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37C64CE3">
      <w:pPr>
        <w:spacing w:after="0" w:line="240" w:lineRule="auto"/>
        <w:jc w:val="center"/>
        <w:rPr>
          <w:b/>
        </w:rPr>
      </w:pPr>
      <w:r>
        <w:rPr>
          <w:rFonts w:eastAsia="Calibri" w:cs="Times New Roman"/>
          <w:b/>
          <w:szCs w:val="24"/>
        </w:rPr>
        <w:t>Occupant Anthropometry and Seating</w:t>
      </w:r>
    </w:p>
    <w:p w:rsidR="00523191" w:rsidP="00F27C2C" w14:paraId="7EEEAD82" w14:textId="0007E775">
      <w:pPr>
        <w:spacing w:after="0" w:line="240" w:lineRule="auto"/>
        <w:jc w:val="center"/>
        <w:rPr>
          <w:rFonts w:eastAsia="Calibri" w:cs="Times New Roman"/>
          <w:b/>
          <w:szCs w:val="24"/>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Pr="00ED3913">
        <w:rPr>
          <w:rFonts w:eastAsia="Calibri" w:cs="Times New Roman"/>
          <w:b/>
          <w:szCs w:val="24"/>
          <w:highlight w:val="yellow"/>
        </w:rPr>
        <w:t>XXX</w:t>
      </w:r>
      <w:r w:rsidRPr="00ED3913" w:rsidR="00B97627">
        <w:rPr>
          <w:rFonts w:eastAsia="Calibri" w:cs="Times New Roman"/>
          <w:b/>
          <w:szCs w:val="24"/>
          <w:highlight w:val="yellow"/>
        </w:rPr>
        <w:t>X</w:t>
      </w:r>
    </w:p>
    <w:p w:rsidR="00F27C2C" w:rsidRPr="007F27B2" w:rsidP="00F27C2C" w14:paraId="722013CC" w14:textId="0BA61E8D">
      <w:pPr>
        <w:spacing w:after="0" w:line="240" w:lineRule="auto"/>
        <w:jc w:val="center"/>
        <w:rPr>
          <w:b/>
        </w:rPr>
      </w:pPr>
      <w:r>
        <w:rPr>
          <w:rFonts w:eastAsia="Calibri" w:cs="Times New Roman"/>
          <w:b/>
          <w:szCs w:val="24"/>
        </w:rPr>
        <w:t>(</w:t>
      </w:r>
      <w:r w:rsidR="007B61ED">
        <w:rPr>
          <w:b/>
        </w:rPr>
        <w:t>NHTSA-2024-0056</w:t>
      </w:r>
      <w:r w:rsidRPr="007F27B2">
        <w:rPr>
          <w:b/>
        </w:rPr>
        <w:t>)</w:t>
      </w:r>
    </w:p>
    <w:p w:rsidR="00F27C2C" w:rsidP="00F27C2C" w14:paraId="53A46501" w14:textId="77777777">
      <w:pPr>
        <w:autoSpaceDE w:val="0"/>
        <w:autoSpaceDN w:val="0"/>
        <w:adjustRightInd w:val="0"/>
        <w:spacing w:after="0" w:line="240" w:lineRule="auto"/>
        <w:rPr>
          <w:rFonts w:cs="Times New Roman"/>
          <w:szCs w:val="24"/>
        </w:rPr>
      </w:pPr>
    </w:p>
    <w:p w:rsidR="00F27C2C" w:rsidRPr="00DD5373" w:rsidP="00F27C2C" w14:paraId="64C3C6C8" w14:textId="65D41C48">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bookmarkEnd w:id="1"/>
    </w:p>
    <w:bookmarkEnd w:id="0"/>
    <w:p w:rsidR="001A4BFA" w14:paraId="45ADC451" w14:textId="77777777"/>
    <w:p w:rsidR="00190B35" w:rsidP="00210AD7" w14:paraId="3D81FB25" w14:textId="52F55995">
      <w:pPr>
        <w:rPr>
          <w:color w:val="000000" w:themeColor="text1"/>
        </w:rPr>
      </w:pPr>
      <w:r w:rsidRPr="004D1A94">
        <w:rPr>
          <w:rFonts w:cs="Times New Roman"/>
          <w:szCs w:val="24"/>
        </w:rPr>
        <w:t>The National Highway Traffic Safety Administration (NHTSA)</w:t>
      </w:r>
      <w:r>
        <w:rPr>
          <w:rFonts w:cs="Times New Roman"/>
          <w:szCs w:val="24"/>
        </w:rPr>
        <w:t xml:space="preserve"> is seeking approval for this new information collection request (ICR) to </w:t>
      </w:r>
      <w:r w:rsidR="00416409">
        <w:rPr>
          <w:rFonts w:cs="Times New Roman"/>
          <w:szCs w:val="24"/>
        </w:rPr>
        <w:t xml:space="preserve">collect </w:t>
      </w:r>
      <w:r w:rsidR="00416409">
        <w:rPr>
          <w:color w:val="000000" w:themeColor="text1"/>
        </w:rPr>
        <w:t>d</w:t>
      </w:r>
      <w:r w:rsidRPr="00210AD7" w:rsidR="00210AD7">
        <w:rPr>
          <w:color w:val="000000" w:themeColor="text1"/>
        </w:rPr>
        <w:t xml:space="preserve">etailed information on </w:t>
      </w:r>
      <w:r w:rsidR="0053012C">
        <w:rPr>
          <w:color w:val="000000" w:themeColor="text1"/>
        </w:rPr>
        <w:t xml:space="preserve">current </w:t>
      </w:r>
      <w:r w:rsidRPr="00210AD7" w:rsidR="00210AD7">
        <w:rPr>
          <w:color w:val="000000" w:themeColor="text1"/>
        </w:rPr>
        <w:t>body size and shape, posture, and motion of vehicle occupants</w:t>
      </w:r>
      <w:r w:rsidR="0053012C">
        <w:rPr>
          <w:color w:val="000000" w:themeColor="text1"/>
        </w:rPr>
        <w:t>. This research will support NHTSA</w:t>
      </w:r>
      <w:r w:rsidR="003430A1">
        <w:rPr>
          <w:color w:val="000000" w:themeColor="text1"/>
        </w:rPr>
        <w:t xml:space="preserve"> in</w:t>
      </w:r>
      <w:r w:rsidRPr="00210AD7" w:rsidR="00210AD7">
        <w:rPr>
          <w:color w:val="000000" w:themeColor="text1"/>
        </w:rPr>
        <w:t xml:space="preserve"> the development of tools used </w:t>
      </w:r>
      <w:r w:rsidR="00575241">
        <w:rPr>
          <w:color w:val="000000" w:themeColor="text1"/>
        </w:rPr>
        <w:t>for occupant</w:t>
      </w:r>
      <w:r w:rsidRPr="00210AD7" w:rsidR="00210AD7">
        <w:rPr>
          <w:color w:val="000000" w:themeColor="text1"/>
        </w:rPr>
        <w:t xml:space="preserve"> protection during crashes</w:t>
      </w:r>
      <w:r w:rsidR="00352462">
        <w:rPr>
          <w:color w:val="000000" w:themeColor="text1"/>
        </w:rPr>
        <w:t>,</w:t>
      </w:r>
      <w:r w:rsidR="00BE60EA">
        <w:rPr>
          <w:color w:val="000000" w:themeColor="text1"/>
        </w:rPr>
        <w:t xml:space="preserve"> will add to the </w:t>
      </w:r>
      <w:r w:rsidR="00D815A8">
        <w:rPr>
          <w:color w:val="000000" w:themeColor="text1"/>
        </w:rPr>
        <w:t xml:space="preserve">body </w:t>
      </w:r>
      <w:r w:rsidR="00BE60EA">
        <w:rPr>
          <w:color w:val="000000" w:themeColor="text1"/>
        </w:rPr>
        <w:t>of knowledge</w:t>
      </w:r>
      <w:r w:rsidR="00352462">
        <w:rPr>
          <w:color w:val="000000" w:themeColor="text1"/>
        </w:rPr>
        <w:t>,</w:t>
      </w:r>
      <w:r w:rsidR="001408F2">
        <w:rPr>
          <w:color w:val="000000" w:themeColor="text1"/>
        </w:rPr>
        <w:t xml:space="preserve"> and</w:t>
      </w:r>
      <w:r w:rsidR="00DB5673">
        <w:rPr>
          <w:color w:val="000000" w:themeColor="text1"/>
        </w:rPr>
        <w:t xml:space="preserve"> </w:t>
      </w:r>
      <w:r w:rsidR="00C0073B">
        <w:rPr>
          <w:color w:val="000000" w:themeColor="text1"/>
        </w:rPr>
        <w:t xml:space="preserve">will </w:t>
      </w:r>
      <w:r w:rsidR="00DB5673">
        <w:rPr>
          <w:color w:val="000000" w:themeColor="text1"/>
        </w:rPr>
        <w:t>inform future agency activities</w:t>
      </w:r>
      <w:r w:rsidR="001408F2">
        <w:rPr>
          <w:color w:val="000000" w:themeColor="text1"/>
        </w:rPr>
        <w:t>; however, it</w:t>
      </w:r>
      <w:r w:rsidR="00BE60EA">
        <w:rPr>
          <w:color w:val="000000" w:themeColor="text1"/>
        </w:rPr>
        <w:t xml:space="preserve"> is not</w:t>
      </w:r>
      <w:r w:rsidR="00D62A5B">
        <w:rPr>
          <w:color w:val="000000" w:themeColor="text1"/>
        </w:rPr>
        <w:t xml:space="preserve"> </w:t>
      </w:r>
      <w:r w:rsidR="00EE478B">
        <w:rPr>
          <w:color w:val="000000" w:themeColor="text1"/>
        </w:rPr>
        <w:t>associated with immediate</w:t>
      </w:r>
      <w:r w:rsidR="00D62A5B">
        <w:rPr>
          <w:color w:val="000000" w:themeColor="text1"/>
        </w:rPr>
        <w:t xml:space="preserve"> regulat</w:t>
      </w:r>
      <w:r w:rsidR="00EE478B">
        <w:rPr>
          <w:color w:val="000000" w:themeColor="text1"/>
        </w:rPr>
        <w:t>ory activities</w:t>
      </w:r>
      <w:r w:rsidR="00D62A5B">
        <w:rPr>
          <w:color w:val="000000" w:themeColor="text1"/>
        </w:rPr>
        <w:t xml:space="preserve">. </w:t>
      </w:r>
    </w:p>
    <w:p w:rsidR="00210AD7" w:rsidP="00210AD7" w14:paraId="4336DE2D" w14:textId="297A85D1">
      <w:pPr>
        <w:rPr>
          <w:color w:val="000000" w:themeColor="text1"/>
        </w:rPr>
      </w:pPr>
      <w:r w:rsidRPr="00210AD7">
        <w:rPr>
          <w:color w:val="000000" w:themeColor="text1"/>
        </w:rPr>
        <w:t xml:space="preserve">The designs of anthropomorphic test devices (ATDs, commonly known as crash test dummies) are based on measurements of volunteers sitting in vehicle and laboratory seats. The current generation of ATDs is based on data gathered at </w:t>
      </w:r>
      <w:r w:rsidR="00103CAA">
        <w:rPr>
          <w:color w:val="000000" w:themeColor="text1"/>
        </w:rPr>
        <w:t>University of Michigan Transportation Research Institute (</w:t>
      </w:r>
      <w:r w:rsidRPr="00210AD7">
        <w:rPr>
          <w:color w:val="000000" w:themeColor="text1"/>
        </w:rPr>
        <w:t>UMTRI</w:t>
      </w:r>
      <w:r w:rsidR="00103CAA">
        <w:rPr>
          <w:color w:val="000000" w:themeColor="text1"/>
        </w:rPr>
        <w:t>)</w:t>
      </w:r>
      <w:r w:rsidRPr="00210AD7">
        <w:rPr>
          <w:color w:val="000000" w:themeColor="text1"/>
        </w:rPr>
        <w:t xml:space="preserve"> in the 1980s. Since that time, the U.S. population has change substantially, most notably due to the large increase in body mass</w:t>
      </w:r>
      <w:r w:rsidR="004E07B1">
        <w:rPr>
          <w:color w:val="000000" w:themeColor="text1"/>
        </w:rPr>
        <w:t>.</w:t>
      </w:r>
      <w:r>
        <w:rPr>
          <w:rStyle w:val="FootnoteReference"/>
          <w:color w:val="000000" w:themeColor="text1"/>
        </w:rPr>
        <w:footnoteReference w:id="3"/>
      </w:r>
      <w:r w:rsidRPr="00210AD7">
        <w:rPr>
          <w:color w:val="000000" w:themeColor="text1"/>
        </w:rPr>
        <w:t xml:space="preserve"> Measurement technologies have also improved dramatically with the development of fast three-dimensional surface measurement systems.</w:t>
      </w:r>
      <w:r w:rsidR="00E36CFE">
        <w:rPr>
          <w:color w:val="000000" w:themeColor="text1"/>
        </w:rPr>
        <w:t xml:space="preserve"> </w:t>
      </w:r>
      <w:r w:rsidR="00E53FD2">
        <w:rPr>
          <w:color w:val="000000" w:themeColor="text1"/>
        </w:rPr>
        <w:t>Seating configurations have also expanded from the traditional</w:t>
      </w:r>
      <w:r w:rsidR="00BB33FB">
        <w:rPr>
          <w:color w:val="000000" w:themeColor="text1"/>
        </w:rPr>
        <w:t xml:space="preserve"> seat posture collected in the 1980s with increase</w:t>
      </w:r>
      <w:r w:rsidR="00911154">
        <w:rPr>
          <w:color w:val="000000" w:themeColor="text1"/>
        </w:rPr>
        <w:t>d</w:t>
      </w:r>
      <w:r w:rsidR="00BB33FB">
        <w:rPr>
          <w:color w:val="000000" w:themeColor="text1"/>
        </w:rPr>
        <w:t xml:space="preserve"> recline angles in modern vehicles. </w:t>
      </w:r>
      <w:r w:rsidR="000E1DA7">
        <w:rPr>
          <w:color w:val="000000" w:themeColor="text1"/>
        </w:rPr>
        <w:t xml:space="preserve">This combination of </w:t>
      </w:r>
      <w:r w:rsidR="00C42EC3">
        <w:rPr>
          <w:color w:val="000000" w:themeColor="text1"/>
        </w:rPr>
        <w:t>a population size shift</w:t>
      </w:r>
      <w:r w:rsidR="00E616B5">
        <w:rPr>
          <w:color w:val="000000" w:themeColor="text1"/>
        </w:rPr>
        <w:t xml:space="preserve"> and</w:t>
      </w:r>
      <w:r w:rsidR="00C42EC3">
        <w:rPr>
          <w:color w:val="000000" w:themeColor="text1"/>
        </w:rPr>
        <w:t xml:space="preserve"> more variable seat configurations</w:t>
      </w:r>
      <w:r w:rsidR="00D6407B">
        <w:rPr>
          <w:color w:val="000000" w:themeColor="text1"/>
        </w:rPr>
        <w:t xml:space="preserve"> presents a clear need for updated seated anthropometr</w:t>
      </w:r>
      <w:r w:rsidR="006438F7">
        <w:rPr>
          <w:color w:val="000000" w:themeColor="text1"/>
        </w:rPr>
        <w:t>y</w:t>
      </w:r>
      <w:r w:rsidR="00B04D2B">
        <w:rPr>
          <w:color w:val="000000" w:themeColor="text1"/>
        </w:rPr>
        <w:t xml:space="preserve"> to be collected with</w:t>
      </w:r>
      <w:r w:rsidR="006438F7">
        <w:rPr>
          <w:color w:val="000000" w:themeColor="text1"/>
        </w:rPr>
        <w:t xml:space="preserve"> new</w:t>
      </w:r>
      <w:r w:rsidR="00C42EC3">
        <w:rPr>
          <w:color w:val="000000" w:themeColor="text1"/>
        </w:rPr>
        <w:t xml:space="preserve"> advanced </w:t>
      </w:r>
      <w:r w:rsidR="00D1667E">
        <w:rPr>
          <w:color w:val="000000" w:themeColor="text1"/>
        </w:rPr>
        <w:t xml:space="preserve">anthropometry measurement capabilities. </w:t>
      </w:r>
    </w:p>
    <w:p w:rsidR="00B42F0B" w:rsidP="00190B35" w14:paraId="5860463C" w14:textId="7285E6F0">
      <w:r>
        <w:t xml:space="preserve">The </w:t>
      </w:r>
      <w:r w:rsidR="003C53E1">
        <w:t xml:space="preserve">individual </w:t>
      </w:r>
      <w:r>
        <w:t>data collections</w:t>
      </w:r>
      <w:r w:rsidR="003B6B80">
        <w:t>, approved by the Institutional Review Board at the University of Michigan,</w:t>
      </w:r>
      <w:r>
        <w:t xml:space="preserve"> will </w:t>
      </w:r>
      <w:r w:rsidR="003C53E1">
        <w:t xml:space="preserve">each </w:t>
      </w:r>
      <w:r>
        <w:t xml:space="preserve">be performed once. Study participants will be </w:t>
      </w:r>
      <w:r w:rsidR="00E80E14">
        <w:t>male and female</w:t>
      </w:r>
      <w:r>
        <w:t xml:space="preserve"> licensed adult drivers from the </w:t>
      </w:r>
      <w:r>
        <w:t>general public</w:t>
      </w:r>
      <w:r w:rsidR="00911154">
        <w:t>,</w:t>
      </w:r>
      <w:r>
        <w:t xml:space="preserve"> and participation will be voluntary with compensation. </w:t>
      </w:r>
      <w:r w:rsidR="00300BCD">
        <w:rPr>
          <w:rFonts w:cs="Times New Roman"/>
          <w:szCs w:val="24"/>
        </w:rPr>
        <w:t xml:space="preserve">For </w:t>
      </w:r>
      <w:r w:rsidR="00CF27BD">
        <w:rPr>
          <w:rFonts w:cs="Times New Roman"/>
          <w:szCs w:val="24"/>
        </w:rPr>
        <w:t xml:space="preserve">an </w:t>
      </w:r>
      <w:r w:rsidR="00300BCD">
        <w:rPr>
          <w:rFonts w:cs="Times New Roman"/>
          <w:szCs w:val="24"/>
        </w:rPr>
        <w:t>in-lab study,</w:t>
      </w:r>
      <w:r>
        <w:rPr>
          <w:rFonts w:cs="Times New Roman"/>
          <w:szCs w:val="24"/>
        </w:rPr>
        <w:t xml:space="preserve"> </w:t>
      </w:r>
      <w:r>
        <w:rPr>
          <w:rFonts w:cs="Times New Roman"/>
          <w:color w:val="000000"/>
          <w:szCs w:val="24"/>
        </w:rPr>
        <w:t>information collections</w:t>
      </w:r>
      <w:r w:rsidR="00300BCD">
        <w:rPr>
          <w:rFonts w:cs="Times New Roman"/>
          <w:color w:val="000000"/>
          <w:szCs w:val="24"/>
        </w:rPr>
        <w:t xml:space="preserve"> include</w:t>
      </w:r>
      <w:r w:rsidR="00F02D60">
        <w:rPr>
          <w:rFonts w:cs="Times New Roman"/>
          <w:color w:val="000000"/>
          <w:szCs w:val="24"/>
        </w:rPr>
        <w:t xml:space="preserve"> (1)</w:t>
      </w:r>
      <w:r w:rsidR="004B1F41">
        <w:rPr>
          <w:rFonts w:cs="Times New Roman"/>
          <w:color w:val="000000"/>
          <w:szCs w:val="24"/>
        </w:rPr>
        <w:t xml:space="preserve"> an online screening questionnaire; (2)</w:t>
      </w:r>
      <w:r w:rsidR="00FA7533">
        <w:rPr>
          <w:rFonts w:cs="Times New Roman"/>
          <w:color w:val="000000"/>
          <w:szCs w:val="24"/>
        </w:rPr>
        <w:t xml:space="preserve"> an eligibility phone call to confirm eligibility, interest, and </w:t>
      </w:r>
      <w:r w:rsidR="00223B99">
        <w:rPr>
          <w:rFonts w:cs="Times New Roman"/>
          <w:color w:val="000000"/>
          <w:szCs w:val="24"/>
        </w:rPr>
        <w:t xml:space="preserve">to </w:t>
      </w:r>
      <w:r w:rsidR="00FA7533">
        <w:rPr>
          <w:rFonts w:cs="Times New Roman"/>
          <w:color w:val="000000"/>
          <w:szCs w:val="24"/>
        </w:rPr>
        <w:t xml:space="preserve">schedule a time in the lab; </w:t>
      </w:r>
      <w:r w:rsidR="00223B99">
        <w:rPr>
          <w:rFonts w:cs="Times New Roman"/>
          <w:color w:val="000000"/>
          <w:szCs w:val="24"/>
        </w:rPr>
        <w:t xml:space="preserve">and </w:t>
      </w:r>
      <w:r w:rsidR="00FA7533">
        <w:rPr>
          <w:rFonts w:cs="Times New Roman"/>
          <w:color w:val="000000"/>
          <w:szCs w:val="24"/>
        </w:rPr>
        <w:t>(3)</w:t>
      </w:r>
      <w:r w:rsidR="00A357D5">
        <w:rPr>
          <w:rFonts w:cs="Times New Roman"/>
          <w:color w:val="000000"/>
          <w:szCs w:val="24"/>
        </w:rPr>
        <w:t xml:space="preserve"> informed consent for </w:t>
      </w:r>
      <w:r w:rsidR="00F16317">
        <w:rPr>
          <w:rFonts w:cs="Times New Roman"/>
          <w:color w:val="000000"/>
          <w:szCs w:val="24"/>
        </w:rPr>
        <w:t>the in-lab study</w:t>
      </w:r>
      <w:r w:rsidR="00D72781">
        <w:rPr>
          <w:rFonts w:cs="Times New Roman"/>
          <w:color w:val="000000"/>
          <w:szCs w:val="24"/>
        </w:rPr>
        <w:t xml:space="preserve"> and anthropometric measurement</w:t>
      </w:r>
      <w:r w:rsidR="00F41D2F">
        <w:rPr>
          <w:rFonts w:cs="Times New Roman"/>
          <w:color w:val="000000"/>
          <w:szCs w:val="24"/>
        </w:rPr>
        <w:t xml:space="preserve">. A subset of the in-lab participants will be asked to participate in </w:t>
      </w:r>
      <w:r w:rsidR="00CF27BD">
        <w:rPr>
          <w:rFonts w:cs="Times New Roman"/>
          <w:color w:val="000000"/>
          <w:szCs w:val="24"/>
        </w:rPr>
        <w:t xml:space="preserve">an </w:t>
      </w:r>
      <w:r w:rsidR="00F41D2F">
        <w:rPr>
          <w:rFonts w:cs="Times New Roman"/>
          <w:color w:val="000000"/>
          <w:szCs w:val="24"/>
        </w:rPr>
        <w:t xml:space="preserve">in-vehicle study </w:t>
      </w:r>
      <w:r w:rsidR="00CF27BD">
        <w:rPr>
          <w:rFonts w:cs="Times New Roman"/>
          <w:color w:val="000000"/>
          <w:szCs w:val="24"/>
        </w:rPr>
        <w:t>to</w:t>
      </w:r>
      <w:r w:rsidR="00F41D2F">
        <w:rPr>
          <w:rFonts w:cs="Times New Roman"/>
          <w:color w:val="000000"/>
          <w:szCs w:val="24"/>
        </w:rPr>
        <w:t xml:space="preserve"> include</w:t>
      </w:r>
      <w:r w:rsidR="00824FBB">
        <w:rPr>
          <w:rFonts w:cs="Times New Roman"/>
          <w:color w:val="000000"/>
          <w:szCs w:val="24"/>
        </w:rPr>
        <w:t xml:space="preserve"> </w:t>
      </w:r>
      <w:r w:rsidR="00F16317">
        <w:rPr>
          <w:rFonts w:cs="Times New Roman"/>
          <w:color w:val="000000"/>
          <w:szCs w:val="24"/>
        </w:rPr>
        <w:t>(</w:t>
      </w:r>
      <w:r w:rsidR="00300BCD">
        <w:rPr>
          <w:rFonts w:cs="Times New Roman"/>
          <w:color w:val="000000"/>
          <w:szCs w:val="24"/>
        </w:rPr>
        <w:t>1</w:t>
      </w:r>
      <w:r w:rsidR="00F16317">
        <w:rPr>
          <w:rFonts w:cs="Times New Roman"/>
          <w:color w:val="000000"/>
          <w:szCs w:val="24"/>
        </w:rPr>
        <w:t>) a pre-drive questionnaire</w:t>
      </w:r>
      <w:r w:rsidR="00E962CA">
        <w:rPr>
          <w:rFonts w:cs="Times New Roman"/>
          <w:color w:val="000000"/>
          <w:szCs w:val="24"/>
        </w:rPr>
        <w:t xml:space="preserve"> for the in-vehicle study; </w:t>
      </w:r>
      <w:r w:rsidR="00C11844">
        <w:rPr>
          <w:rFonts w:cs="Times New Roman"/>
          <w:color w:val="000000"/>
          <w:szCs w:val="24"/>
        </w:rPr>
        <w:t>(</w:t>
      </w:r>
      <w:r w:rsidR="00300BCD">
        <w:rPr>
          <w:rFonts w:cs="Times New Roman"/>
          <w:color w:val="000000"/>
          <w:szCs w:val="24"/>
        </w:rPr>
        <w:t>2</w:t>
      </w:r>
      <w:r w:rsidR="00C11844">
        <w:rPr>
          <w:rFonts w:cs="Times New Roman"/>
          <w:color w:val="000000"/>
          <w:szCs w:val="24"/>
        </w:rPr>
        <w:t>) informed consent for the in-vehicle study</w:t>
      </w:r>
      <w:r w:rsidR="003D7179">
        <w:rPr>
          <w:rFonts w:cs="Times New Roman"/>
          <w:color w:val="000000"/>
          <w:szCs w:val="24"/>
        </w:rPr>
        <w:t xml:space="preserve"> and anthropometric measurements</w:t>
      </w:r>
      <w:r w:rsidR="009B11EF">
        <w:rPr>
          <w:rFonts w:cs="Times New Roman"/>
          <w:color w:val="000000"/>
          <w:szCs w:val="24"/>
        </w:rPr>
        <w:t>; and (</w:t>
      </w:r>
      <w:r w:rsidR="00300BCD">
        <w:rPr>
          <w:rFonts w:cs="Times New Roman"/>
          <w:color w:val="000000"/>
          <w:szCs w:val="24"/>
        </w:rPr>
        <w:t>3</w:t>
      </w:r>
      <w:r w:rsidR="009B11EF">
        <w:rPr>
          <w:rFonts w:cs="Times New Roman"/>
          <w:color w:val="000000"/>
          <w:szCs w:val="24"/>
        </w:rPr>
        <w:t>) a post-drive questionnaire for the in-vehicle study</w:t>
      </w:r>
      <w:r w:rsidR="00C11844">
        <w:rPr>
          <w:rFonts w:cs="Times New Roman"/>
          <w:color w:val="000000"/>
          <w:szCs w:val="24"/>
        </w:rPr>
        <w:t>.</w:t>
      </w:r>
    </w:p>
    <w:p w:rsidR="00210AD7" w:rsidRPr="00F91AB0" w:rsidP="00210AD7" w14:paraId="2AF63473" w14:textId="466AFE3A">
      <w:r w:rsidRPr="00210AD7">
        <w:rPr>
          <w:color w:val="000000" w:themeColor="text1"/>
        </w:rPr>
        <w:t xml:space="preserve">This research study will gather a new database of information on adult body size, shape, posture, and motion to support advancement in these safety applications. </w:t>
      </w:r>
      <w:r w:rsidR="007D62BC">
        <w:rPr>
          <w:color w:val="000000" w:themeColor="text1"/>
        </w:rPr>
        <w:t xml:space="preserve">This study will add to the </w:t>
      </w:r>
      <w:r w:rsidR="00D815A8">
        <w:rPr>
          <w:color w:val="000000" w:themeColor="text1"/>
        </w:rPr>
        <w:t>body</w:t>
      </w:r>
      <w:r w:rsidR="007D62BC">
        <w:rPr>
          <w:color w:val="000000" w:themeColor="text1"/>
        </w:rPr>
        <w:t xml:space="preserve"> of the knowledge on motor vehicle anthropometry</w:t>
      </w:r>
      <w:r w:rsidR="00987DBA">
        <w:rPr>
          <w:color w:val="000000" w:themeColor="text1"/>
        </w:rPr>
        <w:t xml:space="preserve"> and will </w:t>
      </w:r>
      <w:r w:rsidR="00FB4F80">
        <w:rPr>
          <w:color w:val="000000" w:themeColor="text1"/>
        </w:rPr>
        <w:t xml:space="preserve">support </w:t>
      </w:r>
      <w:r w:rsidR="00A85823">
        <w:rPr>
          <w:color w:val="000000" w:themeColor="text1"/>
        </w:rPr>
        <w:t xml:space="preserve">crash safety and </w:t>
      </w:r>
      <w:r w:rsidR="004D4101">
        <w:rPr>
          <w:color w:val="000000" w:themeColor="text1"/>
        </w:rPr>
        <w:t xml:space="preserve">occupant </w:t>
      </w:r>
      <w:r w:rsidR="004D4101">
        <w:rPr>
          <w:color w:val="000000" w:themeColor="text1"/>
        </w:rPr>
        <w:t>protection through the</w:t>
      </w:r>
      <w:r w:rsidR="00987DBA">
        <w:rPr>
          <w:color w:val="000000" w:themeColor="text1"/>
        </w:rPr>
        <w:t xml:space="preserve"> development of human body models</w:t>
      </w:r>
      <w:r w:rsidR="00C20CAF">
        <w:rPr>
          <w:color w:val="000000" w:themeColor="text1"/>
        </w:rPr>
        <w:t xml:space="preserve"> (HBMs)</w:t>
      </w:r>
      <w:r w:rsidR="00987DBA">
        <w:rPr>
          <w:color w:val="000000" w:themeColor="text1"/>
        </w:rPr>
        <w:t xml:space="preserve"> and anthropomorphic test devices</w:t>
      </w:r>
      <w:r w:rsidR="00C20CAF">
        <w:rPr>
          <w:color w:val="000000" w:themeColor="text1"/>
        </w:rPr>
        <w:t xml:space="preserve"> (ATDs)</w:t>
      </w:r>
      <w:r w:rsidR="000770C4">
        <w:rPr>
          <w:color w:val="000000" w:themeColor="text1"/>
        </w:rPr>
        <w:t xml:space="preserve">. </w:t>
      </w:r>
      <w:r w:rsidR="001318D7">
        <w:rPr>
          <w:rFonts w:cs="Times New Roman"/>
          <w:szCs w:val="24"/>
        </w:rPr>
        <w:t>A technical report on the project and outcomes will be prepared and published.</w:t>
      </w:r>
    </w:p>
    <w:p w:rsidR="006E1624" w:rsidP="00211FAB" w14:paraId="337B70C7" w14:textId="2ADE1CF7">
      <w:pPr>
        <w:autoSpaceDE w:val="0"/>
        <w:autoSpaceDN w:val="0"/>
        <w:adjustRightInd w:val="0"/>
        <w:spacing w:after="0" w:line="240" w:lineRule="auto"/>
      </w:pPr>
      <w:r>
        <w:rPr>
          <w:rFonts w:cs="Times New Roman"/>
        </w:rPr>
        <w:t xml:space="preserve">The annual burden hours for the new collection are estimated to be </w:t>
      </w:r>
      <w:r w:rsidRPr="1A06CA64" w:rsidR="490C635D">
        <w:rPr>
          <w:rFonts w:cs="Times New Roman"/>
        </w:rPr>
        <w:t>34</w:t>
      </w:r>
      <w:r>
        <w:rPr>
          <w:rFonts w:cs="Times New Roman"/>
        </w:rPr>
        <w:t xml:space="preserve">1 </w:t>
      </w:r>
      <w:r w:rsidR="0096141C">
        <w:rPr>
          <w:rFonts w:cs="Times New Roman"/>
        </w:rPr>
        <w:t>with an estimated</w:t>
      </w:r>
      <w:r w:rsidRPr="00C25AA5" w:rsidR="0997ED28">
        <w:rPr>
          <w:rFonts w:cs="Times New Roman"/>
        </w:rPr>
        <w:t xml:space="preserve"> $</w:t>
      </w:r>
      <w:r w:rsidRPr="00C25AA5" w:rsidR="57A0F7F7">
        <w:rPr>
          <w:rFonts w:cs="Times New Roman"/>
        </w:rPr>
        <w:t>1</w:t>
      </w:r>
      <w:r w:rsidR="00F41EBC">
        <w:rPr>
          <w:rFonts w:cs="Times New Roman"/>
        </w:rPr>
        <w:t>1</w:t>
      </w:r>
      <w:r w:rsidRPr="00C25AA5" w:rsidR="57A0F7F7">
        <w:rPr>
          <w:rFonts w:cs="Times New Roman"/>
        </w:rPr>
        <w:t>,</w:t>
      </w:r>
      <w:r w:rsidR="007C6D6D">
        <w:rPr>
          <w:rFonts w:cs="Times New Roman"/>
        </w:rPr>
        <w:t>329</w:t>
      </w:r>
      <w:r w:rsidRPr="00C25AA5" w:rsidR="007C6D6D">
        <w:rPr>
          <w:rFonts w:cs="Times New Roman"/>
        </w:rPr>
        <w:t xml:space="preserve"> </w:t>
      </w:r>
      <w:r w:rsidRPr="00C25AA5" w:rsidR="0997ED28">
        <w:rPr>
          <w:rFonts w:cs="Times New Roman"/>
        </w:rPr>
        <w:t>in</w:t>
      </w:r>
      <w:r w:rsidRPr="1A06CA64" w:rsidR="0997ED28">
        <w:rPr>
          <w:rFonts w:cs="Times New Roman"/>
        </w:rPr>
        <w:t xml:space="preserve"> opportunity costs</w:t>
      </w:r>
      <w:r w:rsidRPr="1A06CA64" w:rsidR="298FC6FD">
        <w:rPr>
          <w:rFonts w:cs="Times New Roman"/>
        </w:rPr>
        <w:t>.</w:t>
      </w:r>
    </w:p>
    <w:p w:rsidR="000A650D" w:rsidP="000A650D" w14:paraId="4654ED61" w14:textId="77777777">
      <w:pPr>
        <w:autoSpaceDE w:val="0"/>
        <w:autoSpaceDN w:val="0"/>
        <w:adjustRightInd w:val="0"/>
        <w:spacing w:after="0" w:line="240" w:lineRule="auto"/>
        <w:rPr>
          <w:rFonts w:cs="Times New Roman"/>
          <w:b/>
          <w:szCs w:val="24"/>
        </w:rPr>
      </w:pPr>
    </w:p>
    <w:p w:rsidR="000A650D" w:rsidRPr="00211FAB" w:rsidP="00211FAB" w14:paraId="43FFB591" w14:textId="44EDE3D6">
      <w:pPr>
        <w:pStyle w:val="ListParagraph"/>
        <w:keepNext/>
        <w:numPr>
          <w:ilvl w:val="0"/>
          <w:numId w:val="7"/>
        </w:numPr>
        <w:autoSpaceDE w:val="0"/>
        <w:autoSpaceDN w:val="0"/>
        <w:adjustRightInd w:val="0"/>
        <w:spacing w:after="0" w:line="240" w:lineRule="auto"/>
        <w:ind w:left="0"/>
        <w:outlineLvl w:val="0"/>
        <w:rPr>
          <w:rFonts w:eastAsia="Times New Roman" w:cs="Times New Roman"/>
          <w:b/>
          <w:bCs/>
          <w:szCs w:val="16"/>
          <w:u w:val="single"/>
        </w:rPr>
      </w:pPr>
      <w:r>
        <w:rPr>
          <w:rFonts w:eastAsia="Times New Roman" w:cs="Times New Roman"/>
          <w:b/>
          <w:bCs/>
          <w:szCs w:val="16"/>
          <w:u w:val="single"/>
        </w:rPr>
        <w:t>Justification</w:t>
      </w:r>
    </w:p>
    <w:p w:rsidR="000154D7" w:rsidP="00313771" w14:paraId="43E55058" w14:textId="77777777">
      <w:pPr>
        <w:pStyle w:val="ListParagraph"/>
        <w:numPr>
          <w:ilvl w:val="0"/>
          <w:numId w:val="1"/>
        </w:numPr>
        <w:autoSpaceDE w:val="0"/>
        <w:autoSpaceDN w:val="0"/>
        <w:adjustRightInd w:val="0"/>
        <w:spacing w:before="240" w:after="120" w:line="240" w:lineRule="auto"/>
        <w:ind w:left="0"/>
        <w:contextualSpacing w:val="0"/>
        <w:rPr>
          <w:rFonts w:cs="Times New Roman"/>
          <w:b/>
          <w:szCs w:val="24"/>
        </w:rPr>
      </w:pPr>
      <w:bookmarkStart w:id="2"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p>
    <w:bookmarkEnd w:id="2"/>
    <w:p w:rsidR="009C39A5" w:rsidRPr="00214DC6" w:rsidP="00313771" w14:paraId="716AED30" w14:textId="4C71E7D5">
      <w:pPr>
        <w:pStyle w:val="ListParagraph"/>
        <w:numPr>
          <w:ilvl w:val="0"/>
          <w:numId w:val="10"/>
        </w:numPr>
        <w:spacing w:before="240"/>
        <w:ind w:left="0"/>
        <w:rPr>
          <w:i/>
          <w:iCs/>
        </w:rPr>
      </w:pPr>
      <w:r w:rsidRPr="00214DC6">
        <w:rPr>
          <w:i/>
          <w:iCs/>
        </w:rPr>
        <w:t xml:space="preserve">Circumstances making the data collection </w:t>
      </w:r>
      <w:r w:rsidRPr="004D49F3" w:rsidR="004D49F3">
        <w:rPr>
          <w:i/>
          <w:iCs/>
        </w:rPr>
        <w:t>necessary.</w:t>
      </w:r>
    </w:p>
    <w:p w:rsidR="001351EB" w:rsidP="00313771" w14:paraId="5DB6B97E" w14:textId="77216A5C">
      <w:pPr>
        <w:rPr>
          <w:i/>
          <w:iCs/>
        </w:rPr>
      </w:pPr>
      <w:r>
        <w:t xml:space="preserve">Early </w:t>
      </w:r>
      <w:r w:rsidRPr="00210AD7" w:rsidR="7D91CB19">
        <w:rPr>
          <w:color w:val="000000" w:themeColor="text1"/>
        </w:rPr>
        <w:t xml:space="preserve">anthropomorphic test devices </w:t>
      </w:r>
      <w:r w:rsidR="7D91CB19">
        <w:rPr>
          <w:color w:val="000000" w:themeColor="text1"/>
        </w:rPr>
        <w:t>(</w:t>
      </w:r>
      <w:r>
        <w:t>ATDs</w:t>
      </w:r>
      <w:r w:rsidR="7D91CB19">
        <w:t>)</w:t>
      </w:r>
      <w:r>
        <w:t>, including the Hybrid-III family that was initially designed in the 1970s, were constructed using manually gathered anthropometric data, such as segment lengths and circumferences. Minimal 3D information was available, and seated postures were approximated. In 1980, NHTSA funded a large-scale study at UMTRI to develop anthropometric specifications for a new generation of ATDs. The Anthropometry of Motor Vehicle Occupants (AMVO) study gathered data and developed detailed 3D body shapes for small female, midsize male, and large male occupants using 5</w:t>
      </w:r>
      <w:r>
        <w:rPr>
          <w:vertAlign w:val="superscript"/>
        </w:rPr>
        <w:t>th</w:t>
      </w:r>
      <w:r>
        <w:t xml:space="preserve"> percentile female, 50</w:t>
      </w:r>
      <w:r>
        <w:rPr>
          <w:vertAlign w:val="superscript"/>
        </w:rPr>
        <w:t>th</w:t>
      </w:r>
      <w:r>
        <w:t xml:space="preserve"> percentile male, and 95</w:t>
      </w:r>
      <w:r>
        <w:rPr>
          <w:vertAlign w:val="superscript"/>
        </w:rPr>
        <w:t>th</w:t>
      </w:r>
      <w:r>
        <w:t xml:space="preserve"> percentile male stature and body weight as the target reference values</w:t>
      </w:r>
      <w:r w:rsidR="0506B85F">
        <w:t>.</w:t>
      </w:r>
      <w:r>
        <w:rPr>
          <w:rStyle w:val="FootnoteReference"/>
        </w:rPr>
        <w:footnoteReference w:id="4"/>
      </w:r>
      <w:r>
        <w:t xml:space="preserve"> Drawing packages were developed detailing landmark and joint locations, and physical 3D surface shells were constructed using landmark data and minimal 3D contour information. These data have formed the anthropometric basis for most adult ATDs developed since that time. </w:t>
      </w:r>
    </w:p>
    <w:p w:rsidR="001351EB" w:rsidP="00313771" w14:paraId="45F6FEA0" w14:textId="1BD5007B">
      <w:r>
        <w:t xml:space="preserve">AMVO had some limitations, however. Due to the limits of the technology available at the time, a small number of participants were measured (25 per size bin were used to create the final specifications), and no 3D surface information was collected. Moreover, the analysis was based on simple averaging per size bins, so no information was provided for other occupant sizes. </w:t>
      </w:r>
      <w:r w:rsidR="00E34E7C">
        <w:t>Additionally</w:t>
      </w:r>
      <w:r>
        <w:t xml:space="preserve">, the midsize female was dropped for cost reasons, so the only female data were gathered from very small individuals. </w:t>
      </w:r>
    </w:p>
    <w:p w:rsidR="001351EB" w:rsidP="00313771" w14:paraId="2F931086" w14:textId="27A73AB7">
      <w:r>
        <w:t xml:space="preserve">Over the past 20 years, </w:t>
      </w:r>
      <w:r w:rsidRPr="00F91AB0" w:rsidR="0043700A">
        <w:t>human body models (</w:t>
      </w:r>
      <w:r>
        <w:t>HBMs</w:t>
      </w:r>
      <w:r w:rsidR="0043700A">
        <w:t>)</w:t>
      </w:r>
      <w:r>
        <w:t xml:space="preserve"> have become an important addition to the biomechanics toolkit. Using the same logic that was applied to selecting body sizes for ATDs, the HBMs have typically been targeted to the same stature and body weight reference values as </w:t>
      </w:r>
      <w:r w:rsidR="00714CA5">
        <w:t xml:space="preserve">those </w:t>
      </w:r>
      <w:r>
        <w:t xml:space="preserve">used in AMVO. However, unlike the averaging process used in AMVO, most HBMs have </w:t>
      </w:r>
      <w:r w:rsidR="002B5665">
        <w:t xml:space="preserve">been </w:t>
      </w:r>
      <w:r>
        <w:t xml:space="preserve">developed using data primarily or entirely from a single individual. A consequence of this </w:t>
      </w:r>
      <w:r>
        <w:t>approach is that HBM development has not provided meaningful additions to the anthropometric data available to characterize vehicle occupants.</w:t>
      </w:r>
    </w:p>
    <w:p w:rsidR="001351EB" w:rsidP="00313771" w14:paraId="37EDBAB3" w14:textId="1AE9D56F">
      <w:r>
        <w:t xml:space="preserve">In the decades since AMVO, UMTRI has conducted </w:t>
      </w:r>
      <w:r>
        <w:t>a large number of</w:t>
      </w:r>
      <w:r>
        <w:t xml:space="preserve"> studies of occupant posture and body shape and has developed advancements in both measurement and analysis methodology. Of particular importance, rather than averaging data to create a representation of a single body size, </w:t>
      </w:r>
      <w:r w:rsidR="00451A61">
        <w:t>UMTRI has</w:t>
      </w:r>
      <w:r>
        <w:t xml:space="preserve"> develop</w:t>
      </w:r>
      <w:r w:rsidR="00451A61">
        <w:t>ed</w:t>
      </w:r>
      <w:r>
        <w:t xml:space="preserve"> continuous statistical models that can generate accurate specifications for a wide range of sizes and shapes (for examples, see </w:t>
      </w:r>
      <w:hyperlink r:id="rId9">
        <w:r>
          <w:rPr>
            <w:color w:val="0000FF"/>
            <w:u w:val="single"/>
          </w:rPr>
          <w:t>http://HumanShape.org</w:t>
        </w:r>
      </w:hyperlink>
      <w:r>
        <w:t xml:space="preserve">). Simultaneously analyzing both landmark locations and 3D body shapes has enabled the development of parametric human body modeling, in which HBMs are morphed to represent people with widely varying size and shape. </w:t>
      </w:r>
    </w:p>
    <w:p w:rsidR="00F91D17" w:rsidP="00313771" w14:paraId="412190BF" w14:textId="32A22E6D">
      <w:r>
        <w:t>Concurrent with the development of parametric HBMs, crash injury data analyses have highlighted the potential benefits of these new tools. In particular, the field data indicate that female occupants experience higher risks of some injuries in certain types of crashes. Notably, lower-extremity injury risks are markedly higher for female drivers than for male drivers in frontal impacts</w:t>
      </w:r>
      <w:r w:rsidR="002D440C">
        <w:t>.</w:t>
      </w:r>
      <w:r>
        <w:rPr>
          <w:rStyle w:val="FootnoteReference"/>
        </w:rPr>
        <w:footnoteReference w:id="5"/>
      </w:r>
      <w:r>
        <w:t xml:space="preserve"> Detailed anthropometric and posture data for female drivers could help to elucidate the causes of this difference. Crash injury data also show that individuals with high body mass are at higher risks of some injuries, possibly due to differences in the interaction with the restraint systems. Minimal data are available to describe the seated postures and body shapes of this cohort, which is increasingly important in the U.S.</w:t>
      </w:r>
    </w:p>
    <w:p w:rsidR="004D4101" w:rsidRPr="00DB16DB" w:rsidP="00313771" w14:paraId="3339829E" w14:textId="193F085F">
      <w:pPr>
        <w:pStyle w:val="pf0"/>
        <w:numPr>
          <w:ilvl w:val="0"/>
          <w:numId w:val="10"/>
        </w:numPr>
        <w:ind w:left="0"/>
        <w:rPr>
          <w:rFonts w:eastAsiaTheme="minorHAnsi" w:cstheme="minorBidi"/>
          <w:i/>
          <w:iCs/>
          <w:szCs w:val="22"/>
        </w:rPr>
      </w:pPr>
      <w:r w:rsidRPr="00DB16DB">
        <w:rPr>
          <w:rFonts w:eastAsiaTheme="minorHAnsi" w:cstheme="minorBidi"/>
          <w:i/>
          <w:iCs/>
          <w:szCs w:val="22"/>
        </w:rPr>
        <w:t>Statute authorizing the collection of information</w:t>
      </w:r>
      <w:r w:rsidR="001C50E1">
        <w:rPr>
          <w:rFonts w:eastAsiaTheme="minorHAnsi" w:cstheme="minorBidi"/>
          <w:i/>
          <w:iCs/>
          <w:szCs w:val="22"/>
        </w:rPr>
        <w:t>.</w:t>
      </w:r>
      <w:r w:rsidRPr="00DB16DB">
        <w:rPr>
          <w:rFonts w:eastAsiaTheme="minorHAnsi" w:cstheme="minorBidi"/>
          <w:i/>
          <w:iCs/>
          <w:szCs w:val="22"/>
        </w:rPr>
        <w:t xml:space="preserve"> </w:t>
      </w:r>
    </w:p>
    <w:p w:rsidR="004D4101" w:rsidP="00313771" w14:paraId="4D2773C1" w14:textId="7EE6F005">
      <w:pPr>
        <w:pStyle w:val="pf0"/>
      </w:pPr>
      <w:r w:rsidRPr="00214DC6">
        <w:rPr>
          <w:rFonts w:eastAsiaTheme="minorHAnsi" w:cstheme="minorBidi"/>
          <w:szCs w:val="22"/>
        </w:rPr>
        <w:t>NHTSA was established by the Highway Safety Act of 1970 (Pub. L. No. 91-605, §202(a), 84 Stat. 1713, 1739-40). Its mission is to reduce the number of deaths, injuries, and economic losses resulting from motor vehicle crashes on our nation’s highways. To further this mission, NHTSA conducts research as a foundation for the development of traffic safety programs. Specifically, NHTSA is authorized at 49 U.S.C. 30182 to (1) conduct motor vehicle safety research, development, and testing programs and activities, including activities related to new and emerging technologies that impact or may impact motor vehicle safety and (2) collect and analyze all types of motor vehicle and highway safety data and related information to determine the relationship between motor vehicle or motor vehicle equipment performance and accidents involving motor vehicles and deaths or personal injuries resulting from those accidents. In carrying out these activities, NHTSA is authorized to undertake collaborative research and developme</w:t>
      </w:r>
      <w:r>
        <w:rPr>
          <w:rFonts w:eastAsiaTheme="minorHAnsi" w:cstheme="minorBidi"/>
          <w:szCs w:val="22"/>
        </w:rPr>
        <w:t>nt</w:t>
      </w:r>
      <w:r w:rsidRPr="00214DC6">
        <w:rPr>
          <w:rFonts w:eastAsiaTheme="minorHAnsi"/>
          <w:szCs w:val="22"/>
        </w:rPr>
        <w:t xml:space="preserve"> </w:t>
      </w:r>
      <w:r w:rsidRPr="00214DC6">
        <w:rPr>
          <w:rFonts w:eastAsiaTheme="minorHAnsi" w:cstheme="minorBidi"/>
          <w:szCs w:val="22"/>
        </w:rPr>
        <w:t>projects with non-</w:t>
      </w:r>
      <w:r w:rsidR="001A01DE">
        <w:rPr>
          <w:rFonts w:eastAsiaTheme="minorHAnsi" w:cstheme="minorBidi"/>
          <w:szCs w:val="22"/>
        </w:rPr>
        <w:t>F</w:t>
      </w:r>
      <w:r w:rsidRPr="00214DC6">
        <w:rPr>
          <w:rFonts w:eastAsiaTheme="minorHAnsi" w:cstheme="minorBidi"/>
          <w:szCs w:val="22"/>
        </w:rPr>
        <w:t>ederal entities. This information collection supports the department’s strategic goal of safety.</w:t>
      </w:r>
    </w:p>
    <w:p w:rsidR="007A7BB5" w:rsidRPr="005271A9" w:rsidP="00313771" w14:paraId="1D889B10" w14:textId="77777777">
      <w:pPr>
        <w:pStyle w:val="ListParagraph"/>
        <w:numPr>
          <w:ilvl w:val="0"/>
          <w:numId w:val="1"/>
        </w:numPr>
        <w:spacing w:before="240"/>
        <w:ind w:left="0"/>
        <w:rPr>
          <w:b/>
        </w:rPr>
      </w:pPr>
      <w:bookmarkStart w:id="3" w:name="_Hlk51325321"/>
      <w:bookmarkStart w:id="4" w:name="_Hlk78838411"/>
      <w:r w:rsidRPr="005271A9">
        <w:rPr>
          <w:b/>
        </w:rPr>
        <w:t>Indicate how, by whom, and for what purpose the information is to be used. Except for a new collection, indicate the actual use the agency has made of the information received from the current collection</w:t>
      </w:r>
      <w:bookmarkEnd w:id="3"/>
      <w:r w:rsidRPr="005271A9">
        <w:rPr>
          <w:b/>
        </w:rPr>
        <w:t>.</w:t>
      </w:r>
    </w:p>
    <w:bookmarkEnd w:id="4"/>
    <w:p w:rsidR="0035614F" w:rsidP="00313771" w14:paraId="49D57309" w14:textId="77777777">
      <w:pPr>
        <w:autoSpaceDE w:val="0"/>
        <w:autoSpaceDN w:val="0"/>
        <w:adjustRightInd w:val="0"/>
        <w:spacing w:after="0" w:line="240" w:lineRule="auto"/>
        <w:rPr>
          <w:rFonts w:cs="Times New Roman"/>
          <w:szCs w:val="24"/>
        </w:rPr>
      </w:pPr>
    </w:p>
    <w:p w:rsidR="00976D85" w:rsidRPr="00214DC6" w:rsidP="00313771" w14:paraId="58E1E749" w14:textId="72991495">
      <w:pPr>
        <w:autoSpaceDE w:val="0"/>
        <w:autoSpaceDN w:val="0"/>
        <w:adjustRightInd w:val="0"/>
        <w:spacing w:after="120" w:line="240" w:lineRule="auto"/>
        <w:rPr>
          <w:rFonts w:cs="Times New Roman"/>
        </w:rPr>
      </w:pPr>
      <w:r w:rsidRPr="1A06CA64">
        <w:rPr>
          <w:rFonts w:cs="Times New Roman"/>
        </w:rPr>
        <w:t xml:space="preserve">UMTRI will conduct this new data collection effort with NHTSA. This information collection will support the effort to </w:t>
      </w:r>
      <w:r w:rsidRPr="1A06CA64" w:rsidR="010E18A9">
        <w:rPr>
          <w:rFonts w:cs="Times New Roman"/>
        </w:rPr>
        <w:t>collect updated seated occupant anthropometry</w:t>
      </w:r>
      <w:r w:rsidRPr="1A06CA64" w:rsidR="03A27F8A">
        <w:rPr>
          <w:rFonts w:cs="Times New Roman"/>
        </w:rPr>
        <w:t>.</w:t>
      </w:r>
      <w:r w:rsidRPr="1A06CA64" w:rsidR="4DFD398A">
        <w:rPr>
          <w:rFonts w:cs="Times New Roman"/>
        </w:rPr>
        <w:t xml:space="preserve"> The U.S. driving population size and shape, as well as vehicle seating configuration, </w:t>
      </w:r>
      <w:r w:rsidRPr="1A06CA64" w:rsidR="63595E8D">
        <w:rPr>
          <w:rFonts w:cs="Times New Roman"/>
        </w:rPr>
        <w:t xml:space="preserve">have changed in the 40 years since the last </w:t>
      </w:r>
      <w:r w:rsidRPr="1A06CA64" w:rsidR="3358A8D7">
        <w:rPr>
          <w:rFonts w:cs="Times New Roman"/>
        </w:rPr>
        <w:t xml:space="preserve">collection of seated </w:t>
      </w:r>
      <w:r w:rsidRPr="1A06CA64" w:rsidR="3358A8D7">
        <w:rPr>
          <w:rFonts w:cs="Times New Roman"/>
        </w:rPr>
        <w:t>anthropometry</w:t>
      </w:r>
      <w:r w:rsidRPr="1A06CA64" w:rsidR="3358A8D7">
        <w:rPr>
          <w:rFonts w:cs="Times New Roman"/>
        </w:rPr>
        <w:t>. The</w:t>
      </w:r>
      <w:r w:rsidRPr="1A06CA64" w:rsidR="6A8DB5C2">
        <w:rPr>
          <w:rFonts w:cs="Times New Roman"/>
        </w:rPr>
        <w:t>se</w:t>
      </w:r>
      <w:r w:rsidRPr="1A06CA64" w:rsidR="089CB68E">
        <w:rPr>
          <w:rFonts w:cs="Times New Roman"/>
        </w:rPr>
        <w:t xml:space="preserve"> </w:t>
      </w:r>
      <w:r w:rsidRPr="1A06CA64" w:rsidR="0FB16EE3">
        <w:rPr>
          <w:rFonts w:cs="Times New Roman"/>
        </w:rPr>
        <w:t xml:space="preserve">updated </w:t>
      </w:r>
      <w:r w:rsidRPr="1A06CA64" w:rsidR="089CB68E">
        <w:rPr>
          <w:rFonts w:cs="Times New Roman"/>
        </w:rPr>
        <w:t>anthropometric</w:t>
      </w:r>
      <w:r w:rsidRPr="1A06CA64" w:rsidR="3358A8D7">
        <w:rPr>
          <w:rFonts w:cs="Times New Roman"/>
        </w:rPr>
        <w:t xml:space="preserve"> measurements are required for </w:t>
      </w:r>
      <w:r w:rsidRPr="1A06CA64" w:rsidR="5A47AABA">
        <w:rPr>
          <w:rFonts w:cs="Times New Roman"/>
        </w:rPr>
        <w:t>advancement</w:t>
      </w:r>
      <w:r w:rsidRPr="1A06CA64" w:rsidR="3358A8D7">
        <w:rPr>
          <w:rFonts w:cs="Times New Roman"/>
        </w:rPr>
        <w:t xml:space="preserve"> of </w:t>
      </w:r>
      <w:r w:rsidRPr="1A06CA64" w:rsidR="7205EC46">
        <w:rPr>
          <w:rFonts w:cs="Times New Roman"/>
        </w:rPr>
        <w:t>ATDs and HBM</w:t>
      </w:r>
      <w:r w:rsidRPr="1A06CA64" w:rsidR="322B4D52">
        <w:rPr>
          <w:rFonts w:cs="Times New Roman"/>
        </w:rPr>
        <w:t>s</w:t>
      </w:r>
      <w:r w:rsidRPr="1A06CA64" w:rsidR="5A47AABA">
        <w:rPr>
          <w:rFonts w:cs="Times New Roman"/>
        </w:rPr>
        <w:t xml:space="preserve"> in crash safety.</w:t>
      </w:r>
      <w:r w:rsidRPr="1A06CA64" w:rsidR="5237D2E7">
        <w:rPr>
          <w:rFonts w:cs="Times New Roman"/>
        </w:rPr>
        <w:t xml:space="preserve"> This project will </w:t>
      </w:r>
      <w:r w:rsidRPr="1A06CA64" w:rsidR="41E9A718">
        <w:rPr>
          <w:rFonts w:cs="Times New Roman"/>
        </w:rPr>
        <w:t>deliver a software tool to NHTSA</w:t>
      </w:r>
      <w:r w:rsidRPr="1A06CA64" w:rsidR="5237D2E7">
        <w:rPr>
          <w:rFonts w:cs="Times New Roman"/>
        </w:rPr>
        <w:t xml:space="preserve"> providing s</w:t>
      </w:r>
      <w:r w:rsidRPr="1A06CA64" w:rsidR="063581FF">
        <w:rPr>
          <w:rFonts w:cs="Times New Roman"/>
        </w:rPr>
        <w:t>tatistically modeled seated anthropometry from men and women</w:t>
      </w:r>
      <w:r w:rsidRPr="1A06CA64" w:rsidR="22D004F1">
        <w:rPr>
          <w:rFonts w:cs="Times New Roman"/>
        </w:rPr>
        <w:t xml:space="preserve"> of 5</w:t>
      </w:r>
      <w:r w:rsidRPr="1A06CA64" w:rsidR="22D004F1">
        <w:rPr>
          <w:rFonts w:cs="Times New Roman"/>
          <w:vertAlign w:val="superscript"/>
        </w:rPr>
        <w:t>th</w:t>
      </w:r>
      <w:r w:rsidRPr="1A06CA64" w:rsidR="22D004F1">
        <w:rPr>
          <w:rFonts w:cs="Times New Roman"/>
        </w:rPr>
        <w:t xml:space="preserve"> to 95</w:t>
      </w:r>
      <w:r w:rsidRPr="1A06CA64" w:rsidR="22D004F1">
        <w:rPr>
          <w:rFonts w:cs="Times New Roman"/>
          <w:vertAlign w:val="superscript"/>
        </w:rPr>
        <w:t>th</w:t>
      </w:r>
      <w:r w:rsidRPr="1A06CA64" w:rsidR="22D004F1">
        <w:rPr>
          <w:rFonts w:cs="Times New Roman"/>
        </w:rPr>
        <w:t xml:space="preserve"> percentile size for </w:t>
      </w:r>
      <w:r w:rsidRPr="1A06CA64" w:rsidR="41E9A718">
        <w:rPr>
          <w:rFonts w:cs="Times New Roman"/>
        </w:rPr>
        <w:t>public use. The pro</w:t>
      </w:r>
      <w:r w:rsidRPr="1A06CA64" w:rsidR="033A1257">
        <w:rPr>
          <w:rFonts w:cs="Times New Roman"/>
        </w:rPr>
        <w:t xml:space="preserve">ject will also </w:t>
      </w:r>
      <w:r w:rsidRPr="1A06CA64" w:rsidR="000F8A6E">
        <w:rPr>
          <w:rFonts w:cs="Times New Roman"/>
        </w:rPr>
        <w:t>capture occupant in-vehicle posture particularly of the foot and ankle</w:t>
      </w:r>
      <w:r w:rsidRPr="1A06CA64" w:rsidR="5B73B2FD">
        <w:rPr>
          <w:rFonts w:cs="Times New Roman"/>
        </w:rPr>
        <w:t xml:space="preserve">. This information will also be incorporated into </w:t>
      </w:r>
      <w:r w:rsidRPr="1A06CA64" w:rsidR="2981C116">
        <w:rPr>
          <w:rFonts w:cs="Times New Roman"/>
        </w:rPr>
        <w:t>ATD and HB</w:t>
      </w:r>
      <w:r w:rsidRPr="1A06CA64" w:rsidR="2071DEF6">
        <w:rPr>
          <w:rFonts w:cs="Times New Roman"/>
        </w:rPr>
        <w:t>M</w:t>
      </w:r>
      <w:r w:rsidRPr="1A06CA64" w:rsidR="2981C116">
        <w:rPr>
          <w:rFonts w:cs="Times New Roman"/>
        </w:rPr>
        <w:t xml:space="preserve"> development and positioning </w:t>
      </w:r>
      <w:r w:rsidRPr="1A06CA64" w:rsidR="6C87E17C">
        <w:rPr>
          <w:rFonts w:cs="Times New Roman"/>
        </w:rPr>
        <w:t xml:space="preserve">in effort to improve female ankle injury outcomes. </w:t>
      </w:r>
      <w:r w:rsidRPr="1A06CA64" w:rsidR="72854F0F">
        <w:rPr>
          <w:rFonts w:cs="Times New Roman"/>
        </w:rPr>
        <w:t>Study participation will be voluntary</w:t>
      </w:r>
      <w:r w:rsidRPr="1A06CA64" w:rsidR="19FA98B8">
        <w:rPr>
          <w:rFonts w:cs="Times New Roman"/>
        </w:rPr>
        <w:t>. Data collection and analysis will be performed by the research team at UMTRI.</w:t>
      </w:r>
      <w:r w:rsidRPr="1A06CA64" w:rsidR="2071DEF6">
        <w:rPr>
          <w:rFonts w:cs="Times New Roman"/>
        </w:rPr>
        <w:t xml:space="preserve"> </w:t>
      </w:r>
    </w:p>
    <w:p w:rsidR="00072FA0" w:rsidP="00313771" w14:paraId="2C964396" w14:textId="4F9B2CEE">
      <w:pPr>
        <w:autoSpaceDE w:val="0"/>
        <w:autoSpaceDN w:val="0"/>
        <w:adjustRightInd w:val="0"/>
        <w:spacing w:after="120" w:line="240" w:lineRule="auto"/>
        <w:rPr>
          <w:rFonts w:cs="Times New Roman"/>
        </w:rPr>
      </w:pPr>
      <w:r w:rsidRPr="00214DC6">
        <w:rPr>
          <w:rFonts w:cs="Times New Roman"/>
        </w:rPr>
        <w:t xml:space="preserve">This research will be conducted over </w:t>
      </w:r>
      <w:r w:rsidR="00EC7B52">
        <w:rPr>
          <w:rFonts w:cs="Times New Roman"/>
        </w:rPr>
        <w:t>two</w:t>
      </w:r>
      <w:r w:rsidRPr="00214DC6">
        <w:rPr>
          <w:rFonts w:cs="Times New Roman"/>
        </w:rPr>
        <w:t xml:space="preserve"> studies and involves </w:t>
      </w:r>
      <w:r w:rsidR="009B11EF">
        <w:rPr>
          <w:rFonts w:cs="Times New Roman"/>
        </w:rPr>
        <w:t>six</w:t>
      </w:r>
      <w:r w:rsidR="003C4633">
        <w:rPr>
          <w:rFonts w:cs="Times New Roman"/>
        </w:rPr>
        <w:t xml:space="preserve"> </w:t>
      </w:r>
      <w:r w:rsidR="00CF37BF">
        <w:rPr>
          <w:rFonts w:cs="Times New Roman"/>
        </w:rPr>
        <w:t xml:space="preserve">information collection </w:t>
      </w:r>
      <w:r w:rsidRPr="00214DC6">
        <w:rPr>
          <w:rFonts w:cs="Times New Roman"/>
        </w:rPr>
        <w:t>components, including</w:t>
      </w:r>
      <w:r w:rsidR="008F0E75">
        <w:rPr>
          <w:rFonts w:cs="Times New Roman"/>
        </w:rPr>
        <w:t xml:space="preserve"> </w:t>
      </w:r>
      <w:r w:rsidR="00CF37BF">
        <w:rPr>
          <w:rFonts w:cs="Times New Roman"/>
        </w:rPr>
        <w:t xml:space="preserve">a screening questionnaire, an eligibility phone call, </w:t>
      </w:r>
      <w:r w:rsidR="002217CC">
        <w:rPr>
          <w:rFonts w:cs="Times New Roman"/>
        </w:rPr>
        <w:t>an informed consent for in-lab data collection, a pre-drive</w:t>
      </w:r>
      <w:r w:rsidR="009B11EF">
        <w:rPr>
          <w:rFonts w:cs="Times New Roman"/>
        </w:rPr>
        <w:t xml:space="preserve"> and a post-drive</w:t>
      </w:r>
      <w:r w:rsidR="002217CC">
        <w:rPr>
          <w:rFonts w:cs="Times New Roman"/>
        </w:rPr>
        <w:t xml:space="preserve"> in-vehicle questionnaire, and an informed consent for the in-vehicle data collection</w:t>
      </w:r>
      <w:r w:rsidRPr="00214DC6">
        <w:rPr>
          <w:rFonts w:cs="Times New Roman"/>
        </w:rPr>
        <w:t xml:space="preserve">. </w:t>
      </w:r>
    </w:p>
    <w:p w:rsidR="00F07408" w:rsidP="00313771" w14:paraId="4FAC1DAF" w14:textId="77777777">
      <w:pPr>
        <w:autoSpaceDE w:val="0"/>
        <w:autoSpaceDN w:val="0"/>
        <w:adjustRightInd w:val="0"/>
        <w:spacing w:after="120" w:line="240" w:lineRule="auto"/>
        <w:rPr>
          <w:rFonts w:cs="Times New Roman"/>
        </w:rPr>
      </w:pPr>
    </w:p>
    <w:p w:rsidR="00C2018A" w:rsidRPr="00103CAA" w:rsidP="00313771" w14:paraId="0077F494" w14:textId="4877A304">
      <w:pPr>
        <w:spacing w:after="120" w:line="240" w:lineRule="auto"/>
        <w:rPr>
          <w:rFonts w:cs="Times New Roman"/>
        </w:rPr>
      </w:pPr>
      <w:r>
        <w:rPr>
          <w:rFonts w:cs="Times New Roman"/>
          <w:b/>
          <w:bCs/>
          <w:u w:val="single"/>
        </w:rPr>
        <w:t xml:space="preserve">Screening </w:t>
      </w:r>
      <w:r w:rsidR="00575A4E">
        <w:rPr>
          <w:rFonts w:cs="Times New Roman"/>
          <w:b/>
          <w:bCs/>
          <w:u w:val="single"/>
        </w:rPr>
        <w:t>Questionnaire</w:t>
      </w:r>
      <w:r w:rsidRPr="00103CAA">
        <w:rPr>
          <w:rFonts w:cs="Times New Roman"/>
        </w:rPr>
        <w:t xml:space="preserve"> (NHTSA Form</w:t>
      </w:r>
      <w:r w:rsidRPr="00103CAA">
        <w:rPr>
          <w:rFonts w:eastAsiaTheme="minorEastAsia" w:cs="Times New Roman"/>
          <w:color w:val="000000" w:themeColor="text1"/>
        </w:rPr>
        <w:t xml:space="preserve"> </w:t>
      </w:r>
      <w:r w:rsidR="004C4B31">
        <w:rPr>
          <w:rFonts w:eastAsiaTheme="minorEastAsia" w:cs="Times New Roman"/>
          <w:color w:val="000000" w:themeColor="text1"/>
        </w:rPr>
        <w:t>1824</w:t>
      </w:r>
      <w:r w:rsidRPr="00103CAA">
        <w:rPr>
          <w:rFonts w:cs="Times New Roman"/>
        </w:rPr>
        <w:t>)</w:t>
      </w:r>
    </w:p>
    <w:p w:rsidR="00C2018A" w:rsidRPr="00103CAA" w:rsidP="00313771" w14:paraId="14EE743C" w14:textId="4DDAAF9A">
      <w:pPr>
        <w:spacing w:after="120" w:line="240" w:lineRule="auto"/>
        <w:ind w:hanging="720"/>
        <w:rPr>
          <w:rFonts w:cs="Times New Roman"/>
        </w:rPr>
      </w:pPr>
      <w:r w:rsidRPr="06523DC2">
        <w:rPr>
          <w:rFonts w:cs="Times New Roman"/>
          <w:b/>
          <w:bCs/>
        </w:rPr>
        <w:t xml:space="preserve">PURPOSE: </w:t>
      </w:r>
      <w:r w:rsidRPr="06523DC2">
        <w:rPr>
          <w:rFonts w:cs="Times New Roman"/>
        </w:rPr>
        <w:t xml:space="preserve">For determining individuals’ willingness to participate in the study and </w:t>
      </w:r>
      <w:r w:rsidRPr="06523DC2">
        <w:rPr>
          <w:rFonts w:eastAsiaTheme="minorEastAsia" w:cs="Times New Roman"/>
          <w:color w:val="000000" w:themeColor="text1"/>
        </w:rPr>
        <w:t>individuals’ suitability for study participation based on driving experience</w:t>
      </w:r>
      <w:r w:rsidRPr="06523DC2" w:rsidR="003538C4">
        <w:rPr>
          <w:rFonts w:eastAsiaTheme="minorEastAsia" w:cs="Times New Roman"/>
          <w:color w:val="000000" w:themeColor="text1"/>
        </w:rPr>
        <w:t xml:space="preserve"> and</w:t>
      </w:r>
      <w:r w:rsidRPr="06523DC2">
        <w:rPr>
          <w:rFonts w:eastAsiaTheme="minorEastAsia" w:cs="Times New Roman"/>
          <w:color w:val="000000" w:themeColor="text1"/>
        </w:rPr>
        <w:t xml:space="preserve"> demographics </w:t>
      </w:r>
      <w:r w:rsidR="001034C6">
        <w:rPr>
          <w:rFonts w:eastAsiaTheme="minorEastAsia" w:cs="Times New Roman"/>
          <w:color w:val="000000" w:themeColor="text1"/>
        </w:rPr>
        <w:t>[</w:t>
      </w:r>
      <w:r w:rsidRPr="06523DC2">
        <w:rPr>
          <w:rFonts w:eastAsiaTheme="minorEastAsia" w:cs="Times New Roman"/>
          <w:color w:val="000000" w:themeColor="text1"/>
        </w:rPr>
        <w:t>age, sex</w:t>
      </w:r>
      <w:r w:rsidRPr="06523DC2" w:rsidR="004C7C65">
        <w:rPr>
          <w:rFonts w:eastAsiaTheme="minorEastAsia" w:cs="Times New Roman"/>
          <w:color w:val="000000" w:themeColor="text1"/>
        </w:rPr>
        <w:t xml:space="preserve">, </w:t>
      </w:r>
      <w:r w:rsidRPr="06523DC2" w:rsidR="43937081">
        <w:rPr>
          <w:rFonts w:eastAsiaTheme="minorEastAsia" w:cs="Times New Roman"/>
          <w:color w:val="000000" w:themeColor="text1"/>
        </w:rPr>
        <w:t xml:space="preserve">body mass index </w:t>
      </w:r>
      <w:r w:rsidR="001034C6">
        <w:rPr>
          <w:rFonts w:eastAsiaTheme="minorEastAsia" w:cs="Times New Roman"/>
          <w:color w:val="000000" w:themeColor="text1"/>
        </w:rPr>
        <w:t>(</w:t>
      </w:r>
      <w:r w:rsidRPr="06523DC2" w:rsidR="004C7C65">
        <w:rPr>
          <w:rFonts w:eastAsiaTheme="minorEastAsia" w:cs="Times New Roman"/>
          <w:color w:val="000000" w:themeColor="text1"/>
        </w:rPr>
        <w:t>BMI</w:t>
      </w:r>
      <w:r w:rsidR="001034C6">
        <w:rPr>
          <w:rFonts w:eastAsiaTheme="minorEastAsia" w:cs="Times New Roman"/>
          <w:color w:val="000000" w:themeColor="text1"/>
        </w:rPr>
        <w:t>)]</w:t>
      </w:r>
      <w:r w:rsidRPr="06523DC2">
        <w:rPr>
          <w:rFonts w:cs="Times New Roman"/>
        </w:rPr>
        <w:t xml:space="preserve">. The same criteria apply </w:t>
      </w:r>
      <w:r w:rsidRPr="06523DC2" w:rsidR="003538C4">
        <w:rPr>
          <w:rFonts w:cs="Times New Roman"/>
        </w:rPr>
        <w:t>for both in-lab and in-vehicle</w:t>
      </w:r>
      <w:r w:rsidRPr="06523DC2">
        <w:rPr>
          <w:rFonts w:cs="Times New Roman"/>
        </w:rPr>
        <w:t xml:space="preserve"> studies.</w:t>
      </w:r>
    </w:p>
    <w:p w:rsidR="00C2018A" w:rsidP="00313771" w14:paraId="6B6A3243" w14:textId="05541FB9">
      <w:pPr>
        <w:autoSpaceDE w:val="0"/>
        <w:autoSpaceDN w:val="0"/>
        <w:adjustRightInd w:val="0"/>
        <w:spacing w:after="120" w:line="240" w:lineRule="auto"/>
        <w:ind w:hanging="720"/>
        <w:rPr>
          <w:rFonts w:cs="Times New Roman"/>
        </w:rPr>
      </w:pPr>
      <w:r w:rsidRPr="1A06CA64">
        <w:rPr>
          <w:rFonts w:cs="Times New Roman"/>
          <w:b/>
          <w:bCs/>
        </w:rPr>
        <w:t xml:space="preserve">HOW: </w:t>
      </w:r>
      <w:r w:rsidRPr="1A06CA64" w:rsidR="423C9917">
        <w:rPr>
          <w:rFonts w:cs="Times New Roman"/>
        </w:rPr>
        <w:t>The screening questionnaire</w:t>
      </w:r>
      <w:r w:rsidRPr="1A06CA64" w:rsidR="7857340D">
        <w:rPr>
          <w:rFonts w:cs="Times New Roman"/>
        </w:rPr>
        <w:t xml:space="preserve"> is provided as a Google Form through the University of Michigan’s Health Research portal and</w:t>
      </w:r>
      <w:r w:rsidRPr="1A06CA64" w:rsidR="423C9917">
        <w:rPr>
          <w:rFonts w:cs="Times New Roman"/>
        </w:rPr>
        <w:t xml:space="preserve"> is completed online by prospective participants. We estimate that </w:t>
      </w:r>
      <w:r w:rsidR="002A25EC">
        <w:rPr>
          <w:rFonts w:cs="Times New Roman"/>
        </w:rPr>
        <w:t xml:space="preserve">a total of </w:t>
      </w:r>
      <w:r w:rsidRPr="1A06CA64" w:rsidR="2AD6E1F3">
        <w:rPr>
          <w:rFonts w:cs="Times New Roman"/>
        </w:rPr>
        <w:t>2</w:t>
      </w:r>
      <w:r w:rsidRPr="1A06CA64" w:rsidR="6ED0038A">
        <w:rPr>
          <w:rFonts w:cs="Times New Roman"/>
        </w:rPr>
        <w:t>,</w:t>
      </w:r>
      <w:r w:rsidRPr="1A06CA64" w:rsidR="2AD6E1F3">
        <w:rPr>
          <w:rFonts w:cs="Times New Roman"/>
        </w:rPr>
        <w:t>000</w:t>
      </w:r>
      <w:r w:rsidRPr="1A06CA64" w:rsidR="423C9917">
        <w:rPr>
          <w:rFonts w:cs="Times New Roman"/>
        </w:rPr>
        <w:t xml:space="preserve"> screening questionnaires will be filled out to obtain the needed number of subjects. The form has 23 questions, including name, address, and time slots available.</w:t>
      </w:r>
    </w:p>
    <w:p w:rsidR="00F07408" w:rsidRPr="00214DC6" w:rsidP="00313771" w14:paraId="24032BBD" w14:textId="77777777">
      <w:pPr>
        <w:autoSpaceDE w:val="0"/>
        <w:autoSpaceDN w:val="0"/>
        <w:adjustRightInd w:val="0"/>
        <w:spacing w:after="120" w:line="240" w:lineRule="auto"/>
        <w:ind w:hanging="720"/>
        <w:rPr>
          <w:rFonts w:cs="Times New Roman"/>
        </w:rPr>
      </w:pPr>
    </w:p>
    <w:p w:rsidR="00072FA0" w:rsidRPr="00103CAA" w:rsidP="00313771" w14:paraId="1BABA078" w14:textId="4A3C8E31">
      <w:pPr>
        <w:spacing w:after="120" w:line="240" w:lineRule="auto"/>
        <w:rPr>
          <w:rFonts w:cs="Times New Roman"/>
        </w:rPr>
      </w:pPr>
      <w:bookmarkStart w:id="5" w:name="_Hlk3221989"/>
      <w:r w:rsidRPr="00103CAA">
        <w:rPr>
          <w:rFonts w:cs="Times New Roman"/>
          <w:b/>
          <w:bCs/>
          <w:u w:val="single"/>
        </w:rPr>
        <w:t xml:space="preserve">Eligibility </w:t>
      </w:r>
      <w:r w:rsidR="00575A4E">
        <w:rPr>
          <w:rFonts w:cs="Times New Roman"/>
          <w:b/>
          <w:bCs/>
          <w:u w:val="single"/>
        </w:rPr>
        <w:t>Phone call</w:t>
      </w:r>
      <w:r w:rsidRPr="00103CAA">
        <w:rPr>
          <w:rFonts w:cs="Times New Roman"/>
        </w:rPr>
        <w:t xml:space="preserve"> (NHTSA Form</w:t>
      </w:r>
      <w:r w:rsidR="006F190A">
        <w:rPr>
          <w:rFonts w:eastAsiaTheme="minorEastAsia" w:cs="Times New Roman"/>
          <w:color w:val="000000" w:themeColor="text1"/>
        </w:rPr>
        <w:t xml:space="preserve"> </w:t>
      </w:r>
      <w:r w:rsidR="004C4B31">
        <w:rPr>
          <w:rFonts w:eastAsiaTheme="minorEastAsia" w:cs="Times New Roman"/>
          <w:color w:val="000000" w:themeColor="text1"/>
        </w:rPr>
        <w:t>1825</w:t>
      </w:r>
      <w:r w:rsidRPr="00103CAA">
        <w:rPr>
          <w:rFonts w:cs="Times New Roman"/>
        </w:rPr>
        <w:t>)</w:t>
      </w:r>
    </w:p>
    <w:p w:rsidR="00072FA0" w:rsidRPr="00103CAA" w:rsidP="00313771" w14:paraId="2237E04E" w14:textId="35CB8D6F">
      <w:pPr>
        <w:spacing w:after="120" w:line="240" w:lineRule="auto"/>
        <w:ind w:hanging="720"/>
        <w:rPr>
          <w:rFonts w:cs="Times New Roman"/>
        </w:rPr>
      </w:pPr>
      <w:r w:rsidRPr="00103CAA">
        <w:rPr>
          <w:rFonts w:cs="Times New Roman"/>
          <w:b/>
          <w:bCs/>
        </w:rPr>
        <w:t xml:space="preserve">PURPOSE: </w:t>
      </w:r>
      <w:r w:rsidR="00C33AAE">
        <w:rPr>
          <w:rFonts w:cs="Times New Roman"/>
        </w:rPr>
        <w:t xml:space="preserve">To </w:t>
      </w:r>
      <w:r w:rsidR="00C35810">
        <w:rPr>
          <w:rFonts w:cs="Times New Roman"/>
        </w:rPr>
        <w:t xml:space="preserve">confirm an </w:t>
      </w:r>
      <w:r w:rsidR="007B26BF">
        <w:rPr>
          <w:rFonts w:cs="Times New Roman"/>
        </w:rPr>
        <w:t>individuals’</w:t>
      </w:r>
      <w:r w:rsidR="00C35810">
        <w:rPr>
          <w:rFonts w:cs="Times New Roman"/>
        </w:rPr>
        <w:t xml:space="preserve"> </w:t>
      </w:r>
      <w:r w:rsidR="007055D6">
        <w:rPr>
          <w:rFonts w:cs="Times New Roman"/>
        </w:rPr>
        <w:t>respon</w:t>
      </w:r>
      <w:r w:rsidR="00FB14A9">
        <w:rPr>
          <w:rFonts w:cs="Times New Roman"/>
        </w:rPr>
        <w:t xml:space="preserve">ses to the screening questionnaire, </w:t>
      </w:r>
      <w:r w:rsidR="00BF1093">
        <w:rPr>
          <w:rFonts w:cs="Times New Roman"/>
        </w:rPr>
        <w:t xml:space="preserve">their </w:t>
      </w:r>
      <w:r w:rsidR="00FB14A9">
        <w:rPr>
          <w:rFonts w:cs="Times New Roman"/>
        </w:rPr>
        <w:t xml:space="preserve">continued </w:t>
      </w:r>
      <w:r w:rsidR="00C35810">
        <w:rPr>
          <w:rFonts w:cs="Times New Roman"/>
        </w:rPr>
        <w:t xml:space="preserve">interest in </w:t>
      </w:r>
      <w:r w:rsidR="00FB14A9">
        <w:rPr>
          <w:rFonts w:cs="Times New Roman"/>
        </w:rPr>
        <w:t>study participation,</w:t>
      </w:r>
      <w:r w:rsidR="004546E8">
        <w:rPr>
          <w:rFonts w:cs="Times New Roman"/>
        </w:rPr>
        <w:t xml:space="preserve"> and </w:t>
      </w:r>
      <w:r w:rsidR="00BF1093">
        <w:rPr>
          <w:rFonts w:cs="Times New Roman"/>
        </w:rPr>
        <w:t xml:space="preserve">to </w:t>
      </w:r>
      <w:r w:rsidR="004546E8">
        <w:rPr>
          <w:rFonts w:cs="Times New Roman"/>
        </w:rPr>
        <w:t>schedule a time to come into the lab</w:t>
      </w:r>
      <w:r w:rsidR="001939DF">
        <w:rPr>
          <w:rFonts w:cs="Times New Roman"/>
        </w:rPr>
        <w:t xml:space="preserve"> for in-lab </w:t>
      </w:r>
      <w:r w:rsidR="00A475A5">
        <w:rPr>
          <w:rFonts w:cs="Times New Roman"/>
        </w:rPr>
        <w:t xml:space="preserve">informed consent and </w:t>
      </w:r>
      <w:r w:rsidR="001939DF">
        <w:rPr>
          <w:rFonts w:cs="Times New Roman"/>
        </w:rPr>
        <w:t>data collection</w:t>
      </w:r>
      <w:r w:rsidR="004546E8">
        <w:rPr>
          <w:rFonts w:cs="Times New Roman"/>
        </w:rPr>
        <w:t>.</w:t>
      </w:r>
      <w:r w:rsidRPr="00103CAA">
        <w:rPr>
          <w:rFonts w:cs="Times New Roman"/>
        </w:rPr>
        <w:t xml:space="preserve"> </w:t>
      </w:r>
    </w:p>
    <w:bookmarkEnd w:id="5"/>
    <w:p w:rsidR="00856658" w:rsidP="00313771" w14:paraId="4B9E74D9" w14:textId="7E2364FC">
      <w:pPr>
        <w:autoSpaceDE w:val="0"/>
        <w:autoSpaceDN w:val="0"/>
        <w:adjustRightInd w:val="0"/>
        <w:spacing w:after="120" w:line="240" w:lineRule="auto"/>
        <w:ind w:hanging="720"/>
        <w:rPr>
          <w:rFonts w:cs="Times New Roman"/>
          <w:szCs w:val="24"/>
        </w:rPr>
      </w:pPr>
      <w:r w:rsidRPr="00103CAA">
        <w:rPr>
          <w:rFonts w:cs="Times New Roman"/>
          <w:b/>
          <w:bCs/>
        </w:rPr>
        <w:t xml:space="preserve">HOW: </w:t>
      </w:r>
      <w:r>
        <w:rPr>
          <w:rFonts w:cs="Times New Roman"/>
          <w:szCs w:val="24"/>
        </w:rPr>
        <w:t>The investigators identify individuals who may be eligible based on their responses on the screening questionnaire and follows up with a phone</w:t>
      </w:r>
      <w:r w:rsidR="00DC4BFF">
        <w:rPr>
          <w:rFonts w:cs="Times New Roman"/>
          <w:szCs w:val="24"/>
        </w:rPr>
        <w:t xml:space="preserve"> call</w:t>
      </w:r>
      <w:r w:rsidR="001939DF">
        <w:rPr>
          <w:rFonts w:cs="Times New Roman"/>
          <w:szCs w:val="24"/>
        </w:rPr>
        <w:t xml:space="preserve">. </w:t>
      </w:r>
      <w:r>
        <w:rPr>
          <w:rFonts w:cs="Times New Roman"/>
          <w:szCs w:val="24"/>
        </w:rPr>
        <w:t xml:space="preserve">No new information is obtained during this call. We estimate that </w:t>
      </w:r>
      <w:r w:rsidR="0027480C">
        <w:rPr>
          <w:rFonts w:cs="Times New Roman"/>
          <w:szCs w:val="24"/>
        </w:rPr>
        <w:t xml:space="preserve">a maximum of </w:t>
      </w:r>
      <w:r w:rsidR="00FB65E2">
        <w:rPr>
          <w:rFonts w:cs="Times New Roman"/>
          <w:szCs w:val="24"/>
        </w:rPr>
        <w:t>6</w:t>
      </w:r>
      <w:r w:rsidR="006D776D">
        <w:rPr>
          <w:rFonts w:cs="Times New Roman"/>
          <w:szCs w:val="24"/>
        </w:rPr>
        <w:t>00</w:t>
      </w:r>
      <w:r>
        <w:rPr>
          <w:rFonts w:cs="Times New Roman"/>
          <w:szCs w:val="24"/>
        </w:rPr>
        <w:t xml:space="preserve"> individuals </w:t>
      </w:r>
      <w:r w:rsidR="0027480C">
        <w:rPr>
          <w:rFonts w:cs="Times New Roman"/>
          <w:szCs w:val="24"/>
        </w:rPr>
        <w:t xml:space="preserve">total </w:t>
      </w:r>
      <w:r>
        <w:rPr>
          <w:rFonts w:cs="Times New Roman"/>
          <w:szCs w:val="24"/>
        </w:rPr>
        <w:t xml:space="preserve">will need to be contacted to obtain the needed number of 300 </w:t>
      </w:r>
      <w:r w:rsidR="0027480C">
        <w:rPr>
          <w:rFonts w:cs="Times New Roman"/>
          <w:szCs w:val="24"/>
        </w:rPr>
        <w:t xml:space="preserve">total </w:t>
      </w:r>
      <w:r>
        <w:rPr>
          <w:rFonts w:cs="Times New Roman"/>
          <w:szCs w:val="24"/>
        </w:rPr>
        <w:t xml:space="preserve">subjects for the lab study. This considers that some people’s schedules </w:t>
      </w:r>
      <w:r w:rsidR="00FB65E2">
        <w:rPr>
          <w:rFonts w:cs="Times New Roman"/>
          <w:szCs w:val="24"/>
        </w:rPr>
        <w:t xml:space="preserve">may </w:t>
      </w:r>
      <w:r>
        <w:rPr>
          <w:rFonts w:cs="Times New Roman"/>
          <w:szCs w:val="24"/>
        </w:rPr>
        <w:t>not match up with lab openings</w:t>
      </w:r>
      <w:r w:rsidR="00BF1093">
        <w:rPr>
          <w:rFonts w:cs="Times New Roman"/>
          <w:szCs w:val="24"/>
        </w:rPr>
        <w:t>,</w:t>
      </w:r>
      <w:r>
        <w:rPr>
          <w:rFonts w:cs="Times New Roman"/>
          <w:szCs w:val="24"/>
        </w:rPr>
        <w:t xml:space="preserve"> or they may not show up for their scheduled appointment.</w:t>
      </w:r>
    </w:p>
    <w:p w:rsidR="00F07408" w:rsidRPr="00214DC6" w:rsidP="00313771" w14:paraId="27391522" w14:textId="77777777">
      <w:pPr>
        <w:autoSpaceDE w:val="0"/>
        <w:autoSpaceDN w:val="0"/>
        <w:adjustRightInd w:val="0"/>
        <w:spacing w:after="120" w:line="240" w:lineRule="auto"/>
        <w:ind w:hanging="720"/>
        <w:rPr>
          <w:rFonts w:cs="Times New Roman"/>
          <w:b/>
          <w:bCs/>
        </w:rPr>
      </w:pPr>
    </w:p>
    <w:p w:rsidR="00072FA0" w:rsidRPr="00103CAA" w:rsidP="00313771" w14:paraId="5C838487" w14:textId="61D8295F">
      <w:pPr>
        <w:spacing w:after="120" w:line="240" w:lineRule="auto"/>
        <w:rPr>
          <w:rFonts w:eastAsiaTheme="minorEastAsia" w:cs="Times New Roman"/>
          <w:color w:val="000000" w:themeColor="text1"/>
        </w:rPr>
      </w:pPr>
      <w:r>
        <w:rPr>
          <w:rFonts w:eastAsiaTheme="minorEastAsia" w:cs="Times New Roman"/>
          <w:b/>
          <w:bCs/>
          <w:color w:val="000000" w:themeColor="text1"/>
          <w:u w:val="single"/>
        </w:rPr>
        <w:t xml:space="preserve">In-Lab </w:t>
      </w:r>
      <w:r w:rsidR="00ED205E">
        <w:rPr>
          <w:rFonts w:eastAsiaTheme="minorEastAsia" w:cs="Times New Roman"/>
          <w:b/>
          <w:bCs/>
          <w:color w:val="000000" w:themeColor="text1"/>
          <w:u w:val="single"/>
        </w:rPr>
        <w:t xml:space="preserve">Informed Consent and </w:t>
      </w:r>
      <w:r>
        <w:rPr>
          <w:rFonts w:eastAsiaTheme="minorEastAsia" w:cs="Times New Roman"/>
          <w:b/>
          <w:bCs/>
          <w:color w:val="000000" w:themeColor="text1"/>
          <w:u w:val="single"/>
        </w:rPr>
        <w:t xml:space="preserve">Anthropometric Measurements </w:t>
      </w:r>
      <w:r w:rsidRPr="00103CAA">
        <w:rPr>
          <w:rFonts w:eastAsiaTheme="minorEastAsia" w:cs="Times New Roman"/>
          <w:color w:val="000000" w:themeColor="text1"/>
        </w:rPr>
        <w:t xml:space="preserve">(NHTSA Form </w:t>
      </w:r>
      <w:r w:rsidR="00B4464C">
        <w:rPr>
          <w:rFonts w:eastAsiaTheme="minorEastAsia" w:cs="Times New Roman"/>
          <w:color w:val="000000" w:themeColor="text1"/>
        </w:rPr>
        <w:t>1826</w:t>
      </w:r>
      <w:r w:rsidRPr="00103CAA">
        <w:rPr>
          <w:rFonts w:eastAsiaTheme="minorEastAsia" w:cs="Times New Roman"/>
          <w:color w:val="000000" w:themeColor="text1"/>
        </w:rPr>
        <w:t>)</w:t>
      </w:r>
    </w:p>
    <w:p w:rsidR="00072FA0" w:rsidRPr="00103CAA" w:rsidP="00313771" w14:paraId="3C801432" w14:textId="2A9F2369">
      <w:pPr>
        <w:spacing w:after="120" w:line="240" w:lineRule="auto"/>
        <w:ind w:hanging="720"/>
        <w:rPr>
          <w:rFonts w:cs="Times New Roman"/>
          <w:color w:val="000000" w:themeColor="text1"/>
        </w:rPr>
      </w:pPr>
      <w:r w:rsidRPr="00103CAA">
        <w:rPr>
          <w:rFonts w:cs="Times New Roman"/>
          <w:b/>
          <w:bCs/>
        </w:rPr>
        <w:t>PURPOSE:</w:t>
      </w:r>
      <w:r w:rsidRPr="00103CAA">
        <w:rPr>
          <w:rFonts w:cs="Times New Roman"/>
        </w:rPr>
        <w:t xml:space="preserve"> </w:t>
      </w:r>
      <w:r w:rsidRPr="00103CAA" w:rsidR="00ED205E">
        <w:rPr>
          <w:rFonts w:cs="Times New Roman"/>
        </w:rPr>
        <w:t xml:space="preserve">Ensures individuals have an informed choice about whether to participate in </w:t>
      </w:r>
      <w:r w:rsidR="005E7BB4">
        <w:rPr>
          <w:rFonts w:cs="Times New Roman"/>
        </w:rPr>
        <w:t>the in-lab portion of the study</w:t>
      </w:r>
      <w:r w:rsidR="004F2BFD">
        <w:rPr>
          <w:rFonts w:eastAsiaTheme="minorEastAsia" w:cs="Times New Roman"/>
          <w:color w:val="000000" w:themeColor="text1"/>
        </w:rPr>
        <w:t xml:space="preserve">. </w:t>
      </w:r>
    </w:p>
    <w:p w:rsidR="00072FA0" w:rsidP="00313771" w14:paraId="1893A43F" w14:textId="5A9EFE29">
      <w:pPr>
        <w:spacing w:after="120" w:line="240" w:lineRule="auto"/>
        <w:ind w:hanging="720"/>
        <w:rPr>
          <w:rFonts w:cs="Times New Roman"/>
        </w:rPr>
      </w:pPr>
      <w:r w:rsidRPr="00103CAA">
        <w:rPr>
          <w:rFonts w:cs="Times New Roman"/>
          <w:b/>
          <w:bCs/>
        </w:rPr>
        <w:t>HOW:</w:t>
      </w:r>
      <w:r w:rsidRPr="00103CAA">
        <w:rPr>
          <w:rFonts w:cs="Times New Roman"/>
        </w:rPr>
        <w:t xml:space="preserve"> </w:t>
      </w:r>
      <w:r w:rsidRPr="00103CAA" w:rsidR="005B623C">
        <w:rPr>
          <w:rFonts w:cs="Times New Roman"/>
        </w:rPr>
        <w:t xml:space="preserve">At the study visit, </w:t>
      </w:r>
      <w:r w:rsidR="006F190A">
        <w:rPr>
          <w:rFonts w:cs="Times New Roman"/>
        </w:rPr>
        <w:t xml:space="preserve">the 300 </w:t>
      </w:r>
      <w:r w:rsidR="001608FC">
        <w:rPr>
          <w:rFonts w:cs="Times New Roman"/>
        </w:rPr>
        <w:t xml:space="preserve">total </w:t>
      </w:r>
      <w:r w:rsidRPr="00103CAA" w:rsidR="005B623C">
        <w:rPr>
          <w:rFonts w:cs="Times New Roman"/>
        </w:rPr>
        <w:t xml:space="preserve">participants will be escorted to a private room upon arrival at </w:t>
      </w:r>
      <w:r w:rsidR="005B623C">
        <w:rPr>
          <w:rFonts w:cs="Times New Roman"/>
        </w:rPr>
        <w:t>UMTRI</w:t>
      </w:r>
      <w:r w:rsidRPr="00103CAA" w:rsidR="005B623C">
        <w:rPr>
          <w:rFonts w:cs="Times New Roman"/>
        </w:rPr>
        <w:t xml:space="preserve"> for the consent process</w:t>
      </w:r>
      <w:r w:rsidRPr="00B1703F" w:rsidR="005B623C">
        <w:rPr>
          <w:rFonts w:cs="Times New Roman"/>
        </w:rPr>
        <w:t xml:space="preserve">. Each version of the consent is set up electronically. Participants will undergo the consent process with a member of the research </w:t>
      </w:r>
      <w:r w:rsidR="00572A8F">
        <w:rPr>
          <w:rFonts w:cs="Times New Roman"/>
        </w:rPr>
        <w:t xml:space="preserve">team </w:t>
      </w:r>
      <w:r w:rsidRPr="00B1703F" w:rsidR="005B623C">
        <w:rPr>
          <w:rFonts w:cs="Times New Roman"/>
        </w:rPr>
        <w:t>using a desktop computer or tablet. After electronically signing the consent document, the participant will be able to download or be emailed a copy of the signed form.</w:t>
      </w:r>
      <w:r w:rsidR="005B623C">
        <w:rPr>
          <w:rFonts w:cs="Times New Roman"/>
        </w:rPr>
        <w:t xml:space="preserve"> </w:t>
      </w:r>
    </w:p>
    <w:p w:rsidR="00F07408" w:rsidP="00313771" w14:paraId="770E6F72" w14:textId="77777777">
      <w:pPr>
        <w:spacing w:after="120" w:line="240" w:lineRule="auto"/>
        <w:ind w:hanging="720"/>
        <w:rPr>
          <w:rFonts w:cs="Times New Roman"/>
        </w:rPr>
      </w:pPr>
    </w:p>
    <w:p w:rsidR="00D84AC0" w:rsidP="00313771" w14:paraId="3BBE1CBD" w14:textId="2B9B654C">
      <w:pPr>
        <w:spacing w:after="120" w:line="240" w:lineRule="auto"/>
        <w:ind w:hanging="720"/>
        <w:rPr>
          <w:rFonts w:cs="Times New Roman"/>
        </w:rPr>
      </w:pPr>
      <w:r>
        <w:rPr>
          <w:rFonts w:cs="Times New Roman"/>
        </w:rPr>
        <w:tab/>
      </w:r>
      <w:r w:rsidRPr="00211FAB">
        <w:rPr>
          <w:rFonts w:cs="Times New Roman"/>
          <w:b/>
          <w:bCs/>
          <w:u w:val="single"/>
        </w:rPr>
        <w:t>In-Lab Data Collection</w:t>
      </w:r>
      <w:r>
        <w:rPr>
          <w:rFonts w:cs="Times New Roman"/>
        </w:rPr>
        <w:t xml:space="preserve"> (NHTSA Form 2110)</w:t>
      </w:r>
    </w:p>
    <w:p w:rsidR="00D84AC0" w:rsidP="00313771" w14:paraId="784D4BD2" w14:textId="6717AB74">
      <w:pPr>
        <w:spacing w:after="120" w:line="240" w:lineRule="auto"/>
        <w:ind w:hanging="720"/>
        <w:rPr>
          <w:rFonts w:cs="Times New Roman"/>
        </w:rPr>
      </w:pPr>
      <w:r w:rsidRPr="00211FAB">
        <w:rPr>
          <w:rFonts w:cs="Times New Roman"/>
          <w:b/>
          <w:bCs/>
        </w:rPr>
        <w:t>PURPOSE:</w:t>
      </w:r>
      <w:r w:rsidR="00ED4FE8">
        <w:rPr>
          <w:rFonts w:cs="Times New Roman"/>
        </w:rPr>
        <w:t xml:space="preserve"> To </w:t>
      </w:r>
      <w:r w:rsidR="00ED4FE8">
        <w:rPr>
          <w:rFonts w:eastAsiaTheme="minorEastAsia" w:cs="Times New Roman"/>
          <w:color w:val="000000" w:themeColor="text1"/>
        </w:rPr>
        <w:t>gather participant in-lab anthropometry.</w:t>
      </w:r>
    </w:p>
    <w:p w:rsidR="00D84AC0" w:rsidP="00313771" w14:paraId="751993C2" w14:textId="162FC293">
      <w:pPr>
        <w:spacing w:after="120" w:line="240" w:lineRule="auto"/>
        <w:ind w:hanging="720"/>
        <w:rPr>
          <w:rFonts w:cs="Times New Roman"/>
        </w:rPr>
      </w:pPr>
      <w:r w:rsidRPr="00211FAB">
        <w:rPr>
          <w:rFonts w:cs="Times New Roman"/>
          <w:b/>
          <w:bCs/>
        </w:rPr>
        <w:t>HOW:</w:t>
      </w:r>
      <w:r w:rsidR="00ED4FE8">
        <w:rPr>
          <w:rFonts w:cs="Times New Roman"/>
        </w:rPr>
        <w:t xml:space="preserve"> After consent, participants will undergo a series of anthropometric measurements to include (1) standard manual anthropometric measurements; (2) seated measurements in a </w:t>
      </w:r>
      <w:r w:rsidR="00ED4FE8">
        <w:rPr>
          <w:rFonts w:cs="Times New Roman"/>
        </w:rPr>
        <w:t>hardseat</w:t>
      </w:r>
      <w:r w:rsidR="00ED4FE8">
        <w:rPr>
          <w:rFonts w:cs="Times New Roman"/>
        </w:rPr>
        <w:t xml:space="preserve"> with a portable coordinate measuring machine (FARO Arm); (3) additional landmark measurements in seating mockups using the FARO Arm; (4) a 3D surface scan in the seating mockup using a 3D scanner; and (5) whole body scanning in the VITUS XXL whole body laser scanner.</w:t>
      </w:r>
    </w:p>
    <w:p w:rsidR="00D84AC0" w:rsidP="00313771" w14:paraId="7487929E" w14:textId="77777777">
      <w:pPr>
        <w:spacing w:after="120" w:line="240" w:lineRule="auto"/>
        <w:ind w:hanging="720"/>
        <w:rPr>
          <w:rFonts w:cs="Times New Roman"/>
        </w:rPr>
      </w:pPr>
    </w:p>
    <w:p w:rsidR="00681D0D" w:rsidRPr="00103CAA" w:rsidP="00313771" w14:paraId="2F53BDCF" w14:textId="37314586">
      <w:pPr>
        <w:spacing w:after="120" w:line="240" w:lineRule="auto"/>
        <w:rPr>
          <w:rFonts w:cs="Times New Roman"/>
        </w:rPr>
      </w:pPr>
      <w:r>
        <w:rPr>
          <w:rFonts w:cs="Times New Roman"/>
          <w:b/>
          <w:bCs/>
          <w:u w:val="single"/>
        </w:rPr>
        <w:t>In-Vehicle Pre-Drive</w:t>
      </w:r>
      <w:r>
        <w:rPr>
          <w:rFonts w:cs="Times New Roman"/>
          <w:b/>
          <w:bCs/>
          <w:u w:val="single"/>
        </w:rPr>
        <w:t xml:space="preserve"> Questionnaire</w:t>
      </w:r>
      <w:r w:rsidRPr="00103CAA">
        <w:rPr>
          <w:rFonts w:cs="Times New Roman"/>
        </w:rPr>
        <w:t xml:space="preserve"> (NHTSA Form</w:t>
      </w:r>
      <w:r w:rsidRPr="00103CAA">
        <w:rPr>
          <w:rFonts w:eastAsiaTheme="minorEastAsia" w:cs="Times New Roman"/>
          <w:color w:val="000000" w:themeColor="text1"/>
        </w:rPr>
        <w:t xml:space="preserve"> </w:t>
      </w:r>
      <w:r w:rsidR="00B4464C">
        <w:rPr>
          <w:rFonts w:eastAsiaTheme="minorEastAsia" w:cs="Times New Roman"/>
          <w:color w:val="000000" w:themeColor="text1"/>
        </w:rPr>
        <w:t>1827</w:t>
      </w:r>
      <w:r w:rsidRPr="00103CAA">
        <w:rPr>
          <w:rFonts w:cs="Times New Roman"/>
        </w:rPr>
        <w:t>)</w:t>
      </w:r>
    </w:p>
    <w:p w:rsidR="00681D0D" w:rsidRPr="00103CAA" w:rsidP="00313771" w14:paraId="3AA585F1" w14:textId="3422CE94">
      <w:pPr>
        <w:spacing w:after="120" w:line="240" w:lineRule="auto"/>
        <w:ind w:hanging="720"/>
        <w:rPr>
          <w:rFonts w:cs="Times New Roman"/>
        </w:rPr>
      </w:pPr>
      <w:r w:rsidRPr="00103CAA">
        <w:rPr>
          <w:rFonts w:cs="Times New Roman"/>
          <w:b/>
          <w:bCs/>
        </w:rPr>
        <w:t xml:space="preserve">PURPOSE: </w:t>
      </w:r>
      <w:r w:rsidRPr="00103CAA">
        <w:rPr>
          <w:rFonts w:cs="Times New Roman"/>
        </w:rPr>
        <w:t>For determining individuals</w:t>
      </w:r>
      <w:r w:rsidR="00B607D6">
        <w:rPr>
          <w:rFonts w:cs="Times New Roman"/>
        </w:rPr>
        <w:t>’ demographics, typical commute and driving practices, previous experiences with a range of vehicle technologies</w:t>
      </w:r>
      <w:r w:rsidR="004F18D3">
        <w:rPr>
          <w:rFonts w:cs="Times New Roman"/>
        </w:rPr>
        <w:t>, and their typical footwear preferences when driving.</w:t>
      </w:r>
    </w:p>
    <w:p w:rsidR="00681D0D" w:rsidRPr="00207E09" w:rsidP="00313771" w14:paraId="7B103CEC" w14:textId="5253F884">
      <w:pPr>
        <w:autoSpaceDE w:val="0"/>
        <w:autoSpaceDN w:val="0"/>
        <w:adjustRightInd w:val="0"/>
        <w:spacing w:after="120" w:line="240" w:lineRule="auto"/>
        <w:ind w:hanging="720"/>
        <w:rPr>
          <w:rFonts w:cs="Times New Roman"/>
        </w:rPr>
      </w:pPr>
      <w:r w:rsidRPr="1A06CA64">
        <w:rPr>
          <w:rFonts w:cs="Times New Roman"/>
          <w:b/>
          <w:bCs/>
        </w:rPr>
        <w:t xml:space="preserve">HOW: </w:t>
      </w:r>
      <w:r w:rsidRPr="1A06CA64" w:rsidR="4FD44EAF">
        <w:rPr>
          <w:rFonts w:cs="Times New Roman"/>
        </w:rPr>
        <w:t>A subset of the in-lab respondents will be selected for the in-vehicle study.</w:t>
      </w:r>
      <w:r w:rsidRPr="1A06CA64" w:rsidR="5BB9164F">
        <w:rPr>
          <w:rFonts w:cs="Times New Roman"/>
        </w:rPr>
        <w:t xml:space="preserve"> Selection will be based on filling the BMI and stature bins</w:t>
      </w:r>
      <w:r w:rsidRPr="1A06CA64" w:rsidR="7868581C">
        <w:rPr>
          <w:rFonts w:cs="Times New Roman"/>
        </w:rPr>
        <w:t xml:space="preserve"> detailed in section 8.</w:t>
      </w:r>
      <w:r w:rsidRPr="1A06CA64" w:rsidR="4FD44EAF">
        <w:rPr>
          <w:rFonts w:cs="Times New Roman"/>
        </w:rPr>
        <w:t xml:space="preserve"> These 100 </w:t>
      </w:r>
      <w:r w:rsidR="001608FC">
        <w:rPr>
          <w:rFonts w:cs="Times New Roman"/>
        </w:rPr>
        <w:t xml:space="preserve">total </w:t>
      </w:r>
      <w:r w:rsidRPr="1A06CA64" w:rsidR="4FD44EAF">
        <w:rPr>
          <w:rFonts w:cs="Times New Roman"/>
        </w:rPr>
        <w:t>p</w:t>
      </w:r>
      <w:r w:rsidRPr="1A06CA64" w:rsidR="3BC5B3CA">
        <w:rPr>
          <w:rFonts w:cs="Times New Roman"/>
        </w:rPr>
        <w:t>articipants will be asked to complete a</w:t>
      </w:r>
      <w:r w:rsidRPr="1A06CA64" w:rsidR="47A1E3AF">
        <w:rPr>
          <w:rFonts w:cs="Times New Roman"/>
        </w:rPr>
        <w:t>n electronic</w:t>
      </w:r>
      <w:r w:rsidRPr="1A06CA64" w:rsidR="3BC5B3CA">
        <w:rPr>
          <w:rFonts w:cs="Times New Roman"/>
        </w:rPr>
        <w:t xml:space="preserve"> questionnaire</w:t>
      </w:r>
      <w:r w:rsidRPr="1A06CA64" w:rsidR="05A19DB6">
        <w:rPr>
          <w:rFonts w:cs="Times New Roman"/>
        </w:rPr>
        <w:t xml:space="preserve"> to capture additional information about footwear.</w:t>
      </w:r>
      <w:r w:rsidRPr="1A06CA64" w:rsidR="3BC5B3CA">
        <w:rPr>
          <w:rFonts w:cs="Times New Roman"/>
        </w:rPr>
        <w:t xml:space="preserve"> </w:t>
      </w:r>
    </w:p>
    <w:p w:rsidR="00681D0D" w:rsidP="00313771" w14:paraId="4D4BC0BD" w14:textId="77777777">
      <w:pPr>
        <w:spacing w:after="120" w:line="240" w:lineRule="auto"/>
        <w:ind w:hanging="720"/>
        <w:rPr>
          <w:rFonts w:cs="Times New Roman"/>
          <w:color w:val="000000" w:themeColor="text1"/>
        </w:rPr>
      </w:pPr>
    </w:p>
    <w:p w:rsidR="00C746B2" w:rsidRPr="00103CAA" w:rsidP="00313771" w14:paraId="54E5DF6A" w14:textId="2F837BA2">
      <w:pPr>
        <w:spacing w:after="120" w:line="240" w:lineRule="auto"/>
        <w:rPr>
          <w:rFonts w:eastAsiaTheme="minorEastAsia" w:cs="Times New Roman"/>
          <w:color w:val="000000" w:themeColor="text1"/>
        </w:rPr>
      </w:pPr>
      <w:r>
        <w:rPr>
          <w:rFonts w:eastAsiaTheme="minorEastAsia" w:cs="Times New Roman"/>
          <w:b/>
          <w:bCs/>
          <w:color w:val="000000" w:themeColor="text1"/>
          <w:u w:val="single"/>
        </w:rPr>
        <w:t xml:space="preserve">In-Vehicle </w:t>
      </w:r>
      <w:r w:rsidR="00E0434F">
        <w:rPr>
          <w:rFonts w:eastAsiaTheme="minorEastAsia" w:cs="Times New Roman"/>
          <w:b/>
          <w:bCs/>
          <w:color w:val="000000" w:themeColor="text1"/>
          <w:u w:val="single"/>
        </w:rPr>
        <w:t>Informed</w:t>
      </w:r>
      <w:r w:rsidR="008D3F8C">
        <w:rPr>
          <w:rFonts w:eastAsiaTheme="minorEastAsia" w:cs="Times New Roman"/>
          <w:b/>
          <w:bCs/>
          <w:color w:val="000000" w:themeColor="text1"/>
          <w:u w:val="single"/>
        </w:rPr>
        <w:t xml:space="preserve"> Consent</w:t>
      </w:r>
      <w:r w:rsidR="00482C42">
        <w:rPr>
          <w:rFonts w:eastAsiaTheme="minorEastAsia" w:cs="Times New Roman"/>
          <w:b/>
          <w:bCs/>
          <w:color w:val="000000" w:themeColor="text1"/>
          <w:u w:val="single"/>
        </w:rPr>
        <w:t xml:space="preserve"> and </w:t>
      </w:r>
      <w:r>
        <w:rPr>
          <w:rFonts w:eastAsiaTheme="minorEastAsia" w:cs="Times New Roman"/>
          <w:b/>
          <w:bCs/>
          <w:color w:val="000000" w:themeColor="text1"/>
          <w:u w:val="single"/>
        </w:rPr>
        <w:t xml:space="preserve">Anthropometric Measurements </w:t>
      </w:r>
      <w:r w:rsidRPr="00103CAA">
        <w:rPr>
          <w:rFonts w:eastAsiaTheme="minorEastAsia" w:cs="Times New Roman"/>
          <w:color w:val="000000" w:themeColor="text1"/>
        </w:rPr>
        <w:t xml:space="preserve">(NHTSA Form </w:t>
      </w:r>
      <w:r w:rsidR="00B4464C">
        <w:rPr>
          <w:rFonts w:eastAsiaTheme="minorEastAsia" w:cs="Times New Roman"/>
          <w:color w:val="000000" w:themeColor="text1"/>
        </w:rPr>
        <w:t>1828</w:t>
      </w:r>
      <w:r w:rsidRPr="00103CAA">
        <w:rPr>
          <w:rFonts w:eastAsiaTheme="minorEastAsia" w:cs="Times New Roman"/>
          <w:color w:val="000000" w:themeColor="text1"/>
        </w:rPr>
        <w:t>)</w:t>
      </w:r>
    </w:p>
    <w:p w:rsidR="00C746B2" w:rsidRPr="00103CAA" w:rsidP="00313771" w14:paraId="11B8B995" w14:textId="226E9E46">
      <w:pPr>
        <w:spacing w:after="120" w:line="240" w:lineRule="auto"/>
        <w:ind w:hanging="720"/>
        <w:rPr>
          <w:rFonts w:cs="Times New Roman"/>
          <w:color w:val="000000" w:themeColor="text1"/>
        </w:rPr>
      </w:pPr>
      <w:r w:rsidRPr="00103CAA">
        <w:rPr>
          <w:rFonts w:cs="Times New Roman"/>
          <w:b/>
          <w:bCs/>
        </w:rPr>
        <w:t>PURPOSE:</w:t>
      </w:r>
      <w:r w:rsidRPr="00103CAA">
        <w:rPr>
          <w:rFonts w:cs="Times New Roman"/>
        </w:rPr>
        <w:t xml:space="preserve"> </w:t>
      </w:r>
      <w:r w:rsidRPr="00103CAA" w:rsidR="00E0434F">
        <w:rPr>
          <w:rFonts w:cs="Times New Roman"/>
        </w:rPr>
        <w:t xml:space="preserve">Ensures individuals have an informed choice about whether to participate in </w:t>
      </w:r>
      <w:r w:rsidR="00E0434F">
        <w:rPr>
          <w:rFonts w:cs="Times New Roman"/>
        </w:rPr>
        <w:t>the in-</w:t>
      </w:r>
      <w:r w:rsidR="00CC16E3">
        <w:rPr>
          <w:rFonts w:cs="Times New Roman"/>
        </w:rPr>
        <w:t>vehicle</w:t>
      </w:r>
      <w:r w:rsidR="00E0434F">
        <w:rPr>
          <w:rFonts w:cs="Times New Roman"/>
        </w:rPr>
        <w:t xml:space="preserve"> portion of the study and t</w:t>
      </w:r>
      <w:r w:rsidR="00E0434F">
        <w:rPr>
          <w:rFonts w:eastAsiaTheme="minorEastAsia" w:cs="Times New Roman"/>
          <w:color w:val="000000" w:themeColor="text1"/>
        </w:rPr>
        <w:t>o gather participant in-veh</w:t>
      </w:r>
      <w:r w:rsidR="006704BD">
        <w:rPr>
          <w:rFonts w:eastAsiaTheme="minorEastAsia" w:cs="Times New Roman"/>
          <w:color w:val="000000" w:themeColor="text1"/>
        </w:rPr>
        <w:t>icle anthropometry, belt fit, and foot placement.</w:t>
      </w:r>
    </w:p>
    <w:p w:rsidR="00105FD1" w:rsidRPr="007C2898" w:rsidP="007C2898" w14:paraId="2C03CC97" w14:textId="43BA4486">
      <w:pPr>
        <w:spacing w:after="120" w:line="240" w:lineRule="auto"/>
        <w:ind w:hanging="720"/>
      </w:pPr>
      <w:r w:rsidRPr="1A06CA64">
        <w:rPr>
          <w:rFonts w:cs="Times New Roman"/>
          <w:b/>
          <w:bCs/>
        </w:rPr>
        <w:t>HOW:</w:t>
      </w:r>
      <w:r w:rsidRPr="1A06CA64" w:rsidR="252AAED5">
        <w:rPr>
          <w:rFonts w:cs="Times New Roman"/>
        </w:rPr>
        <w:t xml:space="preserve"> </w:t>
      </w:r>
      <w:r w:rsidRPr="1A06CA64" w:rsidR="4FD44EAF">
        <w:rPr>
          <w:rFonts w:cs="Times New Roman"/>
        </w:rPr>
        <w:t xml:space="preserve">The </w:t>
      </w:r>
      <w:r w:rsidRPr="1A06CA64" w:rsidR="252AAED5">
        <w:rPr>
          <w:rFonts w:cs="Times New Roman"/>
        </w:rPr>
        <w:t xml:space="preserve">100 </w:t>
      </w:r>
      <w:r w:rsidR="001608FC">
        <w:rPr>
          <w:rFonts w:cs="Times New Roman"/>
        </w:rPr>
        <w:t xml:space="preserve">total </w:t>
      </w:r>
      <w:r w:rsidRPr="1A06CA64" w:rsidR="252AAED5">
        <w:rPr>
          <w:rFonts w:cs="Times New Roman"/>
        </w:rPr>
        <w:t>participa</w:t>
      </w:r>
      <w:r w:rsidRPr="1A06CA64" w:rsidR="4B50F060">
        <w:rPr>
          <w:rFonts w:cs="Times New Roman"/>
        </w:rPr>
        <w:t>nts from the in-lab study will participa</w:t>
      </w:r>
      <w:r w:rsidRPr="1A06CA64" w:rsidR="6D4F0D3D">
        <w:rPr>
          <w:rFonts w:cs="Times New Roman"/>
        </w:rPr>
        <w:t xml:space="preserve">te in the in-vehicle study. </w:t>
      </w:r>
      <w:r w:rsidRPr="1A06CA64" w:rsidR="0E9B1F98">
        <w:rPr>
          <w:rFonts w:cs="Times New Roman"/>
        </w:rPr>
        <w:t>Upon arrival for the in-vehicle study, parti</w:t>
      </w:r>
      <w:r w:rsidRPr="1A06CA64" w:rsidR="2F3F380C">
        <w:rPr>
          <w:rFonts w:cs="Times New Roman"/>
        </w:rPr>
        <w:t>cipants wi</w:t>
      </w:r>
      <w:r w:rsidRPr="1A06CA64" w:rsidR="568233B0">
        <w:rPr>
          <w:rFonts w:cs="Times New Roman"/>
        </w:rPr>
        <w:t>ll</w:t>
      </w:r>
      <w:r w:rsidRPr="1A06CA64" w:rsidR="2F3F380C">
        <w:rPr>
          <w:rFonts w:cs="Times New Roman"/>
        </w:rPr>
        <w:t xml:space="preserve"> undergo the consent process with a member of the research team. </w:t>
      </w:r>
      <w:r w:rsidRPr="1A06CA64" w:rsidR="48470FF2">
        <w:rPr>
          <w:rFonts w:cs="Times New Roman"/>
        </w:rPr>
        <w:t>After consent</w:t>
      </w:r>
      <w:r w:rsidR="00FB2060">
        <w:rPr>
          <w:rFonts w:cs="Times New Roman"/>
        </w:rPr>
        <w:t>,</w:t>
      </w:r>
      <w:r w:rsidRPr="1A06CA64" w:rsidR="48470FF2">
        <w:rPr>
          <w:rFonts w:cs="Times New Roman"/>
        </w:rPr>
        <w:t xml:space="preserve"> p</w:t>
      </w:r>
      <w:r w:rsidR="3298FA9F">
        <w:t xml:space="preserve">articipants will be trained on the </w:t>
      </w:r>
      <w:r w:rsidR="00EA32A4">
        <w:t xml:space="preserve">instrumented vehicle provided by UMTRI and its </w:t>
      </w:r>
      <w:r w:rsidR="3298FA9F">
        <w:t>vehicle-specific safety and</w:t>
      </w:r>
      <w:r w:rsidR="2340DCBB">
        <w:t xml:space="preserve"> advanced driver assistance systems</w:t>
      </w:r>
      <w:r w:rsidR="3298FA9F">
        <w:t xml:space="preserve"> </w:t>
      </w:r>
      <w:r w:rsidR="6F227BA5">
        <w:t>(</w:t>
      </w:r>
      <w:r w:rsidR="3298FA9F">
        <w:t>ADAS</w:t>
      </w:r>
      <w:r w:rsidR="6F227BA5">
        <w:t>)</w:t>
      </w:r>
      <w:r w:rsidR="3298FA9F">
        <w:t xml:space="preserve"> features. The training will include video and presentations of the vehicle technologies obtained from the manufacturer, relevant excerpts from the owner’s manual, and materials developed by the research team that demonstrate the performance of the vehicle functions.</w:t>
      </w:r>
      <w:r w:rsidR="297A76FF">
        <w:t xml:space="preserve"> Once seated in the vehicle, participants will be prompted to select a comfortable seat position and posture. A prescribed adjustment procedure with prompting for each component </w:t>
      </w:r>
      <w:r w:rsidR="487C8D61">
        <w:t xml:space="preserve">will be used </w:t>
      </w:r>
      <w:r w:rsidR="297A76FF">
        <w:t>to ensure that the subject adjusts everything and doesn’t just accept what they were provided.</w:t>
      </w:r>
      <w:r w:rsidR="778994B7">
        <w:t xml:space="preserve"> P</w:t>
      </w:r>
      <w:r w:rsidRPr="1A06CA64" w:rsidR="778994B7">
        <w:rPr>
          <w:color w:val="000000" w:themeColor="text1"/>
        </w:rPr>
        <w:t>osture, belt fit, and position of selected vehicle components will be recorded using a FARO Arm coordinate measurement system and the vehicle</w:t>
      </w:r>
      <w:r w:rsidRPr="1A06CA64" w:rsidR="6F227BA5">
        <w:rPr>
          <w:color w:val="000000" w:themeColor="text1"/>
        </w:rPr>
        <w:t xml:space="preserve"> data acquisition system</w:t>
      </w:r>
      <w:r w:rsidRPr="1A06CA64" w:rsidR="778994B7">
        <w:rPr>
          <w:color w:val="000000" w:themeColor="text1"/>
        </w:rPr>
        <w:t xml:space="preserve"> </w:t>
      </w:r>
      <w:r w:rsidRPr="1A06CA64" w:rsidR="6F227BA5">
        <w:rPr>
          <w:color w:val="000000" w:themeColor="text1"/>
        </w:rPr>
        <w:t>(</w:t>
      </w:r>
      <w:r w:rsidRPr="1A06CA64" w:rsidR="778994B7">
        <w:rPr>
          <w:color w:val="000000" w:themeColor="text1"/>
        </w:rPr>
        <w:t>DAS</w:t>
      </w:r>
      <w:r w:rsidRPr="1A06CA64" w:rsidR="6F227BA5">
        <w:rPr>
          <w:color w:val="000000" w:themeColor="text1"/>
        </w:rPr>
        <w:t>)</w:t>
      </w:r>
      <w:r w:rsidRPr="1A06CA64" w:rsidR="778994B7">
        <w:rPr>
          <w:color w:val="000000" w:themeColor="text1"/>
        </w:rPr>
        <w:t>.</w:t>
      </w:r>
    </w:p>
    <w:p w:rsidR="009707C0" w:rsidP="00313771" w14:paraId="7F42C20A" w14:textId="4C8AE33A">
      <w:pPr>
        <w:spacing w:after="120" w:line="240" w:lineRule="auto"/>
        <w:ind w:hanging="720"/>
        <w:rPr>
          <w:rFonts w:cs="Times New Roman"/>
          <w:b/>
          <w:bCs/>
          <w:color w:val="000000" w:themeColor="text1"/>
          <w:u w:val="single"/>
        </w:rPr>
      </w:pPr>
      <w:r>
        <w:rPr>
          <w:rFonts w:cs="Times New Roman"/>
          <w:color w:val="000000" w:themeColor="text1"/>
        </w:rPr>
        <w:tab/>
      </w:r>
      <w:r w:rsidR="00D84AC0">
        <w:rPr>
          <w:rFonts w:cs="Times New Roman"/>
          <w:b/>
          <w:bCs/>
          <w:color w:val="000000" w:themeColor="text1"/>
          <w:u w:val="single"/>
        </w:rPr>
        <w:t>In-Vehicle Data Collection</w:t>
      </w:r>
      <w:r w:rsidRPr="00211FAB" w:rsidR="00093202">
        <w:rPr>
          <w:rFonts w:cs="Times New Roman"/>
          <w:b/>
          <w:bCs/>
          <w:color w:val="000000" w:themeColor="text1"/>
          <w:u w:val="single"/>
        </w:rPr>
        <w:t xml:space="preserve"> (NHTSA Form </w:t>
      </w:r>
      <w:r w:rsidR="00D84AC0">
        <w:rPr>
          <w:rFonts w:cs="Times New Roman"/>
          <w:b/>
          <w:bCs/>
          <w:color w:val="000000" w:themeColor="text1"/>
          <w:u w:val="single"/>
        </w:rPr>
        <w:t>2111</w:t>
      </w:r>
      <w:r w:rsidRPr="00211FAB" w:rsidR="00093202">
        <w:rPr>
          <w:rFonts w:cs="Times New Roman"/>
          <w:b/>
          <w:bCs/>
          <w:color w:val="000000" w:themeColor="text1"/>
          <w:u w:val="single"/>
        </w:rPr>
        <w:t>)</w:t>
      </w:r>
    </w:p>
    <w:p w:rsidR="00093202" w:rsidP="00313771" w14:paraId="18AC1327" w14:textId="1F4086DD">
      <w:pPr>
        <w:spacing w:after="120" w:line="240" w:lineRule="auto"/>
        <w:ind w:hanging="720"/>
        <w:rPr>
          <w:rFonts w:cs="Times New Roman"/>
          <w:color w:val="000000" w:themeColor="text1"/>
        </w:rPr>
      </w:pPr>
      <w:r w:rsidRPr="00211FAB">
        <w:rPr>
          <w:rFonts w:cs="Times New Roman"/>
          <w:b/>
          <w:bCs/>
          <w:color w:val="000000" w:themeColor="text1"/>
        </w:rPr>
        <w:t>PURPOSE:</w:t>
      </w:r>
      <w:r>
        <w:rPr>
          <w:rFonts w:cs="Times New Roman"/>
          <w:b/>
          <w:bCs/>
          <w:color w:val="000000" w:themeColor="text1"/>
        </w:rPr>
        <w:t xml:space="preserve"> </w:t>
      </w:r>
      <w:r w:rsidR="00DC30ED">
        <w:rPr>
          <w:rFonts w:cs="Times New Roman"/>
          <w:color w:val="000000" w:themeColor="text1"/>
        </w:rPr>
        <w:t>To collect naturalistic driving data</w:t>
      </w:r>
      <w:r w:rsidR="00BB3B25">
        <w:rPr>
          <w:rFonts w:cs="Times New Roman"/>
          <w:color w:val="000000" w:themeColor="text1"/>
        </w:rPr>
        <w:t xml:space="preserve"> </w:t>
      </w:r>
      <w:r w:rsidR="006E4535">
        <w:rPr>
          <w:rFonts w:cs="Times New Roman"/>
          <w:color w:val="000000" w:themeColor="text1"/>
        </w:rPr>
        <w:t>from the participant in-vehicle.</w:t>
      </w:r>
    </w:p>
    <w:p w:rsidR="0065096B" w:rsidRPr="0065096B" w:rsidP="00313771" w14:paraId="4871A565" w14:textId="3540C964">
      <w:pPr>
        <w:spacing w:after="120" w:line="240" w:lineRule="auto"/>
        <w:ind w:hanging="720"/>
        <w:rPr>
          <w:rFonts w:cs="Times New Roman"/>
          <w:color w:val="000000" w:themeColor="text1"/>
        </w:rPr>
      </w:pPr>
      <w:r w:rsidRPr="00211FAB">
        <w:rPr>
          <w:rFonts w:cs="Times New Roman"/>
          <w:b/>
          <w:bCs/>
          <w:color w:val="000000" w:themeColor="text1"/>
        </w:rPr>
        <w:t>HOW:</w:t>
      </w:r>
      <w:r>
        <w:rPr>
          <w:rFonts w:cs="Times New Roman"/>
          <w:b/>
          <w:bCs/>
          <w:color w:val="000000" w:themeColor="text1"/>
        </w:rPr>
        <w:t xml:space="preserve"> </w:t>
      </w:r>
      <w:r>
        <w:t>Naturalistic driving data collection will occur over an approximate 90-minute planned route. Participants will be asked to drive as they normally would in their everyday driving. After the data collection period, participant posture and belt fit will be recorded again using a FARO Arm before they exit the vehicle.</w:t>
      </w:r>
    </w:p>
    <w:p w:rsidR="005336A4" w:rsidRPr="00BA44EC" w:rsidP="00313771" w14:paraId="37C721CB" w14:textId="2FF9C815">
      <w:pPr>
        <w:spacing w:before="100" w:beforeAutospacing="1" w:after="100" w:afterAutospacing="1" w:line="240" w:lineRule="auto"/>
        <w:rPr>
          <w:rFonts w:eastAsiaTheme="minorEastAsia" w:cs="Times New Roman"/>
          <w:color w:val="000000" w:themeColor="text1"/>
          <w:u w:val="single"/>
        </w:rPr>
      </w:pPr>
      <w:r w:rsidRPr="00BA44EC">
        <w:rPr>
          <w:rFonts w:eastAsiaTheme="minorEastAsia" w:cs="Times New Roman"/>
          <w:b/>
          <w:bCs/>
          <w:color w:val="000000" w:themeColor="text1"/>
          <w:u w:val="single"/>
        </w:rPr>
        <w:t xml:space="preserve">In-Vehicle Post-Drive Questionnaire </w:t>
      </w:r>
      <w:r w:rsidRPr="00BA44EC">
        <w:rPr>
          <w:rFonts w:eastAsiaTheme="minorEastAsia" w:cs="Times New Roman"/>
          <w:color w:val="000000" w:themeColor="text1"/>
          <w:u w:val="single"/>
        </w:rPr>
        <w:t xml:space="preserve">(NHTSA Form </w:t>
      </w:r>
      <w:r w:rsidR="009D40B6">
        <w:rPr>
          <w:rFonts w:eastAsiaTheme="minorEastAsia" w:cs="Times New Roman"/>
          <w:color w:val="000000" w:themeColor="text1"/>
          <w:u w:val="single"/>
        </w:rPr>
        <w:t>1848</w:t>
      </w:r>
      <w:r w:rsidRPr="00BA44EC">
        <w:rPr>
          <w:rFonts w:eastAsiaTheme="minorEastAsia" w:cs="Times New Roman"/>
          <w:color w:val="000000" w:themeColor="text1"/>
          <w:u w:val="single"/>
        </w:rPr>
        <w:t>)</w:t>
      </w:r>
    </w:p>
    <w:p w:rsidR="005336A4" w:rsidP="00313771" w14:paraId="22682205" w14:textId="77777777">
      <w:pPr>
        <w:spacing w:after="120" w:line="240" w:lineRule="auto"/>
        <w:ind w:hanging="720"/>
        <w:rPr>
          <w:rFonts w:cs="Times New Roman"/>
          <w:b/>
          <w:bCs/>
        </w:rPr>
      </w:pPr>
      <w:r w:rsidRPr="00BA44EC">
        <w:rPr>
          <w:rFonts w:cs="Times New Roman"/>
          <w:b/>
          <w:bCs/>
        </w:rPr>
        <w:t xml:space="preserve">PURPOSE: </w:t>
      </w:r>
      <w:r w:rsidRPr="00BA44EC">
        <w:rPr>
          <w:rFonts w:cs="Times New Roman"/>
        </w:rPr>
        <w:t>To determine study experience and vehicle comfort and fit.</w:t>
      </w:r>
    </w:p>
    <w:p w:rsidR="005336A4" w:rsidRPr="00BA44EC" w:rsidP="00313771" w14:paraId="500C517D" w14:textId="4FD7BC85">
      <w:pPr>
        <w:spacing w:after="120" w:line="240" w:lineRule="auto"/>
        <w:ind w:hanging="720"/>
        <w:rPr>
          <w:rFonts w:cs="Times New Roman"/>
          <w:b/>
          <w:bCs/>
        </w:rPr>
      </w:pPr>
      <w:r w:rsidRPr="00BA44EC">
        <w:rPr>
          <w:rFonts w:cs="Times New Roman"/>
          <w:b/>
          <w:bCs/>
        </w:rPr>
        <w:t>HOW:</w:t>
      </w:r>
      <w:r w:rsidRPr="005336A4">
        <w:rPr>
          <w:rFonts w:ascii="Segoe UI" w:eastAsia="Times New Roman" w:hAnsi="Segoe UI" w:cs="Segoe UI"/>
          <w:b/>
          <w:bCs/>
          <w:sz w:val="18"/>
          <w:szCs w:val="18"/>
        </w:rPr>
        <w:t xml:space="preserve"> </w:t>
      </w:r>
      <w:r w:rsidRPr="00BA44EC">
        <w:rPr>
          <w:rFonts w:cs="Times New Roman"/>
        </w:rPr>
        <w:t>During the vehicle drop-off appointment participants will be asked debriefing items to obtain feedback about their experience in the study. We will also ask participants to rate the vehicle comfort and fit.</w:t>
      </w:r>
    </w:p>
    <w:p w:rsidR="00072FA0" w:rsidRPr="00103CAA" w:rsidP="00313771" w14:paraId="0D64C1B7" w14:textId="77777777">
      <w:pPr>
        <w:autoSpaceDE w:val="0"/>
        <w:autoSpaceDN w:val="0"/>
        <w:adjustRightInd w:val="0"/>
        <w:spacing w:after="0" w:line="240" w:lineRule="auto"/>
        <w:rPr>
          <w:rFonts w:cs="Times New Roman"/>
          <w:szCs w:val="24"/>
        </w:rPr>
      </w:pPr>
    </w:p>
    <w:p w:rsidR="007A7BB5" w:rsidP="00313771" w14:paraId="5D1D2F00" w14:textId="77777777">
      <w:pPr>
        <w:autoSpaceDE w:val="0"/>
        <w:autoSpaceDN w:val="0"/>
        <w:adjustRightInd w:val="0"/>
        <w:spacing w:after="0" w:line="240" w:lineRule="auto"/>
        <w:rPr>
          <w:rFonts w:cs="Times New Roman"/>
          <w:szCs w:val="24"/>
        </w:rPr>
      </w:pPr>
    </w:p>
    <w:p w:rsidR="007A7BB5" w:rsidP="00313771" w14:paraId="43A107AA" w14:textId="77777777">
      <w:pPr>
        <w:numPr>
          <w:ilvl w:val="0"/>
          <w:numId w:val="1"/>
        </w:numPr>
        <w:ind w:left="0"/>
        <w:rPr>
          <w:b/>
        </w:rPr>
      </w:pPr>
      <w:bookmarkStart w:id="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614F" w:rsidP="00313771" w14:paraId="45112133" w14:textId="452E2DB0">
      <w:pPr>
        <w:rPr>
          <w:bCs/>
        </w:rPr>
      </w:pPr>
      <w:r>
        <w:rPr>
          <w:bCs/>
        </w:rPr>
        <w:t>All information collections are done electronically</w:t>
      </w:r>
      <w:r w:rsidR="00DC4BFF">
        <w:rPr>
          <w:bCs/>
        </w:rPr>
        <w:t xml:space="preserve"> aside from the eligibility phone call</w:t>
      </w:r>
      <w:r>
        <w:rPr>
          <w:bCs/>
        </w:rPr>
        <w:t xml:space="preserve">. </w:t>
      </w:r>
      <w:r w:rsidR="006529DA">
        <w:rPr>
          <w:bCs/>
        </w:rPr>
        <w:t>Anthropometric d</w:t>
      </w:r>
      <w:r w:rsidR="00BA291A">
        <w:rPr>
          <w:bCs/>
        </w:rPr>
        <w:t>ata are gathered using state-of-the-art human measurement methods</w:t>
      </w:r>
      <w:r w:rsidR="00CF56D0">
        <w:rPr>
          <w:bCs/>
        </w:rPr>
        <w:t>, including</w:t>
      </w:r>
      <w:r w:rsidR="00BA291A">
        <w:rPr>
          <w:bCs/>
        </w:rPr>
        <w:t xml:space="preserve"> 3D surface scanners and coordinate measurement equipment. The use of this equipment minimizes the amount of time the participants spend in the laboratory while ensuring high-quality data.</w:t>
      </w:r>
      <w:r w:rsidR="00D04EDC">
        <w:rPr>
          <w:bCs/>
        </w:rPr>
        <w:t xml:space="preserve"> </w:t>
      </w:r>
    </w:p>
    <w:p w:rsidR="00FA41B5" w:rsidRPr="002E4379" w:rsidP="00313771" w14:paraId="56825FBE" w14:textId="77777777">
      <w:pPr>
        <w:rPr>
          <w:bCs/>
        </w:rPr>
      </w:pPr>
    </w:p>
    <w:p w:rsidR="008A6B31" w:rsidRPr="005271A9" w:rsidP="00313771" w14:paraId="13AFD77B" w14:textId="77777777">
      <w:pPr>
        <w:pStyle w:val="ListParagraph"/>
        <w:numPr>
          <w:ilvl w:val="0"/>
          <w:numId w:val="1"/>
        </w:numPr>
        <w:autoSpaceDE w:val="0"/>
        <w:autoSpaceDN w:val="0"/>
        <w:adjustRightInd w:val="0"/>
        <w:spacing w:after="0" w:line="240" w:lineRule="auto"/>
        <w:ind w:left="0"/>
        <w:rPr>
          <w:rFonts w:cs="Times New Roman"/>
          <w:b/>
          <w:szCs w:val="24"/>
        </w:rPr>
      </w:pPr>
      <w:bookmarkStart w:id="7" w:name="_Hlk51330199"/>
      <w:bookmarkEnd w:id="6"/>
      <w:r w:rsidRPr="005271A9">
        <w:rPr>
          <w:rFonts w:cs="Times New Roman"/>
          <w:b/>
          <w:szCs w:val="24"/>
        </w:rPr>
        <w:t xml:space="preserve">Describe efforts to identify duplication. </w:t>
      </w:r>
      <w:bookmarkStart w:id="8" w:name="_Hlk45117781"/>
      <w:r w:rsidRPr="005271A9">
        <w:rPr>
          <w:rFonts w:cs="Times New Roman"/>
          <w:b/>
          <w:szCs w:val="24"/>
        </w:rPr>
        <w:t>Show specifically why any similar information already available cannot be used or modified for use for the purposes described in Item 2 above.</w:t>
      </w:r>
      <w:bookmarkEnd w:id="8"/>
    </w:p>
    <w:bookmarkEnd w:id="7"/>
    <w:p w:rsidR="008A6B31" w:rsidP="00313771" w14:paraId="5BEA518A" w14:textId="77777777">
      <w:pPr>
        <w:autoSpaceDE w:val="0"/>
        <w:autoSpaceDN w:val="0"/>
        <w:adjustRightInd w:val="0"/>
        <w:spacing w:after="0" w:line="240" w:lineRule="auto"/>
        <w:rPr>
          <w:rFonts w:cs="Times New Roman"/>
          <w:szCs w:val="24"/>
        </w:rPr>
      </w:pPr>
    </w:p>
    <w:p w:rsidR="005111AB" w:rsidP="00313771" w14:paraId="6EAE2F86" w14:textId="3647B35C">
      <w:pPr>
        <w:autoSpaceDE w:val="0"/>
        <w:autoSpaceDN w:val="0"/>
        <w:adjustRightInd w:val="0"/>
        <w:spacing w:after="0" w:line="240" w:lineRule="auto"/>
        <w:rPr>
          <w:rFonts w:cs="Times New Roman"/>
          <w:szCs w:val="24"/>
        </w:rPr>
      </w:pPr>
      <w:r w:rsidRPr="005111AB">
        <w:rPr>
          <w:rFonts w:cs="Times New Roman"/>
          <w:szCs w:val="24"/>
        </w:rPr>
        <w:t xml:space="preserve">NHTSA has not conducted or sponsored a similar study of </w:t>
      </w:r>
      <w:r w:rsidR="00172A7F">
        <w:rPr>
          <w:rFonts w:cs="Times New Roman"/>
          <w:szCs w:val="24"/>
        </w:rPr>
        <w:t>occupant anthropometry in the last 45 years</w:t>
      </w:r>
      <w:r w:rsidRPr="005111AB">
        <w:rPr>
          <w:rFonts w:cs="Times New Roman"/>
          <w:szCs w:val="24"/>
        </w:rPr>
        <w:t xml:space="preserve">. </w:t>
      </w:r>
      <w:r w:rsidR="00C63B7C">
        <w:rPr>
          <w:rFonts w:cs="Times New Roman"/>
          <w:szCs w:val="24"/>
        </w:rPr>
        <w:t>UMTRI</w:t>
      </w:r>
      <w:r w:rsidR="007C32B4">
        <w:rPr>
          <w:rFonts w:cs="Times New Roman"/>
          <w:szCs w:val="24"/>
        </w:rPr>
        <w:t xml:space="preserve"> performed the data collection for AMVO 45 years ago and are considered experts in the field of occupant </w:t>
      </w:r>
      <w:r w:rsidR="00C64A4A">
        <w:rPr>
          <w:rFonts w:cs="Times New Roman"/>
          <w:szCs w:val="24"/>
        </w:rPr>
        <w:t>anthropometry</w:t>
      </w:r>
      <w:r w:rsidR="007C32B4">
        <w:rPr>
          <w:rFonts w:cs="Times New Roman"/>
          <w:szCs w:val="24"/>
        </w:rPr>
        <w:t xml:space="preserve">. </w:t>
      </w:r>
      <w:r w:rsidRPr="005111AB">
        <w:rPr>
          <w:rFonts w:cs="Times New Roman"/>
          <w:szCs w:val="24"/>
        </w:rPr>
        <w:t xml:space="preserve">We are not aware of any research of this nature having been conducted with respect to </w:t>
      </w:r>
      <w:r w:rsidR="00905046">
        <w:rPr>
          <w:rFonts w:cs="Times New Roman"/>
          <w:szCs w:val="24"/>
        </w:rPr>
        <w:t>recent population anthropometry and vehicle seats</w:t>
      </w:r>
      <w:r w:rsidRPr="005111AB">
        <w:rPr>
          <w:rFonts w:cs="Times New Roman"/>
          <w:szCs w:val="24"/>
        </w:rPr>
        <w:t xml:space="preserve">. </w:t>
      </w:r>
    </w:p>
    <w:p w:rsidR="0083672F" w:rsidP="00313771" w14:paraId="009B0940" w14:textId="77777777">
      <w:pPr>
        <w:autoSpaceDE w:val="0"/>
        <w:autoSpaceDN w:val="0"/>
        <w:adjustRightInd w:val="0"/>
        <w:spacing w:after="0" w:line="240" w:lineRule="auto"/>
        <w:rPr>
          <w:rFonts w:cs="Times New Roman"/>
          <w:szCs w:val="24"/>
        </w:rPr>
      </w:pPr>
    </w:p>
    <w:p w:rsidR="00FA41B5" w:rsidP="00313771" w14:paraId="080AA4F5" w14:textId="60B1C8F6">
      <w:pPr>
        <w:autoSpaceDE w:val="0"/>
        <w:autoSpaceDN w:val="0"/>
        <w:adjustRightInd w:val="0"/>
        <w:spacing w:after="0" w:line="240" w:lineRule="auto"/>
        <w:rPr>
          <w:rFonts w:cs="Times New Roman"/>
          <w:szCs w:val="24"/>
        </w:rPr>
      </w:pPr>
      <w:r>
        <w:rPr>
          <w:rFonts w:cs="Times New Roman"/>
          <w:szCs w:val="24"/>
        </w:rPr>
        <w:t>As part of the preparation for this study, a thorough literature review was conducted to identify existing sources of relevant data. The literature review identified specific gaps for which new data collection was needed. New data are particularly needed on (1) female driver posture and body shape</w:t>
      </w:r>
      <w:r w:rsidR="00FA2AA2">
        <w:rPr>
          <w:rFonts w:cs="Times New Roman"/>
          <w:szCs w:val="24"/>
        </w:rPr>
        <w:t>;</w:t>
      </w:r>
      <w:r>
        <w:rPr>
          <w:rFonts w:cs="Times New Roman"/>
          <w:szCs w:val="24"/>
        </w:rPr>
        <w:t xml:space="preserve"> (2) posture and body shape for </w:t>
      </w:r>
      <w:r w:rsidR="0083672F">
        <w:rPr>
          <w:rFonts w:cs="Times New Roman"/>
          <w:szCs w:val="24"/>
        </w:rPr>
        <w:t xml:space="preserve">male and female </w:t>
      </w:r>
      <w:r>
        <w:rPr>
          <w:rFonts w:cs="Times New Roman"/>
          <w:szCs w:val="24"/>
        </w:rPr>
        <w:t>occupants with high body mass</w:t>
      </w:r>
      <w:r w:rsidR="00FA2AA2">
        <w:rPr>
          <w:rFonts w:cs="Times New Roman"/>
          <w:szCs w:val="24"/>
        </w:rPr>
        <w:t>;</w:t>
      </w:r>
      <w:r>
        <w:rPr>
          <w:rFonts w:cs="Times New Roman"/>
          <w:szCs w:val="24"/>
        </w:rPr>
        <w:t xml:space="preserve"> and (3) posture and motion of the lower extremities during normal driving</w:t>
      </w:r>
      <w:r w:rsidR="0083672F">
        <w:rPr>
          <w:rFonts w:cs="Times New Roman"/>
          <w:szCs w:val="24"/>
        </w:rPr>
        <w:t xml:space="preserve"> for </w:t>
      </w:r>
      <w:r w:rsidR="00094F25">
        <w:rPr>
          <w:rFonts w:cs="Times New Roman"/>
          <w:szCs w:val="24"/>
        </w:rPr>
        <w:t xml:space="preserve">both </w:t>
      </w:r>
      <w:r w:rsidR="0083672F">
        <w:rPr>
          <w:rFonts w:cs="Times New Roman"/>
          <w:szCs w:val="24"/>
        </w:rPr>
        <w:t>male and female</w:t>
      </w:r>
      <w:r w:rsidR="00094F25">
        <w:rPr>
          <w:rFonts w:cs="Times New Roman"/>
          <w:szCs w:val="24"/>
        </w:rPr>
        <w:t xml:space="preserve"> </w:t>
      </w:r>
      <w:r w:rsidR="003A35FA">
        <w:rPr>
          <w:rFonts w:cs="Times New Roman"/>
          <w:szCs w:val="24"/>
        </w:rPr>
        <w:t>drivers</w:t>
      </w:r>
      <w:r>
        <w:rPr>
          <w:rFonts w:cs="Times New Roman"/>
          <w:szCs w:val="24"/>
        </w:rPr>
        <w:t>.</w:t>
      </w:r>
    </w:p>
    <w:p w:rsidR="008A6B31" w:rsidRPr="005271A9" w:rsidP="00313771" w14:paraId="7768AC8D" w14:textId="77777777">
      <w:pPr>
        <w:pStyle w:val="ListParagraph"/>
        <w:numPr>
          <w:ilvl w:val="0"/>
          <w:numId w:val="1"/>
        </w:numPr>
        <w:ind w:left="0"/>
        <w:rPr>
          <w:rFonts w:cs="Times New Roman"/>
          <w:b/>
          <w:szCs w:val="24"/>
        </w:rPr>
      </w:pPr>
      <w:bookmarkStart w:id="9" w:name="_Hlk51330529"/>
      <w:bookmarkStart w:id="10" w:name="_Hlk78838823"/>
      <w:r w:rsidRPr="005271A9">
        <w:rPr>
          <w:rFonts w:cs="Times New Roman"/>
          <w:b/>
          <w:szCs w:val="24"/>
        </w:rPr>
        <w:t>If the collection of information impacts small businesses or other small entities, describe any methods used to minimize burden</w:t>
      </w:r>
      <w:bookmarkEnd w:id="9"/>
      <w:r w:rsidRPr="005271A9">
        <w:rPr>
          <w:rFonts w:cs="Times New Roman"/>
          <w:b/>
          <w:szCs w:val="24"/>
        </w:rPr>
        <w:t>.</w:t>
      </w:r>
    </w:p>
    <w:bookmarkEnd w:id="10"/>
    <w:p w:rsidR="00E10BE1" w:rsidRPr="00F96FD5" w:rsidP="00313771" w14:paraId="50C1E776" w14:textId="76C50282">
      <w:pPr>
        <w:rPr>
          <w:rFonts w:cs="Times New Roman"/>
          <w:szCs w:val="24"/>
        </w:rPr>
      </w:pPr>
      <w:r w:rsidRPr="00E10BE1">
        <w:rPr>
          <w:rFonts w:cs="Times New Roman"/>
          <w:szCs w:val="24"/>
        </w:rPr>
        <w:t>The collection of information does not involve small businesses. Respondents are individuals who meet certain criteria and who volunteer for the study.</w:t>
      </w:r>
    </w:p>
    <w:p w:rsidR="008A6B31" w:rsidRPr="005271A9" w:rsidP="00313771" w14:paraId="61A5C696" w14:textId="77777777">
      <w:pPr>
        <w:numPr>
          <w:ilvl w:val="0"/>
          <w:numId w:val="1"/>
        </w:numPr>
        <w:ind w:left="0"/>
        <w:rPr>
          <w:b/>
        </w:rPr>
      </w:pPr>
      <w:bookmarkStart w:id="11" w:name="_Hlk51330653"/>
      <w:r w:rsidRPr="005271A9">
        <w:rPr>
          <w:b/>
        </w:rPr>
        <w:t>Describe the consequence to Federal program or policy activities if the collection is not conducted or is conducted less frequently, as well as any technical or legal obstacles to reducing burden.</w:t>
      </w:r>
    </w:p>
    <w:bookmarkEnd w:id="11"/>
    <w:p w:rsidR="00FA41B5" w:rsidP="00313771" w14:paraId="55C4C1D7" w14:textId="15F83223">
      <w:pPr>
        <w:pStyle w:val="ListParagraph"/>
        <w:ind w:left="0"/>
      </w:pPr>
      <w:r>
        <w:t xml:space="preserve">The information collection covered herein will be collected once only. </w:t>
      </w:r>
      <w:r w:rsidR="78253E8D">
        <w:t>As the agency responsible for prescribing and maintaining the standards for vehicle safety in the United States</w:t>
      </w:r>
      <w:r w:rsidR="114D294C">
        <w:t>,</w:t>
      </w:r>
      <w:r>
        <w:rPr>
          <w:rStyle w:val="FootnoteReference"/>
        </w:rPr>
        <w:footnoteReference w:id="6"/>
      </w:r>
      <w:r w:rsidR="78253E8D">
        <w:t xml:space="preserve"> NHTSA is constantly seeking objective data for use in basing decisions about how to best protect the road-traveling public and minimize deaths and injuries associated with car crashes</w:t>
      </w:r>
      <w:r w:rsidR="114D294C">
        <w:t>.</w:t>
      </w:r>
      <w:r>
        <w:rPr>
          <w:rStyle w:val="FootnoteReference"/>
        </w:rPr>
        <w:footnoteReference w:id="7"/>
      </w:r>
      <w:r w:rsidR="18542CD3">
        <w:t xml:space="preserve"> </w:t>
      </w:r>
      <w:r w:rsidR="29F41F67">
        <w:t>In several reviews</w:t>
      </w:r>
      <w:r w:rsidR="29F41F67">
        <w:t xml:space="preserve"> </w:t>
      </w:r>
      <w:r w:rsidR="00373141">
        <w:t xml:space="preserve">of </w:t>
      </w:r>
      <w:r w:rsidR="29F41F67">
        <w:t>real</w:t>
      </w:r>
      <w:r w:rsidR="568233B0">
        <w:t>-</w:t>
      </w:r>
      <w:r w:rsidR="29F41F67">
        <w:t xml:space="preserve">world injuries from motor vehicle accidents, </w:t>
      </w:r>
      <w:r>
        <w:t>females have been found to have higher</w:t>
      </w:r>
      <w:r>
        <w:t xml:space="preserve"> </w:t>
      </w:r>
      <w:r w:rsidR="29F41F67">
        <w:t>odds</w:t>
      </w:r>
      <w:r w:rsidR="29F41F67">
        <w:t xml:space="preserve"> of injur</w:t>
      </w:r>
      <w:r w:rsidR="78253E8D">
        <w:t>ies</w:t>
      </w:r>
      <w:r w:rsidR="6A5AE34D">
        <w:t xml:space="preserve"> in certain injury severities and body regions</w:t>
      </w:r>
      <w:r w:rsidR="41240221">
        <w:t xml:space="preserve"> between males </w:t>
      </w:r>
      <w:r w:rsidR="003621EF">
        <w:t xml:space="preserve">and </w:t>
      </w:r>
      <w:r w:rsidR="41240221">
        <w:t>females</w:t>
      </w:r>
      <w:r w:rsidR="114D294C">
        <w:t>.</w:t>
      </w:r>
      <w:r>
        <w:rPr>
          <w:rStyle w:val="FootnoteReference"/>
        </w:rPr>
        <w:footnoteReference w:id="8"/>
      </w:r>
      <w:r w:rsidR="39258492">
        <w:rPr>
          <w:vertAlign w:val="superscript"/>
        </w:rPr>
        <w:t>,</w:t>
      </w:r>
      <w:r>
        <w:rPr>
          <w:rStyle w:val="FootnoteReference"/>
        </w:rPr>
        <w:footnoteReference w:id="9"/>
      </w:r>
      <w:r w:rsidR="6A5AE34D">
        <w:t xml:space="preserve"> This is </w:t>
      </w:r>
      <w:r w:rsidR="0E066ADD">
        <w:t xml:space="preserve">particularly true in regard to ankle injuries. </w:t>
      </w:r>
      <w:r w:rsidRPr="00214DC6" w:rsidR="7B29F6B7">
        <w:t xml:space="preserve">High BMI is </w:t>
      </w:r>
      <w:r w:rsidR="282550FD">
        <w:t xml:space="preserve">also </w:t>
      </w:r>
      <w:r w:rsidRPr="00214DC6" w:rsidR="7B29F6B7">
        <w:t>understood to influence belt fit and play a role in occupant injury</w:t>
      </w:r>
      <w:r w:rsidR="114D294C">
        <w:t>,</w:t>
      </w:r>
      <w:r>
        <w:rPr>
          <w:rStyle w:val="FootnoteReference"/>
        </w:rPr>
        <w:footnoteReference w:id="10"/>
      </w:r>
      <w:r w:rsidR="282550FD">
        <w:t xml:space="preserve"> and to</w:t>
      </w:r>
      <w:r w:rsidR="6930D5A0">
        <w:t>day</w:t>
      </w:r>
      <w:r w:rsidR="002B2C42">
        <w:t>,</w:t>
      </w:r>
      <w:r w:rsidR="6930D5A0">
        <w:t xml:space="preserve"> the average person </w:t>
      </w:r>
      <w:r w:rsidR="7D855A6E">
        <w:t xml:space="preserve">adult body mass </w:t>
      </w:r>
      <w:r w:rsidR="6930D5A0">
        <w:t xml:space="preserve">is ten kilograms </w:t>
      </w:r>
      <w:r w:rsidR="7D855A6E">
        <w:t xml:space="preserve">higher </w:t>
      </w:r>
      <w:r w:rsidR="6930D5A0">
        <w:t xml:space="preserve">than </w:t>
      </w:r>
      <w:r w:rsidR="07A8720C">
        <w:t>at the time of the last NHTSA</w:t>
      </w:r>
      <w:r w:rsidR="568233B0">
        <w:t>-</w:t>
      </w:r>
      <w:r w:rsidR="07A8720C">
        <w:t>funded data collection</w:t>
      </w:r>
      <w:r w:rsidR="114D294C">
        <w:t>.</w:t>
      </w:r>
      <w:r>
        <w:rPr>
          <w:rStyle w:val="FootnoteReference"/>
        </w:rPr>
        <w:footnoteReference w:id="11"/>
      </w:r>
      <w:r w:rsidR="10231383">
        <w:rPr>
          <w:vertAlign w:val="superscript"/>
        </w:rPr>
        <w:t>,</w:t>
      </w:r>
      <w:r>
        <w:rPr>
          <w:rStyle w:val="FootnoteReference"/>
        </w:rPr>
        <w:footnoteReference w:id="12"/>
      </w:r>
      <w:r w:rsidR="18423680">
        <w:t xml:space="preserve"> </w:t>
      </w:r>
      <w:r w:rsidR="363768A1">
        <w:t xml:space="preserve">Failure to collect this data will leave gaps </w:t>
      </w:r>
      <w:r w:rsidR="4E010482">
        <w:t xml:space="preserve">in the </w:t>
      </w:r>
      <w:r w:rsidR="363768A1">
        <w:t xml:space="preserve">knowledge </w:t>
      </w:r>
      <w:r w:rsidR="2CA5130D">
        <w:t xml:space="preserve">required for safety advancements to improve occupant protection </w:t>
      </w:r>
      <w:r w:rsidR="753275C5">
        <w:t xml:space="preserve">to account for differences in sex </w:t>
      </w:r>
      <w:r w:rsidR="2CA5130D">
        <w:t>and vulnerable occupants.</w:t>
      </w:r>
    </w:p>
    <w:p w:rsidR="00FA41B5" w:rsidP="006D5A51" w14:paraId="4739671E" w14:textId="77777777">
      <w:pPr>
        <w:pStyle w:val="ListParagraph"/>
        <w:ind w:left="1440"/>
      </w:pPr>
    </w:p>
    <w:p w:rsidR="008A6B31" w:rsidRPr="005271A9" w:rsidP="00313771" w14:paraId="0174FDBF" w14:textId="77777777">
      <w:pPr>
        <w:pStyle w:val="ListParagraph"/>
        <w:numPr>
          <w:ilvl w:val="0"/>
          <w:numId w:val="1"/>
        </w:numPr>
        <w:autoSpaceDE w:val="0"/>
        <w:autoSpaceDN w:val="0"/>
        <w:adjustRightInd w:val="0"/>
        <w:spacing w:after="0" w:line="240" w:lineRule="auto"/>
        <w:ind w:left="0"/>
        <w:rPr>
          <w:rFonts w:cs="Times New Roman"/>
          <w:b/>
          <w:szCs w:val="24"/>
        </w:rPr>
      </w:pPr>
      <w:bookmarkStart w:id="12" w:name="_Hlk51330697"/>
      <w:r w:rsidRPr="005271A9">
        <w:rPr>
          <w:rFonts w:cs="Times New Roman"/>
          <w:b/>
          <w:szCs w:val="24"/>
        </w:rPr>
        <w:t>Explain any special circumstances that would cause an information collection to be conducted in a manner:</w:t>
      </w:r>
    </w:p>
    <w:p w:rsidR="008A6B31" w:rsidRPr="005271A9" w:rsidP="00D374E9" w14:paraId="00374C6D" w14:textId="50CA20F4">
      <w:pPr>
        <w:pStyle w:val="ListParagraph"/>
        <w:numPr>
          <w:ilvl w:val="1"/>
          <w:numId w:val="1"/>
        </w:numPr>
        <w:autoSpaceDE w:val="0"/>
        <w:autoSpaceDN w:val="0"/>
        <w:adjustRightInd w:val="0"/>
        <w:spacing w:after="0" w:line="240" w:lineRule="auto"/>
        <w:ind w:left="720"/>
        <w:rPr>
          <w:rFonts w:cs="Times New Roman"/>
          <w:b/>
          <w:szCs w:val="24"/>
        </w:rPr>
      </w:pPr>
      <w:r w:rsidRPr="005271A9">
        <w:rPr>
          <w:rFonts w:cs="Times New Roman"/>
          <w:b/>
          <w:szCs w:val="24"/>
        </w:rPr>
        <w:t xml:space="preserve">requiring respondents to report information to the agency more often than </w:t>
      </w:r>
      <w:r w:rsidRPr="005271A9">
        <w:rPr>
          <w:rFonts w:cs="Times New Roman"/>
          <w:b/>
          <w:szCs w:val="24"/>
        </w:rPr>
        <w:t>quarterly;</w:t>
      </w:r>
    </w:p>
    <w:p w:rsidR="008A6B31" w:rsidRPr="005271A9" w:rsidP="00FD1440" w14:paraId="647BA260" w14:textId="0CDB546A">
      <w:pPr>
        <w:pStyle w:val="ListParagraph"/>
        <w:numPr>
          <w:ilvl w:val="1"/>
          <w:numId w:val="1"/>
        </w:numPr>
        <w:autoSpaceDE w:val="0"/>
        <w:autoSpaceDN w:val="0"/>
        <w:adjustRightInd w:val="0"/>
        <w:spacing w:after="0" w:line="240" w:lineRule="auto"/>
        <w:ind w:left="720"/>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r w:rsidRPr="005271A9">
        <w:rPr>
          <w:rFonts w:cs="Times New Roman"/>
          <w:b/>
          <w:szCs w:val="24"/>
        </w:rPr>
        <w:t>it;</w:t>
      </w:r>
    </w:p>
    <w:p w:rsidR="008A6B31" w:rsidRPr="005271A9" w:rsidP="00FD1440" w14:paraId="76112BBA" w14:textId="681D1E50">
      <w:pPr>
        <w:pStyle w:val="ListParagraph"/>
        <w:numPr>
          <w:ilvl w:val="1"/>
          <w:numId w:val="1"/>
        </w:numPr>
        <w:autoSpaceDE w:val="0"/>
        <w:autoSpaceDN w:val="0"/>
        <w:adjustRightInd w:val="0"/>
        <w:spacing w:after="0" w:line="240" w:lineRule="auto"/>
        <w:ind w:left="720"/>
        <w:rPr>
          <w:rFonts w:cs="Times New Roman"/>
          <w:b/>
          <w:szCs w:val="24"/>
        </w:rPr>
      </w:pPr>
      <w:r w:rsidRPr="005271A9">
        <w:rPr>
          <w:rFonts w:cs="Times New Roman"/>
          <w:b/>
          <w:szCs w:val="24"/>
        </w:rPr>
        <w:t xml:space="preserve">requiring respondents to submit more than an original and two copies of any </w:t>
      </w:r>
      <w:r w:rsidRPr="005271A9">
        <w:rPr>
          <w:rFonts w:cs="Times New Roman"/>
          <w:b/>
          <w:szCs w:val="24"/>
        </w:rPr>
        <w:t>document;</w:t>
      </w:r>
    </w:p>
    <w:p w:rsidR="008A6B31" w:rsidRPr="005271A9" w:rsidP="00FD1440" w14:paraId="0BC773C3" w14:textId="26735E4E">
      <w:pPr>
        <w:pStyle w:val="ListParagraph"/>
        <w:numPr>
          <w:ilvl w:val="1"/>
          <w:numId w:val="1"/>
        </w:numPr>
        <w:autoSpaceDE w:val="0"/>
        <w:autoSpaceDN w:val="0"/>
        <w:adjustRightInd w:val="0"/>
        <w:spacing w:after="0" w:line="240" w:lineRule="auto"/>
        <w:ind w:left="720"/>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r w:rsidRPr="005271A9">
        <w:rPr>
          <w:rFonts w:cs="Times New Roman"/>
          <w:b/>
          <w:szCs w:val="24"/>
        </w:rPr>
        <w:t>years;</w:t>
      </w:r>
    </w:p>
    <w:p w:rsidR="008A6B31" w:rsidRPr="005271A9" w:rsidP="00F36D9A" w14:paraId="7DB0B69C" w14:textId="22FCE55B">
      <w:pPr>
        <w:pStyle w:val="ListParagraph"/>
        <w:numPr>
          <w:ilvl w:val="1"/>
          <w:numId w:val="1"/>
        </w:numPr>
        <w:autoSpaceDE w:val="0"/>
        <w:autoSpaceDN w:val="0"/>
        <w:adjustRightInd w:val="0"/>
        <w:spacing w:after="0" w:line="240" w:lineRule="auto"/>
        <w:ind w:left="810"/>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r w:rsidRPr="005271A9">
        <w:rPr>
          <w:rFonts w:cs="Times New Roman"/>
          <w:b/>
          <w:szCs w:val="24"/>
        </w:rPr>
        <w:t>study;</w:t>
      </w:r>
    </w:p>
    <w:p w:rsidR="008A6B31" w:rsidRPr="005271A9" w:rsidP="00F36D9A" w14:paraId="7F5A7667" w14:textId="77777777">
      <w:pPr>
        <w:pStyle w:val="ListParagraph"/>
        <w:numPr>
          <w:ilvl w:val="1"/>
          <w:numId w:val="1"/>
        </w:numPr>
        <w:autoSpaceDE w:val="0"/>
        <w:autoSpaceDN w:val="0"/>
        <w:adjustRightInd w:val="0"/>
        <w:spacing w:after="0" w:line="240" w:lineRule="auto"/>
        <w:ind w:left="810"/>
        <w:rPr>
          <w:rFonts w:cs="Times New Roman"/>
          <w:b/>
          <w:szCs w:val="24"/>
        </w:rPr>
      </w:pPr>
      <w:r w:rsidRPr="005271A9">
        <w:rPr>
          <w:rFonts w:cs="Times New Roman"/>
          <w:b/>
          <w:szCs w:val="24"/>
        </w:rPr>
        <w:t xml:space="preserve">requiring the use of a statistical data classification that has not been reviewed and approved by </w:t>
      </w:r>
      <w:r w:rsidRPr="005271A9">
        <w:rPr>
          <w:rFonts w:cs="Times New Roman"/>
          <w:b/>
          <w:szCs w:val="24"/>
        </w:rPr>
        <w:t>OMB;</w:t>
      </w:r>
    </w:p>
    <w:p w:rsidR="008A6B31" w:rsidRPr="005271A9" w:rsidP="00F36D9A" w14:paraId="4C7D57CF" w14:textId="77777777">
      <w:pPr>
        <w:pStyle w:val="ListParagraph"/>
        <w:numPr>
          <w:ilvl w:val="1"/>
          <w:numId w:val="1"/>
        </w:numPr>
        <w:autoSpaceDE w:val="0"/>
        <w:autoSpaceDN w:val="0"/>
        <w:adjustRightInd w:val="0"/>
        <w:spacing w:after="0" w:line="240" w:lineRule="auto"/>
        <w:ind w:left="810"/>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F36D9A" w14:paraId="7F9E8CEB" w14:textId="77777777">
      <w:pPr>
        <w:pStyle w:val="ListParagraph"/>
        <w:numPr>
          <w:ilvl w:val="1"/>
          <w:numId w:val="1"/>
        </w:numPr>
        <w:autoSpaceDE w:val="0"/>
        <w:autoSpaceDN w:val="0"/>
        <w:adjustRightInd w:val="0"/>
        <w:spacing w:after="0" w:line="240" w:lineRule="auto"/>
        <w:ind w:left="810"/>
        <w:rPr>
          <w:rFonts w:cs="Times New Roman"/>
          <w:b/>
          <w:szCs w:val="24"/>
        </w:rPr>
      </w:pPr>
      <w:bookmarkStart w:id="13"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2"/>
    <w:bookmarkEnd w:id="13"/>
    <w:p w:rsidR="008A6B31" w:rsidP="008A6B31" w14:paraId="710020A2" w14:textId="77777777">
      <w:pPr>
        <w:autoSpaceDE w:val="0"/>
        <w:autoSpaceDN w:val="0"/>
        <w:adjustRightInd w:val="0"/>
        <w:spacing w:after="0" w:line="240" w:lineRule="auto"/>
        <w:ind w:left="720"/>
        <w:rPr>
          <w:rFonts w:cs="Times New Roman"/>
          <w:szCs w:val="24"/>
        </w:rPr>
      </w:pPr>
    </w:p>
    <w:p w:rsidR="00340645" w:rsidRPr="00F91AB0" w:rsidP="00F36D9A" w14:paraId="76314658" w14:textId="46A9BA43">
      <w:pPr>
        <w:autoSpaceDE w:val="0"/>
        <w:autoSpaceDN w:val="0"/>
        <w:adjustRightInd w:val="0"/>
        <w:spacing w:after="0" w:line="240" w:lineRule="auto"/>
        <w:ind w:left="90"/>
        <w:rPr>
          <w:rFonts w:cs="Times New Roman"/>
          <w:szCs w:val="24"/>
        </w:rPr>
      </w:pPr>
      <w:bookmarkStart w:id="14" w:name="_Hlk172198539"/>
      <w:r w:rsidRPr="00F91AB0">
        <w:rPr>
          <w:rFonts w:cs="Times New Roman"/>
          <w:szCs w:val="24"/>
        </w:rPr>
        <w:t xml:space="preserve">NHTSA is requesting an exemption to the requirement at 5 CFR 1320.5(d)(2)(vi) to allow NHTSA to use a statistical data classification that has not been reviewed and approved by OMB. Specifically, NHTSA seeks to use the seven minimum categories for race and ethnicity in lieu of collecting more detailed information as specified in Statistical Policy Directive No. 15: Standards for Maintaining, Collecting, and Presenting Federal Data on Race and Ethnicity (SPD 15). </w:t>
      </w:r>
      <w:r w:rsidR="005A21DD">
        <w:rPr>
          <w:rFonts w:cs="Times New Roman"/>
          <w:szCs w:val="24"/>
        </w:rPr>
        <w:t>W</w:t>
      </w:r>
      <w:r w:rsidRPr="00F91AB0">
        <w:rPr>
          <w:rFonts w:cs="Times New Roman"/>
          <w:szCs w:val="24"/>
        </w:rPr>
        <w:t xml:space="preserve">e anticipate that much of the detailed race/ethnicity data would need to be suppressed in the final de-identified dataset </w:t>
      </w:r>
      <w:r w:rsidRPr="00F91AB0">
        <w:rPr>
          <w:rFonts w:cs="Times New Roman"/>
          <w:szCs w:val="24"/>
        </w:rPr>
        <w:t>in order to</w:t>
      </w:r>
      <w:r w:rsidRPr="00F91AB0">
        <w:rPr>
          <w:rFonts w:cs="Times New Roman"/>
          <w:szCs w:val="24"/>
        </w:rPr>
        <w:t xml:space="preserve"> protect respondents’ privacy. Therefore, we are requesting to use the seven minimum categories for race/ethnicity.</w:t>
      </w:r>
    </w:p>
    <w:bookmarkEnd w:id="14"/>
    <w:p w:rsidR="00340645" w:rsidRPr="00F91AB0" w:rsidP="00F36D9A" w14:paraId="5B648A9D" w14:textId="77777777">
      <w:pPr>
        <w:autoSpaceDE w:val="0"/>
        <w:autoSpaceDN w:val="0"/>
        <w:spacing w:before="240"/>
        <w:ind w:left="90"/>
        <w:rPr>
          <w:rFonts w:cs="Times New Roman"/>
          <w:szCs w:val="24"/>
        </w:rPr>
      </w:pPr>
      <w:r w:rsidRPr="00F91AB0">
        <w:rPr>
          <w:rFonts w:cs="Times New Roman"/>
          <w:szCs w:val="24"/>
        </w:rPr>
        <w:t xml:space="preserve">Other than the request for exemption regarding SPD 15, there are no special circumstances that require this collection to be conducted in a manner inconsistent with </w:t>
      </w:r>
      <w:r w:rsidRPr="00F91AB0">
        <w:rPr>
          <w:szCs w:val="24"/>
        </w:rPr>
        <w:t>5 CFR 1320.5(d)(2)</w:t>
      </w:r>
      <w:r w:rsidRPr="00F91AB0">
        <w:rPr>
          <w:rFonts w:cs="Times New Roman"/>
          <w:szCs w:val="24"/>
        </w:rPr>
        <w:t>.</w:t>
      </w:r>
    </w:p>
    <w:p w:rsidR="007C1B40" w:rsidP="008A6B31" w14:paraId="50B4D9E4" w14:textId="77777777">
      <w:pPr>
        <w:autoSpaceDE w:val="0"/>
        <w:autoSpaceDN w:val="0"/>
        <w:adjustRightInd w:val="0"/>
        <w:spacing w:after="0" w:line="240" w:lineRule="auto"/>
        <w:ind w:left="720"/>
        <w:rPr>
          <w:rFonts w:cs="Times New Roman"/>
          <w:szCs w:val="24"/>
        </w:rPr>
      </w:pPr>
    </w:p>
    <w:p w:rsidR="00150F00" w:rsidP="00F36D9A" w14:paraId="2E789175" w14:textId="29C71AF6">
      <w:pPr>
        <w:numPr>
          <w:ilvl w:val="0"/>
          <w:numId w:val="1"/>
        </w:numPr>
        <w:spacing w:before="240"/>
        <w:ind w:left="90"/>
        <w:rPr>
          <w:b/>
        </w:rPr>
      </w:pPr>
      <w:bookmarkStart w:id="15"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bookmarkEnd w:id="15"/>
    <w:p w:rsidR="00A71F35" w:rsidP="00A71F35" w14:paraId="3E1ECB3C" w14:textId="6162A9AF">
      <w:pPr>
        <w:ind w:left="90"/>
      </w:pPr>
      <w:r w:rsidRPr="00002D98">
        <w:t xml:space="preserve">NHTSA published a 60-day notice </w:t>
      </w:r>
      <w:r w:rsidRPr="00833EC0">
        <w:t xml:space="preserve">on </w:t>
      </w:r>
      <w:r w:rsidRPr="00833EC0" w:rsidR="005A01C4">
        <w:t>December 30</w:t>
      </w:r>
      <w:r w:rsidRPr="00833EC0" w:rsidR="00833EC0">
        <w:t>, 2024,</w:t>
      </w:r>
      <w:r w:rsidRPr="00833EC0">
        <w:t xml:space="preserve"> requesting comment on NHTSA’s intention to submit this ICR to OMB for </w:t>
      </w:r>
      <w:r w:rsidRPr="00083EC1">
        <w:t>approval</w:t>
      </w:r>
      <w:r w:rsidR="00083EC1">
        <w:t xml:space="preserve"> </w:t>
      </w:r>
      <w:r w:rsidR="00180CEC">
        <w:t>(</w:t>
      </w:r>
      <w:r w:rsidR="00083EC1">
        <w:t>89 FR</w:t>
      </w:r>
      <w:r w:rsidR="008C251E">
        <w:t xml:space="preserve"> 106741</w:t>
      </w:r>
      <w:r w:rsidR="00180CEC">
        <w:t>)</w:t>
      </w:r>
      <w:r w:rsidR="007E15F2">
        <w:t>.</w:t>
      </w:r>
      <w:r w:rsidRPr="00002D98">
        <w:t xml:space="preserve"> NHTSA received</w:t>
      </w:r>
      <w:r w:rsidR="008C251E">
        <w:t xml:space="preserve"> one comment</w:t>
      </w:r>
      <w:r>
        <w:t xml:space="preserve"> </w:t>
      </w:r>
      <w:bookmarkStart w:id="16" w:name="_Hlk98250521"/>
      <w:r w:rsidR="00D64436">
        <w:t>from the Partnership for Dummy Technology and Biomechanics (PDB)</w:t>
      </w:r>
      <w:r w:rsidR="006F1E50">
        <w:t xml:space="preserve">. </w:t>
      </w:r>
    </w:p>
    <w:p w:rsidR="007B36C0" w:rsidRPr="000818B0" w:rsidP="000818B0" w14:paraId="1B6C9EBE" w14:textId="1A3103ED">
      <w:pPr>
        <w:ind w:left="90"/>
      </w:pPr>
      <w:r w:rsidRPr="000818B0">
        <w:t>NHTSA appreciates PDB’s thoughtful and constructive engagement. PDB “highly appreciates the intension [</w:t>
      </w:r>
      <w:r w:rsidRPr="00003054">
        <w:t>sic</w:t>
      </w:r>
      <w:r w:rsidRPr="000818B0">
        <w:t xml:space="preserve">] of NHTSA to update fundamental anthropometric data” and provided </w:t>
      </w:r>
      <w:r w:rsidRPr="000818B0">
        <w:t>detailed comments regarding 1) the study design, 2) the in-lab study, and 3) the in-vehicle study. NHTSA values the depth and thoroughness of PDB’s input and has carefully considered their recommendations.</w:t>
      </w:r>
    </w:p>
    <w:p w:rsidR="007B36C0" w:rsidRPr="000818B0" w:rsidP="000818B0" w14:paraId="3112B27F" w14:textId="1AC6A429">
      <w:pPr>
        <w:ind w:left="90"/>
      </w:pPr>
      <w:r w:rsidRPr="000818B0">
        <w:t xml:space="preserve">Regarding the study design, PDB emphasized that participant body sizes should represent the overall population and recommended ensuring </w:t>
      </w:r>
      <w:r w:rsidRPr="000818B0">
        <w:t>a sufficient number of</w:t>
      </w:r>
      <w:r w:rsidRPr="000818B0">
        <w:t xml:space="preserve"> participants at characteristic percentiles (5</w:t>
      </w:r>
      <w:r w:rsidRPr="00003054">
        <w:t>th</w:t>
      </w:r>
      <w:r w:rsidRPr="000818B0">
        <w:t>, 50</w:t>
      </w:r>
      <w:r w:rsidRPr="00003054">
        <w:t>th</w:t>
      </w:r>
      <w:r w:rsidRPr="000818B0">
        <w:t>, and 95</w:t>
      </w:r>
      <w:r w:rsidRPr="00003054">
        <w:t>th</w:t>
      </w:r>
      <w:r w:rsidRPr="000818B0">
        <w:t>) for males and females. They also recommended considering age alongside anthropometry because age influences seating position. NHTSA agrees with these points</w:t>
      </w:r>
      <w:r w:rsidR="003F7DF1">
        <w:t xml:space="preserve"> and the sample design will</w:t>
      </w:r>
      <w:r w:rsidRPr="000818B0">
        <w:t xml:space="preserve"> reflect selection criteria intended to ensure population representation and inclusion of specific characteristics. In a currently funded effort, UMTRI is reanalyzing data from over 400 seated subjects across varied anthropometries, sexes, and ages. Identified gaps and low sample sizes from these data were used to develop a participant recruitment matrix within a task implementation plan for this ICR. Participants will be 18 years of age and older, with ages distributed across three bins (20–39, 40–59, and 60–80 years). This collection aims to obtain about half the participants in the middle bin to address relatively small numbers of subjects in that age range in earlier studies. Stature will span from below the 5</w:t>
      </w:r>
      <w:r w:rsidRPr="00003054">
        <w:t>th</w:t>
      </w:r>
      <w:r w:rsidRPr="000818B0">
        <w:t xml:space="preserve"> percentile to above the 95</w:t>
      </w:r>
      <w:r w:rsidRPr="00003054">
        <w:t>th</w:t>
      </w:r>
      <w:r w:rsidRPr="000818B0">
        <w:t xml:space="preserve"> percentile for adult women and men in the U.S. population (1498 to 1875 mm). Recruitment will use three stature bins with approximately 2</w:t>
      </w:r>
      <w:r>
        <w:t xml:space="preserve"> times</w:t>
      </w:r>
      <w:r w:rsidRPr="000818B0">
        <w:t xml:space="preserve"> oversampling in the tails to ensure robust statistical power for regression modeling. BMI will be sampled in three bins, with 50% of participants having BMI &gt; 30 kg/m</w:t>
      </w:r>
      <w:r w:rsidRPr="00003054">
        <w:t>2</w:t>
      </w:r>
      <w:r w:rsidRPr="000818B0">
        <w:t xml:space="preserve"> (roughly 40% of U.S. adults</w:t>
      </w:r>
      <w:r>
        <w:t xml:space="preserve"> have a BMI &gt; 30</w:t>
      </w:r>
      <w:r w:rsidRPr="000818B0">
        <w:t>) and about one-sixth with BMI &gt; 40. Age, stature, and BMI will be approximately independent, though exact equivalence of age distributions within bins may be constrained by sampling challenges.</w:t>
      </w:r>
    </w:p>
    <w:p w:rsidR="007B36C0" w:rsidRPr="000818B0" w:rsidP="000818B0" w14:paraId="355672F3" w14:textId="7202E9D2">
      <w:pPr>
        <w:ind w:left="90"/>
      </w:pPr>
      <w:r w:rsidRPr="000818B0">
        <w:t>PDB recommended including second-row seat position measurements alongside driver and front passenger positions. NHTSA concurs that second-row positioning data are important. Although second-row seats are not included among the six mockup seats selected for in</w:t>
      </w:r>
      <w:r w:rsidRPr="000818B0">
        <w:noBreakHyphen/>
        <w:t>lab data collection in the task implementation plan, the test conditions will incorporate fixed seat back angles typical of second- and third-row seats, including highly reclined conditions. NHTSA believes these test conditions address PDB’s intent and satisfies their suggestion.</w:t>
      </w:r>
    </w:p>
    <w:p w:rsidR="007B36C0" w:rsidRPr="000818B0" w:rsidP="000818B0" w14:paraId="5084B2B0" w14:textId="5BAC7395">
      <w:pPr>
        <w:ind w:left="90"/>
      </w:pPr>
      <w:r w:rsidRPr="000818B0">
        <w:t>PDB also suggested the in-vehicle study be conducted at a consistent time of day, preferably in the morning, to reduce spine relaxation effects from daily activities. NHTSA appreciates and understands the rationale behind this recommendation; however, due to time constraints and the large sample size required, the study cannot restrict data collection to a specific time of day. NHTSA does not expect this variation to have a significant impact on the data</w:t>
      </w:r>
      <w:r w:rsidR="00946CD5">
        <w:t xml:space="preserve">, but time of day can be considered </w:t>
      </w:r>
      <w:r w:rsidR="00976C9A">
        <w:t xml:space="preserve">as a covariate in analyses </w:t>
      </w:r>
      <w:r w:rsidR="00A61433">
        <w:t>to clearly shed light on effects, if any</w:t>
      </w:r>
      <w:r w:rsidRPr="000818B0">
        <w:t>.</w:t>
      </w:r>
    </w:p>
    <w:p w:rsidR="007B36C0" w:rsidRPr="000818B0" w:rsidP="000818B0" w14:paraId="0DC7DEAF" w14:textId="796EBCA5">
      <w:pPr>
        <w:ind w:left="90"/>
      </w:pPr>
      <w:r w:rsidRPr="000818B0">
        <w:t xml:space="preserve">In discussion of the laboratory study, PDB highlighted the importance of manual data collection in addition to 3D scans and recommended collecting the same locations measured in the first AMVO study. NHTSA thanks PDB for this practical and helpful guidance and agrees with both recommendations. The study </w:t>
      </w:r>
      <w:r w:rsidR="00413BF9">
        <w:t>will</w:t>
      </w:r>
      <w:r w:rsidRPr="000818B0">
        <w:t xml:space="preserve"> incorporate comprehensive manual data collection of all </w:t>
      </w:r>
      <w:r w:rsidRPr="000818B0">
        <w:t>locations from the first AMVO study alongside 3D scans. A complete list of measurement requirements is outlined in the task implementation plan with UMTRI and provided in Tables 1 and 2. These tables specify measurements to be gathered from each participant using standard manual anthropometry. Many additional dimensions can be extracted from the 3D scans beyond those listed. NHTSA intends to compare all new measurements from this study to prior AMVO measurements and will use both manual measures and 3D scans to obtain comparable data.</w:t>
      </w:r>
    </w:p>
    <w:p w:rsidR="007B36C0" w:rsidRPr="000818B0" w:rsidP="000818B0" w14:paraId="47B6A3C2" w14:textId="5550BF4A">
      <w:pPr>
        <w:ind w:left="90"/>
      </w:pPr>
      <w:r w:rsidRPr="000818B0">
        <w:t xml:space="preserve">Table 2 lists the surface landmarks used to define posture and estimate internal joint center locations. All landmarks are measured in the laboratory </w:t>
      </w:r>
      <w:r w:rsidRPr="000818B0">
        <w:t>hardseat</w:t>
      </w:r>
      <w:r w:rsidRPr="000818B0">
        <w:t>, which provides access to both anterior and posterior landmarks; these data are used to create a subject-specific skeletal linkage that informs interpretation of vehicle seating conditions, where posterior landmarks below C7 are generally not accessible. Landmark locations, including points used to quantify belt fit, will be measured in the mockup conditions using the FARO Arm in a comparable manner. NHTSA is confident that the study design and measurement plan will fulfill PDB’s request for thorough manual data collection.</w:t>
      </w:r>
    </w:p>
    <w:p w:rsidR="007C2898" w:rsidRPr="007B36C0" w:rsidP="007B36C0" w14:paraId="3A4E82A3" w14:textId="11794021">
      <w:r w:rsidRPr="000818B0">
        <w:t xml:space="preserve">PDB provided a list of landmarks desired for Human Body Model (HBM) positioning. NHTSA appreciates these recommendations and </w:t>
      </w:r>
      <w:r w:rsidR="00FE7A89">
        <w:t>will ensure</w:t>
      </w:r>
      <w:r w:rsidRPr="000818B0">
        <w:t xml:space="preserve"> the data collected under this ICR to provide sufficient landmark data for positioning and orienting both HBMs and ATDs. </w:t>
      </w:r>
      <w:r w:rsidR="00872D5E">
        <w:t>B</w:t>
      </w:r>
      <w:r w:rsidRPr="000818B0">
        <w:t xml:space="preserve">ody landmark data from the mockups will be analyzed using methods </w:t>
      </w:r>
      <w:r w:rsidRPr="000818B0">
        <w:t>similar to</w:t>
      </w:r>
      <w:r w:rsidRPr="000818B0">
        <w:t xml:space="preserve"> those in prior UMTRI publications (e.g., Park et al., 2016). First, </w:t>
      </w:r>
      <w:r w:rsidRPr="000818B0">
        <w:t>hardseat</w:t>
      </w:r>
      <w:r w:rsidRPr="000818B0">
        <w:t xml:space="preserve"> data will be used to estimate internal joint center locations and construct a skeletal linkage for each subject. Next, the skeletal linkage and surface landmarks will be used to estimate joint center locations in each mockup condition. Regression analysis will predict landmark locations as functions of subject characteristics (stature, BMI, etc.) and test condition variables (seat height, seat back angle, etc.). The VITUS laser scanner 3D data will be processed following established methods (e.g., Park et al., 2022): props (seats, handholds, etc.) are manually removed from the scan, an automatic surfacing process fills holes to obtain a watertight mesh, and texture data are used to manually digitize landmark locations in </w:t>
      </w:r>
      <w:r w:rsidRPr="000818B0">
        <w:t>Meshlab</w:t>
      </w:r>
      <w:r w:rsidRPr="000818B0">
        <w:t>. A standardized template is fitted to the mesh using UMTRI-developed methods. NHTSA is confident this collection will capture the landmark data discussed by PDB.</w:t>
      </w:r>
    </w:p>
    <w:p w:rsidR="007C2898" w:rsidP="00DB16DB" w14:paraId="3AC4D324" w14:textId="77777777">
      <w:pPr>
        <w:ind w:left="720"/>
        <w:jc w:val="center"/>
        <w:rPr>
          <w:i/>
          <w:iCs/>
        </w:rPr>
      </w:pPr>
    </w:p>
    <w:p w:rsidR="007C2898" w:rsidP="00DB16DB" w14:paraId="0424DEC7" w14:textId="77777777">
      <w:pPr>
        <w:ind w:left="720"/>
        <w:jc w:val="center"/>
        <w:rPr>
          <w:i/>
          <w:iCs/>
        </w:rPr>
      </w:pPr>
    </w:p>
    <w:p w:rsidR="007C2898" w:rsidP="00DB16DB" w14:paraId="614D579A" w14:textId="77777777">
      <w:pPr>
        <w:ind w:left="720"/>
        <w:jc w:val="center"/>
        <w:rPr>
          <w:i/>
          <w:iCs/>
        </w:rPr>
      </w:pPr>
    </w:p>
    <w:p w:rsidR="007C2898" w:rsidP="00DB16DB" w14:paraId="38652A23" w14:textId="77777777">
      <w:pPr>
        <w:ind w:left="720"/>
        <w:jc w:val="center"/>
        <w:rPr>
          <w:i/>
          <w:iCs/>
        </w:rPr>
      </w:pPr>
    </w:p>
    <w:p w:rsidR="007C2898" w:rsidP="00DB16DB" w14:paraId="69CC7843" w14:textId="77777777">
      <w:pPr>
        <w:ind w:left="720"/>
        <w:jc w:val="center"/>
        <w:rPr>
          <w:i/>
          <w:iCs/>
        </w:rPr>
      </w:pPr>
    </w:p>
    <w:p w:rsidR="007C2898" w:rsidP="00DB16DB" w14:paraId="6880E9CF" w14:textId="77777777">
      <w:pPr>
        <w:ind w:left="720"/>
        <w:jc w:val="center"/>
        <w:rPr>
          <w:i/>
          <w:iCs/>
        </w:rPr>
      </w:pPr>
    </w:p>
    <w:p w:rsidR="00F92260" w:rsidP="00F92260" w14:paraId="3104E93B" w14:textId="70BCF083">
      <w:pPr>
        <w:ind w:left="540"/>
        <w:rPr>
          <w:i/>
          <w:iCs/>
        </w:rPr>
      </w:pPr>
      <w:r w:rsidRPr="00CE0A9B">
        <w:rPr>
          <w:b/>
          <w:bCs/>
        </w:rPr>
        <w:t>Table 1</w:t>
      </w:r>
      <w:r w:rsidRPr="00DB16DB">
        <w:rPr>
          <w:i/>
          <w:iCs/>
        </w:rPr>
        <w:t xml:space="preserve"> </w:t>
      </w:r>
    </w:p>
    <w:p w:rsidR="00F1476E" w:rsidRPr="00DB16DB" w:rsidP="00CE0A9B" w14:paraId="27C84B5B" w14:textId="558A2D9E">
      <w:pPr>
        <w:ind w:left="540"/>
        <w:rPr>
          <w:i/>
          <w:iCs/>
        </w:rPr>
      </w:pPr>
      <w:r w:rsidRPr="00DB16DB">
        <w:rPr>
          <w:i/>
          <w:iCs/>
        </w:rPr>
        <w:t>Manual Anthropometry Measures*</w:t>
      </w:r>
    </w:p>
    <w:tbl>
      <w:tblPr>
        <w:tblW w:w="8190" w:type="dxa"/>
        <w:tblInd w:w="530" w:type="dxa"/>
        <w:tblLayout w:type="fixed"/>
        <w:tblCellMar>
          <w:left w:w="115" w:type="dxa"/>
          <w:right w:w="115" w:type="dxa"/>
        </w:tblCellMar>
        <w:tblLook w:val="0400"/>
      </w:tblPr>
      <w:tblGrid>
        <w:gridCol w:w="770"/>
        <w:gridCol w:w="2200"/>
        <w:gridCol w:w="540"/>
        <w:gridCol w:w="4680"/>
      </w:tblGrid>
      <w:tr w14:paraId="5DB11563"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single" w:sz="8" w:space="0" w:color="000000"/>
              <w:left w:val="single" w:sz="8" w:space="0" w:color="000000"/>
              <w:bottom w:val="nil"/>
              <w:right w:val="single" w:sz="8" w:space="0" w:color="000000"/>
            </w:tcBorders>
            <w:vAlign w:val="center"/>
          </w:tcPr>
          <w:p w:rsidR="00F1476E" w:rsidP="00063DD4" w14:paraId="49FF98FB"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w:t>
            </w:r>
          </w:p>
        </w:tc>
        <w:tc>
          <w:tcPr>
            <w:tcW w:w="2200" w:type="dxa"/>
            <w:tcBorders>
              <w:top w:val="single" w:sz="8" w:space="0" w:color="000000"/>
              <w:left w:val="nil"/>
              <w:bottom w:val="nil"/>
              <w:right w:val="single" w:sz="8" w:space="0" w:color="000000"/>
            </w:tcBorders>
            <w:vAlign w:val="center"/>
          </w:tcPr>
          <w:p w:rsidR="00F1476E" w:rsidP="00063DD4" w14:paraId="6D9CB47D"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Weight</w:t>
            </w:r>
          </w:p>
        </w:tc>
        <w:tc>
          <w:tcPr>
            <w:tcW w:w="540" w:type="dxa"/>
            <w:tcBorders>
              <w:top w:val="single" w:sz="8" w:space="0" w:color="000000"/>
              <w:left w:val="nil"/>
              <w:bottom w:val="nil"/>
              <w:right w:val="single" w:sz="8" w:space="0" w:color="000000"/>
            </w:tcBorders>
            <w:vAlign w:val="center"/>
          </w:tcPr>
          <w:p w:rsidR="00F1476E" w:rsidP="00063DD4" w14:paraId="2FC52169"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2</w:t>
            </w:r>
          </w:p>
        </w:tc>
        <w:tc>
          <w:tcPr>
            <w:tcW w:w="4680" w:type="dxa"/>
            <w:tcBorders>
              <w:top w:val="single" w:sz="8" w:space="0" w:color="000000"/>
              <w:left w:val="nil"/>
              <w:bottom w:val="nil"/>
              <w:right w:val="single" w:sz="8" w:space="0" w:color="000000"/>
            </w:tcBorders>
            <w:vAlign w:val="center"/>
          </w:tcPr>
          <w:p w:rsidR="00F1476E" w:rsidP="00063DD4" w14:paraId="389F98AE"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Maximum Hip Breadth</w:t>
            </w:r>
          </w:p>
        </w:tc>
      </w:tr>
      <w:tr w14:paraId="11EA2E99"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6D8E706C"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w:t>
            </w:r>
          </w:p>
        </w:tc>
        <w:tc>
          <w:tcPr>
            <w:tcW w:w="2200" w:type="dxa"/>
            <w:tcBorders>
              <w:top w:val="nil"/>
              <w:left w:val="nil"/>
              <w:bottom w:val="nil"/>
              <w:right w:val="single" w:sz="8" w:space="0" w:color="000000"/>
            </w:tcBorders>
            <w:vAlign w:val="center"/>
          </w:tcPr>
          <w:p w:rsidR="00F1476E" w:rsidP="00063DD4" w14:paraId="0C7BC9F0"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Stature (without shoes)</w:t>
            </w:r>
          </w:p>
        </w:tc>
        <w:tc>
          <w:tcPr>
            <w:tcW w:w="540" w:type="dxa"/>
            <w:tcBorders>
              <w:top w:val="nil"/>
              <w:left w:val="nil"/>
              <w:bottom w:val="nil"/>
              <w:right w:val="single" w:sz="8" w:space="0" w:color="000000"/>
            </w:tcBorders>
            <w:vAlign w:val="center"/>
          </w:tcPr>
          <w:p w:rsidR="00F1476E" w:rsidP="00063DD4" w14:paraId="03FEA27B"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3</w:t>
            </w:r>
          </w:p>
        </w:tc>
        <w:tc>
          <w:tcPr>
            <w:tcW w:w="4680" w:type="dxa"/>
            <w:tcBorders>
              <w:top w:val="nil"/>
              <w:left w:val="nil"/>
              <w:bottom w:val="nil"/>
              <w:right w:val="single" w:sz="8" w:space="0" w:color="000000"/>
            </w:tcBorders>
            <w:vAlign w:val="center"/>
          </w:tcPr>
          <w:p w:rsidR="00F1476E" w:rsidP="00063DD4" w14:paraId="5AABF531"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Buttock Knee Length</w:t>
            </w:r>
          </w:p>
        </w:tc>
      </w:tr>
      <w:tr w14:paraId="3A4329E3"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600A563B"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5</w:t>
            </w:r>
          </w:p>
        </w:tc>
        <w:tc>
          <w:tcPr>
            <w:tcW w:w="2200" w:type="dxa"/>
            <w:tcBorders>
              <w:top w:val="nil"/>
              <w:left w:val="nil"/>
              <w:bottom w:val="nil"/>
              <w:right w:val="single" w:sz="8" w:space="0" w:color="000000"/>
            </w:tcBorders>
            <w:vAlign w:val="center"/>
          </w:tcPr>
          <w:p w:rsidR="00F1476E" w:rsidP="00063DD4" w14:paraId="079B0D8C"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Stature (with shoes)</w:t>
            </w:r>
          </w:p>
        </w:tc>
        <w:tc>
          <w:tcPr>
            <w:tcW w:w="540" w:type="dxa"/>
            <w:tcBorders>
              <w:top w:val="nil"/>
              <w:left w:val="nil"/>
              <w:bottom w:val="nil"/>
              <w:right w:val="single" w:sz="8" w:space="0" w:color="000000"/>
            </w:tcBorders>
            <w:vAlign w:val="center"/>
          </w:tcPr>
          <w:p w:rsidR="00F1476E" w:rsidP="00063DD4" w14:paraId="62636DDA"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4</w:t>
            </w:r>
          </w:p>
        </w:tc>
        <w:tc>
          <w:tcPr>
            <w:tcW w:w="4680" w:type="dxa"/>
            <w:tcBorders>
              <w:top w:val="nil"/>
              <w:left w:val="nil"/>
              <w:bottom w:val="nil"/>
              <w:right w:val="single" w:sz="8" w:space="0" w:color="000000"/>
            </w:tcBorders>
            <w:vAlign w:val="center"/>
          </w:tcPr>
          <w:p w:rsidR="00F1476E" w:rsidP="00063DD4" w14:paraId="1B7A34AA"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Buttock-Popliteal Length</w:t>
            </w:r>
          </w:p>
        </w:tc>
      </w:tr>
      <w:tr w14:paraId="0C4EF5C6"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3DAAB1EC"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3</w:t>
            </w:r>
          </w:p>
        </w:tc>
        <w:tc>
          <w:tcPr>
            <w:tcW w:w="2200" w:type="dxa"/>
            <w:tcBorders>
              <w:top w:val="nil"/>
              <w:left w:val="nil"/>
              <w:bottom w:val="nil"/>
              <w:right w:val="single" w:sz="8" w:space="0" w:color="000000"/>
            </w:tcBorders>
            <w:vAlign w:val="center"/>
          </w:tcPr>
          <w:p w:rsidR="00F1476E" w:rsidP="00063DD4" w14:paraId="58787703"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Erect Sitting Height</w:t>
            </w:r>
          </w:p>
        </w:tc>
        <w:tc>
          <w:tcPr>
            <w:tcW w:w="540" w:type="dxa"/>
            <w:tcBorders>
              <w:top w:val="nil"/>
              <w:left w:val="nil"/>
              <w:bottom w:val="nil"/>
              <w:right w:val="single" w:sz="8" w:space="0" w:color="000000"/>
            </w:tcBorders>
            <w:vAlign w:val="center"/>
          </w:tcPr>
          <w:p w:rsidR="00F1476E" w:rsidP="00063DD4" w14:paraId="207A847C"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5</w:t>
            </w:r>
          </w:p>
        </w:tc>
        <w:tc>
          <w:tcPr>
            <w:tcW w:w="4680" w:type="dxa"/>
            <w:tcBorders>
              <w:top w:val="nil"/>
              <w:left w:val="nil"/>
              <w:bottom w:val="nil"/>
              <w:right w:val="single" w:sz="8" w:space="0" w:color="000000"/>
            </w:tcBorders>
            <w:vAlign w:val="center"/>
          </w:tcPr>
          <w:p w:rsidR="00F1476E" w:rsidP="00063DD4" w14:paraId="17394D16"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Biacromial Breadth</w:t>
            </w:r>
          </w:p>
        </w:tc>
      </w:tr>
      <w:tr w14:paraId="6C1EB377"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4C3769EC"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4</w:t>
            </w:r>
          </w:p>
        </w:tc>
        <w:tc>
          <w:tcPr>
            <w:tcW w:w="2200" w:type="dxa"/>
            <w:tcBorders>
              <w:top w:val="nil"/>
              <w:left w:val="nil"/>
              <w:bottom w:val="nil"/>
              <w:right w:val="single" w:sz="8" w:space="0" w:color="000000"/>
            </w:tcBorders>
            <w:vAlign w:val="center"/>
          </w:tcPr>
          <w:p w:rsidR="00F1476E" w:rsidP="00063DD4" w14:paraId="04E75708"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Eye Height (Sitting)</w:t>
            </w:r>
          </w:p>
        </w:tc>
        <w:tc>
          <w:tcPr>
            <w:tcW w:w="540" w:type="dxa"/>
            <w:tcBorders>
              <w:top w:val="nil"/>
              <w:left w:val="nil"/>
              <w:bottom w:val="nil"/>
              <w:right w:val="single" w:sz="8" w:space="0" w:color="000000"/>
            </w:tcBorders>
            <w:vAlign w:val="center"/>
          </w:tcPr>
          <w:p w:rsidR="00F1476E" w:rsidP="00063DD4" w14:paraId="3A028EA5"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6</w:t>
            </w:r>
          </w:p>
        </w:tc>
        <w:tc>
          <w:tcPr>
            <w:tcW w:w="4680" w:type="dxa"/>
            <w:tcBorders>
              <w:top w:val="nil"/>
              <w:left w:val="nil"/>
              <w:bottom w:val="nil"/>
              <w:right w:val="single" w:sz="8" w:space="0" w:color="000000"/>
            </w:tcBorders>
            <w:vAlign w:val="center"/>
          </w:tcPr>
          <w:p w:rsidR="00F1476E" w:rsidP="00063DD4" w14:paraId="0F272763"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Shoulder Breadth</w:t>
            </w:r>
          </w:p>
        </w:tc>
      </w:tr>
      <w:tr w14:paraId="1C7B51EE"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70D7C667"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5</w:t>
            </w:r>
          </w:p>
        </w:tc>
        <w:tc>
          <w:tcPr>
            <w:tcW w:w="2200" w:type="dxa"/>
            <w:tcBorders>
              <w:top w:val="nil"/>
              <w:left w:val="nil"/>
              <w:bottom w:val="nil"/>
              <w:right w:val="single" w:sz="8" w:space="0" w:color="000000"/>
            </w:tcBorders>
            <w:vAlign w:val="center"/>
          </w:tcPr>
          <w:p w:rsidR="00F1476E" w:rsidP="00063DD4" w14:paraId="20E34618"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Acromial Height (Sitting)</w:t>
            </w:r>
          </w:p>
        </w:tc>
        <w:tc>
          <w:tcPr>
            <w:tcW w:w="540" w:type="dxa"/>
            <w:tcBorders>
              <w:top w:val="nil"/>
              <w:left w:val="nil"/>
              <w:bottom w:val="nil"/>
              <w:right w:val="single" w:sz="8" w:space="0" w:color="000000"/>
            </w:tcBorders>
            <w:vAlign w:val="center"/>
          </w:tcPr>
          <w:p w:rsidR="00F1476E" w:rsidP="00063DD4" w14:paraId="4A04D71E"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7</w:t>
            </w:r>
          </w:p>
        </w:tc>
        <w:tc>
          <w:tcPr>
            <w:tcW w:w="4680" w:type="dxa"/>
            <w:tcBorders>
              <w:top w:val="nil"/>
              <w:left w:val="nil"/>
              <w:bottom w:val="nil"/>
              <w:right w:val="single" w:sz="8" w:space="0" w:color="000000"/>
            </w:tcBorders>
            <w:vAlign w:val="center"/>
          </w:tcPr>
          <w:p w:rsidR="00F1476E" w:rsidP="00063DD4" w14:paraId="36BD6FEB"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Chest Depth (on scapula)</w:t>
            </w:r>
          </w:p>
        </w:tc>
      </w:tr>
      <w:tr w14:paraId="2A6BB4D4"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4202DCD8"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6</w:t>
            </w:r>
          </w:p>
        </w:tc>
        <w:tc>
          <w:tcPr>
            <w:tcW w:w="2200" w:type="dxa"/>
            <w:tcBorders>
              <w:top w:val="nil"/>
              <w:left w:val="nil"/>
              <w:bottom w:val="nil"/>
              <w:right w:val="single" w:sz="8" w:space="0" w:color="000000"/>
            </w:tcBorders>
            <w:vAlign w:val="center"/>
          </w:tcPr>
          <w:p w:rsidR="00F1476E" w:rsidP="00063DD4" w14:paraId="02DF2BF4"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Knee Height</w:t>
            </w:r>
          </w:p>
        </w:tc>
        <w:tc>
          <w:tcPr>
            <w:tcW w:w="540" w:type="dxa"/>
            <w:tcBorders>
              <w:top w:val="nil"/>
              <w:left w:val="nil"/>
              <w:bottom w:val="nil"/>
              <w:right w:val="single" w:sz="8" w:space="0" w:color="000000"/>
            </w:tcBorders>
            <w:vAlign w:val="center"/>
          </w:tcPr>
          <w:p w:rsidR="00F1476E" w:rsidP="00063DD4" w14:paraId="46A5EF2E"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8</w:t>
            </w:r>
          </w:p>
        </w:tc>
        <w:tc>
          <w:tcPr>
            <w:tcW w:w="4680" w:type="dxa"/>
            <w:tcBorders>
              <w:top w:val="nil"/>
              <w:left w:val="nil"/>
              <w:bottom w:val="nil"/>
              <w:right w:val="single" w:sz="8" w:space="0" w:color="000000"/>
            </w:tcBorders>
            <w:vAlign w:val="center"/>
          </w:tcPr>
          <w:p w:rsidR="00F1476E" w:rsidP="00063DD4" w14:paraId="66D592C0"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Chest Depth (on spine)</w:t>
            </w:r>
          </w:p>
        </w:tc>
      </w:tr>
      <w:tr w14:paraId="3CD7D9FA"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01050422"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7</w:t>
            </w:r>
          </w:p>
        </w:tc>
        <w:tc>
          <w:tcPr>
            <w:tcW w:w="2200" w:type="dxa"/>
            <w:tcBorders>
              <w:top w:val="nil"/>
              <w:left w:val="nil"/>
              <w:bottom w:val="nil"/>
              <w:right w:val="single" w:sz="8" w:space="0" w:color="000000"/>
            </w:tcBorders>
            <w:vAlign w:val="center"/>
          </w:tcPr>
          <w:p w:rsidR="00F1476E" w:rsidP="00063DD4" w14:paraId="387C3B08"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Tragion to Top of Head</w:t>
            </w:r>
          </w:p>
        </w:tc>
        <w:tc>
          <w:tcPr>
            <w:tcW w:w="540" w:type="dxa"/>
            <w:tcBorders>
              <w:top w:val="nil"/>
              <w:left w:val="nil"/>
              <w:bottom w:val="nil"/>
              <w:right w:val="single" w:sz="8" w:space="0" w:color="000000"/>
            </w:tcBorders>
            <w:vAlign w:val="center"/>
          </w:tcPr>
          <w:p w:rsidR="00F1476E" w:rsidP="00063DD4" w14:paraId="10F181F8"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9</w:t>
            </w:r>
          </w:p>
        </w:tc>
        <w:tc>
          <w:tcPr>
            <w:tcW w:w="4680" w:type="dxa"/>
            <w:tcBorders>
              <w:top w:val="nil"/>
              <w:left w:val="nil"/>
              <w:bottom w:val="nil"/>
              <w:right w:val="single" w:sz="8" w:space="0" w:color="000000"/>
            </w:tcBorders>
            <w:vAlign w:val="center"/>
          </w:tcPr>
          <w:p w:rsidR="00F1476E" w:rsidP="00063DD4" w14:paraId="1C13C0CB"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Bispinous (</w:t>
            </w:r>
            <w:r>
              <w:rPr>
                <w:rFonts w:ascii="Times" w:eastAsia="Times" w:hAnsi="Times" w:cs="Times"/>
                <w:color w:val="000000"/>
                <w:sz w:val="18"/>
                <w:szCs w:val="18"/>
              </w:rPr>
              <w:t>BiASIS</w:t>
            </w:r>
            <w:r>
              <w:rPr>
                <w:rFonts w:ascii="Times" w:eastAsia="Times" w:hAnsi="Times" w:cs="Times"/>
                <w:color w:val="000000"/>
                <w:sz w:val="18"/>
                <w:szCs w:val="18"/>
              </w:rPr>
              <w:t>) Breadth</w:t>
            </w:r>
          </w:p>
        </w:tc>
      </w:tr>
      <w:tr w14:paraId="1EF0ED24"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3FD2286F"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8</w:t>
            </w:r>
          </w:p>
        </w:tc>
        <w:tc>
          <w:tcPr>
            <w:tcW w:w="2200" w:type="dxa"/>
            <w:tcBorders>
              <w:top w:val="nil"/>
              <w:left w:val="nil"/>
              <w:bottom w:val="nil"/>
              <w:right w:val="single" w:sz="8" w:space="0" w:color="000000"/>
            </w:tcBorders>
            <w:vAlign w:val="center"/>
          </w:tcPr>
          <w:p w:rsidR="00F1476E" w:rsidP="00063DD4" w14:paraId="7C65F147"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Head Length</w:t>
            </w:r>
          </w:p>
        </w:tc>
        <w:tc>
          <w:tcPr>
            <w:tcW w:w="540" w:type="dxa"/>
            <w:tcBorders>
              <w:top w:val="nil"/>
              <w:left w:val="nil"/>
              <w:bottom w:val="nil"/>
              <w:right w:val="single" w:sz="8" w:space="0" w:color="000000"/>
            </w:tcBorders>
            <w:vAlign w:val="center"/>
          </w:tcPr>
          <w:p w:rsidR="00F1476E" w:rsidP="00063DD4" w14:paraId="6DE63184"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0</w:t>
            </w:r>
          </w:p>
        </w:tc>
        <w:tc>
          <w:tcPr>
            <w:tcW w:w="4680" w:type="dxa"/>
            <w:tcBorders>
              <w:top w:val="nil"/>
              <w:left w:val="nil"/>
              <w:bottom w:val="nil"/>
              <w:right w:val="single" w:sz="8" w:space="0" w:color="000000"/>
            </w:tcBorders>
            <w:vAlign w:val="center"/>
          </w:tcPr>
          <w:p w:rsidR="00F1476E" w:rsidP="00063DD4" w14:paraId="3306978E"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Chest Circumference at Axilla</w:t>
            </w:r>
          </w:p>
        </w:tc>
      </w:tr>
      <w:tr w14:paraId="096E6101"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1BC64DA8"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9</w:t>
            </w:r>
          </w:p>
        </w:tc>
        <w:tc>
          <w:tcPr>
            <w:tcW w:w="2200" w:type="dxa"/>
            <w:tcBorders>
              <w:top w:val="nil"/>
              <w:left w:val="nil"/>
              <w:bottom w:val="nil"/>
              <w:right w:val="single" w:sz="8" w:space="0" w:color="000000"/>
            </w:tcBorders>
            <w:vAlign w:val="center"/>
          </w:tcPr>
          <w:p w:rsidR="00F1476E" w:rsidP="00063DD4" w14:paraId="219DD5C3"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Head Breadth</w:t>
            </w:r>
          </w:p>
        </w:tc>
        <w:tc>
          <w:tcPr>
            <w:tcW w:w="540" w:type="dxa"/>
            <w:tcBorders>
              <w:top w:val="nil"/>
              <w:left w:val="nil"/>
              <w:bottom w:val="nil"/>
              <w:right w:val="single" w:sz="8" w:space="0" w:color="000000"/>
            </w:tcBorders>
            <w:vAlign w:val="center"/>
          </w:tcPr>
          <w:p w:rsidR="00F1476E" w:rsidP="00063DD4" w14:paraId="3F1E685D"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1</w:t>
            </w:r>
          </w:p>
        </w:tc>
        <w:tc>
          <w:tcPr>
            <w:tcW w:w="4680" w:type="dxa"/>
            <w:tcBorders>
              <w:top w:val="nil"/>
              <w:left w:val="nil"/>
              <w:bottom w:val="nil"/>
              <w:right w:val="single" w:sz="8" w:space="0" w:color="000000"/>
            </w:tcBorders>
            <w:vAlign w:val="center"/>
          </w:tcPr>
          <w:p w:rsidR="00F1476E" w:rsidP="00063DD4" w14:paraId="0C969F6A"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Waist Circumference</w:t>
            </w:r>
          </w:p>
        </w:tc>
      </w:tr>
      <w:tr w14:paraId="5BE35D4A"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nil"/>
              <w:right w:val="single" w:sz="8" w:space="0" w:color="000000"/>
            </w:tcBorders>
            <w:vAlign w:val="center"/>
          </w:tcPr>
          <w:p w:rsidR="00F1476E" w:rsidP="00063DD4" w14:paraId="6A8C1F61"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0</w:t>
            </w:r>
          </w:p>
        </w:tc>
        <w:tc>
          <w:tcPr>
            <w:tcW w:w="2200" w:type="dxa"/>
            <w:tcBorders>
              <w:top w:val="nil"/>
              <w:left w:val="nil"/>
              <w:bottom w:val="nil"/>
              <w:right w:val="single" w:sz="8" w:space="0" w:color="000000"/>
            </w:tcBorders>
            <w:vAlign w:val="center"/>
          </w:tcPr>
          <w:p w:rsidR="00F1476E" w:rsidP="00063DD4" w14:paraId="1C9CB909"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Shoulder Elbow Length</w:t>
            </w:r>
          </w:p>
        </w:tc>
        <w:tc>
          <w:tcPr>
            <w:tcW w:w="540" w:type="dxa"/>
            <w:tcBorders>
              <w:top w:val="nil"/>
              <w:left w:val="nil"/>
              <w:bottom w:val="nil"/>
              <w:right w:val="single" w:sz="8" w:space="0" w:color="000000"/>
            </w:tcBorders>
            <w:vAlign w:val="center"/>
          </w:tcPr>
          <w:p w:rsidR="00F1476E" w:rsidP="00063DD4" w14:paraId="43735E38"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2</w:t>
            </w:r>
          </w:p>
        </w:tc>
        <w:tc>
          <w:tcPr>
            <w:tcW w:w="4680" w:type="dxa"/>
            <w:tcBorders>
              <w:top w:val="nil"/>
              <w:left w:val="nil"/>
              <w:bottom w:val="nil"/>
              <w:right w:val="single" w:sz="8" w:space="0" w:color="000000"/>
            </w:tcBorders>
            <w:vAlign w:val="center"/>
          </w:tcPr>
          <w:p w:rsidR="00F1476E" w:rsidP="00063DD4" w14:paraId="3BF25CEA"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Hip Circumference at Buttocks</w:t>
            </w:r>
          </w:p>
        </w:tc>
      </w:tr>
      <w:tr w14:paraId="557331DA" w14:textId="77777777" w:rsidTr="009F3A52">
        <w:tblPrEx>
          <w:tblW w:w="8190" w:type="dxa"/>
          <w:tblInd w:w="530" w:type="dxa"/>
          <w:tblLayout w:type="fixed"/>
          <w:tblCellMar>
            <w:left w:w="115" w:type="dxa"/>
            <w:right w:w="115" w:type="dxa"/>
          </w:tblCellMar>
          <w:tblLook w:val="0400"/>
        </w:tblPrEx>
        <w:trPr>
          <w:trHeight w:val="144"/>
        </w:trPr>
        <w:tc>
          <w:tcPr>
            <w:tcW w:w="770" w:type="dxa"/>
            <w:tcBorders>
              <w:top w:val="nil"/>
              <w:left w:val="single" w:sz="8" w:space="0" w:color="000000"/>
              <w:bottom w:val="single" w:sz="8" w:space="0" w:color="000000"/>
              <w:right w:val="single" w:sz="8" w:space="0" w:color="000000"/>
            </w:tcBorders>
            <w:vAlign w:val="center"/>
          </w:tcPr>
          <w:p w:rsidR="00F1476E" w:rsidP="00063DD4" w14:paraId="3C7EC962"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11</w:t>
            </w:r>
          </w:p>
        </w:tc>
        <w:tc>
          <w:tcPr>
            <w:tcW w:w="2200" w:type="dxa"/>
            <w:tcBorders>
              <w:top w:val="nil"/>
              <w:left w:val="nil"/>
              <w:bottom w:val="single" w:sz="8" w:space="0" w:color="000000"/>
              <w:right w:val="single" w:sz="8" w:space="0" w:color="000000"/>
            </w:tcBorders>
            <w:vAlign w:val="center"/>
          </w:tcPr>
          <w:p w:rsidR="00F1476E" w:rsidP="00063DD4" w14:paraId="670084D9"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Elbow-Hand Length</w:t>
            </w:r>
          </w:p>
        </w:tc>
        <w:tc>
          <w:tcPr>
            <w:tcW w:w="540" w:type="dxa"/>
            <w:tcBorders>
              <w:top w:val="nil"/>
              <w:left w:val="nil"/>
              <w:bottom w:val="single" w:sz="8" w:space="0" w:color="000000"/>
              <w:right w:val="single" w:sz="8" w:space="0" w:color="000000"/>
            </w:tcBorders>
            <w:vAlign w:val="center"/>
          </w:tcPr>
          <w:p w:rsidR="00F1476E" w:rsidP="00063DD4" w14:paraId="19F56747" w14:textId="77777777">
            <w:pPr>
              <w:keepNext/>
              <w:widowControl w:val="0"/>
              <w:spacing w:before="48" w:after="48"/>
              <w:jc w:val="center"/>
              <w:rPr>
                <w:rFonts w:ascii="Times" w:eastAsia="Times" w:hAnsi="Times" w:cs="Times"/>
                <w:color w:val="000000"/>
                <w:sz w:val="18"/>
                <w:szCs w:val="18"/>
              </w:rPr>
            </w:pPr>
            <w:r>
              <w:rPr>
                <w:rFonts w:ascii="Times" w:eastAsia="Times" w:hAnsi="Times" w:cs="Times"/>
                <w:color w:val="000000"/>
                <w:sz w:val="18"/>
                <w:szCs w:val="18"/>
              </w:rPr>
              <w:t>23</w:t>
            </w:r>
          </w:p>
        </w:tc>
        <w:tc>
          <w:tcPr>
            <w:tcW w:w="4680" w:type="dxa"/>
            <w:tcBorders>
              <w:top w:val="nil"/>
              <w:left w:val="nil"/>
              <w:bottom w:val="single" w:sz="8" w:space="0" w:color="000000"/>
              <w:right w:val="single" w:sz="8" w:space="0" w:color="000000"/>
            </w:tcBorders>
            <w:vAlign w:val="center"/>
          </w:tcPr>
          <w:p w:rsidR="00F1476E" w:rsidP="00063DD4" w14:paraId="7687DE97" w14:textId="77777777">
            <w:pPr>
              <w:keepNext/>
              <w:widowControl w:val="0"/>
              <w:spacing w:before="48" w:after="48"/>
              <w:rPr>
                <w:rFonts w:ascii="Times" w:eastAsia="Times" w:hAnsi="Times" w:cs="Times"/>
                <w:color w:val="000000"/>
                <w:sz w:val="18"/>
                <w:szCs w:val="18"/>
              </w:rPr>
            </w:pPr>
            <w:r>
              <w:rPr>
                <w:rFonts w:ascii="Times" w:eastAsia="Times" w:hAnsi="Times" w:cs="Times"/>
                <w:color w:val="000000"/>
                <w:sz w:val="18"/>
                <w:szCs w:val="18"/>
              </w:rPr>
              <w:t>Upper Thigh Circumference</w:t>
            </w:r>
          </w:p>
        </w:tc>
      </w:tr>
    </w:tbl>
    <w:p w:rsidR="00F1476E" w:rsidP="00F1476E" w14:paraId="3F4C60B8" w14:textId="77777777">
      <w:pPr>
        <w:ind w:firstLine="720"/>
        <w:rPr>
          <w:sz w:val="20"/>
          <w:szCs w:val="20"/>
        </w:rPr>
      </w:pPr>
      <w:r>
        <w:rPr>
          <w:sz w:val="20"/>
          <w:szCs w:val="20"/>
        </w:rPr>
        <w:t xml:space="preserve">* See </w:t>
      </w:r>
      <w:r>
        <w:rPr>
          <w:sz w:val="20"/>
          <w:szCs w:val="20"/>
        </w:rPr>
        <w:t>Hotzman</w:t>
      </w:r>
      <w:r>
        <w:rPr>
          <w:sz w:val="20"/>
          <w:szCs w:val="20"/>
        </w:rPr>
        <w:t xml:space="preserve"> et al. (2012) for definitions and measurement methods.</w:t>
      </w:r>
    </w:p>
    <w:p w:rsidR="00F000B9" w:rsidP="00F000B9" w14:paraId="7CBA9AEF" w14:textId="77777777">
      <w:pPr>
        <w:keepNext/>
        <w:ind w:left="540"/>
        <w:rPr>
          <w:b/>
          <w:bCs/>
          <w:szCs w:val="24"/>
        </w:rPr>
      </w:pPr>
    </w:p>
    <w:p w:rsidR="00F000B9" w:rsidRPr="00CE0A9B" w:rsidP="00CE0A9B" w14:paraId="7AA16D59" w14:textId="751BA6D6">
      <w:pPr>
        <w:keepNext/>
        <w:ind w:left="1440"/>
        <w:rPr>
          <w:b/>
          <w:bCs/>
          <w:szCs w:val="24"/>
        </w:rPr>
      </w:pPr>
      <w:r w:rsidRPr="00CE0A9B">
        <w:rPr>
          <w:b/>
          <w:bCs/>
          <w:szCs w:val="24"/>
        </w:rPr>
        <w:t xml:space="preserve">Table 2 </w:t>
      </w:r>
    </w:p>
    <w:p w:rsidR="002321EF" w:rsidRPr="00CE0A9B" w:rsidP="00CE0A9B" w14:paraId="13635F1E" w14:textId="4C65DB78">
      <w:pPr>
        <w:keepNext/>
        <w:ind w:left="1440"/>
        <w:rPr>
          <w:i/>
          <w:iCs/>
          <w:szCs w:val="24"/>
        </w:rPr>
      </w:pPr>
      <w:r w:rsidRPr="00CE0A9B">
        <w:rPr>
          <w:i/>
          <w:iCs/>
          <w:szCs w:val="24"/>
        </w:rPr>
        <w:t>Surface Landmarks</w:t>
      </w:r>
    </w:p>
    <w:tbl>
      <w:tblPr>
        <w:tblW w:w="6418" w:type="dxa"/>
        <w:jc w:val="center"/>
        <w:tblLayout w:type="fixed"/>
        <w:tblCellMar>
          <w:left w:w="115" w:type="dxa"/>
          <w:right w:w="115" w:type="dxa"/>
        </w:tblCellMar>
        <w:tblLook w:val="0400"/>
      </w:tblPr>
      <w:tblGrid>
        <w:gridCol w:w="4189"/>
        <w:gridCol w:w="2229"/>
      </w:tblGrid>
      <w:tr w14:paraId="74BB74AB"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top w:val="single" w:sz="4" w:space="0" w:color="auto"/>
              <w:left w:val="single" w:sz="4" w:space="0" w:color="auto"/>
              <w:right w:val="single" w:sz="4" w:space="0" w:color="auto"/>
            </w:tcBorders>
            <w:vAlign w:val="bottom"/>
          </w:tcPr>
          <w:p w:rsidR="002321EF" w:rsidP="009F3A52" w14:paraId="6644B466" w14:textId="77777777">
            <w:pPr>
              <w:keepNext/>
              <w:spacing w:after="0" w:line="240" w:lineRule="auto"/>
              <w:rPr>
                <w:sz w:val="20"/>
                <w:szCs w:val="20"/>
              </w:rPr>
            </w:pPr>
            <w:r>
              <w:rPr>
                <w:sz w:val="20"/>
                <w:szCs w:val="20"/>
              </w:rPr>
              <w:t>Glabella</w:t>
            </w:r>
          </w:p>
        </w:tc>
        <w:tc>
          <w:tcPr>
            <w:tcW w:w="2229" w:type="dxa"/>
            <w:tcBorders>
              <w:top w:val="single" w:sz="4" w:space="0" w:color="auto"/>
              <w:left w:val="single" w:sz="4" w:space="0" w:color="auto"/>
              <w:right w:val="single" w:sz="4" w:space="0" w:color="auto"/>
            </w:tcBorders>
            <w:vAlign w:val="bottom"/>
          </w:tcPr>
          <w:p w:rsidR="002321EF" w:rsidP="009F3A52" w14:paraId="74C9973A" w14:textId="77777777">
            <w:pPr>
              <w:keepNext/>
              <w:spacing w:after="0" w:line="240" w:lineRule="auto"/>
              <w:rPr>
                <w:sz w:val="20"/>
                <w:szCs w:val="20"/>
              </w:rPr>
            </w:pPr>
            <w:r>
              <w:rPr>
                <w:sz w:val="20"/>
                <w:szCs w:val="20"/>
              </w:rPr>
              <w:t>L4Surface</w:t>
            </w:r>
          </w:p>
        </w:tc>
      </w:tr>
      <w:tr w14:paraId="7A3BD8F7"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5677B3D7" w14:textId="77777777">
            <w:pPr>
              <w:keepNext/>
              <w:spacing w:after="0" w:line="240" w:lineRule="auto"/>
              <w:rPr>
                <w:sz w:val="20"/>
                <w:szCs w:val="20"/>
              </w:rPr>
            </w:pPr>
            <w:r>
              <w:rPr>
                <w:sz w:val="20"/>
                <w:szCs w:val="20"/>
              </w:rPr>
              <w:t>Ectocanthus</w:t>
            </w:r>
            <w:r>
              <w:rPr>
                <w:sz w:val="20"/>
                <w:szCs w:val="20"/>
              </w:rPr>
              <w:t xml:space="preserve"> (corner eye)</w:t>
            </w:r>
          </w:p>
        </w:tc>
        <w:tc>
          <w:tcPr>
            <w:tcW w:w="2229" w:type="dxa"/>
            <w:tcBorders>
              <w:left w:val="single" w:sz="4" w:space="0" w:color="auto"/>
              <w:right w:val="single" w:sz="4" w:space="0" w:color="auto"/>
            </w:tcBorders>
            <w:vAlign w:val="bottom"/>
          </w:tcPr>
          <w:p w:rsidR="002321EF" w:rsidP="009F3A52" w14:paraId="493B125A" w14:textId="77777777">
            <w:pPr>
              <w:keepNext/>
              <w:spacing w:after="0" w:line="240" w:lineRule="auto"/>
              <w:rPr>
                <w:sz w:val="20"/>
                <w:szCs w:val="20"/>
              </w:rPr>
            </w:pPr>
            <w:r>
              <w:rPr>
                <w:sz w:val="20"/>
                <w:szCs w:val="20"/>
              </w:rPr>
              <w:t>L5Surface</w:t>
            </w:r>
          </w:p>
        </w:tc>
      </w:tr>
      <w:tr w14:paraId="3095E1AB"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64FF6680" w14:textId="77777777">
            <w:pPr>
              <w:keepNext/>
              <w:spacing w:after="0" w:line="240" w:lineRule="auto"/>
              <w:rPr>
                <w:sz w:val="20"/>
                <w:szCs w:val="20"/>
              </w:rPr>
            </w:pPr>
            <w:r>
              <w:rPr>
                <w:sz w:val="20"/>
                <w:szCs w:val="20"/>
              </w:rPr>
              <w:t>Center Eye (orbit under pupil)</w:t>
            </w:r>
          </w:p>
        </w:tc>
        <w:tc>
          <w:tcPr>
            <w:tcW w:w="2229" w:type="dxa"/>
            <w:tcBorders>
              <w:left w:val="single" w:sz="4" w:space="0" w:color="auto"/>
              <w:right w:val="single" w:sz="4" w:space="0" w:color="auto"/>
            </w:tcBorders>
            <w:vAlign w:val="bottom"/>
          </w:tcPr>
          <w:p w:rsidR="002321EF" w:rsidP="009F3A52" w14:paraId="350C368F" w14:textId="77777777">
            <w:pPr>
              <w:keepNext/>
              <w:spacing w:after="0" w:line="240" w:lineRule="auto"/>
              <w:rPr>
                <w:sz w:val="20"/>
                <w:szCs w:val="20"/>
              </w:rPr>
            </w:pPr>
            <w:r>
              <w:rPr>
                <w:sz w:val="20"/>
                <w:szCs w:val="20"/>
              </w:rPr>
              <w:t>Acromion</w:t>
            </w:r>
          </w:p>
        </w:tc>
      </w:tr>
      <w:tr w14:paraId="0CB94D66"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00FF2F2C" w14:textId="77777777">
            <w:pPr>
              <w:keepNext/>
              <w:spacing w:after="0" w:line="240" w:lineRule="auto"/>
              <w:rPr>
                <w:sz w:val="20"/>
                <w:szCs w:val="20"/>
              </w:rPr>
            </w:pPr>
            <w:r>
              <w:rPr>
                <w:sz w:val="20"/>
                <w:szCs w:val="20"/>
              </w:rPr>
              <w:t>Tragion</w:t>
            </w:r>
          </w:p>
        </w:tc>
        <w:tc>
          <w:tcPr>
            <w:tcW w:w="2229" w:type="dxa"/>
            <w:tcBorders>
              <w:left w:val="single" w:sz="4" w:space="0" w:color="auto"/>
              <w:right w:val="single" w:sz="4" w:space="0" w:color="auto"/>
            </w:tcBorders>
            <w:vAlign w:val="bottom"/>
          </w:tcPr>
          <w:p w:rsidR="002321EF" w:rsidP="009F3A52" w14:paraId="58C15A7D" w14:textId="77777777">
            <w:pPr>
              <w:keepNext/>
              <w:spacing w:after="0" w:line="240" w:lineRule="auto"/>
              <w:rPr>
                <w:sz w:val="20"/>
                <w:szCs w:val="20"/>
              </w:rPr>
            </w:pPr>
            <w:r>
              <w:rPr>
                <w:sz w:val="20"/>
                <w:szCs w:val="20"/>
              </w:rPr>
              <w:t>HumeralEpiCon_Lat</w:t>
            </w:r>
          </w:p>
        </w:tc>
      </w:tr>
      <w:tr w14:paraId="05BC99C1"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3BDAF4C8" w14:textId="77777777">
            <w:pPr>
              <w:keepNext/>
              <w:spacing w:after="0" w:line="240" w:lineRule="auto"/>
              <w:rPr>
                <w:sz w:val="20"/>
                <w:szCs w:val="20"/>
              </w:rPr>
            </w:pPr>
            <w:r>
              <w:rPr>
                <w:sz w:val="20"/>
                <w:szCs w:val="20"/>
              </w:rPr>
              <w:t>Vertex</w:t>
            </w:r>
          </w:p>
        </w:tc>
        <w:tc>
          <w:tcPr>
            <w:tcW w:w="2229" w:type="dxa"/>
            <w:tcBorders>
              <w:left w:val="single" w:sz="4" w:space="0" w:color="auto"/>
              <w:right w:val="single" w:sz="4" w:space="0" w:color="auto"/>
            </w:tcBorders>
            <w:vAlign w:val="bottom"/>
          </w:tcPr>
          <w:p w:rsidR="002321EF" w:rsidP="009F3A52" w14:paraId="59ED755F" w14:textId="77777777">
            <w:pPr>
              <w:keepNext/>
              <w:spacing w:after="0" w:line="240" w:lineRule="auto"/>
              <w:rPr>
                <w:sz w:val="20"/>
                <w:szCs w:val="20"/>
              </w:rPr>
            </w:pPr>
            <w:r>
              <w:rPr>
                <w:sz w:val="20"/>
                <w:szCs w:val="20"/>
              </w:rPr>
              <w:t>Wrist_Lat</w:t>
            </w:r>
          </w:p>
        </w:tc>
      </w:tr>
      <w:tr w14:paraId="29D286D9"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2F63253B" w14:textId="77777777">
            <w:pPr>
              <w:keepNext/>
              <w:spacing w:after="0" w:line="240" w:lineRule="auto"/>
              <w:rPr>
                <w:sz w:val="20"/>
                <w:szCs w:val="20"/>
              </w:rPr>
            </w:pPr>
            <w:r>
              <w:rPr>
                <w:sz w:val="20"/>
                <w:szCs w:val="20"/>
              </w:rPr>
              <w:t>Back of Head</w:t>
            </w:r>
          </w:p>
        </w:tc>
        <w:tc>
          <w:tcPr>
            <w:tcW w:w="2229" w:type="dxa"/>
            <w:tcBorders>
              <w:left w:val="single" w:sz="4" w:space="0" w:color="auto"/>
              <w:right w:val="single" w:sz="4" w:space="0" w:color="auto"/>
            </w:tcBorders>
            <w:vAlign w:val="bottom"/>
          </w:tcPr>
          <w:p w:rsidR="002321EF" w:rsidP="009F3A52" w14:paraId="0998110B" w14:textId="77777777">
            <w:pPr>
              <w:keepNext/>
              <w:spacing w:after="0" w:line="240" w:lineRule="auto"/>
              <w:rPr>
                <w:sz w:val="20"/>
                <w:szCs w:val="20"/>
              </w:rPr>
            </w:pPr>
            <w:r>
              <w:rPr>
                <w:sz w:val="20"/>
                <w:szCs w:val="20"/>
              </w:rPr>
              <w:t>FemoralEpiCon_Lat</w:t>
            </w:r>
          </w:p>
        </w:tc>
      </w:tr>
      <w:tr w14:paraId="3290F4FA"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0C8C00FC" w14:textId="77777777">
            <w:pPr>
              <w:keepNext/>
              <w:spacing w:after="0" w:line="240" w:lineRule="auto"/>
              <w:rPr>
                <w:sz w:val="20"/>
                <w:szCs w:val="20"/>
              </w:rPr>
            </w:pPr>
            <w:r>
              <w:rPr>
                <w:sz w:val="20"/>
                <w:szCs w:val="20"/>
              </w:rPr>
              <w:t>Suprasternale</w:t>
            </w:r>
          </w:p>
        </w:tc>
        <w:tc>
          <w:tcPr>
            <w:tcW w:w="2229" w:type="dxa"/>
            <w:tcBorders>
              <w:left w:val="single" w:sz="4" w:space="0" w:color="auto"/>
              <w:right w:val="single" w:sz="4" w:space="0" w:color="auto"/>
            </w:tcBorders>
            <w:vAlign w:val="bottom"/>
          </w:tcPr>
          <w:p w:rsidR="002321EF" w:rsidP="009F3A52" w14:paraId="720E8854" w14:textId="77777777">
            <w:pPr>
              <w:keepNext/>
              <w:spacing w:after="0" w:line="240" w:lineRule="auto"/>
              <w:rPr>
                <w:sz w:val="20"/>
                <w:szCs w:val="20"/>
              </w:rPr>
            </w:pPr>
            <w:r>
              <w:rPr>
                <w:sz w:val="20"/>
                <w:szCs w:val="20"/>
              </w:rPr>
              <w:t>Suprapatella</w:t>
            </w:r>
          </w:p>
        </w:tc>
      </w:tr>
      <w:tr w14:paraId="6D2FA4B9"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7E12FB66" w14:textId="77777777">
            <w:pPr>
              <w:keepNext/>
              <w:spacing w:after="0" w:line="240" w:lineRule="auto"/>
              <w:rPr>
                <w:sz w:val="20"/>
                <w:szCs w:val="20"/>
              </w:rPr>
            </w:pPr>
            <w:r>
              <w:rPr>
                <w:sz w:val="20"/>
                <w:szCs w:val="20"/>
              </w:rPr>
              <w:t>Substernale</w:t>
            </w:r>
          </w:p>
        </w:tc>
        <w:tc>
          <w:tcPr>
            <w:tcW w:w="2229" w:type="dxa"/>
            <w:tcBorders>
              <w:left w:val="single" w:sz="4" w:space="0" w:color="auto"/>
              <w:right w:val="single" w:sz="4" w:space="0" w:color="auto"/>
            </w:tcBorders>
            <w:vAlign w:val="bottom"/>
          </w:tcPr>
          <w:p w:rsidR="002321EF" w:rsidP="009F3A52" w14:paraId="39437D6E" w14:textId="77777777">
            <w:pPr>
              <w:keepNext/>
              <w:spacing w:after="0" w:line="240" w:lineRule="auto"/>
              <w:rPr>
                <w:sz w:val="20"/>
                <w:szCs w:val="20"/>
              </w:rPr>
            </w:pPr>
            <w:r>
              <w:rPr>
                <w:sz w:val="20"/>
                <w:szCs w:val="20"/>
              </w:rPr>
              <w:t>Infrapatella</w:t>
            </w:r>
          </w:p>
        </w:tc>
      </w:tr>
      <w:tr w14:paraId="286BD6C9"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57CF3D26" w14:textId="77777777">
            <w:pPr>
              <w:keepNext/>
              <w:spacing w:after="0" w:line="240" w:lineRule="auto"/>
              <w:rPr>
                <w:sz w:val="20"/>
                <w:szCs w:val="20"/>
              </w:rPr>
            </w:pPr>
            <w:r>
              <w:rPr>
                <w:sz w:val="20"/>
                <w:szCs w:val="20"/>
              </w:rPr>
              <w:t>C7Surface</w:t>
            </w:r>
          </w:p>
        </w:tc>
        <w:tc>
          <w:tcPr>
            <w:tcW w:w="2229" w:type="dxa"/>
            <w:tcBorders>
              <w:left w:val="single" w:sz="4" w:space="0" w:color="auto"/>
              <w:right w:val="single" w:sz="4" w:space="0" w:color="auto"/>
            </w:tcBorders>
            <w:vAlign w:val="bottom"/>
          </w:tcPr>
          <w:p w:rsidR="002321EF" w:rsidP="009F3A52" w14:paraId="4469C308" w14:textId="77777777">
            <w:pPr>
              <w:keepNext/>
              <w:spacing w:after="0" w:line="240" w:lineRule="auto"/>
              <w:rPr>
                <w:sz w:val="20"/>
                <w:szCs w:val="20"/>
              </w:rPr>
            </w:pPr>
            <w:r>
              <w:rPr>
                <w:sz w:val="20"/>
                <w:szCs w:val="20"/>
              </w:rPr>
              <w:t>Malleolus_Lat</w:t>
            </w:r>
          </w:p>
        </w:tc>
      </w:tr>
      <w:tr w14:paraId="5A10B340"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4C1B9E6E" w14:textId="77777777">
            <w:pPr>
              <w:keepNext/>
              <w:spacing w:after="0" w:line="240" w:lineRule="auto"/>
              <w:rPr>
                <w:sz w:val="20"/>
                <w:szCs w:val="20"/>
              </w:rPr>
            </w:pPr>
            <w:r>
              <w:rPr>
                <w:sz w:val="20"/>
                <w:szCs w:val="20"/>
              </w:rPr>
              <w:t>T4Surface</w:t>
            </w:r>
          </w:p>
        </w:tc>
        <w:tc>
          <w:tcPr>
            <w:tcW w:w="2229" w:type="dxa"/>
            <w:tcBorders>
              <w:left w:val="single" w:sz="4" w:space="0" w:color="auto"/>
              <w:right w:val="single" w:sz="4" w:space="0" w:color="auto"/>
            </w:tcBorders>
            <w:vAlign w:val="bottom"/>
          </w:tcPr>
          <w:p w:rsidR="002321EF" w:rsidP="009F3A52" w14:paraId="5A99D1C1" w14:textId="77777777">
            <w:pPr>
              <w:keepNext/>
              <w:spacing w:after="0" w:line="240" w:lineRule="auto"/>
              <w:rPr>
                <w:sz w:val="20"/>
                <w:szCs w:val="20"/>
              </w:rPr>
            </w:pPr>
            <w:r>
              <w:rPr>
                <w:sz w:val="20"/>
                <w:szCs w:val="20"/>
              </w:rPr>
              <w:t>ASIS_L</w:t>
            </w:r>
          </w:p>
        </w:tc>
      </w:tr>
      <w:tr w14:paraId="209C9B2E"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4DB98BCB" w14:textId="77777777">
            <w:pPr>
              <w:keepNext/>
              <w:spacing w:after="0" w:line="240" w:lineRule="auto"/>
              <w:rPr>
                <w:sz w:val="20"/>
                <w:szCs w:val="20"/>
              </w:rPr>
            </w:pPr>
            <w:r>
              <w:rPr>
                <w:sz w:val="20"/>
                <w:szCs w:val="20"/>
              </w:rPr>
              <w:t>T8Surface</w:t>
            </w:r>
          </w:p>
        </w:tc>
        <w:tc>
          <w:tcPr>
            <w:tcW w:w="2229" w:type="dxa"/>
            <w:tcBorders>
              <w:left w:val="single" w:sz="4" w:space="0" w:color="auto"/>
              <w:right w:val="single" w:sz="4" w:space="0" w:color="auto"/>
            </w:tcBorders>
            <w:vAlign w:val="bottom"/>
          </w:tcPr>
          <w:p w:rsidR="002321EF" w:rsidP="009F3A52" w14:paraId="6234DA03" w14:textId="77777777">
            <w:pPr>
              <w:keepNext/>
              <w:spacing w:after="0" w:line="240" w:lineRule="auto"/>
              <w:rPr>
                <w:sz w:val="20"/>
                <w:szCs w:val="20"/>
              </w:rPr>
            </w:pPr>
            <w:r>
              <w:rPr>
                <w:sz w:val="20"/>
                <w:szCs w:val="20"/>
              </w:rPr>
              <w:t>ASIS_R</w:t>
            </w:r>
          </w:p>
        </w:tc>
      </w:tr>
      <w:tr w14:paraId="5DF1C2B1"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32F9F161" w14:textId="77777777">
            <w:pPr>
              <w:keepNext/>
              <w:spacing w:after="0" w:line="240" w:lineRule="auto"/>
              <w:rPr>
                <w:sz w:val="20"/>
                <w:szCs w:val="20"/>
              </w:rPr>
            </w:pPr>
            <w:r>
              <w:rPr>
                <w:sz w:val="20"/>
                <w:szCs w:val="20"/>
              </w:rPr>
              <w:t>T12Surface</w:t>
            </w:r>
          </w:p>
        </w:tc>
        <w:tc>
          <w:tcPr>
            <w:tcW w:w="2229" w:type="dxa"/>
            <w:tcBorders>
              <w:left w:val="single" w:sz="4" w:space="0" w:color="auto"/>
              <w:right w:val="single" w:sz="4" w:space="0" w:color="auto"/>
            </w:tcBorders>
            <w:vAlign w:val="bottom"/>
          </w:tcPr>
          <w:p w:rsidR="002321EF" w:rsidP="009F3A52" w14:paraId="39ADDC86" w14:textId="77777777">
            <w:pPr>
              <w:keepNext/>
              <w:spacing w:after="0" w:line="240" w:lineRule="auto"/>
              <w:rPr>
                <w:sz w:val="20"/>
                <w:szCs w:val="20"/>
              </w:rPr>
            </w:pPr>
            <w:r>
              <w:rPr>
                <w:sz w:val="20"/>
                <w:szCs w:val="20"/>
              </w:rPr>
              <w:t>PSIS_L</w:t>
            </w:r>
          </w:p>
        </w:tc>
      </w:tr>
      <w:tr w14:paraId="5D71C7B7"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1EC6DB1E" w14:textId="77777777">
            <w:pPr>
              <w:keepNext/>
              <w:spacing w:after="0" w:line="240" w:lineRule="auto"/>
              <w:rPr>
                <w:sz w:val="20"/>
                <w:szCs w:val="20"/>
              </w:rPr>
            </w:pPr>
            <w:r>
              <w:rPr>
                <w:sz w:val="20"/>
                <w:szCs w:val="20"/>
              </w:rPr>
              <w:t>L1Surface</w:t>
            </w:r>
          </w:p>
        </w:tc>
        <w:tc>
          <w:tcPr>
            <w:tcW w:w="2229" w:type="dxa"/>
            <w:tcBorders>
              <w:left w:val="single" w:sz="4" w:space="0" w:color="auto"/>
              <w:right w:val="single" w:sz="4" w:space="0" w:color="auto"/>
            </w:tcBorders>
            <w:vAlign w:val="bottom"/>
          </w:tcPr>
          <w:p w:rsidR="002321EF" w:rsidP="009F3A52" w14:paraId="4DD0C711" w14:textId="77777777">
            <w:pPr>
              <w:keepNext/>
              <w:spacing w:after="0" w:line="240" w:lineRule="auto"/>
              <w:rPr>
                <w:sz w:val="20"/>
                <w:szCs w:val="20"/>
              </w:rPr>
            </w:pPr>
            <w:r>
              <w:rPr>
                <w:sz w:val="20"/>
                <w:szCs w:val="20"/>
              </w:rPr>
              <w:t>PSIS_R</w:t>
            </w:r>
          </w:p>
        </w:tc>
      </w:tr>
      <w:tr w14:paraId="794FBE1D"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right w:val="single" w:sz="4" w:space="0" w:color="auto"/>
            </w:tcBorders>
            <w:vAlign w:val="bottom"/>
          </w:tcPr>
          <w:p w:rsidR="002321EF" w:rsidP="009F3A52" w14:paraId="7107B0F0" w14:textId="77777777">
            <w:pPr>
              <w:keepNext/>
              <w:spacing w:after="0" w:line="240" w:lineRule="auto"/>
              <w:rPr>
                <w:sz w:val="20"/>
                <w:szCs w:val="20"/>
              </w:rPr>
            </w:pPr>
            <w:r>
              <w:rPr>
                <w:sz w:val="20"/>
                <w:szCs w:val="20"/>
              </w:rPr>
              <w:t>L2Surface</w:t>
            </w:r>
          </w:p>
        </w:tc>
        <w:tc>
          <w:tcPr>
            <w:tcW w:w="2229" w:type="dxa"/>
            <w:tcBorders>
              <w:left w:val="single" w:sz="4" w:space="0" w:color="auto"/>
              <w:right w:val="single" w:sz="4" w:space="0" w:color="auto"/>
            </w:tcBorders>
            <w:vAlign w:val="bottom"/>
          </w:tcPr>
          <w:p w:rsidR="002321EF" w:rsidP="009F3A52" w14:paraId="4F1BD1E3" w14:textId="77777777">
            <w:pPr>
              <w:keepNext/>
              <w:spacing w:after="0" w:line="240" w:lineRule="auto"/>
              <w:rPr>
                <w:sz w:val="20"/>
                <w:szCs w:val="20"/>
              </w:rPr>
            </w:pPr>
            <w:r>
              <w:rPr>
                <w:sz w:val="20"/>
                <w:szCs w:val="20"/>
              </w:rPr>
              <w:t>Toe Tip</w:t>
            </w:r>
          </w:p>
        </w:tc>
      </w:tr>
      <w:tr w14:paraId="0069C02F" w14:textId="77777777" w:rsidTr="009F3A52">
        <w:tblPrEx>
          <w:tblW w:w="6418" w:type="dxa"/>
          <w:jc w:val="center"/>
          <w:tblLayout w:type="fixed"/>
          <w:tblCellMar>
            <w:left w:w="115" w:type="dxa"/>
            <w:right w:w="115" w:type="dxa"/>
          </w:tblCellMar>
          <w:tblLook w:val="0400"/>
        </w:tblPrEx>
        <w:trPr>
          <w:trHeight w:val="320"/>
          <w:jc w:val="center"/>
        </w:trPr>
        <w:tc>
          <w:tcPr>
            <w:tcW w:w="4189" w:type="dxa"/>
            <w:tcBorders>
              <w:left w:val="single" w:sz="4" w:space="0" w:color="auto"/>
              <w:bottom w:val="single" w:sz="4" w:space="0" w:color="auto"/>
              <w:right w:val="single" w:sz="4" w:space="0" w:color="auto"/>
            </w:tcBorders>
            <w:vAlign w:val="bottom"/>
          </w:tcPr>
          <w:p w:rsidR="002321EF" w:rsidP="009F3A52" w14:paraId="033D57C6" w14:textId="77777777">
            <w:pPr>
              <w:spacing w:after="0" w:line="240" w:lineRule="auto"/>
              <w:rPr>
                <w:sz w:val="20"/>
                <w:szCs w:val="20"/>
              </w:rPr>
            </w:pPr>
            <w:r>
              <w:rPr>
                <w:sz w:val="20"/>
                <w:szCs w:val="20"/>
              </w:rPr>
              <w:t>L3Surface</w:t>
            </w:r>
          </w:p>
        </w:tc>
        <w:tc>
          <w:tcPr>
            <w:tcW w:w="2229" w:type="dxa"/>
            <w:tcBorders>
              <w:left w:val="single" w:sz="4" w:space="0" w:color="auto"/>
              <w:bottom w:val="single" w:sz="4" w:space="0" w:color="auto"/>
              <w:right w:val="single" w:sz="4" w:space="0" w:color="auto"/>
            </w:tcBorders>
            <w:vAlign w:val="bottom"/>
          </w:tcPr>
          <w:p w:rsidR="002321EF" w:rsidP="009F3A52" w14:paraId="635CF682" w14:textId="77777777">
            <w:pPr>
              <w:spacing w:after="0" w:line="240" w:lineRule="auto"/>
              <w:rPr>
                <w:sz w:val="20"/>
                <w:szCs w:val="20"/>
              </w:rPr>
            </w:pPr>
            <w:r>
              <w:rPr>
                <w:sz w:val="20"/>
                <w:szCs w:val="20"/>
              </w:rPr>
              <w:t>Heel</w:t>
            </w:r>
          </w:p>
        </w:tc>
      </w:tr>
    </w:tbl>
    <w:p w:rsidR="00F1476E" w:rsidP="008C3981" w14:paraId="07E99A12" w14:textId="77777777">
      <w:pPr>
        <w:ind w:left="720"/>
      </w:pPr>
    </w:p>
    <w:p w:rsidR="00E70B50" w:rsidRPr="000818B0" w:rsidP="000818B0" w14:paraId="572676F6" w14:textId="567C5B36">
      <w:r w:rsidRPr="000818B0">
        <w:t>PDB recommended measuring belt routing in mockup configurations. NHTSA</w:t>
      </w:r>
      <w:r w:rsidR="00CE0ACE">
        <w:t xml:space="preserve"> will</w:t>
      </w:r>
      <w:r w:rsidRPr="000818B0">
        <w:t xml:space="preserve"> incorporate belt routing into the study design and appreciates PDB’s emphasis on this point. </w:t>
      </w:r>
      <w:r w:rsidR="00C340A5">
        <w:t xml:space="preserve">In </w:t>
      </w:r>
      <w:r w:rsidRPr="000818B0">
        <w:t>the task implementation plan, drivers will be measured in a core set of conditions (middle steering wheel position at three seat heights). A subset of participants will be assigned to a belt matrix in which belt fit is measured across a variety of belt anchorage locations, and another subset will be measured in the remaining package conditions.</w:t>
      </w:r>
    </w:p>
    <w:p w:rsidR="00E70B50" w:rsidRPr="000818B0" w:rsidP="000818B0" w14:paraId="79AE9667" w14:textId="1B01946F">
      <w:r w:rsidRPr="000818B0">
        <w:t xml:space="preserve">PDB also recommended collecting reclined postures with seat back angles up to around 45–50 degrees. NHTSA appreciates this recommendation and </w:t>
      </w:r>
      <w:r w:rsidR="00677385">
        <w:t xml:space="preserve">have </w:t>
      </w:r>
      <w:r w:rsidRPr="000818B0">
        <w:t xml:space="preserve">included reclined postures up to 45 degrees in the task implementation plan. Posture will be measured using the FARO Arm at three </w:t>
      </w:r>
      <w:r w:rsidRPr="000818B0">
        <w:t>seat</w:t>
      </w:r>
      <w:r w:rsidRPr="000818B0">
        <w:t xml:space="preserve"> back angles in each seat (20, 25, and 30 degrees) and at 35, 40, and 45 degrees for each participant in one randomly assigned seat (so highly reclined postures will be captured for approximately 1/6 of participants in each seat). For postures reclined &gt;30 degrees, NHTSA will use methods from Reed et al. (2019) to identify each participant’s preferred supported head location. While PDB suggested angles up to about 50 degrees, NHTSA believes capturing up to 45 degrees provides sufficient coverage for the intended analyses.</w:t>
      </w:r>
    </w:p>
    <w:p w:rsidR="00E70B50" w:rsidRPr="000818B0" w:rsidP="000818B0" w14:paraId="39CCE1DB" w14:textId="4D0E4D8C">
      <w:r w:rsidRPr="000818B0">
        <w:t>PDB suggested that landmarks measured during the in</w:t>
      </w:r>
      <w:r w:rsidRPr="000818B0">
        <w:noBreakHyphen/>
        <w:t>vehicle portion match in</w:t>
      </w:r>
      <w:r w:rsidRPr="000818B0">
        <w:noBreakHyphen/>
        <w:t xml:space="preserve">lab landmarks whenever possible. NHTSA agrees and </w:t>
      </w:r>
      <w:r w:rsidRPr="000818B0">
        <w:t>incorporated</w:t>
      </w:r>
      <w:r w:rsidRPr="000818B0">
        <w:t xml:space="preserve"> </w:t>
      </w:r>
      <w:r>
        <w:t xml:space="preserve">landmark </w:t>
      </w:r>
      <w:r w:rsidRPr="000818B0">
        <w:t>matching efforts into the implementation plan. Because the ICR will recruit subjects from the in</w:t>
      </w:r>
      <w:r w:rsidRPr="000818B0">
        <w:noBreakHyphen/>
        <w:t>lab study for the in</w:t>
      </w:r>
      <w:r w:rsidRPr="000818B0">
        <w:noBreakHyphen/>
        <w:t>vehicle study, UMTRI will have comprehensive anthropometry and an accurate three</w:t>
      </w:r>
      <w:r w:rsidRPr="000818B0">
        <w:noBreakHyphen/>
        <w:t>dimensional, articulated avatar for each driver participant, enabling fitting to vehicle 3D data and accurate whole-body posture estimation. Seated posture</w:t>
      </w:r>
      <w:r w:rsidRPr="00003054">
        <w:t xml:space="preserve">, belt fit, and </w:t>
      </w:r>
      <w:r w:rsidRPr="000818B0">
        <w:t xml:space="preserve">the </w:t>
      </w:r>
      <w:r w:rsidRPr="00003054">
        <w:t xml:space="preserve">position of selected vehicle components will be recorded using a FARO Arm coordinate measurement system and the vehicle DAS once </w:t>
      </w:r>
      <w:r w:rsidRPr="000818B0">
        <w:t xml:space="preserve">participants are </w:t>
      </w:r>
      <w:r w:rsidRPr="00003054">
        <w:t>comfortably seated</w:t>
      </w:r>
      <w:r w:rsidRPr="000818B0">
        <w:t>.</w:t>
      </w:r>
      <w:r w:rsidRPr="00003054">
        <w:t xml:space="preserve"> PDB also </w:t>
      </w:r>
      <w:r w:rsidRPr="000818B0">
        <w:t>recommended</w:t>
      </w:r>
      <w:r w:rsidRPr="00003054">
        <w:t xml:space="preserve"> using the FMVSS 208 procedure to establish a consistent coordinate system. FMVSS 208 </w:t>
      </w:r>
      <w:r w:rsidRPr="000818B0">
        <w:t>specifies</w:t>
      </w:r>
      <w:r w:rsidRPr="00003054">
        <w:t xml:space="preserve"> the vehicle </w:t>
      </w:r>
      <w:r w:rsidRPr="000818B0">
        <w:t xml:space="preserve">centerline </w:t>
      </w:r>
      <w:r w:rsidRPr="00003054">
        <w:t xml:space="preserve">at the rear bumper </w:t>
      </w:r>
      <w:r w:rsidRPr="000818B0">
        <w:t>as</w:t>
      </w:r>
      <w:r w:rsidRPr="00003054">
        <w:t xml:space="preserve"> the coordinate system origin</w:t>
      </w:r>
      <w:r w:rsidRPr="000818B0">
        <w:t>; in</w:t>
      </w:r>
      <w:r w:rsidRPr="00003054">
        <w:t xml:space="preserve"> this study</w:t>
      </w:r>
      <w:r w:rsidRPr="000818B0">
        <w:t>,</w:t>
      </w:r>
      <w:r w:rsidRPr="00003054">
        <w:t xml:space="preserve"> driver data will be defined in a package coordinate system </w:t>
      </w:r>
      <w:r w:rsidRPr="000818B0">
        <w:t>anchored to</w:t>
      </w:r>
      <w:r w:rsidRPr="00003054">
        <w:t xml:space="preserve"> the pedals and steering </w:t>
      </w:r>
      <w:r w:rsidRPr="00003054">
        <w:t>wheel</w:t>
      </w:r>
      <w:r w:rsidRPr="00003054">
        <w:t xml:space="preserve"> </w:t>
      </w:r>
      <w:r w:rsidRPr="000818B0">
        <w:t>so results are</w:t>
      </w:r>
      <w:r w:rsidRPr="00003054">
        <w:t xml:space="preserve"> generalizable across vehicles. Seat back kinematics, including seat back angle change</w:t>
      </w:r>
      <w:r w:rsidRPr="000818B0">
        <w:t>,</w:t>
      </w:r>
      <w:r w:rsidRPr="00003054">
        <w:t xml:space="preserve"> will also be measured. These methods </w:t>
      </w:r>
      <w:r w:rsidRPr="000818B0">
        <w:t>align</w:t>
      </w:r>
      <w:r w:rsidRPr="00003054">
        <w:t xml:space="preserve"> with SAE and FMVSS </w:t>
      </w:r>
      <w:r w:rsidRPr="000818B0">
        <w:t>practices</w:t>
      </w:r>
      <w:r w:rsidRPr="00003054">
        <w:t xml:space="preserve">. </w:t>
      </w:r>
      <w:r w:rsidRPr="000818B0">
        <w:t>The collected seat H</w:t>
      </w:r>
      <w:r w:rsidRPr="000818B0">
        <w:noBreakHyphen/>
      </w:r>
      <w:r w:rsidRPr="000818B0">
        <w:t>point</w:t>
      </w:r>
      <w:r w:rsidRPr="000818B0">
        <w:t xml:space="preserve"> and vehicle interior dimensions will be sufficient to reproduce the package configuration in simulation or other physical mockups.</w:t>
      </w:r>
    </w:p>
    <w:p w:rsidR="00E70B50" w:rsidRPr="000818B0" w:rsidP="000818B0" w14:paraId="040172E4" w14:textId="5B27D97D">
      <w:r w:rsidRPr="000818B0">
        <w:t>Finally, PDB asked NHTSA to consider pressure distribution on the seat pan during static in</w:t>
      </w:r>
      <w:r w:rsidRPr="000818B0">
        <w:noBreakHyphen/>
        <w:t xml:space="preserve">vehicle measurements. NHTSA appreciates the technical rationale for this suggestion but has determined that adding pressure distribution data collection would increase </w:t>
      </w:r>
      <w:r>
        <w:t xml:space="preserve">data collection efforts </w:t>
      </w:r>
      <w:r w:rsidRPr="000818B0">
        <w:t>substantially and would be difficult to generalize because pressure maps depend heavily on seat design. Therefore, NHTSA will not add pressure distribution to this ICR.</w:t>
      </w:r>
    </w:p>
    <w:p w:rsidR="007C2898" w:rsidRPr="005E445D" w:rsidP="00CE32DE" w14:paraId="10A71F07" w14:textId="0B317F28">
      <w:r w:rsidRPr="00003054">
        <w:t xml:space="preserve">NHTSA published a 60-day notice on December 30, 2024, that stated NHTSA’s intention to submit this ICR to OMB for approval </w:t>
      </w:r>
      <w:r w:rsidRPr="000818B0">
        <w:t>(89 FR 106741).</w:t>
      </w:r>
    </w:p>
    <w:p w:rsidR="000373A8" w:rsidP="00CE32DE" w14:paraId="4BC028A2" w14:textId="77777777">
      <w:pPr>
        <w:pStyle w:val="ListParagraph"/>
        <w:numPr>
          <w:ilvl w:val="0"/>
          <w:numId w:val="1"/>
        </w:numPr>
        <w:autoSpaceDE w:val="0"/>
        <w:autoSpaceDN w:val="0"/>
        <w:adjustRightInd w:val="0"/>
        <w:spacing w:after="0" w:line="240" w:lineRule="auto"/>
        <w:ind w:left="0"/>
        <w:rPr>
          <w:rFonts w:cs="Times New Roman"/>
          <w:b/>
          <w:szCs w:val="24"/>
        </w:rPr>
      </w:pPr>
      <w:bookmarkStart w:id="17" w:name="_Hlk51330973"/>
      <w:bookmarkEnd w:id="16"/>
      <w:r w:rsidRPr="005271A9">
        <w:rPr>
          <w:rFonts w:cs="Times New Roman"/>
          <w:b/>
          <w:szCs w:val="24"/>
        </w:rPr>
        <w:t>Explain any decision to provide any payment or gift to respondents, other than remuneration of contractors or grantees.</w:t>
      </w:r>
    </w:p>
    <w:p w:rsidR="003268D2" w:rsidP="00CE32DE" w14:paraId="3212D179" w14:textId="77777777">
      <w:pPr>
        <w:autoSpaceDE w:val="0"/>
        <w:autoSpaceDN w:val="0"/>
        <w:adjustRightInd w:val="0"/>
        <w:spacing w:after="0" w:line="240" w:lineRule="auto"/>
        <w:rPr>
          <w:rFonts w:cs="Times New Roman"/>
          <w:b/>
          <w:szCs w:val="24"/>
        </w:rPr>
      </w:pPr>
    </w:p>
    <w:p w:rsidR="00D514A9" w:rsidP="00CE32DE" w14:paraId="52698C7B" w14:textId="1B7D7CAC">
      <w:pPr>
        <w:autoSpaceDE w:val="0"/>
        <w:autoSpaceDN w:val="0"/>
        <w:adjustRightInd w:val="0"/>
        <w:spacing w:after="0" w:line="240" w:lineRule="auto"/>
        <w:rPr>
          <w:rFonts w:cs="Times New Roman"/>
        </w:rPr>
      </w:pPr>
      <w:r w:rsidRPr="532F67CA">
        <w:rPr>
          <w:rFonts w:cs="Times New Roman"/>
        </w:rPr>
        <w:t xml:space="preserve">For the Screening Questionnaire and Eligibility Phone Call, no </w:t>
      </w:r>
      <w:r w:rsidRPr="27F1DA9C" w:rsidR="556CC7EC">
        <w:rPr>
          <w:rFonts w:cs="Times New Roman"/>
        </w:rPr>
        <w:t xml:space="preserve">compensation </w:t>
      </w:r>
      <w:r w:rsidRPr="27F1DA9C" w:rsidR="7FA80DDB">
        <w:rPr>
          <w:rFonts w:cs="Times New Roman"/>
        </w:rPr>
        <w:t>will</w:t>
      </w:r>
      <w:r w:rsidRPr="532F67CA">
        <w:rPr>
          <w:rFonts w:cs="Times New Roman"/>
        </w:rPr>
        <w:t xml:space="preserve"> be provided to respondents.</w:t>
      </w:r>
      <w:r w:rsidRPr="532F67CA" w:rsidR="00572A8F">
        <w:rPr>
          <w:rFonts w:cs="Times New Roman"/>
        </w:rPr>
        <w:t xml:space="preserve"> </w:t>
      </w:r>
      <w:r w:rsidRPr="532F67CA">
        <w:rPr>
          <w:rFonts w:cs="Times New Roman"/>
        </w:rPr>
        <w:t>For</w:t>
      </w:r>
      <w:r w:rsidRPr="59BD8458" w:rsidR="4462911C">
        <w:rPr>
          <w:rFonts w:cs="Times New Roman"/>
        </w:rPr>
        <w:t xml:space="preserve"> </w:t>
      </w:r>
      <w:r w:rsidRPr="0716358D" w:rsidR="4462911C">
        <w:rPr>
          <w:rFonts w:cs="Times New Roman"/>
        </w:rPr>
        <w:t>the</w:t>
      </w:r>
      <w:r w:rsidRPr="532F67CA">
        <w:rPr>
          <w:rFonts w:cs="Times New Roman"/>
        </w:rPr>
        <w:t xml:space="preserve"> remaining collections and procedures, NHTSA plans to provide monetary </w:t>
      </w:r>
      <w:r w:rsidRPr="3CB1EC90" w:rsidR="6E688299">
        <w:rPr>
          <w:rFonts w:cs="Times New Roman"/>
        </w:rPr>
        <w:t xml:space="preserve">compensation </w:t>
      </w:r>
      <w:r w:rsidRPr="3CB1EC90" w:rsidR="7FA80DDB">
        <w:rPr>
          <w:rFonts w:cs="Times New Roman"/>
        </w:rPr>
        <w:t>at</w:t>
      </w:r>
      <w:r w:rsidRPr="532F67CA">
        <w:rPr>
          <w:rFonts w:cs="Times New Roman"/>
        </w:rPr>
        <w:t xml:space="preserve"> a rate of $40 per hour for </w:t>
      </w:r>
      <w:r w:rsidRPr="532F67CA" w:rsidR="000B7702">
        <w:rPr>
          <w:rFonts w:cs="Times New Roman"/>
        </w:rPr>
        <w:t>both in-l</w:t>
      </w:r>
      <w:r w:rsidRPr="532F67CA" w:rsidR="00AC5D25">
        <w:rPr>
          <w:rFonts w:cs="Times New Roman"/>
        </w:rPr>
        <w:t>ab and in-vehicle study participation</w:t>
      </w:r>
      <w:r w:rsidRPr="532F67CA">
        <w:rPr>
          <w:rFonts w:cs="Times New Roman"/>
        </w:rPr>
        <w:t>.</w:t>
      </w:r>
      <w:r w:rsidRPr="532F67CA" w:rsidR="00AC5D25">
        <w:rPr>
          <w:rFonts w:cs="Times New Roman"/>
        </w:rPr>
        <w:t xml:space="preserve"> Each part of the study</w:t>
      </w:r>
      <w:r w:rsidRPr="532F67CA" w:rsidR="007503C9">
        <w:rPr>
          <w:rFonts w:cs="Times New Roman"/>
        </w:rPr>
        <w:t xml:space="preserve"> (in-lab and in-vehicle) requires two hours of time</w:t>
      </w:r>
      <w:r w:rsidR="00677B87">
        <w:rPr>
          <w:rFonts w:cs="Times New Roman"/>
        </w:rPr>
        <w:t>,</w:t>
      </w:r>
      <w:r w:rsidRPr="532F67CA" w:rsidR="007503C9">
        <w:rPr>
          <w:rFonts w:cs="Times New Roman"/>
        </w:rPr>
        <w:t xml:space="preserve"> so an anticipated </w:t>
      </w:r>
      <w:r w:rsidRPr="532F67CA" w:rsidR="00CC2592">
        <w:rPr>
          <w:rFonts w:cs="Times New Roman"/>
        </w:rPr>
        <w:t>$80 will be provided to participants for each study.</w:t>
      </w:r>
      <w:r w:rsidRPr="532F67CA">
        <w:rPr>
          <w:rFonts w:cs="Times New Roman"/>
        </w:rPr>
        <w:t xml:space="preserve"> Such compensation is consistent with normal experimental practice to compensate participants for their time and encourage participation in research studies. </w:t>
      </w:r>
      <w:r w:rsidRPr="532F67CA" w:rsidR="006F190A">
        <w:rPr>
          <w:rFonts w:cs="Times New Roman"/>
        </w:rPr>
        <w:t xml:space="preserve">The mean hourly wage rate </w:t>
      </w:r>
      <w:r w:rsidRPr="532F67CA">
        <w:rPr>
          <w:rFonts w:cs="Times New Roman"/>
        </w:rPr>
        <w:t>across</w:t>
      </w:r>
      <w:r w:rsidRPr="532F67CA" w:rsidR="006F190A">
        <w:rPr>
          <w:rFonts w:cs="Times New Roman"/>
        </w:rPr>
        <w:t xml:space="preserve"> all</w:t>
      </w:r>
      <w:r w:rsidRPr="532F67CA">
        <w:rPr>
          <w:rFonts w:cs="Times New Roman"/>
        </w:rPr>
        <w:t xml:space="preserve"> occupations</w:t>
      </w:r>
      <w:r w:rsidRPr="532F67CA" w:rsidR="006F190A">
        <w:rPr>
          <w:rFonts w:cs="Times New Roman"/>
        </w:rPr>
        <w:t xml:space="preserve"> in the Ann Arbor region</w:t>
      </w:r>
      <w:r w:rsidRPr="532F67CA">
        <w:rPr>
          <w:rFonts w:cs="Times New Roman"/>
        </w:rPr>
        <w:t xml:space="preserve"> is roughly $</w:t>
      </w:r>
      <w:r w:rsidRPr="532F67CA" w:rsidR="006F190A">
        <w:rPr>
          <w:rFonts w:cs="Times New Roman"/>
        </w:rPr>
        <w:t>33.43 (</w:t>
      </w:r>
      <w:hyperlink r:id="rId10">
        <w:r w:rsidRPr="532F67CA" w:rsidR="50DEB90D">
          <w:rPr>
            <w:rStyle w:val="Hyperlink"/>
          </w:rPr>
          <w:t>https://www.bls.gov/oes/current/oes_11460.htm</w:t>
        </w:r>
      </w:hyperlink>
      <w:r w:rsidR="006F190A">
        <w:rPr>
          <w:rStyle w:val="ui-provider"/>
        </w:rPr>
        <w:t>.</w:t>
      </w:r>
      <w:r w:rsidR="00B42C5D">
        <w:rPr>
          <w:rStyle w:val="ui-provider"/>
        </w:rPr>
        <w:t xml:space="preserve"> </w:t>
      </w:r>
      <w:r w:rsidRPr="532F67CA">
        <w:rPr>
          <w:rFonts w:cs="Times New Roman"/>
        </w:rPr>
        <w:t>We determined that $</w:t>
      </w:r>
      <w:r w:rsidRPr="532F67CA" w:rsidR="00307DD7">
        <w:rPr>
          <w:rFonts w:cs="Times New Roman"/>
        </w:rPr>
        <w:t>40</w:t>
      </w:r>
      <w:r w:rsidRPr="532F67CA">
        <w:rPr>
          <w:rFonts w:cs="Times New Roman"/>
        </w:rPr>
        <w:t xml:space="preserve"> per hour is appropriate to capture </w:t>
      </w:r>
      <w:r w:rsidRPr="532F67CA" w:rsidR="006F190A">
        <w:rPr>
          <w:rFonts w:cs="Times New Roman"/>
        </w:rPr>
        <w:t>opportunity costs.</w:t>
      </w:r>
      <w:r w:rsidRPr="532F67CA">
        <w:rPr>
          <w:rFonts w:cs="Times New Roman"/>
        </w:rPr>
        <w:t xml:space="preserve"> Recruitment of non-college aged individuals should be competitive with hourly rates found in a college town without payment being coercive while also high enough to draw in professionals that make more than the average wage. The amount of compensation offered covers typical costs incurred such as travel. Our facility does not charge for parking and the nearest bus is free fare.</w:t>
      </w:r>
    </w:p>
    <w:p w:rsidR="00307DD7" w:rsidRPr="00D514A9" w:rsidP="00CE32DE" w14:paraId="4B52D5FC" w14:textId="77777777">
      <w:pPr>
        <w:autoSpaceDE w:val="0"/>
        <w:autoSpaceDN w:val="0"/>
        <w:adjustRightInd w:val="0"/>
        <w:spacing w:after="0" w:line="240" w:lineRule="auto"/>
        <w:rPr>
          <w:rFonts w:cs="Times New Roman"/>
        </w:rPr>
      </w:pPr>
    </w:p>
    <w:p w:rsidR="00D514A9" w:rsidRPr="003268D2" w:rsidP="00CE32DE" w14:paraId="50A069BA" w14:textId="363F371B">
      <w:pPr>
        <w:autoSpaceDE w:val="0"/>
        <w:autoSpaceDN w:val="0"/>
        <w:adjustRightInd w:val="0"/>
        <w:spacing w:after="0" w:line="240" w:lineRule="auto"/>
        <w:rPr>
          <w:rFonts w:cs="Times New Roman"/>
        </w:rPr>
      </w:pPr>
      <w:r w:rsidRPr="532F67CA">
        <w:rPr>
          <w:rFonts w:cs="Times New Roman"/>
        </w:rPr>
        <w:t>The compensation rate was reviewed and approved by an independent Institutional Review Board.</w:t>
      </w:r>
    </w:p>
    <w:bookmarkEnd w:id="17"/>
    <w:p w:rsidR="000373A8" w:rsidP="000373A8" w14:paraId="25E39D9A" w14:textId="77777777">
      <w:pPr>
        <w:autoSpaceDE w:val="0"/>
        <w:autoSpaceDN w:val="0"/>
        <w:adjustRightInd w:val="0"/>
        <w:spacing w:after="0" w:line="240" w:lineRule="auto"/>
        <w:ind w:left="360"/>
        <w:rPr>
          <w:rFonts w:cs="Times New Roman"/>
          <w:szCs w:val="24"/>
        </w:rPr>
      </w:pPr>
    </w:p>
    <w:p w:rsidR="000373A8" w:rsidP="000373A8" w14:paraId="39787507" w14:textId="77777777">
      <w:pPr>
        <w:autoSpaceDE w:val="0"/>
        <w:autoSpaceDN w:val="0"/>
        <w:adjustRightInd w:val="0"/>
        <w:spacing w:after="0" w:line="240" w:lineRule="auto"/>
        <w:ind w:left="720"/>
        <w:rPr>
          <w:rFonts w:cs="Times New Roman"/>
          <w:szCs w:val="24"/>
        </w:rPr>
      </w:pPr>
    </w:p>
    <w:p w:rsidR="000373A8" w:rsidRPr="00CE32DE" w:rsidP="00EA60E6" w14:paraId="59B3BB97" w14:textId="1421F4B0">
      <w:pPr>
        <w:pStyle w:val="ListParagraph"/>
        <w:numPr>
          <w:ilvl w:val="0"/>
          <w:numId w:val="1"/>
        </w:numPr>
        <w:autoSpaceDE w:val="0"/>
        <w:autoSpaceDN w:val="0"/>
        <w:adjustRightInd w:val="0"/>
        <w:spacing w:after="0" w:line="240" w:lineRule="auto"/>
        <w:ind w:left="0"/>
        <w:rPr>
          <w:rFonts w:cs="Times New Roman"/>
          <w:szCs w:val="24"/>
        </w:rPr>
      </w:pPr>
      <w:bookmarkStart w:id="18" w:name="_Hlk51331000"/>
      <w:r w:rsidRPr="00CE32DE">
        <w:rPr>
          <w:rFonts w:cs="Times New Roman"/>
          <w:b/>
          <w:szCs w:val="24"/>
        </w:rPr>
        <w:t xml:space="preserve">Describe any assurance of confidentiality provided to respondents and the basis for the assurance in statute, regulation, or agency policy. If the collection requires a </w:t>
      </w:r>
      <w:r w:rsidRPr="00CE32DE">
        <w:rPr>
          <w:rFonts w:cs="Times New Roman"/>
          <w:b/>
          <w:szCs w:val="24"/>
        </w:rPr>
        <w:t>systems of records notice (SORN)</w:t>
      </w:r>
      <w:r w:rsidRPr="00CE32DE">
        <w:rPr>
          <w:rFonts w:cs="Times New Roman"/>
          <w:b/>
          <w:szCs w:val="24"/>
        </w:rPr>
        <w:t xml:space="preserve"> or privacy impact assessment (PIA), those should be cited and described here</w:t>
      </w:r>
      <w:r w:rsidRPr="00CE32DE">
        <w:rPr>
          <w:rFonts w:cs="Times New Roman"/>
          <w:szCs w:val="24"/>
        </w:rPr>
        <w:t>.</w:t>
      </w:r>
      <w:bookmarkEnd w:id="18"/>
    </w:p>
    <w:p w:rsidR="00C64180" w:rsidP="00CE32DE" w14:paraId="62FA8217" w14:textId="28F3311E">
      <w:pPr>
        <w:autoSpaceDE w:val="0"/>
        <w:autoSpaceDN w:val="0"/>
        <w:adjustRightInd w:val="0"/>
        <w:spacing w:after="0" w:line="240" w:lineRule="auto"/>
        <w:rPr>
          <w:rFonts w:cs="Times New Roman"/>
          <w:szCs w:val="24"/>
        </w:rPr>
      </w:pPr>
    </w:p>
    <w:p w:rsidR="00C64180" w:rsidRPr="00FF5C75" w:rsidP="00CE32DE" w14:paraId="4E6F74A2" w14:textId="32D13407">
      <w:pPr>
        <w:rPr>
          <w:rFonts w:cs="Times New Roman"/>
        </w:rPr>
      </w:pPr>
      <w:r w:rsidRPr="2C1F449C">
        <w:rPr>
          <w:rFonts w:cs="Times New Roman"/>
        </w:rPr>
        <w:t xml:space="preserve">Participants will be given a consent form to sign during orientation that notifies them of the confidentiality of their information as participants in this study. </w:t>
      </w:r>
      <w:r w:rsidRPr="2C1F449C">
        <w:rPr>
          <w:rFonts w:cs="Times New Roman"/>
        </w:rPr>
        <w:t>The data gathered in this experiment is confidential. Participant name and all other personal information will appear only on the consent form. Participant data will be identified only by a code number that is not linked to participant identity in any way. UMTRI will blur or obscure the participant face in any photos or other images that are displayed publicly, for example</w:t>
      </w:r>
      <w:r w:rsidR="003F25F4">
        <w:rPr>
          <w:rFonts w:cs="Times New Roman"/>
        </w:rPr>
        <w:t>,</w:t>
      </w:r>
      <w:r w:rsidRPr="2C1F449C">
        <w:rPr>
          <w:rFonts w:cs="Times New Roman"/>
        </w:rPr>
        <w:t xml:space="preserve"> in research publications. </w:t>
      </w:r>
    </w:p>
    <w:p w:rsidR="009E6A4B" w:rsidP="00CE32DE" w14:paraId="6EFFA2FB" w14:textId="7A703CAD">
      <w:pPr>
        <w:autoSpaceDE w:val="0"/>
        <w:autoSpaceDN w:val="0"/>
        <w:adjustRightInd w:val="0"/>
        <w:spacing w:after="0" w:line="240" w:lineRule="auto"/>
        <w:rPr>
          <w:rFonts w:cs="Times New Roman"/>
        </w:rPr>
      </w:pPr>
      <w:r w:rsidRPr="2C1F449C">
        <w:rPr>
          <w:rFonts w:cs="Times New Roman"/>
        </w:rPr>
        <w:t>Participant identifying information, such as name, contact information, photographs, videos, or the surface scan of the head and face, will not be made available to the study sponsor or anyone other than the study team.</w:t>
      </w:r>
      <w:r w:rsidRPr="2C1F449C" w:rsidR="005B1504">
        <w:rPr>
          <w:rFonts w:cs="Times New Roman"/>
        </w:rPr>
        <w:t xml:space="preserve"> </w:t>
      </w:r>
      <w:r w:rsidRPr="2C1F449C" w:rsidR="003F7519">
        <w:rPr>
          <w:rFonts w:cs="Times New Roman"/>
        </w:rPr>
        <w:t xml:space="preserve">UMTRI will keep the information collected from the participant indefinitely. They will not keep the name or other information that can identify a participant directly, except that </w:t>
      </w:r>
      <w:r w:rsidRPr="2C1F449C" w:rsidR="008D2336">
        <w:rPr>
          <w:rFonts w:cs="Times New Roman"/>
        </w:rPr>
        <w:t>they</w:t>
      </w:r>
      <w:r w:rsidRPr="2C1F449C" w:rsidR="003F7519">
        <w:rPr>
          <w:rFonts w:cs="Times New Roman"/>
        </w:rPr>
        <w:t xml:space="preserve"> will retain photographs, 3D scans, and videos in which</w:t>
      </w:r>
      <w:r w:rsidRPr="2C1F449C" w:rsidR="008D2336">
        <w:rPr>
          <w:rFonts w:cs="Times New Roman"/>
        </w:rPr>
        <w:t xml:space="preserve"> the participant’s</w:t>
      </w:r>
      <w:r w:rsidRPr="2C1F449C" w:rsidR="003F7519">
        <w:rPr>
          <w:rFonts w:cs="Times New Roman"/>
        </w:rPr>
        <w:t xml:space="preserve"> face is visible. Identifiable information about </w:t>
      </w:r>
      <w:r w:rsidRPr="2C1F449C" w:rsidR="008D2336">
        <w:rPr>
          <w:rFonts w:cs="Times New Roman"/>
        </w:rPr>
        <w:t>the participant</w:t>
      </w:r>
      <w:r w:rsidRPr="2C1F449C" w:rsidR="003F7519">
        <w:rPr>
          <w:rFonts w:cs="Times New Roman"/>
        </w:rPr>
        <w:t>, including photographs or 3D scans, will not be distributed or made available outside of the research team.</w:t>
      </w:r>
      <w:r w:rsidRPr="2C1F449C" w:rsidR="00F826F0">
        <w:rPr>
          <w:rFonts w:cs="Times New Roman"/>
        </w:rPr>
        <w:t xml:space="preserve"> </w:t>
      </w:r>
      <w:r w:rsidRPr="2C1F449C" w:rsidR="0084163E">
        <w:rPr>
          <w:rFonts w:cs="Times New Roman"/>
        </w:rPr>
        <w:t>All research team members received mandatory training on human subject research, including privacy and confidentiality</w:t>
      </w:r>
      <w:r w:rsidR="003E5B94">
        <w:rPr>
          <w:rFonts w:cs="Times New Roman"/>
        </w:rPr>
        <w:t>,</w:t>
      </w:r>
      <w:r w:rsidRPr="2C1F449C" w:rsidR="0064051C">
        <w:rPr>
          <w:rFonts w:cs="Times New Roman"/>
        </w:rPr>
        <w:t xml:space="preserve"> called PEERRS.</w:t>
      </w:r>
    </w:p>
    <w:p w:rsidR="00D945B8" w:rsidP="00CE32DE" w14:paraId="7BC05A99" w14:textId="77777777">
      <w:pPr>
        <w:autoSpaceDE w:val="0"/>
        <w:autoSpaceDN w:val="0"/>
        <w:adjustRightInd w:val="0"/>
        <w:spacing w:after="0" w:line="240" w:lineRule="auto"/>
        <w:rPr>
          <w:rFonts w:cs="Times New Roman"/>
        </w:rPr>
      </w:pPr>
    </w:p>
    <w:p w:rsidR="00D945B8" w:rsidP="00CE32DE" w14:paraId="7F4D242F" w14:textId="5A6DD6EA">
      <w:pPr>
        <w:autoSpaceDE w:val="0"/>
        <w:autoSpaceDN w:val="0"/>
        <w:adjustRightInd w:val="0"/>
        <w:spacing w:after="0" w:line="240" w:lineRule="auto"/>
        <w:rPr>
          <w:rFonts w:cs="Times New Roman"/>
        </w:rPr>
      </w:pPr>
      <w:r>
        <w:rPr>
          <w:rFonts w:cs="Times New Roman"/>
        </w:rPr>
        <w:t xml:space="preserve">NHTSA has an adjudicated PTA for this study. </w:t>
      </w:r>
    </w:p>
    <w:p w:rsidR="007F7606" w:rsidP="000373A8" w14:paraId="5E2F8367" w14:textId="77777777">
      <w:pPr>
        <w:autoSpaceDE w:val="0"/>
        <w:autoSpaceDN w:val="0"/>
        <w:adjustRightInd w:val="0"/>
        <w:spacing w:after="0" w:line="240" w:lineRule="auto"/>
        <w:rPr>
          <w:rFonts w:cs="Times New Roman"/>
          <w:szCs w:val="24"/>
        </w:rPr>
      </w:pPr>
    </w:p>
    <w:p w:rsidR="0069588D" w:rsidP="000373A8" w14:paraId="576159A9" w14:textId="77777777">
      <w:pPr>
        <w:autoSpaceDE w:val="0"/>
        <w:autoSpaceDN w:val="0"/>
        <w:adjustRightInd w:val="0"/>
        <w:spacing w:after="0" w:line="240" w:lineRule="auto"/>
        <w:ind w:left="720"/>
        <w:rPr>
          <w:rFonts w:cs="Times New Roman"/>
          <w:szCs w:val="24"/>
        </w:rPr>
      </w:pPr>
    </w:p>
    <w:p w:rsidR="0069588D" w:rsidRPr="00B676D5" w:rsidP="00CE32DE" w14:paraId="4CB994BE" w14:textId="77777777">
      <w:pPr>
        <w:pStyle w:val="ListParagraph"/>
        <w:numPr>
          <w:ilvl w:val="0"/>
          <w:numId w:val="1"/>
        </w:numPr>
        <w:ind w:left="0"/>
        <w:rPr>
          <w:b/>
        </w:rPr>
      </w:pPr>
      <w:bookmarkStart w:id="19"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9"/>
    <w:p w:rsidR="00431F32" w:rsidP="00CE32DE" w14:paraId="3978C977" w14:textId="78B79B56">
      <w:r>
        <w:t>The study requests information</w:t>
      </w:r>
      <w:r w:rsidR="002847D1">
        <w:t xml:space="preserve"> about </w:t>
      </w:r>
      <w:r w:rsidR="00B44C7C">
        <w:t xml:space="preserve">musculoskeletal ailments and </w:t>
      </w:r>
      <w:r w:rsidR="00EA0F7B">
        <w:t xml:space="preserve">abnormalities </w:t>
      </w:r>
      <w:r w:rsidR="0022454D">
        <w:t>that may impact a participant</w:t>
      </w:r>
      <w:r w:rsidR="00AC5565">
        <w:t>’</w:t>
      </w:r>
      <w:r w:rsidR="0022454D">
        <w:t>s ability to walk or sit comfortably</w:t>
      </w:r>
      <w:r w:rsidR="001D3D25">
        <w:t xml:space="preserve">, have scoliosis, or amputations that would </w:t>
      </w:r>
      <w:r w:rsidR="00BB703D">
        <w:t>change subject anthropometry. The responses to these questions</w:t>
      </w:r>
      <w:r w:rsidR="00780419">
        <w:t xml:space="preserve"> are not recorded or reported on in the final dataset but are used as exclusion criteria.</w:t>
      </w:r>
      <w:r w:rsidR="2AD5739B">
        <w:t xml:space="preserve"> As individuals with such </w:t>
      </w:r>
      <w:r w:rsidR="4F09671A">
        <w:t xml:space="preserve">musculoskeletal ailments or </w:t>
      </w:r>
      <w:r w:rsidR="00EA0F7B">
        <w:t>abnormalities</w:t>
      </w:r>
      <w:r w:rsidR="4F09671A">
        <w:t xml:space="preserve"> are inherently unique, the research team is unable to collect data that would be generalized on a larger scale. </w:t>
      </w:r>
    </w:p>
    <w:p w:rsidR="00935F88" w:rsidRPr="0069588D" w:rsidP="00935F88" w14:paraId="63D43C60" w14:textId="77777777">
      <w:pPr>
        <w:ind w:left="360"/>
      </w:pPr>
    </w:p>
    <w:p w:rsidR="0069588D" w:rsidRPr="00261A6E" w:rsidP="00CE32DE" w14:paraId="48C8BD46" w14:textId="77777777">
      <w:pPr>
        <w:pStyle w:val="ListParagraph"/>
        <w:numPr>
          <w:ilvl w:val="0"/>
          <w:numId w:val="1"/>
        </w:numPr>
        <w:autoSpaceDE w:val="0"/>
        <w:autoSpaceDN w:val="0"/>
        <w:adjustRightInd w:val="0"/>
        <w:spacing w:after="0" w:line="240" w:lineRule="auto"/>
        <w:ind w:left="0"/>
        <w:rPr>
          <w:rFonts w:cs="Times New Roman"/>
          <w:b/>
          <w:szCs w:val="24"/>
        </w:rPr>
      </w:pPr>
      <w:bookmarkStart w:id="20"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20"/>
    <w:p w:rsidR="0069588D" w:rsidP="00CE32DE" w14:paraId="5812054A" w14:textId="77777777">
      <w:pPr>
        <w:contextualSpacing/>
        <w:rPr>
          <w:rFonts w:cs="Times New Roman"/>
          <w:szCs w:val="24"/>
        </w:rPr>
      </w:pPr>
    </w:p>
    <w:p w:rsidR="00AA2E42" w:rsidP="00CE32DE" w14:paraId="5D8F4221" w14:textId="57D176C0">
      <w:pPr>
        <w:contextualSpacing/>
        <w:rPr>
          <w:rFonts w:cs="Times New Roman"/>
        </w:rPr>
      </w:pPr>
      <w:r w:rsidRPr="1B011ABF">
        <w:rPr>
          <w:rFonts w:cs="Times New Roman"/>
        </w:rPr>
        <w:t>The annual estimated time burden to complete the collection of information is</w:t>
      </w:r>
      <w:r w:rsidRPr="1B011ABF" w:rsidR="001E4036">
        <w:rPr>
          <w:rFonts w:cs="Times New Roman"/>
        </w:rPr>
        <w:t xml:space="preserve"> </w:t>
      </w:r>
      <w:r w:rsidRPr="00CE32DE" w:rsidR="008C1BE7">
        <w:rPr>
          <w:rFonts w:cs="Times New Roman"/>
        </w:rPr>
        <w:t>341</w:t>
      </w:r>
      <w:r w:rsidRPr="1B011ABF" w:rsidR="008C1BE7">
        <w:rPr>
          <w:rFonts w:cs="Times New Roman"/>
        </w:rPr>
        <w:t xml:space="preserve"> </w:t>
      </w:r>
      <w:r w:rsidRPr="1B011ABF">
        <w:rPr>
          <w:rFonts w:cs="Times New Roman"/>
        </w:rPr>
        <w:t>hours</w:t>
      </w:r>
      <w:r w:rsidRPr="1B011ABF" w:rsidR="0048308C">
        <w:rPr>
          <w:rFonts w:cs="Times New Roman"/>
        </w:rPr>
        <w:t xml:space="preserve"> and an annual oppor</w:t>
      </w:r>
      <w:r w:rsidRPr="1B011ABF" w:rsidR="006C2711">
        <w:rPr>
          <w:rFonts w:cs="Times New Roman"/>
        </w:rPr>
        <w:t xml:space="preserve">tunity </w:t>
      </w:r>
      <w:r w:rsidRPr="00CE32DE" w:rsidR="006C2711">
        <w:rPr>
          <w:rFonts w:cs="Times New Roman"/>
        </w:rPr>
        <w:t xml:space="preserve">cost of </w:t>
      </w:r>
      <w:r w:rsidRPr="00CE32DE" w:rsidR="001E4036">
        <w:rPr>
          <w:rFonts w:cs="Times New Roman"/>
        </w:rPr>
        <w:t>$</w:t>
      </w:r>
      <w:r w:rsidRPr="00CE32DE" w:rsidR="008C1BE7">
        <w:rPr>
          <w:rFonts w:cs="Times New Roman"/>
        </w:rPr>
        <w:t>11</w:t>
      </w:r>
      <w:r w:rsidRPr="00CE32DE" w:rsidR="0061187B">
        <w:rPr>
          <w:rFonts w:cs="Times New Roman"/>
        </w:rPr>
        <w:t>,</w:t>
      </w:r>
      <w:r w:rsidRPr="00CE32DE" w:rsidR="00521F7D">
        <w:rPr>
          <w:rFonts w:cs="Times New Roman"/>
        </w:rPr>
        <w:t>3</w:t>
      </w:r>
      <w:r w:rsidR="00521F7D">
        <w:rPr>
          <w:rFonts w:cs="Times New Roman"/>
        </w:rPr>
        <w:t>2</w:t>
      </w:r>
      <w:r w:rsidRPr="00CE32DE" w:rsidR="00521F7D">
        <w:rPr>
          <w:rFonts w:cs="Times New Roman"/>
        </w:rPr>
        <w:t>9</w:t>
      </w:r>
      <w:r w:rsidRPr="1B011ABF" w:rsidR="00521F7D">
        <w:rPr>
          <w:rFonts w:cs="Times New Roman"/>
        </w:rPr>
        <w:t xml:space="preserve"> </w:t>
      </w:r>
      <w:r w:rsidRPr="1B011ABF" w:rsidR="006C2711">
        <w:rPr>
          <w:rFonts w:cs="Times New Roman"/>
        </w:rPr>
        <w:t>over the study period.</w:t>
      </w:r>
      <w:r w:rsidRPr="1B011ABF" w:rsidR="007D0436">
        <w:rPr>
          <w:rFonts w:cs="Times New Roman"/>
        </w:rPr>
        <w:t xml:space="preserve"> </w:t>
      </w:r>
      <w:r w:rsidR="00634CD4">
        <w:rPr>
          <w:rFonts w:eastAsia="Times New Roman" w:cs="Times New Roman"/>
          <w:bCs/>
          <w:iCs/>
          <w:color w:val="000000"/>
          <w:szCs w:val="24"/>
        </w:rPr>
        <w:t>Note that these figures are slightly less than those posted in the 60-day notice for this information collection. The 60-day notice over-estimated the total time per response for the entirety of the in-vehicle study, which is corrected herein.</w:t>
      </w:r>
      <w:r w:rsidR="00653006">
        <w:rPr>
          <w:rFonts w:eastAsia="Times New Roman" w:cs="Times New Roman"/>
          <w:bCs/>
          <w:iCs/>
          <w:color w:val="000000"/>
          <w:szCs w:val="24"/>
        </w:rPr>
        <w:t xml:space="preserve"> Further, the 60-day notice included a private industry workers’ wage adjustment</w:t>
      </w:r>
      <w:r w:rsidR="0041168F">
        <w:rPr>
          <w:rFonts w:eastAsia="Times New Roman" w:cs="Times New Roman"/>
          <w:bCs/>
          <w:iCs/>
          <w:color w:val="000000"/>
          <w:szCs w:val="24"/>
        </w:rPr>
        <w:t>,</w:t>
      </w:r>
      <w:r w:rsidR="00653006">
        <w:rPr>
          <w:rFonts w:eastAsia="Times New Roman" w:cs="Times New Roman"/>
          <w:bCs/>
          <w:iCs/>
          <w:color w:val="000000"/>
          <w:szCs w:val="24"/>
        </w:rPr>
        <w:t xml:space="preserve"> which has since been deemed unnecessary</w:t>
      </w:r>
      <w:r w:rsidR="009200EA">
        <w:rPr>
          <w:rFonts w:eastAsia="Times New Roman" w:cs="Times New Roman"/>
          <w:bCs/>
          <w:iCs/>
          <w:color w:val="000000"/>
          <w:szCs w:val="24"/>
        </w:rPr>
        <w:t xml:space="preserve"> for this information collection’s burden estimates</w:t>
      </w:r>
      <w:r w:rsidR="00653006">
        <w:rPr>
          <w:rFonts w:eastAsia="Times New Roman" w:cs="Times New Roman"/>
          <w:bCs/>
          <w:iCs/>
          <w:color w:val="000000"/>
          <w:szCs w:val="24"/>
        </w:rPr>
        <w:t>, as participants are engaging on their own time as volunteers</w:t>
      </w:r>
      <w:r w:rsidR="00256E62">
        <w:rPr>
          <w:rFonts w:eastAsia="Times New Roman" w:cs="Times New Roman"/>
          <w:bCs/>
          <w:iCs/>
          <w:color w:val="000000"/>
          <w:szCs w:val="24"/>
        </w:rPr>
        <w:t xml:space="preserve"> for all aspects of this study</w:t>
      </w:r>
      <w:r w:rsidR="00653006">
        <w:rPr>
          <w:rFonts w:eastAsia="Times New Roman" w:cs="Times New Roman"/>
          <w:bCs/>
          <w:iCs/>
          <w:color w:val="000000"/>
          <w:szCs w:val="24"/>
        </w:rPr>
        <w:t xml:space="preserve">. Therefore, this monetary adjustment </w:t>
      </w:r>
      <w:r w:rsidR="0060672A">
        <w:rPr>
          <w:rFonts w:eastAsia="Times New Roman" w:cs="Times New Roman"/>
          <w:bCs/>
          <w:iCs/>
          <w:color w:val="000000"/>
          <w:szCs w:val="24"/>
        </w:rPr>
        <w:t xml:space="preserve">to the </w:t>
      </w:r>
      <w:r w:rsidRPr="00C55109" w:rsidR="0060672A">
        <w:rPr>
          <w:rFonts w:eastAsia="Times New Roman" w:cs="Times New Roman"/>
          <w:bCs/>
          <w:iCs/>
          <w:color w:val="000000"/>
          <w:szCs w:val="24"/>
        </w:rPr>
        <w:t>opportunity cost per hour</w:t>
      </w:r>
      <w:r w:rsidR="0060672A">
        <w:rPr>
          <w:rFonts w:eastAsia="Times New Roman" w:cs="Times New Roman"/>
          <w:bCs/>
          <w:iCs/>
          <w:color w:val="000000"/>
          <w:szCs w:val="24"/>
        </w:rPr>
        <w:t xml:space="preserve"> </w:t>
      </w:r>
      <w:r w:rsidR="00653006">
        <w:rPr>
          <w:rFonts w:eastAsia="Times New Roman" w:cs="Times New Roman"/>
          <w:bCs/>
          <w:iCs/>
          <w:color w:val="000000"/>
          <w:szCs w:val="24"/>
        </w:rPr>
        <w:t>has been omitted.</w:t>
      </w:r>
      <w:r w:rsidRPr="1B011ABF" w:rsidR="000F4107">
        <w:rPr>
          <w:rFonts w:cs="Times New Roman"/>
        </w:rPr>
        <w:t xml:space="preserve"> </w:t>
      </w:r>
    </w:p>
    <w:p w:rsidR="00AA2E42" w:rsidP="00CE32DE" w14:paraId="68B8813A" w14:textId="11D6F7B9">
      <w:pPr>
        <w:contextualSpacing/>
        <w:rPr>
          <w:rFonts w:cs="Times New Roman"/>
        </w:rPr>
      </w:pPr>
    </w:p>
    <w:p w:rsidR="00AA2E42" w:rsidP="00CE32DE" w14:paraId="5776BF74" w14:textId="03A58A40">
      <w:pPr>
        <w:contextualSpacing/>
        <w:rPr>
          <w:rFonts w:cs="Times New Roman"/>
        </w:rPr>
      </w:pPr>
      <w:r w:rsidRPr="5F84BC8C">
        <w:rPr>
          <w:rFonts w:cs="Times New Roman"/>
        </w:rPr>
        <w:t xml:space="preserve">Using the University of Michigan’s Health Research portal, the research team expects to </w:t>
      </w:r>
      <w:r w:rsidRPr="27FAA9DC">
        <w:rPr>
          <w:rFonts w:cs="Times New Roman"/>
        </w:rPr>
        <w:t xml:space="preserve">have 2,000 participants respond to the screening </w:t>
      </w:r>
      <w:r w:rsidRPr="65683A65">
        <w:rPr>
          <w:rFonts w:cs="Times New Roman"/>
        </w:rPr>
        <w:t>questionnaire</w:t>
      </w:r>
      <w:r w:rsidRPr="05D3563C" w:rsidR="600FD8AD">
        <w:rPr>
          <w:rFonts w:cs="Times New Roman"/>
        </w:rPr>
        <w:t xml:space="preserve"> in total</w:t>
      </w:r>
      <w:r w:rsidRPr="05D3563C">
        <w:rPr>
          <w:rFonts w:cs="Times New Roman"/>
        </w:rPr>
        <w:t>.</w:t>
      </w:r>
      <w:r w:rsidRPr="05D3563C" w:rsidR="5A22A5E0">
        <w:rPr>
          <w:rFonts w:cs="Times New Roman"/>
        </w:rPr>
        <w:t xml:space="preserve"> </w:t>
      </w:r>
      <w:r w:rsidRPr="6A848130" w:rsidR="5A22A5E0">
        <w:rPr>
          <w:rFonts w:cs="Times New Roman"/>
        </w:rPr>
        <w:t xml:space="preserve">Across the three years of the study collection, NHTSA estimates 667 respondents for the screening questionnaire. A complete questionnaire is estimated at 5 </w:t>
      </w:r>
      <w:r w:rsidRPr="3F6C3A68" w:rsidR="5A22A5E0">
        <w:rPr>
          <w:rFonts w:cs="Times New Roman"/>
        </w:rPr>
        <w:t>minutes.</w:t>
      </w:r>
      <w:r w:rsidRPr="6A848130">
        <w:rPr>
          <w:rFonts w:cs="Times New Roman"/>
        </w:rPr>
        <w:t xml:space="preserve"> </w:t>
      </w:r>
      <w:r w:rsidRPr="1B011ABF" w:rsidR="00A15346">
        <w:rPr>
          <w:rFonts w:cs="Times New Roman"/>
        </w:rPr>
        <w:t>Of</w:t>
      </w:r>
      <w:r w:rsidRPr="1B011ABF" w:rsidR="00EE38C7">
        <w:rPr>
          <w:rFonts w:cs="Times New Roman"/>
        </w:rPr>
        <w:t xml:space="preserve"> the screened </w:t>
      </w:r>
      <w:r w:rsidRPr="1B011ABF" w:rsidR="002E24E8">
        <w:rPr>
          <w:rFonts w:cs="Times New Roman"/>
        </w:rPr>
        <w:t>individuals</w:t>
      </w:r>
      <w:r w:rsidR="003548E5">
        <w:rPr>
          <w:rFonts w:cs="Times New Roman"/>
        </w:rPr>
        <w:t>,</w:t>
      </w:r>
      <w:r w:rsidRPr="1B011ABF" w:rsidR="00EE38C7">
        <w:rPr>
          <w:rFonts w:cs="Times New Roman"/>
        </w:rPr>
        <w:t xml:space="preserve"> we anticipate that up to </w:t>
      </w:r>
      <w:r w:rsidRPr="1B011ABF" w:rsidR="00C64A4A">
        <w:rPr>
          <w:rFonts w:cs="Times New Roman"/>
        </w:rPr>
        <w:t>6</w:t>
      </w:r>
      <w:r w:rsidRPr="1B011ABF" w:rsidR="00293CFA">
        <w:rPr>
          <w:rFonts w:cs="Times New Roman"/>
        </w:rPr>
        <w:t>00</w:t>
      </w:r>
      <w:r w:rsidR="00E111EF">
        <w:rPr>
          <w:rFonts w:cs="Times New Roman"/>
        </w:rPr>
        <w:t xml:space="preserve"> total (200 annually)</w:t>
      </w:r>
      <w:r w:rsidRPr="1B011ABF" w:rsidR="00293CFA">
        <w:rPr>
          <w:rFonts w:cs="Times New Roman"/>
        </w:rPr>
        <w:t xml:space="preserve"> will need to be contacted for an eligibility phone call to obtain the needed number of 300 </w:t>
      </w:r>
      <w:r w:rsidR="006B42A2">
        <w:rPr>
          <w:rFonts w:cs="Times New Roman"/>
        </w:rPr>
        <w:t xml:space="preserve">total </w:t>
      </w:r>
      <w:r w:rsidRPr="1B011ABF" w:rsidR="00293CFA">
        <w:rPr>
          <w:rFonts w:cs="Times New Roman"/>
        </w:rPr>
        <w:t>par</w:t>
      </w:r>
      <w:r w:rsidRPr="1B011ABF" w:rsidR="002E24E8">
        <w:rPr>
          <w:rFonts w:cs="Times New Roman"/>
        </w:rPr>
        <w:t>ticipants</w:t>
      </w:r>
      <w:r w:rsidR="006B42A2">
        <w:rPr>
          <w:rFonts w:cs="Times New Roman"/>
        </w:rPr>
        <w:t xml:space="preserve"> (100 annually)</w:t>
      </w:r>
      <w:r w:rsidRPr="1B011ABF" w:rsidR="002E24E8">
        <w:rPr>
          <w:rFonts w:cs="Times New Roman"/>
        </w:rPr>
        <w:t xml:space="preserve"> </w:t>
      </w:r>
      <w:r w:rsidRPr="1B011ABF" w:rsidR="00473531">
        <w:rPr>
          <w:rFonts w:cs="Times New Roman"/>
        </w:rPr>
        <w:t>scheduled for</w:t>
      </w:r>
      <w:r w:rsidRPr="1B011ABF" w:rsidR="002E24E8">
        <w:rPr>
          <w:rFonts w:cs="Times New Roman"/>
        </w:rPr>
        <w:t xml:space="preserve"> the in-lab study.</w:t>
      </w:r>
      <w:r w:rsidRPr="1B011ABF" w:rsidR="00180732">
        <w:rPr>
          <w:rFonts w:cs="Times New Roman"/>
        </w:rPr>
        <w:t xml:space="preserve"> </w:t>
      </w:r>
      <w:r w:rsidRPr="1B011ABF" w:rsidR="007F14E2">
        <w:rPr>
          <w:rFonts w:cs="Times New Roman"/>
        </w:rPr>
        <w:t xml:space="preserve">Scheduled participants </w:t>
      </w:r>
      <w:r w:rsidR="009F5782">
        <w:rPr>
          <w:rFonts w:cs="Times New Roman"/>
        </w:rPr>
        <w:t xml:space="preserve">who </w:t>
      </w:r>
      <w:r w:rsidRPr="1B011ABF" w:rsidR="007F14E2">
        <w:rPr>
          <w:rFonts w:cs="Times New Roman"/>
        </w:rPr>
        <w:t xml:space="preserve">do not show up will be </w:t>
      </w:r>
      <w:r w:rsidRPr="1B011ABF" w:rsidR="004866D1">
        <w:rPr>
          <w:rFonts w:cs="Times New Roman"/>
        </w:rPr>
        <w:t>replaced</w:t>
      </w:r>
      <w:r w:rsidRPr="1B011ABF" w:rsidR="007F14E2">
        <w:rPr>
          <w:rFonts w:cs="Times New Roman"/>
        </w:rPr>
        <w:t xml:space="preserve"> from the </w:t>
      </w:r>
      <w:r w:rsidRPr="1B011ABF" w:rsidR="00F4093A">
        <w:rPr>
          <w:rFonts w:cs="Times New Roman"/>
        </w:rPr>
        <w:t xml:space="preserve">remaining pool of </w:t>
      </w:r>
      <w:r w:rsidRPr="1B011ABF" w:rsidR="0066065F">
        <w:rPr>
          <w:rFonts w:cs="Times New Roman"/>
        </w:rPr>
        <w:t xml:space="preserve">screened </w:t>
      </w:r>
      <w:r w:rsidRPr="1B011ABF" w:rsidR="00C27A8B">
        <w:rPr>
          <w:rFonts w:cs="Times New Roman"/>
        </w:rPr>
        <w:t xml:space="preserve">participants to ensure </w:t>
      </w:r>
      <w:r w:rsidR="006B42A2">
        <w:rPr>
          <w:rFonts w:cs="Times New Roman"/>
        </w:rPr>
        <w:t xml:space="preserve">a total of </w:t>
      </w:r>
      <w:r w:rsidRPr="1B011ABF" w:rsidR="00C27A8B">
        <w:rPr>
          <w:rFonts w:cs="Times New Roman"/>
        </w:rPr>
        <w:t xml:space="preserve">300 individuals </w:t>
      </w:r>
      <w:r w:rsidR="0062647F">
        <w:rPr>
          <w:rFonts w:cs="Times New Roman"/>
        </w:rPr>
        <w:t xml:space="preserve">(100 annually) </w:t>
      </w:r>
      <w:r w:rsidRPr="1B011ABF" w:rsidR="00C27A8B">
        <w:rPr>
          <w:rFonts w:cs="Times New Roman"/>
        </w:rPr>
        <w:t xml:space="preserve">arrive for in-lab </w:t>
      </w:r>
      <w:r w:rsidRPr="1B011ABF" w:rsidR="00E36AA8">
        <w:rPr>
          <w:rFonts w:cs="Times New Roman"/>
        </w:rPr>
        <w:t>measurements.</w:t>
      </w:r>
      <w:r w:rsidRPr="1B011ABF" w:rsidR="00C9235F">
        <w:rPr>
          <w:rFonts w:cs="Times New Roman"/>
        </w:rPr>
        <w:t xml:space="preserve"> After completion of the 2</w:t>
      </w:r>
      <w:r w:rsidRPr="1B011ABF" w:rsidR="009132AB">
        <w:rPr>
          <w:rFonts w:cs="Times New Roman"/>
        </w:rPr>
        <w:t>-</w:t>
      </w:r>
      <w:r w:rsidRPr="1B011ABF" w:rsidR="00C9235F">
        <w:rPr>
          <w:rFonts w:cs="Times New Roman"/>
        </w:rPr>
        <w:t xml:space="preserve">hour process for informed </w:t>
      </w:r>
      <w:r w:rsidRPr="1B011ABF" w:rsidR="00675801">
        <w:rPr>
          <w:rFonts w:cs="Times New Roman"/>
        </w:rPr>
        <w:t>consented</w:t>
      </w:r>
      <w:r w:rsidRPr="1B011ABF" w:rsidR="00C9235F">
        <w:rPr>
          <w:rFonts w:cs="Times New Roman"/>
        </w:rPr>
        <w:t xml:space="preserve"> and in-lab data collection</w:t>
      </w:r>
      <w:r w:rsidRPr="1B011ABF" w:rsidR="00675801">
        <w:rPr>
          <w:rFonts w:cs="Times New Roman"/>
        </w:rPr>
        <w:t xml:space="preserve">, </w:t>
      </w:r>
      <w:r w:rsidRPr="1B011ABF" w:rsidR="004866D1">
        <w:rPr>
          <w:rFonts w:cs="Times New Roman"/>
        </w:rPr>
        <w:t xml:space="preserve">some </w:t>
      </w:r>
      <w:r w:rsidRPr="1B011ABF" w:rsidR="00675801">
        <w:rPr>
          <w:rFonts w:cs="Times New Roman"/>
        </w:rPr>
        <w:t>participants will be asked if they are interested in the in-vehicle study.</w:t>
      </w:r>
      <w:r w:rsidRPr="1B011ABF" w:rsidR="00BE06EF">
        <w:rPr>
          <w:rFonts w:cs="Times New Roman"/>
        </w:rPr>
        <w:t xml:space="preserve"> From the 300</w:t>
      </w:r>
      <w:r w:rsidR="00D6145D">
        <w:rPr>
          <w:rFonts w:cs="Times New Roman"/>
        </w:rPr>
        <w:t xml:space="preserve"> total</w:t>
      </w:r>
      <w:r w:rsidRPr="1B011ABF" w:rsidR="00BE06EF">
        <w:rPr>
          <w:rFonts w:cs="Times New Roman"/>
        </w:rPr>
        <w:t xml:space="preserve"> in-lab participants, </w:t>
      </w:r>
      <w:r w:rsidR="00D6145D">
        <w:rPr>
          <w:rFonts w:cs="Times New Roman"/>
        </w:rPr>
        <w:t xml:space="preserve">a total of </w:t>
      </w:r>
      <w:r w:rsidRPr="1B011ABF" w:rsidR="00BE06EF">
        <w:rPr>
          <w:rFonts w:cs="Times New Roman"/>
        </w:rPr>
        <w:t xml:space="preserve">100 </w:t>
      </w:r>
      <w:r w:rsidR="00D6145D">
        <w:rPr>
          <w:rFonts w:cs="Times New Roman"/>
        </w:rPr>
        <w:t>(</w:t>
      </w:r>
      <w:r w:rsidR="005F12C4">
        <w:rPr>
          <w:rFonts w:cs="Times New Roman"/>
        </w:rPr>
        <w:t xml:space="preserve">34 annually) </w:t>
      </w:r>
      <w:r w:rsidRPr="1B011ABF" w:rsidR="00BE06EF">
        <w:rPr>
          <w:rFonts w:cs="Times New Roman"/>
        </w:rPr>
        <w:t>will be scheduled to return to the lab for the in-vehicle study.</w:t>
      </w:r>
      <w:r w:rsidRPr="1B011ABF" w:rsidR="00234CB4">
        <w:rPr>
          <w:rFonts w:cs="Times New Roman"/>
        </w:rPr>
        <w:t xml:space="preserve"> </w:t>
      </w:r>
      <w:r w:rsidRPr="1B011ABF" w:rsidR="00C11C34">
        <w:rPr>
          <w:rFonts w:cs="Times New Roman"/>
        </w:rPr>
        <w:t xml:space="preserve">The in-vehicle </w:t>
      </w:r>
      <w:r w:rsidRPr="1B011ABF" w:rsidR="004F0A43">
        <w:rPr>
          <w:rFonts w:cs="Times New Roman"/>
        </w:rPr>
        <w:t>pre-drive and post-drive questionnaires will each take 5 min</w:t>
      </w:r>
      <w:r w:rsidR="0060730B">
        <w:rPr>
          <w:rFonts w:cs="Times New Roman"/>
        </w:rPr>
        <w:t>ute</w:t>
      </w:r>
      <w:r w:rsidRPr="1B011ABF" w:rsidR="004F0A43">
        <w:rPr>
          <w:rFonts w:cs="Times New Roman"/>
        </w:rPr>
        <w:t xml:space="preserve">s, the </w:t>
      </w:r>
      <w:r w:rsidRPr="1B011ABF" w:rsidR="00E50E84">
        <w:rPr>
          <w:rFonts w:cs="Times New Roman"/>
        </w:rPr>
        <w:t>informed consent</w:t>
      </w:r>
      <w:r w:rsidR="00AF5A4F">
        <w:rPr>
          <w:rFonts w:cs="Times New Roman"/>
        </w:rPr>
        <w:t xml:space="preserve"> </w:t>
      </w:r>
      <w:r w:rsidR="00181936">
        <w:rPr>
          <w:rFonts w:cs="Times New Roman"/>
        </w:rPr>
        <w:t xml:space="preserve">and anthropometric measurements </w:t>
      </w:r>
      <w:r w:rsidR="00AF5A4F">
        <w:rPr>
          <w:rFonts w:cs="Times New Roman"/>
        </w:rPr>
        <w:t>will take 10 min</w:t>
      </w:r>
      <w:r w:rsidR="0060730B">
        <w:rPr>
          <w:rFonts w:cs="Times New Roman"/>
        </w:rPr>
        <w:t>ute</w:t>
      </w:r>
      <w:r w:rsidR="00AF5A4F">
        <w:rPr>
          <w:rFonts w:cs="Times New Roman"/>
        </w:rPr>
        <w:t>s</w:t>
      </w:r>
      <w:r w:rsidRPr="1B011ABF" w:rsidR="00E50E84">
        <w:rPr>
          <w:rFonts w:cs="Times New Roman"/>
        </w:rPr>
        <w:t xml:space="preserve">, </w:t>
      </w:r>
      <w:r w:rsidR="00011D24">
        <w:rPr>
          <w:rFonts w:cs="Times New Roman"/>
        </w:rPr>
        <w:t xml:space="preserve">and the vehicle drive itself </w:t>
      </w:r>
      <w:r w:rsidR="00011D24">
        <w:rPr>
          <w:rFonts w:cs="Times New Roman"/>
        </w:rPr>
        <w:t xml:space="preserve">will </w:t>
      </w:r>
      <w:r w:rsidRPr="1B011ABF" w:rsidR="003F3941">
        <w:rPr>
          <w:rFonts w:cs="Times New Roman"/>
        </w:rPr>
        <w:t xml:space="preserve"> take</w:t>
      </w:r>
      <w:r w:rsidRPr="1B011ABF" w:rsidR="003F3941">
        <w:rPr>
          <w:rFonts w:cs="Times New Roman"/>
        </w:rPr>
        <w:t xml:space="preserve"> 1</w:t>
      </w:r>
      <w:r w:rsidR="00011D24">
        <w:rPr>
          <w:rFonts w:cs="Times New Roman"/>
        </w:rPr>
        <w:t>0</w:t>
      </w:r>
      <w:r w:rsidRPr="1B011ABF" w:rsidR="003F3941">
        <w:rPr>
          <w:rFonts w:cs="Times New Roman"/>
        </w:rPr>
        <w:t>0 min</w:t>
      </w:r>
      <w:r w:rsidR="0060730B">
        <w:rPr>
          <w:rFonts w:cs="Times New Roman"/>
        </w:rPr>
        <w:t>utes,</w:t>
      </w:r>
      <w:r w:rsidRPr="1B011ABF" w:rsidR="003F3941">
        <w:rPr>
          <w:rFonts w:cs="Times New Roman"/>
        </w:rPr>
        <w:t xml:space="preserve"> totaling 2 h</w:t>
      </w:r>
      <w:r w:rsidR="005F0BC8">
        <w:rPr>
          <w:rFonts w:cs="Times New Roman"/>
        </w:rPr>
        <w:t>ou</w:t>
      </w:r>
      <w:r w:rsidRPr="1B011ABF" w:rsidR="003F3941">
        <w:rPr>
          <w:rFonts w:cs="Times New Roman"/>
        </w:rPr>
        <w:t xml:space="preserve">rs for </w:t>
      </w:r>
      <w:r w:rsidR="00011D24">
        <w:rPr>
          <w:rFonts w:cs="Times New Roman"/>
        </w:rPr>
        <w:t>the entirety</w:t>
      </w:r>
      <w:r w:rsidRPr="1B011ABF" w:rsidR="00011D24">
        <w:rPr>
          <w:rFonts w:cs="Times New Roman"/>
        </w:rPr>
        <w:t xml:space="preserve"> </w:t>
      </w:r>
      <w:r w:rsidRPr="1B011ABF" w:rsidR="003F3941">
        <w:rPr>
          <w:rFonts w:cs="Times New Roman"/>
        </w:rPr>
        <w:t>of the in-vehicle study.</w:t>
      </w:r>
    </w:p>
    <w:p w:rsidR="005037E3" w:rsidP="0069588D" w14:paraId="08D2A08A" w14:textId="77777777">
      <w:pPr>
        <w:ind w:left="720"/>
        <w:contextualSpacing/>
        <w:rPr>
          <w:rFonts w:cs="Times New Roman"/>
          <w:szCs w:val="24"/>
        </w:rPr>
      </w:pPr>
    </w:p>
    <w:p w:rsidR="006A7E00" w:rsidP="007C2898" w14:paraId="07F64D15" w14:textId="7AFE3AF0">
      <w:pPr>
        <w:contextualSpacing/>
        <w:rPr>
          <w:rStyle w:val="ui-provider"/>
        </w:rPr>
      </w:pPr>
      <w:r>
        <w:rPr>
          <w:rStyle w:val="ui-provider"/>
        </w:rPr>
        <w:t xml:space="preserve">To calculate the opportunity cost associated with the forms and other relevant activities necessary for this collection of new information, NHTSA looked at average hourly earnings for employees </w:t>
      </w:r>
      <w:r w:rsidR="00F65E96">
        <w:rPr>
          <w:rStyle w:val="ui-provider"/>
        </w:rPr>
        <w:t>across all occupations in the Ann Arbor, MI area</w:t>
      </w:r>
      <w:r>
        <w:rPr>
          <w:rStyle w:val="ui-provider"/>
        </w:rPr>
        <w:t>. The Bureau of Labor Statistics (BLS) estimates that the average hourly wage for this group is $33.</w:t>
      </w:r>
      <w:r w:rsidR="00F65E96">
        <w:rPr>
          <w:rStyle w:val="ui-provider"/>
        </w:rPr>
        <w:t>43</w:t>
      </w:r>
      <w:r>
        <w:rPr>
          <w:rStyle w:val="ui-provider"/>
        </w:rPr>
        <w:t>, thus serving as the opportunity cost per hour</w:t>
      </w:r>
      <w:r w:rsidR="00634916">
        <w:rPr>
          <w:rStyle w:val="ui-provider"/>
        </w:rPr>
        <w:t>.</w:t>
      </w:r>
      <w:r>
        <w:rPr>
          <w:rStyle w:val="FootnoteReference"/>
        </w:rPr>
        <w:footnoteReference w:id="13"/>
      </w:r>
      <w:r>
        <w:rPr>
          <w:rStyle w:val="ui-provider"/>
        </w:rPr>
        <w:t xml:space="preserve"> NHTSA estimates the total opportunity cost associated with the</w:t>
      </w:r>
      <w:r w:rsidR="00F65E96">
        <w:rPr>
          <w:rStyle w:val="ui-provider"/>
        </w:rPr>
        <w:t xml:space="preserve"> </w:t>
      </w:r>
      <w:r w:rsidR="00A061A8">
        <w:rPr>
          <w:rStyle w:val="ui-provider"/>
        </w:rPr>
        <w:t xml:space="preserve">1017 </w:t>
      </w:r>
      <w:r>
        <w:rPr>
          <w:rStyle w:val="ui-provider"/>
        </w:rPr>
        <w:t>burden hours to be</w:t>
      </w:r>
      <w:r w:rsidR="00F65E96">
        <w:rPr>
          <w:rStyle w:val="ui-provider"/>
        </w:rPr>
        <w:t xml:space="preserve"> </w:t>
      </w:r>
      <w:r w:rsidR="00104947">
        <w:rPr>
          <w:rStyle w:val="ui-provider"/>
        </w:rPr>
        <w:t>$</w:t>
      </w:r>
      <w:r w:rsidR="008C1BE7">
        <w:rPr>
          <w:rStyle w:val="ui-provider"/>
        </w:rPr>
        <w:t>33,</w:t>
      </w:r>
      <w:r w:rsidR="00373E04">
        <w:rPr>
          <w:rStyle w:val="ui-provider"/>
        </w:rPr>
        <w:t>989</w:t>
      </w:r>
      <w:r>
        <w:rPr>
          <w:rStyle w:val="ui-provider"/>
        </w:rPr>
        <w:t xml:space="preserve">. Annual burden cost is estimated to be </w:t>
      </w:r>
      <w:r w:rsidR="00755F93">
        <w:rPr>
          <w:rStyle w:val="ui-provider"/>
        </w:rPr>
        <w:t>$</w:t>
      </w:r>
      <w:r w:rsidR="008C1BE7">
        <w:rPr>
          <w:rStyle w:val="ui-provider"/>
        </w:rPr>
        <w:t>11,</w:t>
      </w:r>
      <w:r w:rsidR="00373E04">
        <w:rPr>
          <w:rStyle w:val="ui-provider"/>
        </w:rPr>
        <w:t>329</w:t>
      </w:r>
      <w:r w:rsidR="008130BC">
        <w:rPr>
          <w:rStyle w:val="ui-provider"/>
        </w:rPr>
        <w:t>,</w:t>
      </w:r>
      <w:r>
        <w:rPr>
          <w:rStyle w:val="ui-provider"/>
        </w:rPr>
        <w:t xml:space="preserve"> and annual burden hours is estimated to </w:t>
      </w:r>
      <w:r w:rsidRPr="00713956">
        <w:rPr>
          <w:rStyle w:val="ui-provider"/>
        </w:rPr>
        <w:t xml:space="preserve">be </w:t>
      </w:r>
      <w:r w:rsidRPr="00713956" w:rsidR="008C1BE7">
        <w:rPr>
          <w:rStyle w:val="ui-provider"/>
        </w:rPr>
        <w:t>341</w:t>
      </w:r>
      <w:r w:rsidRPr="00713956">
        <w:rPr>
          <w:rStyle w:val="ui-provider"/>
        </w:rPr>
        <w:t>. There</w:t>
      </w:r>
      <w:r>
        <w:rPr>
          <w:rStyle w:val="ui-provider"/>
        </w:rPr>
        <w:t xml:space="preserve"> may be a slight variation in the comparison of total to annual burden over the three years due to rounding. The annual burden figures will be those represented in ROCIS.</w:t>
      </w:r>
    </w:p>
    <w:p w:rsidR="0060730B" w:rsidRPr="00CE0A9B" w:rsidP="00CE0A9B" w14:paraId="0BCC5E86" w14:textId="39BC2C09">
      <w:pPr>
        <w:pStyle w:val="Caption"/>
        <w:keepNext/>
        <w:spacing w:line="480" w:lineRule="auto"/>
        <w:rPr>
          <w:sz w:val="24"/>
          <w:szCs w:val="24"/>
        </w:rPr>
      </w:pPr>
      <w:r w:rsidRPr="00CE0A9B">
        <w:rPr>
          <w:sz w:val="24"/>
          <w:szCs w:val="24"/>
        </w:rPr>
        <w:t xml:space="preserve">Table </w:t>
      </w:r>
      <w:r w:rsidRPr="00CE0A9B" w:rsidR="005929CC">
        <w:rPr>
          <w:sz w:val="24"/>
          <w:szCs w:val="24"/>
        </w:rPr>
        <w:t>3</w:t>
      </w:r>
      <w:r w:rsidRPr="00CE0A9B">
        <w:rPr>
          <w:sz w:val="24"/>
          <w:szCs w:val="24"/>
        </w:rPr>
        <w:t xml:space="preserve"> </w:t>
      </w:r>
    </w:p>
    <w:p w:rsidR="008C5AAB" w:rsidRPr="00CE0A9B" w:rsidP="00CE0A9B" w14:paraId="38FEC252" w14:textId="27A54ECA">
      <w:pPr>
        <w:pStyle w:val="Caption"/>
        <w:keepNext/>
        <w:spacing w:line="480" w:lineRule="auto"/>
        <w:rPr>
          <w:b w:val="0"/>
          <w:bCs w:val="0"/>
          <w:i/>
          <w:iCs/>
          <w:sz w:val="24"/>
          <w:szCs w:val="24"/>
        </w:rPr>
      </w:pPr>
      <w:r w:rsidRPr="00CE0A9B">
        <w:rPr>
          <w:b w:val="0"/>
          <w:bCs w:val="0"/>
          <w:i/>
          <w:iCs/>
          <w:sz w:val="24"/>
          <w:szCs w:val="24"/>
        </w:rPr>
        <w:t>Burden Estim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95"/>
        <w:gridCol w:w="1645"/>
        <w:gridCol w:w="1417"/>
        <w:gridCol w:w="1072"/>
        <w:gridCol w:w="1087"/>
        <w:gridCol w:w="1217"/>
        <w:gridCol w:w="852"/>
        <w:gridCol w:w="1065"/>
      </w:tblGrid>
      <w:tr w14:paraId="3316292A" w14:textId="77777777" w:rsidTr="003E084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CellSpacing w:w="15" w:type="dxa"/>
        </w:trPr>
        <w:tc>
          <w:tcPr>
            <w:tcW w:w="0" w:type="auto"/>
            <w:vAlign w:val="center"/>
            <w:hideMark/>
          </w:tcPr>
          <w:p w:rsidR="00403773" w:rsidRPr="00A60091" w:rsidP="003E0845" w14:paraId="43F7B06D" w14:textId="77777777">
            <w:pPr>
              <w:spacing w:before="100" w:beforeAutospacing="1" w:after="0" w:line="240" w:lineRule="auto"/>
              <w:rPr>
                <w:rFonts w:eastAsia="Times New Roman" w:cs="Times New Roman"/>
                <w:szCs w:val="24"/>
              </w:rPr>
            </w:pPr>
            <w:r w:rsidRPr="00A60091">
              <w:rPr>
                <w:rFonts w:eastAsia="Times New Roman" w:cs="Times New Roman"/>
                <w:szCs w:val="24"/>
              </w:rPr>
              <w:t>NHSTA Form No.</w:t>
            </w:r>
          </w:p>
        </w:tc>
        <w:tc>
          <w:tcPr>
            <w:tcW w:w="0" w:type="auto"/>
            <w:vAlign w:val="center"/>
            <w:hideMark/>
          </w:tcPr>
          <w:p w:rsidR="00403773" w:rsidRPr="00A60091" w:rsidP="003E0845" w14:paraId="1038201D" w14:textId="77777777">
            <w:pPr>
              <w:spacing w:before="100" w:beforeAutospacing="1" w:after="0" w:line="240" w:lineRule="auto"/>
              <w:rPr>
                <w:rFonts w:eastAsia="Times New Roman" w:cs="Times New Roman"/>
                <w:szCs w:val="24"/>
              </w:rPr>
            </w:pPr>
            <w:r w:rsidRPr="00A60091">
              <w:rPr>
                <w:rFonts w:eastAsia="Times New Roman" w:cs="Times New Roman"/>
                <w:szCs w:val="24"/>
              </w:rPr>
              <w:t>Information Collection</w:t>
            </w:r>
          </w:p>
        </w:tc>
        <w:tc>
          <w:tcPr>
            <w:tcW w:w="0" w:type="auto"/>
            <w:vAlign w:val="center"/>
            <w:hideMark/>
          </w:tcPr>
          <w:p w:rsidR="00403773" w:rsidRPr="00A60091" w:rsidP="003E0845" w14:paraId="5434BC32" w14:textId="77777777">
            <w:pPr>
              <w:spacing w:before="100" w:beforeAutospacing="1" w:after="0" w:line="240" w:lineRule="auto"/>
              <w:rPr>
                <w:rFonts w:eastAsia="Times New Roman" w:cs="Times New Roman"/>
                <w:szCs w:val="24"/>
              </w:rPr>
            </w:pPr>
            <w:r w:rsidRPr="00A60091">
              <w:rPr>
                <w:rFonts w:eastAsia="Times New Roman" w:cs="Times New Roman"/>
                <w:szCs w:val="24"/>
              </w:rPr>
              <w:t>Number of Respondents</w:t>
            </w:r>
          </w:p>
          <w:p w:rsidR="00403773" w:rsidRPr="00A60091" w:rsidP="003E0845" w14:paraId="0624A4D5" w14:textId="77777777">
            <w:pPr>
              <w:spacing w:before="100" w:beforeAutospacing="1" w:after="0" w:line="240" w:lineRule="auto"/>
              <w:rPr>
                <w:rFonts w:eastAsia="Times New Roman" w:cs="Times New Roman"/>
                <w:szCs w:val="24"/>
              </w:rPr>
            </w:pPr>
            <w:r w:rsidRPr="00A60091">
              <w:rPr>
                <w:rFonts w:eastAsia="Times New Roman" w:cs="Times New Roman"/>
                <w:szCs w:val="24"/>
              </w:rPr>
              <w:t>Total/</w:t>
            </w:r>
          </w:p>
          <w:p w:rsidR="00403773" w:rsidRPr="00A60091" w:rsidP="003E0845" w14:paraId="46D42A9D" w14:textId="77777777">
            <w:pPr>
              <w:spacing w:before="100" w:beforeAutospacing="1" w:after="0" w:line="240" w:lineRule="auto"/>
              <w:rPr>
                <w:rFonts w:eastAsia="Times New Roman" w:cs="Times New Roman"/>
                <w:szCs w:val="24"/>
              </w:rPr>
            </w:pPr>
            <w:r w:rsidRPr="00A60091">
              <w:rPr>
                <w:rFonts w:eastAsia="Times New Roman" w:cs="Times New Roman"/>
                <w:szCs w:val="24"/>
              </w:rPr>
              <w:t>Annual</w:t>
            </w:r>
          </w:p>
        </w:tc>
        <w:tc>
          <w:tcPr>
            <w:tcW w:w="0" w:type="auto"/>
            <w:vAlign w:val="center"/>
            <w:hideMark/>
          </w:tcPr>
          <w:p w:rsidR="00403773" w:rsidRPr="00A60091" w:rsidP="003E0845" w14:paraId="54739B75" w14:textId="77777777">
            <w:pPr>
              <w:spacing w:before="100" w:beforeAutospacing="1" w:after="0" w:line="240" w:lineRule="auto"/>
              <w:rPr>
                <w:rFonts w:eastAsia="Times New Roman" w:cs="Times New Roman"/>
                <w:szCs w:val="24"/>
              </w:rPr>
            </w:pPr>
            <w:r w:rsidRPr="00A60091">
              <w:rPr>
                <w:rFonts w:eastAsia="Times New Roman" w:cs="Times New Roman"/>
                <w:szCs w:val="24"/>
              </w:rPr>
              <w:t>Time per response (min)</w:t>
            </w:r>
          </w:p>
        </w:tc>
        <w:tc>
          <w:tcPr>
            <w:tcW w:w="0" w:type="auto"/>
            <w:vAlign w:val="center"/>
            <w:hideMark/>
          </w:tcPr>
          <w:p w:rsidR="00403773" w:rsidRPr="00A60091" w:rsidP="003E0845" w14:paraId="721FA9D9" w14:textId="77777777">
            <w:pPr>
              <w:spacing w:before="100" w:beforeAutospacing="1" w:after="0" w:line="240" w:lineRule="auto"/>
              <w:rPr>
                <w:rFonts w:eastAsia="Times New Roman" w:cs="Times New Roman"/>
                <w:szCs w:val="24"/>
              </w:rPr>
            </w:pPr>
            <w:r w:rsidRPr="00A60091">
              <w:rPr>
                <w:rFonts w:eastAsia="Times New Roman" w:cs="Times New Roman"/>
                <w:szCs w:val="24"/>
              </w:rPr>
              <w:t>Cost per Response</w:t>
            </w:r>
          </w:p>
        </w:tc>
        <w:tc>
          <w:tcPr>
            <w:tcW w:w="0" w:type="auto"/>
            <w:vAlign w:val="center"/>
            <w:hideMark/>
          </w:tcPr>
          <w:p w:rsidR="00403773" w:rsidRPr="00A60091" w:rsidP="003E0845" w14:paraId="43C3DB93" w14:textId="77777777">
            <w:pPr>
              <w:spacing w:before="100" w:beforeAutospacing="1" w:after="0" w:line="240" w:lineRule="auto"/>
              <w:rPr>
                <w:rFonts w:eastAsia="Times New Roman" w:cs="Times New Roman"/>
                <w:szCs w:val="24"/>
              </w:rPr>
            </w:pPr>
            <w:r w:rsidRPr="00A60091">
              <w:rPr>
                <w:rFonts w:eastAsia="Times New Roman" w:cs="Times New Roman"/>
                <w:szCs w:val="24"/>
              </w:rPr>
              <w:t>Frequency of Response</w:t>
            </w:r>
          </w:p>
        </w:tc>
        <w:tc>
          <w:tcPr>
            <w:tcW w:w="0" w:type="auto"/>
            <w:vAlign w:val="center"/>
            <w:hideMark/>
          </w:tcPr>
          <w:p w:rsidR="00403773" w:rsidRPr="00A60091" w:rsidP="003E0845" w14:paraId="4BCB660D" w14:textId="77777777">
            <w:pPr>
              <w:spacing w:before="100" w:beforeAutospacing="1" w:after="0" w:line="240" w:lineRule="auto"/>
              <w:rPr>
                <w:rFonts w:eastAsia="Times New Roman" w:cs="Times New Roman"/>
                <w:szCs w:val="24"/>
              </w:rPr>
            </w:pPr>
            <w:r w:rsidRPr="00A60091">
              <w:rPr>
                <w:rFonts w:eastAsia="Times New Roman" w:cs="Times New Roman"/>
                <w:szCs w:val="24"/>
              </w:rPr>
              <w:t xml:space="preserve">Burden </w:t>
            </w:r>
            <w:r>
              <w:rPr>
                <w:rFonts w:eastAsia="Times New Roman" w:cs="Times New Roman"/>
                <w:szCs w:val="24"/>
              </w:rPr>
              <w:t>H</w:t>
            </w:r>
            <w:r w:rsidRPr="00A60091">
              <w:rPr>
                <w:rFonts w:eastAsia="Times New Roman" w:cs="Times New Roman"/>
                <w:szCs w:val="24"/>
              </w:rPr>
              <w:t>ours</w:t>
            </w:r>
          </w:p>
          <w:p w:rsidR="00403773" w:rsidRPr="00A60091" w:rsidP="003E0845" w14:paraId="5516DDC8" w14:textId="77777777">
            <w:pPr>
              <w:spacing w:before="100" w:beforeAutospacing="1" w:after="0" w:line="240" w:lineRule="auto"/>
              <w:rPr>
                <w:rFonts w:eastAsia="Times New Roman" w:cs="Times New Roman"/>
                <w:szCs w:val="24"/>
              </w:rPr>
            </w:pPr>
            <w:r w:rsidRPr="00A60091">
              <w:rPr>
                <w:rFonts w:eastAsia="Times New Roman" w:cs="Times New Roman"/>
                <w:szCs w:val="24"/>
              </w:rPr>
              <w:t>Total/</w:t>
            </w:r>
          </w:p>
          <w:p w:rsidR="00403773" w:rsidRPr="00A60091" w:rsidP="003E0845" w14:paraId="6947326C" w14:textId="77777777">
            <w:pPr>
              <w:spacing w:before="100" w:beforeAutospacing="1" w:after="0" w:line="240" w:lineRule="auto"/>
              <w:rPr>
                <w:rFonts w:eastAsia="Times New Roman" w:cs="Times New Roman"/>
                <w:szCs w:val="24"/>
              </w:rPr>
            </w:pPr>
            <w:r w:rsidRPr="00A60091">
              <w:rPr>
                <w:rFonts w:eastAsia="Times New Roman" w:cs="Times New Roman"/>
                <w:szCs w:val="24"/>
              </w:rPr>
              <w:t>Annual</w:t>
            </w:r>
          </w:p>
        </w:tc>
        <w:tc>
          <w:tcPr>
            <w:tcW w:w="0" w:type="auto"/>
            <w:vAlign w:val="center"/>
            <w:hideMark/>
          </w:tcPr>
          <w:p w:rsidR="00403773" w:rsidRPr="00A60091" w:rsidP="003E0845" w14:paraId="6B66413C" w14:textId="77777777">
            <w:pPr>
              <w:spacing w:after="0" w:line="240" w:lineRule="auto"/>
              <w:rPr>
                <w:rFonts w:eastAsia="Times New Roman" w:cs="Times New Roman"/>
                <w:szCs w:val="24"/>
              </w:rPr>
            </w:pPr>
            <w:r w:rsidRPr="00A60091">
              <w:rPr>
                <w:rFonts w:eastAsia="Times New Roman" w:cs="Times New Roman"/>
                <w:szCs w:val="24"/>
              </w:rPr>
              <w:t>Burden Cost (dollars)</w:t>
            </w:r>
          </w:p>
          <w:p w:rsidR="00403773" w:rsidRPr="00A60091" w:rsidP="003E0845" w14:paraId="4CE17922" w14:textId="77777777">
            <w:pPr>
              <w:spacing w:after="0" w:line="240" w:lineRule="auto"/>
              <w:rPr>
                <w:rFonts w:eastAsia="Times New Roman" w:cs="Times New Roman"/>
                <w:szCs w:val="24"/>
              </w:rPr>
            </w:pPr>
            <w:r w:rsidRPr="00A60091">
              <w:rPr>
                <w:rFonts w:eastAsia="Times New Roman" w:cs="Times New Roman"/>
                <w:szCs w:val="24"/>
              </w:rPr>
              <w:t>Total/</w:t>
            </w:r>
          </w:p>
          <w:p w:rsidR="00403773" w:rsidRPr="00A60091" w:rsidP="003E0845" w14:paraId="00F0DB35" w14:textId="77777777">
            <w:pPr>
              <w:spacing w:after="0" w:line="240" w:lineRule="auto"/>
              <w:rPr>
                <w:rFonts w:eastAsia="Times New Roman" w:cs="Times New Roman"/>
                <w:szCs w:val="24"/>
              </w:rPr>
            </w:pPr>
            <w:r w:rsidRPr="00A60091">
              <w:rPr>
                <w:rFonts w:eastAsia="Times New Roman" w:cs="Times New Roman"/>
                <w:szCs w:val="24"/>
              </w:rPr>
              <w:t>Annual</w:t>
            </w:r>
          </w:p>
        </w:tc>
      </w:tr>
      <w:tr w14:paraId="09EE1B21"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403773" w:rsidRPr="00A60091" w:rsidP="003E0845" w14:paraId="743610D7" w14:textId="77777777">
            <w:pPr>
              <w:spacing w:before="100" w:beforeAutospacing="1" w:after="0" w:line="240" w:lineRule="auto"/>
              <w:rPr>
                <w:rFonts w:eastAsia="Times New Roman" w:cs="Times New Roman"/>
                <w:szCs w:val="24"/>
              </w:rPr>
            </w:pPr>
            <w:r>
              <w:rPr>
                <w:rFonts w:eastAsia="Times New Roman" w:cs="Times New Roman"/>
                <w:szCs w:val="24"/>
              </w:rPr>
              <w:t>1824</w:t>
            </w:r>
          </w:p>
        </w:tc>
        <w:tc>
          <w:tcPr>
            <w:tcW w:w="0" w:type="auto"/>
            <w:vAlign w:val="center"/>
            <w:hideMark/>
          </w:tcPr>
          <w:p w:rsidR="00403773" w:rsidRPr="00A60091" w:rsidP="003E0845" w14:paraId="5930F29D" w14:textId="77777777">
            <w:pPr>
              <w:spacing w:before="100" w:beforeAutospacing="1" w:after="0" w:line="240" w:lineRule="auto"/>
              <w:rPr>
                <w:rFonts w:eastAsia="Times New Roman" w:cs="Times New Roman"/>
                <w:szCs w:val="24"/>
              </w:rPr>
            </w:pPr>
            <w:r>
              <w:rPr>
                <w:rFonts w:eastAsia="Times New Roman" w:cs="Times New Roman"/>
                <w:szCs w:val="24"/>
              </w:rPr>
              <w:t>Online Screening</w:t>
            </w:r>
            <w:r w:rsidRPr="00A60091">
              <w:rPr>
                <w:rFonts w:eastAsia="Times New Roman" w:cs="Times New Roman"/>
                <w:szCs w:val="24"/>
              </w:rPr>
              <w:t xml:space="preserve"> questionnaire</w:t>
            </w:r>
          </w:p>
        </w:tc>
        <w:tc>
          <w:tcPr>
            <w:tcW w:w="0" w:type="auto"/>
            <w:vAlign w:val="center"/>
            <w:hideMark/>
          </w:tcPr>
          <w:p w:rsidR="00403773" w:rsidRPr="00A60091" w:rsidP="003E0845" w14:paraId="45D865D9" w14:textId="77777777">
            <w:pPr>
              <w:spacing w:before="100" w:beforeAutospacing="1" w:after="0" w:line="240" w:lineRule="auto"/>
              <w:rPr>
                <w:rFonts w:eastAsia="Times New Roman" w:cs="Times New Roman"/>
                <w:szCs w:val="24"/>
              </w:rPr>
            </w:pPr>
            <w:r>
              <w:rPr>
                <w:rFonts w:eastAsia="Times New Roman" w:cs="Times New Roman"/>
                <w:szCs w:val="24"/>
              </w:rPr>
              <w:t>2000</w:t>
            </w:r>
            <w:r w:rsidRPr="00A60091">
              <w:rPr>
                <w:rFonts w:eastAsia="Times New Roman" w:cs="Times New Roman"/>
                <w:szCs w:val="24"/>
              </w:rPr>
              <w:t>/</w:t>
            </w:r>
          </w:p>
          <w:p w:rsidR="00403773" w:rsidRPr="00A60091" w:rsidP="003E0845" w14:paraId="19C8167E" w14:textId="77777777">
            <w:pPr>
              <w:spacing w:before="100" w:beforeAutospacing="1" w:after="0" w:line="240" w:lineRule="auto"/>
              <w:rPr>
                <w:rFonts w:eastAsia="Times New Roman" w:cs="Times New Roman"/>
                <w:szCs w:val="24"/>
              </w:rPr>
            </w:pPr>
            <w:r>
              <w:rPr>
                <w:rFonts w:eastAsia="Times New Roman" w:cs="Times New Roman"/>
                <w:szCs w:val="24"/>
              </w:rPr>
              <w:t>667</w:t>
            </w:r>
          </w:p>
        </w:tc>
        <w:tc>
          <w:tcPr>
            <w:tcW w:w="0" w:type="auto"/>
            <w:vAlign w:val="center"/>
            <w:hideMark/>
          </w:tcPr>
          <w:p w:rsidR="00403773" w:rsidRPr="00A60091" w:rsidP="003E0845" w14:paraId="2C139F64" w14:textId="77777777">
            <w:pPr>
              <w:spacing w:before="100" w:beforeAutospacing="1" w:after="0" w:line="240" w:lineRule="auto"/>
              <w:rPr>
                <w:rFonts w:eastAsia="Times New Roman" w:cs="Times New Roman"/>
                <w:szCs w:val="24"/>
              </w:rPr>
            </w:pPr>
            <w:r>
              <w:rPr>
                <w:rFonts w:eastAsia="Times New Roman" w:cs="Times New Roman"/>
                <w:szCs w:val="24"/>
              </w:rPr>
              <w:t>5</w:t>
            </w:r>
          </w:p>
        </w:tc>
        <w:tc>
          <w:tcPr>
            <w:tcW w:w="0" w:type="auto"/>
            <w:vAlign w:val="center"/>
            <w:hideMark/>
          </w:tcPr>
          <w:p w:rsidR="00403773" w:rsidRPr="00A60091" w:rsidP="003E0845" w14:paraId="07D67AFA"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2.79</w:t>
            </w:r>
          </w:p>
        </w:tc>
        <w:tc>
          <w:tcPr>
            <w:tcW w:w="0" w:type="auto"/>
            <w:vAlign w:val="center"/>
            <w:hideMark/>
          </w:tcPr>
          <w:p w:rsidR="00403773" w:rsidRPr="00A60091" w:rsidP="003E0845" w14:paraId="4A386C69"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hideMark/>
          </w:tcPr>
          <w:p w:rsidR="00403773" w:rsidRPr="00A60091" w:rsidP="003E0845" w14:paraId="71A3DCB2" w14:textId="77777777">
            <w:pPr>
              <w:spacing w:before="100" w:beforeAutospacing="1" w:after="0" w:line="240" w:lineRule="auto"/>
              <w:rPr>
                <w:rFonts w:eastAsia="Times New Roman" w:cs="Times New Roman"/>
                <w:szCs w:val="24"/>
              </w:rPr>
            </w:pPr>
            <w:r>
              <w:rPr>
                <w:rFonts w:eastAsia="Times New Roman" w:cs="Times New Roman"/>
                <w:szCs w:val="24"/>
              </w:rPr>
              <w:t>167</w:t>
            </w:r>
            <w:r w:rsidRPr="00A60091">
              <w:rPr>
                <w:rFonts w:eastAsia="Times New Roman" w:cs="Times New Roman"/>
                <w:szCs w:val="24"/>
              </w:rPr>
              <w:t>/</w:t>
            </w:r>
          </w:p>
          <w:p w:rsidR="00403773" w:rsidRPr="00A60091" w:rsidP="003E0845" w14:paraId="36568FBA" w14:textId="77777777">
            <w:pPr>
              <w:spacing w:before="100" w:beforeAutospacing="1" w:after="0" w:line="240" w:lineRule="auto"/>
              <w:rPr>
                <w:rFonts w:eastAsia="Times New Roman" w:cs="Times New Roman"/>
                <w:szCs w:val="24"/>
              </w:rPr>
            </w:pPr>
            <w:r>
              <w:rPr>
                <w:rFonts w:eastAsia="Times New Roman" w:cs="Times New Roman"/>
                <w:szCs w:val="24"/>
              </w:rPr>
              <w:t>56</w:t>
            </w:r>
          </w:p>
        </w:tc>
        <w:tc>
          <w:tcPr>
            <w:tcW w:w="0" w:type="auto"/>
            <w:vAlign w:val="center"/>
          </w:tcPr>
          <w:p w:rsidR="00403773" w:rsidP="003E0845" w14:paraId="31D49E2D" w14:textId="77777777">
            <w:pPr>
              <w:spacing w:before="100" w:beforeAutospacing="1" w:after="0" w:line="240" w:lineRule="auto"/>
              <w:rPr>
                <w:rFonts w:eastAsia="Times New Roman" w:cs="Times New Roman"/>
                <w:szCs w:val="24"/>
              </w:rPr>
            </w:pPr>
          </w:p>
          <w:p w:rsidR="00403773" w:rsidP="003E0845" w14:paraId="44C4E263" w14:textId="43DC43E5">
            <w:pPr>
              <w:spacing w:before="100" w:beforeAutospacing="1" w:after="0" w:line="240" w:lineRule="auto"/>
              <w:rPr>
                <w:rFonts w:eastAsia="Times New Roman" w:cs="Times New Roman"/>
                <w:szCs w:val="24"/>
              </w:rPr>
            </w:pPr>
            <w:r>
              <w:rPr>
                <w:rFonts w:eastAsia="Times New Roman" w:cs="Times New Roman"/>
                <w:szCs w:val="24"/>
              </w:rPr>
              <w:t>$5,5</w:t>
            </w:r>
            <w:r w:rsidR="005C0520">
              <w:rPr>
                <w:rFonts w:eastAsia="Times New Roman" w:cs="Times New Roman"/>
                <w:szCs w:val="24"/>
              </w:rPr>
              <w:t>83</w:t>
            </w:r>
            <w:r>
              <w:rPr>
                <w:rFonts w:eastAsia="Times New Roman" w:cs="Times New Roman"/>
                <w:szCs w:val="24"/>
              </w:rPr>
              <w:t>/</w:t>
            </w:r>
          </w:p>
          <w:p w:rsidR="00403773" w:rsidRPr="00A60091" w:rsidP="003E0845" w14:paraId="502DD917" w14:textId="74259283">
            <w:pPr>
              <w:spacing w:before="100" w:beforeAutospacing="1" w:after="0" w:line="240" w:lineRule="auto"/>
              <w:rPr>
                <w:rFonts w:eastAsia="Times New Roman" w:cs="Times New Roman"/>
                <w:szCs w:val="24"/>
              </w:rPr>
            </w:pPr>
            <w:r>
              <w:rPr>
                <w:rFonts w:eastAsia="Times New Roman" w:cs="Times New Roman"/>
                <w:szCs w:val="24"/>
              </w:rPr>
              <w:t>$1,8</w:t>
            </w:r>
            <w:r w:rsidR="005C0520">
              <w:rPr>
                <w:rFonts w:eastAsia="Times New Roman" w:cs="Times New Roman"/>
                <w:szCs w:val="24"/>
              </w:rPr>
              <w:t>61</w:t>
            </w:r>
          </w:p>
        </w:tc>
      </w:tr>
      <w:tr w14:paraId="00810B8C"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403773" w:rsidRPr="00A60091" w:rsidP="003E0845" w14:paraId="0E937751" w14:textId="77777777">
            <w:pPr>
              <w:spacing w:before="100" w:beforeAutospacing="1" w:after="0" w:line="240" w:lineRule="auto"/>
              <w:rPr>
                <w:rFonts w:eastAsia="Times New Roman" w:cs="Times New Roman"/>
                <w:szCs w:val="24"/>
              </w:rPr>
            </w:pPr>
            <w:r>
              <w:rPr>
                <w:rFonts w:eastAsia="Times New Roman" w:cs="Times New Roman"/>
                <w:szCs w:val="24"/>
              </w:rPr>
              <w:t>1825</w:t>
            </w:r>
          </w:p>
        </w:tc>
        <w:tc>
          <w:tcPr>
            <w:tcW w:w="0" w:type="auto"/>
            <w:vAlign w:val="center"/>
            <w:hideMark/>
          </w:tcPr>
          <w:p w:rsidR="00403773" w:rsidRPr="00A60091" w:rsidP="003E0845" w14:paraId="4A5505FD" w14:textId="77777777">
            <w:pPr>
              <w:spacing w:before="100" w:beforeAutospacing="1" w:after="0" w:line="240" w:lineRule="auto"/>
              <w:rPr>
                <w:rFonts w:eastAsia="Times New Roman" w:cs="Times New Roman"/>
                <w:szCs w:val="24"/>
              </w:rPr>
            </w:pPr>
            <w:r>
              <w:rPr>
                <w:rFonts w:eastAsia="Times New Roman" w:cs="Times New Roman"/>
                <w:szCs w:val="24"/>
              </w:rPr>
              <w:t>Eligibility Phone Call</w:t>
            </w:r>
          </w:p>
        </w:tc>
        <w:tc>
          <w:tcPr>
            <w:tcW w:w="0" w:type="auto"/>
            <w:vAlign w:val="center"/>
            <w:hideMark/>
          </w:tcPr>
          <w:p w:rsidR="00403773" w:rsidRPr="00A60091" w:rsidP="003E0845" w14:paraId="3AD39127" w14:textId="77777777">
            <w:pPr>
              <w:spacing w:before="100" w:beforeAutospacing="1" w:after="0" w:line="240" w:lineRule="auto"/>
              <w:rPr>
                <w:rFonts w:eastAsia="Times New Roman" w:cs="Times New Roman"/>
                <w:szCs w:val="24"/>
              </w:rPr>
            </w:pPr>
            <w:r>
              <w:rPr>
                <w:rFonts w:eastAsia="Times New Roman" w:cs="Times New Roman"/>
                <w:szCs w:val="24"/>
              </w:rPr>
              <w:t>600</w:t>
            </w:r>
            <w:r w:rsidRPr="00A60091">
              <w:rPr>
                <w:rFonts w:eastAsia="Times New Roman" w:cs="Times New Roman"/>
                <w:szCs w:val="24"/>
              </w:rPr>
              <w:t>/</w:t>
            </w:r>
          </w:p>
          <w:p w:rsidR="00403773" w:rsidRPr="00A60091" w:rsidP="003E0845" w14:paraId="617461A1" w14:textId="77777777">
            <w:pPr>
              <w:spacing w:before="100" w:beforeAutospacing="1" w:after="0" w:line="240" w:lineRule="auto"/>
              <w:rPr>
                <w:rFonts w:eastAsia="Times New Roman" w:cs="Times New Roman"/>
                <w:szCs w:val="24"/>
              </w:rPr>
            </w:pPr>
            <w:r>
              <w:rPr>
                <w:rFonts w:eastAsia="Times New Roman" w:cs="Times New Roman"/>
                <w:szCs w:val="24"/>
              </w:rPr>
              <w:t>200</w:t>
            </w:r>
          </w:p>
        </w:tc>
        <w:tc>
          <w:tcPr>
            <w:tcW w:w="0" w:type="auto"/>
            <w:vAlign w:val="center"/>
            <w:hideMark/>
          </w:tcPr>
          <w:p w:rsidR="00403773" w:rsidRPr="00A60091" w:rsidP="003E0845" w14:paraId="48D23CDF" w14:textId="77777777">
            <w:pPr>
              <w:spacing w:before="100" w:beforeAutospacing="1" w:after="0" w:line="240" w:lineRule="auto"/>
              <w:rPr>
                <w:rFonts w:eastAsia="Times New Roman" w:cs="Times New Roman"/>
                <w:szCs w:val="24"/>
              </w:rPr>
            </w:pPr>
            <w:r>
              <w:rPr>
                <w:rFonts w:eastAsia="Times New Roman" w:cs="Times New Roman"/>
                <w:szCs w:val="24"/>
              </w:rPr>
              <w:t>5</w:t>
            </w:r>
          </w:p>
        </w:tc>
        <w:tc>
          <w:tcPr>
            <w:tcW w:w="0" w:type="auto"/>
            <w:vAlign w:val="center"/>
            <w:hideMark/>
          </w:tcPr>
          <w:p w:rsidR="00403773" w:rsidRPr="00A60091" w:rsidP="003E0845" w14:paraId="4476199E"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2.79</w:t>
            </w:r>
          </w:p>
        </w:tc>
        <w:tc>
          <w:tcPr>
            <w:tcW w:w="0" w:type="auto"/>
            <w:vAlign w:val="center"/>
            <w:hideMark/>
          </w:tcPr>
          <w:p w:rsidR="00403773" w:rsidRPr="00A60091" w:rsidP="003E0845" w14:paraId="01C19DBD"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hideMark/>
          </w:tcPr>
          <w:p w:rsidR="00403773" w:rsidRPr="00A60091" w:rsidP="003E0845" w14:paraId="7BCD1F3E" w14:textId="77777777">
            <w:pPr>
              <w:spacing w:before="100" w:beforeAutospacing="1" w:after="0" w:line="240" w:lineRule="auto"/>
              <w:rPr>
                <w:rFonts w:eastAsia="Times New Roman" w:cs="Times New Roman"/>
                <w:szCs w:val="24"/>
              </w:rPr>
            </w:pPr>
            <w:r>
              <w:rPr>
                <w:rFonts w:eastAsia="Times New Roman" w:cs="Times New Roman"/>
                <w:szCs w:val="24"/>
              </w:rPr>
              <w:t>50</w:t>
            </w:r>
            <w:r w:rsidRPr="00A60091">
              <w:rPr>
                <w:rFonts w:eastAsia="Times New Roman" w:cs="Times New Roman"/>
                <w:szCs w:val="24"/>
              </w:rPr>
              <w:t>/</w:t>
            </w:r>
          </w:p>
          <w:p w:rsidR="00403773" w:rsidRPr="00A60091" w:rsidP="003E0845" w14:paraId="07348796" w14:textId="77777777">
            <w:pPr>
              <w:spacing w:before="100" w:beforeAutospacing="1" w:after="0" w:line="240" w:lineRule="auto"/>
              <w:rPr>
                <w:rFonts w:eastAsia="Times New Roman" w:cs="Times New Roman"/>
                <w:szCs w:val="24"/>
              </w:rPr>
            </w:pPr>
            <w:r>
              <w:rPr>
                <w:rFonts w:eastAsia="Times New Roman" w:cs="Times New Roman"/>
                <w:szCs w:val="24"/>
              </w:rPr>
              <w:t>17</w:t>
            </w:r>
          </w:p>
        </w:tc>
        <w:tc>
          <w:tcPr>
            <w:tcW w:w="0" w:type="auto"/>
            <w:vAlign w:val="center"/>
          </w:tcPr>
          <w:p w:rsidR="00403773" w:rsidP="003E0845" w14:paraId="05424BDB" w14:textId="77777777">
            <w:pPr>
              <w:spacing w:before="100" w:beforeAutospacing="1" w:after="0" w:line="240" w:lineRule="auto"/>
              <w:rPr>
                <w:rFonts w:eastAsia="Times New Roman" w:cs="Times New Roman"/>
                <w:szCs w:val="24"/>
              </w:rPr>
            </w:pPr>
          </w:p>
          <w:p w:rsidR="00403773" w:rsidP="003E0845" w14:paraId="5B64B32D" w14:textId="6072A220">
            <w:pPr>
              <w:spacing w:before="100" w:beforeAutospacing="1" w:after="0" w:line="240" w:lineRule="auto"/>
              <w:rPr>
                <w:rFonts w:eastAsia="Times New Roman" w:cs="Times New Roman"/>
                <w:szCs w:val="24"/>
              </w:rPr>
            </w:pPr>
            <w:r>
              <w:rPr>
                <w:rFonts w:eastAsia="Times New Roman" w:cs="Times New Roman"/>
                <w:szCs w:val="24"/>
              </w:rPr>
              <w:t>$1,67</w:t>
            </w:r>
            <w:r w:rsidR="00BF5256">
              <w:rPr>
                <w:rFonts w:eastAsia="Times New Roman" w:cs="Times New Roman"/>
                <w:szCs w:val="24"/>
              </w:rPr>
              <w:t>4</w:t>
            </w:r>
            <w:r>
              <w:rPr>
                <w:rFonts w:eastAsia="Times New Roman" w:cs="Times New Roman"/>
                <w:szCs w:val="24"/>
              </w:rPr>
              <w:t>/</w:t>
            </w:r>
          </w:p>
          <w:p w:rsidR="00403773" w:rsidRPr="00A60091" w:rsidP="003E0845" w14:paraId="413A9C0A" w14:textId="28C28D41">
            <w:pPr>
              <w:spacing w:before="100" w:beforeAutospacing="1" w:after="0" w:line="240" w:lineRule="auto"/>
              <w:rPr>
                <w:rFonts w:eastAsia="Times New Roman" w:cs="Times New Roman"/>
                <w:szCs w:val="24"/>
              </w:rPr>
            </w:pPr>
            <w:r>
              <w:rPr>
                <w:rFonts w:eastAsia="Times New Roman" w:cs="Times New Roman"/>
                <w:szCs w:val="24"/>
              </w:rPr>
              <w:t>$55</w:t>
            </w:r>
            <w:r w:rsidR="00AC1729">
              <w:rPr>
                <w:rFonts w:eastAsia="Times New Roman" w:cs="Times New Roman"/>
                <w:szCs w:val="24"/>
              </w:rPr>
              <w:t>8</w:t>
            </w:r>
          </w:p>
        </w:tc>
      </w:tr>
      <w:tr w14:paraId="652EDA6D"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403773" w:rsidRPr="00A60091" w:rsidP="003E0845" w14:paraId="71A49A27" w14:textId="77777777">
            <w:pPr>
              <w:spacing w:before="100" w:beforeAutospacing="1" w:after="0" w:line="240" w:lineRule="auto"/>
              <w:rPr>
                <w:rFonts w:eastAsia="Times New Roman" w:cs="Times New Roman"/>
                <w:szCs w:val="24"/>
              </w:rPr>
            </w:pPr>
            <w:r>
              <w:rPr>
                <w:rFonts w:eastAsia="Times New Roman" w:cs="Times New Roman"/>
                <w:szCs w:val="24"/>
              </w:rPr>
              <w:t>1826</w:t>
            </w:r>
          </w:p>
        </w:tc>
        <w:tc>
          <w:tcPr>
            <w:tcW w:w="0" w:type="auto"/>
            <w:vAlign w:val="center"/>
            <w:hideMark/>
          </w:tcPr>
          <w:p w:rsidR="00403773" w:rsidRPr="00A60091" w:rsidP="003E0845" w14:paraId="52BAAF06" w14:textId="77777777">
            <w:pPr>
              <w:spacing w:before="100" w:beforeAutospacing="1" w:after="0" w:line="240" w:lineRule="auto"/>
              <w:rPr>
                <w:rFonts w:eastAsia="Times New Roman" w:cs="Times New Roman"/>
                <w:szCs w:val="24"/>
              </w:rPr>
            </w:pPr>
            <w:r w:rsidRPr="00A60091">
              <w:rPr>
                <w:rFonts w:eastAsia="Times New Roman" w:cs="Times New Roman"/>
                <w:szCs w:val="24"/>
              </w:rPr>
              <w:t xml:space="preserve">Informed Consent, </w:t>
            </w:r>
            <w:r>
              <w:rPr>
                <w:rFonts w:eastAsia="Times New Roman" w:cs="Times New Roman"/>
                <w:szCs w:val="24"/>
              </w:rPr>
              <w:t>In-Lab</w:t>
            </w:r>
          </w:p>
        </w:tc>
        <w:tc>
          <w:tcPr>
            <w:tcW w:w="0" w:type="auto"/>
            <w:vAlign w:val="center"/>
            <w:hideMark/>
          </w:tcPr>
          <w:p w:rsidR="00403773" w:rsidRPr="00A60091" w:rsidP="003E0845" w14:paraId="5ED94AED" w14:textId="77777777">
            <w:pPr>
              <w:spacing w:before="100" w:beforeAutospacing="1" w:after="0" w:line="240" w:lineRule="auto"/>
              <w:rPr>
                <w:rFonts w:eastAsia="Times New Roman" w:cs="Times New Roman"/>
                <w:szCs w:val="24"/>
              </w:rPr>
            </w:pPr>
            <w:r>
              <w:rPr>
                <w:rFonts w:eastAsia="Times New Roman" w:cs="Times New Roman"/>
                <w:szCs w:val="24"/>
              </w:rPr>
              <w:t>300</w:t>
            </w:r>
            <w:r w:rsidRPr="00A60091">
              <w:rPr>
                <w:rFonts w:eastAsia="Times New Roman" w:cs="Times New Roman"/>
                <w:szCs w:val="24"/>
              </w:rPr>
              <w:t>/</w:t>
            </w:r>
          </w:p>
          <w:p w:rsidR="00403773" w:rsidRPr="00A60091" w:rsidP="003E0845" w14:paraId="511C4674" w14:textId="77777777">
            <w:pPr>
              <w:spacing w:before="100" w:beforeAutospacing="1" w:after="0" w:line="240" w:lineRule="auto"/>
              <w:rPr>
                <w:rFonts w:eastAsia="Times New Roman" w:cs="Times New Roman"/>
                <w:szCs w:val="24"/>
              </w:rPr>
            </w:pPr>
            <w:r>
              <w:rPr>
                <w:rFonts w:eastAsia="Times New Roman" w:cs="Times New Roman"/>
                <w:szCs w:val="24"/>
              </w:rPr>
              <w:t>100</w:t>
            </w:r>
          </w:p>
        </w:tc>
        <w:tc>
          <w:tcPr>
            <w:tcW w:w="0" w:type="auto"/>
            <w:vAlign w:val="center"/>
            <w:hideMark/>
          </w:tcPr>
          <w:p w:rsidR="00403773" w:rsidRPr="00A60091" w:rsidP="003E0845" w14:paraId="44C7C09C" w14:textId="77777777">
            <w:pPr>
              <w:spacing w:before="100" w:beforeAutospacing="1" w:after="0" w:line="240" w:lineRule="auto"/>
              <w:rPr>
                <w:rFonts w:eastAsia="Times New Roman" w:cs="Times New Roman"/>
                <w:szCs w:val="24"/>
              </w:rPr>
            </w:pPr>
            <w:r>
              <w:rPr>
                <w:rFonts w:eastAsia="Times New Roman" w:cs="Times New Roman"/>
                <w:szCs w:val="24"/>
              </w:rPr>
              <w:t>10</w:t>
            </w:r>
          </w:p>
        </w:tc>
        <w:tc>
          <w:tcPr>
            <w:tcW w:w="0" w:type="auto"/>
            <w:vAlign w:val="center"/>
            <w:hideMark/>
          </w:tcPr>
          <w:p w:rsidR="00403773" w:rsidRPr="00A60091" w:rsidP="003E0845" w14:paraId="3E34ECCD"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5.57</w:t>
            </w:r>
          </w:p>
        </w:tc>
        <w:tc>
          <w:tcPr>
            <w:tcW w:w="0" w:type="auto"/>
            <w:vAlign w:val="center"/>
            <w:hideMark/>
          </w:tcPr>
          <w:p w:rsidR="00403773" w:rsidRPr="00A60091" w:rsidP="003E0845" w14:paraId="0F6D3CEE"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hideMark/>
          </w:tcPr>
          <w:p w:rsidR="00403773" w:rsidRPr="00A60091" w:rsidP="003E0845" w14:paraId="6CC742BC" w14:textId="77777777">
            <w:pPr>
              <w:spacing w:before="100" w:beforeAutospacing="1" w:after="0" w:line="240" w:lineRule="auto"/>
              <w:rPr>
                <w:rFonts w:eastAsia="Times New Roman" w:cs="Times New Roman"/>
                <w:szCs w:val="24"/>
              </w:rPr>
            </w:pPr>
            <w:r>
              <w:rPr>
                <w:rFonts w:eastAsia="Times New Roman" w:cs="Times New Roman"/>
                <w:szCs w:val="24"/>
              </w:rPr>
              <w:t>50</w:t>
            </w:r>
            <w:r w:rsidRPr="00A60091">
              <w:rPr>
                <w:rFonts w:eastAsia="Times New Roman" w:cs="Times New Roman"/>
                <w:szCs w:val="24"/>
              </w:rPr>
              <w:t>/</w:t>
            </w:r>
          </w:p>
          <w:p w:rsidR="00403773" w:rsidRPr="00A60091" w:rsidP="003E0845" w14:paraId="3358230E" w14:textId="77777777">
            <w:pPr>
              <w:spacing w:before="100" w:beforeAutospacing="1" w:after="0" w:line="240" w:lineRule="auto"/>
              <w:rPr>
                <w:rFonts w:eastAsia="Times New Roman" w:cs="Times New Roman"/>
                <w:szCs w:val="24"/>
              </w:rPr>
            </w:pPr>
            <w:r>
              <w:rPr>
                <w:rFonts w:eastAsia="Times New Roman" w:cs="Times New Roman"/>
                <w:szCs w:val="24"/>
              </w:rPr>
              <w:t>17</w:t>
            </w:r>
          </w:p>
        </w:tc>
        <w:tc>
          <w:tcPr>
            <w:tcW w:w="0" w:type="auto"/>
            <w:vAlign w:val="center"/>
          </w:tcPr>
          <w:p w:rsidR="00403773" w:rsidP="003E0845" w14:paraId="57459432" w14:textId="77777777">
            <w:pPr>
              <w:spacing w:before="100" w:beforeAutospacing="1" w:after="0" w:line="240" w:lineRule="auto"/>
              <w:rPr>
                <w:rFonts w:eastAsia="Times New Roman" w:cs="Times New Roman"/>
                <w:szCs w:val="24"/>
              </w:rPr>
            </w:pPr>
          </w:p>
          <w:p w:rsidR="00403773" w:rsidP="003E0845" w14:paraId="23532047" w14:textId="77777777">
            <w:pPr>
              <w:spacing w:before="100" w:beforeAutospacing="1" w:after="0" w:line="240" w:lineRule="auto"/>
              <w:rPr>
                <w:rFonts w:eastAsia="Times New Roman" w:cs="Times New Roman"/>
                <w:szCs w:val="24"/>
              </w:rPr>
            </w:pPr>
            <w:r>
              <w:rPr>
                <w:rFonts w:eastAsia="Times New Roman" w:cs="Times New Roman"/>
                <w:szCs w:val="24"/>
              </w:rPr>
              <w:t>$1,672/</w:t>
            </w:r>
          </w:p>
          <w:p w:rsidR="00403773" w:rsidRPr="00A60091" w:rsidP="003E0845" w14:paraId="4709FCAA" w14:textId="77777777">
            <w:pPr>
              <w:spacing w:before="100" w:beforeAutospacing="1" w:after="0" w:line="240" w:lineRule="auto"/>
              <w:rPr>
                <w:rFonts w:eastAsia="Times New Roman" w:cs="Times New Roman"/>
                <w:szCs w:val="24"/>
              </w:rPr>
            </w:pPr>
            <w:r>
              <w:rPr>
                <w:rFonts w:eastAsia="Times New Roman" w:cs="Times New Roman"/>
                <w:szCs w:val="24"/>
              </w:rPr>
              <w:t>$557</w:t>
            </w:r>
          </w:p>
        </w:tc>
      </w:tr>
      <w:tr w14:paraId="0327305F"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403773" w:rsidP="003E0845" w14:paraId="517E6B2D" w14:textId="77777777">
            <w:pPr>
              <w:spacing w:before="100" w:beforeAutospacing="1" w:after="0" w:line="240" w:lineRule="auto"/>
              <w:rPr>
                <w:rFonts w:eastAsia="Times New Roman" w:cs="Times New Roman"/>
                <w:szCs w:val="24"/>
              </w:rPr>
            </w:pPr>
            <w:r>
              <w:rPr>
                <w:rFonts w:eastAsia="Times New Roman" w:cs="Times New Roman"/>
                <w:szCs w:val="24"/>
              </w:rPr>
              <w:t>2110</w:t>
            </w:r>
          </w:p>
        </w:tc>
        <w:tc>
          <w:tcPr>
            <w:tcW w:w="0" w:type="auto"/>
            <w:vAlign w:val="center"/>
          </w:tcPr>
          <w:p w:rsidR="00403773" w:rsidP="003E0845" w14:paraId="79E2868B" w14:textId="77777777">
            <w:pPr>
              <w:spacing w:before="100" w:beforeAutospacing="1" w:after="0" w:line="240" w:lineRule="auto"/>
              <w:rPr>
                <w:rFonts w:eastAsia="Times New Roman" w:cs="Times New Roman"/>
                <w:szCs w:val="24"/>
              </w:rPr>
            </w:pPr>
            <w:r>
              <w:rPr>
                <w:rFonts w:eastAsia="Times New Roman" w:cs="Times New Roman"/>
                <w:szCs w:val="24"/>
              </w:rPr>
              <w:t>In-Lab Data Collection</w:t>
            </w:r>
          </w:p>
        </w:tc>
        <w:tc>
          <w:tcPr>
            <w:tcW w:w="0" w:type="auto"/>
            <w:vAlign w:val="center"/>
          </w:tcPr>
          <w:p w:rsidR="00403773" w:rsidP="003E0845" w14:paraId="0250839A" w14:textId="77777777">
            <w:pPr>
              <w:spacing w:before="100" w:beforeAutospacing="1" w:after="0" w:line="240" w:lineRule="auto"/>
              <w:rPr>
                <w:rFonts w:eastAsia="Times New Roman" w:cs="Times New Roman"/>
                <w:szCs w:val="24"/>
              </w:rPr>
            </w:pPr>
            <w:r>
              <w:rPr>
                <w:rFonts w:eastAsia="Times New Roman" w:cs="Times New Roman"/>
                <w:szCs w:val="24"/>
              </w:rPr>
              <w:t>300/</w:t>
            </w:r>
          </w:p>
          <w:p w:rsidR="00403773" w:rsidP="003E0845" w14:paraId="65D55D38" w14:textId="77777777">
            <w:pPr>
              <w:spacing w:before="100" w:beforeAutospacing="1" w:after="0" w:line="240" w:lineRule="auto"/>
              <w:rPr>
                <w:rFonts w:eastAsia="Times New Roman" w:cs="Times New Roman"/>
                <w:szCs w:val="24"/>
              </w:rPr>
            </w:pPr>
            <w:r>
              <w:rPr>
                <w:rFonts w:eastAsia="Times New Roman" w:cs="Times New Roman"/>
                <w:szCs w:val="24"/>
              </w:rPr>
              <w:t>100</w:t>
            </w:r>
          </w:p>
        </w:tc>
        <w:tc>
          <w:tcPr>
            <w:tcW w:w="0" w:type="auto"/>
            <w:vAlign w:val="center"/>
          </w:tcPr>
          <w:p w:rsidR="00403773" w:rsidP="003E0845" w14:paraId="456628FA" w14:textId="77777777">
            <w:pPr>
              <w:spacing w:before="100" w:beforeAutospacing="1" w:after="0" w:line="240" w:lineRule="auto"/>
              <w:rPr>
                <w:rFonts w:eastAsia="Times New Roman" w:cs="Times New Roman"/>
                <w:szCs w:val="24"/>
              </w:rPr>
            </w:pPr>
            <w:r>
              <w:rPr>
                <w:rFonts w:eastAsia="Times New Roman" w:cs="Times New Roman"/>
                <w:szCs w:val="24"/>
              </w:rPr>
              <w:t>110</w:t>
            </w:r>
          </w:p>
        </w:tc>
        <w:tc>
          <w:tcPr>
            <w:tcW w:w="0" w:type="auto"/>
            <w:vAlign w:val="center"/>
          </w:tcPr>
          <w:p w:rsidR="00403773" w:rsidRPr="00A60091" w:rsidP="003E0845" w14:paraId="7B3EE46B" w14:textId="77777777">
            <w:pPr>
              <w:spacing w:before="100" w:beforeAutospacing="1" w:after="0" w:line="240" w:lineRule="auto"/>
              <w:rPr>
                <w:rFonts w:eastAsia="Times New Roman" w:cs="Times New Roman"/>
                <w:szCs w:val="24"/>
              </w:rPr>
            </w:pPr>
            <w:r>
              <w:rPr>
                <w:rFonts w:eastAsia="Times New Roman" w:cs="Times New Roman"/>
                <w:szCs w:val="24"/>
              </w:rPr>
              <w:t>$61.29</w:t>
            </w:r>
          </w:p>
        </w:tc>
        <w:tc>
          <w:tcPr>
            <w:tcW w:w="0" w:type="auto"/>
            <w:vAlign w:val="center"/>
          </w:tcPr>
          <w:p w:rsidR="00403773" w:rsidRPr="00A60091" w:rsidP="003E0845" w14:paraId="36CDE8C3" w14:textId="77777777">
            <w:pPr>
              <w:spacing w:before="100" w:beforeAutospacing="1" w:after="0" w:line="240" w:lineRule="auto"/>
              <w:rPr>
                <w:rFonts w:eastAsia="Times New Roman" w:cs="Times New Roman"/>
                <w:szCs w:val="24"/>
              </w:rPr>
            </w:pPr>
            <w:r>
              <w:rPr>
                <w:rFonts w:eastAsia="Times New Roman" w:cs="Times New Roman"/>
                <w:szCs w:val="24"/>
              </w:rPr>
              <w:t>1</w:t>
            </w:r>
          </w:p>
        </w:tc>
        <w:tc>
          <w:tcPr>
            <w:tcW w:w="0" w:type="auto"/>
            <w:vAlign w:val="center"/>
          </w:tcPr>
          <w:p w:rsidR="00403773" w:rsidP="003E0845" w14:paraId="14675F7A" w14:textId="77777777">
            <w:pPr>
              <w:spacing w:before="100" w:beforeAutospacing="1" w:after="0" w:line="240" w:lineRule="auto"/>
              <w:rPr>
                <w:rFonts w:eastAsia="Times New Roman" w:cs="Times New Roman"/>
                <w:szCs w:val="24"/>
              </w:rPr>
            </w:pPr>
            <w:r>
              <w:rPr>
                <w:rFonts w:eastAsia="Times New Roman" w:cs="Times New Roman"/>
                <w:szCs w:val="24"/>
              </w:rPr>
              <w:t>550/</w:t>
            </w:r>
          </w:p>
          <w:p w:rsidR="00403773" w:rsidP="003E0845" w14:paraId="5CC68E9B" w14:textId="77777777">
            <w:pPr>
              <w:spacing w:before="100" w:beforeAutospacing="1" w:after="0" w:line="240" w:lineRule="auto"/>
              <w:rPr>
                <w:rFonts w:eastAsia="Times New Roman" w:cs="Times New Roman"/>
                <w:szCs w:val="24"/>
              </w:rPr>
            </w:pPr>
            <w:r>
              <w:rPr>
                <w:rFonts w:eastAsia="Times New Roman" w:cs="Times New Roman"/>
                <w:szCs w:val="24"/>
              </w:rPr>
              <w:t>183</w:t>
            </w:r>
          </w:p>
        </w:tc>
        <w:tc>
          <w:tcPr>
            <w:tcW w:w="0" w:type="auto"/>
            <w:vAlign w:val="center"/>
          </w:tcPr>
          <w:p w:rsidR="00403773" w:rsidP="003E0845" w14:paraId="4859AE7E" w14:textId="77777777">
            <w:pPr>
              <w:spacing w:before="100" w:beforeAutospacing="1" w:after="0" w:line="240" w:lineRule="auto"/>
              <w:rPr>
                <w:rFonts w:eastAsia="Times New Roman" w:cs="Times New Roman"/>
                <w:szCs w:val="24"/>
              </w:rPr>
            </w:pPr>
            <w:r>
              <w:rPr>
                <w:rFonts w:eastAsia="Times New Roman" w:cs="Times New Roman"/>
                <w:szCs w:val="24"/>
              </w:rPr>
              <w:t>$18,387/</w:t>
            </w:r>
          </w:p>
          <w:p w:rsidR="00403773" w:rsidRPr="00A60091" w:rsidP="003E0845" w14:paraId="3387FDFA" w14:textId="77777777">
            <w:pPr>
              <w:spacing w:before="100" w:beforeAutospacing="1" w:after="0" w:line="240" w:lineRule="auto"/>
              <w:rPr>
                <w:rFonts w:eastAsia="Times New Roman" w:cs="Times New Roman"/>
                <w:szCs w:val="24"/>
              </w:rPr>
            </w:pPr>
            <w:r>
              <w:rPr>
                <w:rFonts w:eastAsia="Times New Roman" w:cs="Times New Roman"/>
                <w:szCs w:val="24"/>
              </w:rPr>
              <w:t>$6,129</w:t>
            </w:r>
          </w:p>
        </w:tc>
      </w:tr>
      <w:tr w14:paraId="60066AC9"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307021" w:rsidRPr="00A60091" w:rsidP="00307021" w14:paraId="11776A1B" w14:textId="77777777">
            <w:pPr>
              <w:spacing w:before="100" w:beforeAutospacing="1" w:after="0" w:line="240" w:lineRule="auto"/>
              <w:rPr>
                <w:rFonts w:eastAsia="Times New Roman" w:cs="Times New Roman"/>
                <w:szCs w:val="24"/>
              </w:rPr>
            </w:pPr>
            <w:r>
              <w:rPr>
                <w:rFonts w:eastAsia="Times New Roman" w:cs="Times New Roman"/>
                <w:szCs w:val="24"/>
              </w:rPr>
              <w:t>1827</w:t>
            </w:r>
          </w:p>
        </w:tc>
        <w:tc>
          <w:tcPr>
            <w:tcW w:w="0" w:type="auto"/>
            <w:vAlign w:val="center"/>
            <w:hideMark/>
          </w:tcPr>
          <w:p w:rsidR="00307021" w:rsidRPr="00A60091" w:rsidP="00307021" w14:paraId="2D2E4D20" w14:textId="77777777">
            <w:pPr>
              <w:spacing w:before="100" w:beforeAutospacing="1" w:after="0" w:line="240" w:lineRule="auto"/>
              <w:rPr>
                <w:rFonts w:eastAsia="Times New Roman" w:cs="Times New Roman"/>
                <w:szCs w:val="24"/>
              </w:rPr>
            </w:pPr>
            <w:r>
              <w:rPr>
                <w:rFonts w:eastAsia="Times New Roman" w:cs="Times New Roman"/>
                <w:szCs w:val="24"/>
              </w:rPr>
              <w:t>In-Vehicle Pre-Drive Questionnaire</w:t>
            </w:r>
          </w:p>
        </w:tc>
        <w:tc>
          <w:tcPr>
            <w:tcW w:w="0" w:type="auto"/>
            <w:vAlign w:val="center"/>
            <w:hideMark/>
          </w:tcPr>
          <w:p w:rsidR="00307021" w:rsidRPr="00A60091" w:rsidP="00307021" w14:paraId="6451A1C2" w14:textId="77777777">
            <w:pPr>
              <w:spacing w:before="100" w:beforeAutospacing="1" w:after="0" w:line="240" w:lineRule="auto"/>
              <w:rPr>
                <w:rFonts w:eastAsia="Times New Roman" w:cs="Times New Roman"/>
                <w:szCs w:val="24"/>
              </w:rPr>
            </w:pPr>
            <w:r>
              <w:rPr>
                <w:rFonts w:eastAsia="Times New Roman" w:cs="Times New Roman"/>
                <w:szCs w:val="24"/>
              </w:rPr>
              <w:t>100</w:t>
            </w:r>
            <w:r w:rsidRPr="00A60091">
              <w:rPr>
                <w:rFonts w:eastAsia="Times New Roman" w:cs="Times New Roman"/>
                <w:szCs w:val="24"/>
              </w:rPr>
              <w:t>/</w:t>
            </w:r>
          </w:p>
          <w:p w:rsidR="00307021" w:rsidRPr="00A60091" w:rsidP="00307021" w14:paraId="2AB78737" w14:textId="77777777">
            <w:pPr>
              <w:spacing w:before="100" w:beforeAutospacing="1" w:after="0" w:line="240" w:lineRule="auto"/>
              <w:rPr>
                <w:rFonts w:eastAsia="Times New Roman" w:cs="Times New Roman"/>
                <w:szCs w:val="24"/>
              </w:rPr>
            </w:pPr>
            <w:r>
              <w:rPr>
                <w:rFonts w:eastAsia="Times New Roman" w:cs="Times New Roman"/>
                <w:szCs w:val="24"/>
              </w:rPr>
              <w:t>34</w:t>
            </w:r>
          </w:p>
        </w:tc>
        <w:tc>
          <w:tcPr>
            <w:tcW w:w="0" w:type="auto"/>
            <w:vAlign w:val="center"/>
            <w:hideMark/>
          </w:tcPr>
          <w:p w:rsidR="00307021" w:rsidRPr="00A60091" w:rsidP="00307021" w14:paraId="5DCB067F" w14:textId="77777777">
            <w:pPr>
              <w:spacing w:before="100" w:beforeAutospacing="1" w:after="0" w:line="240" w:lineRule="auto"/>
              <w:rPr>
                <w:rFonts w:eastAsia="Times New Roman" w:cs="Times New Roman"/>
                <w:szCs w:val="24"/>
              </w:rPr>
            </w:pPr>
            <w:r>
              <w:rPr>
                <w:rFonts w:eastAsia="Times New Roman" w:cs="Times New Roman"/>
                <w:szCs w:val="24"/>
              </w:rPr>
              <w:t>5</w:t>
            </w:r>
          </w:p>
        </w:tc>
        <w:tc>
          <w:tcPr>
            <w:tcW w:w="0" w:type="auto"/>
            <w:vAlign w:val="center"/>
            <w:hideMark/>
          </w:tcPr>
          <w:p w:rsidR="00307021" w:rsidRPr="00A60091" w:rsidP="00307021" w14:paraId="50C514D8"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2.79</w:t>
            </w:r>
          </w:p>
        </w:tc>
        <w:tc>
          <w:tcPr>
            <w:tcW w:w="0" w:type="auto"/>
            <w:vAlign w:val="center"/>
            <w:hideMark/>
          </w:tcPr>
          <w:p w:rsidR="00307021" w:rsidRPr="00A60091" w:rsidP="00307021" w14:paraId="33BD9316"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hideMark/>
          </w:tcPr>
          <w:p w:rsidR="00307021" w:rsidRPr="00A60091" w:rsidP="00307021" w14:paraId="0AC08D0F" w14:textId="77777777">
            <w:pPr>
              <w:spacing w:before="100" w:beforeAutospacing="1" w:after="0" w:line="240" w:lineRule="auto"/>
              <w:rPr>
                <w:rFonts w:eastAsia="Times New Roman" w:cs="Times New Roman"/>
                <w:szCs w:val="24"/>
              </w:rPr>
            </w:pPr>
            <w:r>
              <w:rPr>
                <w:rFonts w:eastAsia="Times New Roman" w:cs="Times New Roman"/>
                <w:szCs w:val="24"/>
              </w:rPr>
              <w:t>8</w:t>
            </w:r>
            <w:r w:rsidRPr="00A60091">
              <w:rPr>
                <w:rFonts w:eastAsia="Times New Roman" w:cs="Times New Roman"/>
                <w:szCs w:val="24"/>
              </w:rPr>
              <w:t>/</w:t>
            </w:r>
          </w:p>
          <w:p w:rsidR="00307021" w:rsidRPr="00A60091" w:rsidP="00307021" w14:paraId="17F038AA" w14:textId="77777777">
            <w:pPr>
              <w:spacing w:before="100" w:beforeAutospacing="1" w:after="0" w:line="240" w:lineRule="auto"/>
              <w:rPr>
                <w:rFonts w:eastAsia="Times New Roman" w:cs="Times New Roman"/>
                <w:szCs w:val="24"/>
              </w:rPr>
            </w:pPr>
            <w:r>
              <w:rPr>
                <w:rFonts w:eastAsia="Times New Roman" w:cs="Times New Roman"/>
                <w:szCs w:val="24"/>
              </w:rPr>
              <w:t>3</w:t>
            </w:r>
          </w:p>
        </w:tc>
        <w:tc>
          <w:tcPr>
            <w:tcW w:w="0" w:type="auto"/>
            <w:vAlign w:val="center"/>
          </w:tcPr>
          <w:p w:rsidR="00307021" w:rsidP="00307021" w14:paraId="21BAFC0C" w14:textId="77777777">
            <w:pPr>
              <w:spacing w:before="100" w:beforeAutospacing="1" w:after="0" w:line="240" w:lineRule="auto"/>
              <w:rPr>
                <w:rFonts w:eastAsia="Times New Roman" w:cs="Times New Roman"/>
                <w:szCs w:val="24"/>
              </w:rPr>
            </w:pPr>
          </w:p>
          <w:p w:rsidR="00307021" w:rsidP="00307021" w14:paraId="1D6411FB" w14:textId="77777777">
            <w:pPr>
              <w:spacing w:before="100" w:beforeAutospacing="1" w:after="0" w:line="240" w:lineRule="auto"/>
              <w:rPr>
                <w:rFonts w:eastAsia="Times New Roman" w:cs="Times New Roman"/>
                <w:szCs w:val="24"/>
              </w:rPr>
            </w:pPr>
            <w:r>
              <w:rPr>
                <w:rFonts w:eastAsia="Times New Roman" w:cs="Times New Roman"/>
                <w:szCs w:val="24"/>
              </w:rPr>
              <w:t>$285/</w:t>
            </w:r>
          </w:p>
          <w:p w:rsidR="00307021" w:rsidRPr="00A60091" w:rsidP="00307021" w14:paraId="713381C6" w14:textId="680D8110">
            <w:pPr>
              <w:spacing w:before="100" w:beforeAutospacing="1" w:after="0" w:line="240" w:lineRule="auto"/>
              <w:rPr>
                <w:rFonts w:eastAsia="Times New Roman" w:cs="Times New Roman"/>
                <w:szCs w:val="24"/>
              </w:rPr>
            </w:pPr>
            <w:r>
              <w:rPr>
                <w:rFonts w:eastAsia="Times New Roman" w:cs="Times New Roman"/>
                <w:szCs w:val="24"/>
              </w:rPr>
              <w:t>$95</w:t>
            </w:r>
          </w:p>
        </w:tc>
      </w:tr>
      <w:tr w14:paraId="1FD861AB"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307021" w:rsidRPr="00A60091" w:rsidP="00307021" w14:paraId="713B838C" w14:textId="77777777">
            <w:pPr>
              <w:spacing w:before="100" w:beforeAutospacing="1" w:after="0" w:line="240" w:lineRule="auto"/>
              <w:rPr>
                <w:rFonts w:eastAsia="Times New Roman" w:cs="Times New Roman"/>
                <w:szCs w:val="24"/>
              </w:rPr>
            </w:pPr>
            <w:r>
              <w:rPr>
                <w:rFonts w:eastAsia="Times New Roman" w:cs="Times New Roman"/>
                <w:szCs w:val="24"/>
              </w:rPr>
              <w:t>1828</w:t>
            </w:r>
          </w:p>
        </w:tc>
        <w:tc>
          <w:tcPr>
            <w:tcW w:w="0" w:type="auto"/>
            <w:vAlign w:val="center"/>
            <w:hideMark/>
          </w:tcPr>
          <w:p w:rsidR="00307021" w:rsidRPr="00A60091" w:rsidP="00307021" w14:paraId="13328C98" w14:textId="77777777">
            <w:pPr>
              <w:spacing w:before="100" w:beforeAutospacing="1" w:after="0" w:line="240" w:lineRule="auto"/>
              <w:rPr>
                <w:rFonts w:eastAsia="Times New Roman" w:cs="Times New Roman"/>
                <w:szCs w:val="24"/>
              </w:rPr>
            </w:pPr>
            <w:r>
              <w:rPr>
                <w:rFonts w:eastAsia="Times New Roman" w:cs="Times New Roman"/>
                <w:szCs w:val="24"/>
              </w:rPr>
              <w:t>Informed Consent, In-Vehicle</w:t>
            </w:r>
          </w:p>
        </w:tc>
        <w:tc>
          <w:tcPr>
            <w:tcW w:w="0" w:type="auto"/>
            <w:vAlign w:val="center"/>
            <w:hideMark/>
          </w:tcPr>
          <w:p w:rsidR="00307021" w:rsidRPr="00A60091" w:rsidP="00307021" w14:paraId="15486B14" w14:textId="77777777">
            <w:pPr>
              <w:spacing w:before="100" w:beforeAutospacing="1" w:after="0" w:line="240" w:lineRule="auto"/>
              <w:rPr>
                <w:rFonts w:eastAsia="Times New Roman" w:cs="Times New Roman"/>
                <w:szCs w:val="24"/>
              </w:rPr>
            </w:pPr>
            <w:r>
              <w:rPr>
                <w:rFonts w:eastAsia="Times New Roman" w:cs="Times New Roman"/>
                <w:szCs w:val="24"/>
              </w:rPr>
              <w:t>100</w:t>
            </w:r>
            <w:r w:rsidRPr="00A60091">
              <w:rPr>
                <w:rFonts w:eastAsia="Times New Roman" w:cs="Times New Roman"/>
                <w:szCs w:val="24"/>
              </w:rPr>
              <w:t>/</w:t>
            </w:r>
          </w:p>
          <w:p w:rsidR="00307021" w:rsidRPr="00A60091" w:rsidP="00307021" w14:paraId="1640992A" w14:textId="77777777">
            <w:pPr>
              <w:spacing w:before="100" w:beforeAutospacing="1" w:after="0" w:line="240" w:lineRule="auto"/>
              <w:rPr>
                <w:rFonts w:eastAsia="Times New Roman" w:cs="Times New Roman"/>
                <w:szCs w:val="24"/>
              </w:rPr>
            </w:pPr>
            <w:r>
              <w:rPr>
                <w:rFonts w:eastAsia="Times New Roman" w:cs="Times New Roman"/>
                <w:szCs w:val="24"/>
              </w:rPr>
              <w:t>34</w:t>
            </w:r>
          </w:p>
        </w:tc>
        <w:tc>
          <w:tcPr>
            <w:tcW w:w="0" w:type="auto"/>
            <w:vAlign w:val="center"/>
            <w:hideMark/>
          </w:tcPr>
          <w:p w:rsidR="00307021" w:rsidRPr="00A60091" w:rsidP="00307021" w14:paraId="47408AE4" w14:textId="77777777">
            <w:pPr>
              <w:spacing w:before="100" w:beforeAutospacing="1" w:after="0" w:line="240" w:lineRule="auto"/>
              <w:rPr>
                <w:rFonts w:eastAsia="Times New Roman" w:cs="Times New Roman"/>
                <w:szCs w:val="24"/>
              </w:rPr>
            </w:pPr>
            <w:r>
              <w:rPr>
                <w:rFonts w:eastAsia="Times New Roman" w:cs="Times New Roman"/>
                <w:szCs w:val="24"/>
              </w:rPr>
              <w:t>10</w:t>
            </w:r>
          </w:p>
        </w:tc>
        <w:tc>
          <w:tcPr>
            <w:tcW w:w="0" w:type="auto"/>
            <w:vAlign w:val="center"/>
            <w:hideMark/>
          </w:tcPr>
          <w:p w:rsidR="00307021" w:rsidRPr="00A60091" w:rsidP="00307021" w14:paraId="121D343B"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5.57</w:t>
            </w:r>
          </w:p>
        </w:tc>
        <w:tc>
          <w:tcPr>
            <w:tcW w:w="0" w:type="auto"/>
            <w:vAlign w:val="center"/>
            <w:hideMark/>
          </w:tcPr>
          <w:p w:rsidR="00307021" w:rsidRPr="00A60091" w:rsidP="00307021" w14:paraId="05698864"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hideMark/>
          </w:tcPr>
          <w:p w:rsidR="00307021" w:rsidRPr="00A60091" w:rsidP="00307021" w14:paraId="3CA20659" w14:textId="77777777">
            <w:pPr>
              <w:spacing w:before="100" w:beforeAutospacing="1" w:after="0" w:line="240" w:lineRule="auto"/>
              <w:rPr>
                <w:rFonts w:eastAsia="Times New Roman" w:cs="Times New Roman"/>
                <w:szCs w:val="24"/>
              </w:rPr>
            </w:pPr>
            <w:r>
              <w:rPr>
                <w:rFonts w:eastAsia="Times New Roman" w:cs="Times New Roman"/>
                <w:szCs w:val="24"/>
              </w:rPr>
              <w:t>17</w:t>
            </w:r>
            <w:r w:rsidRPr="00A60091">
              <w:rPr>
                <w:rFonts w:eastAsia="Times New Roman" w:cs="Times New Roman"/>
                <w:szCs w:val="24"/>
              </w:rPr>
              <w:t>/</w:t>
            </w:r>
          </w:p>
          <w:p w:rsidR="00307021" w:rsidRPr="00A60091" w:rsidP="00307021" w14:paraId="2EDA49A4" w14:textId="77777777">
            <w:pPr>
              <w:spacing w:before="100" w:beforeAutospacing="1" w:after="0" w:line="240" w:lineRule="auto"/>
              <w:rPr>
                <w:rFonts w:eastAsia="Times New Roman" w:cs="Times New Roman"/>
                <w:szCs w:val="24"/>
              </w:rPr>
            </w:pPr>
            <w:r>
              <w:rPr>
                <w:rFonts w:eastAsia="Times New Roman" w:cs="Times New Roman"/>
                <w:szCs w:val="24"/>
              </w:rPr>
              <w:t>6</w:t>
            </w:r>
          </w:p>
        </w:tc>
        <w:tc>
          <w:tcPr>
            <w:tcW w:w="0" w:type="auto"/>
            <w:vAlign w:val="center"/>
          </w:tcPr>
          <w:p w:rsidR="00307021" w:rsidP="00307021" w14:paraId="0747F318" w14:textId="77777777">
            <w:pPr>
              <w:spacing w:before="100" w:beforeAutospacing="1" w:after="0" w:line="240" w:lineRule="auto"/>
              <w:rPr>
                <w:rFonts w:eastAsia="Times New Roman" w:cs="Times New Roman"/>
                <w:szCs w:val="24"/>
              </w:rPr>
            </w:pPr>
          </w:p>
          <w:p w:rsidR="00307021" w:rsidP="00307021" w14:paraId="6E45A360" w14:textId="691D3154">
            <w:pPr>
              <w:spacing w:before="100" w:beforeAutospacing="1" w:after="0" w:line="240" w:lineRule="auto"/>
              <w:rPr>
                <w:rFonts w:eastAsia="Times New Roman" w:cs="Times New Roman"/>
                <w:szCs w:val="24"/>
              </w:rPr>
            </w:pPr>
            <w:r>
              <w:rPr>
                <w:rFonts w:eastAsia="Times New Roman" w:cs="Times New Roman"/>
                <w:szCs w:val="24"/>
              </w:rPr>
              <w:t>$5</w:t>
            </w:r>
            <w:r w:rsidR="005A4384">
              <w:rPr>
                <w:rFonts w:eastAsia="Times New Roman" w:cs="Times New Roman"/>
                <w:szCs w:val="24"/>
              </w:rPr>
              <w:t>6</w:t>
            </w:r>
            <w:r>
              <w:rPr>
                <w:rFonts w:eastAsia="Times New Roman" w:cs="Times New Roman"/>
                <w:szCs w:val="24"/>
              </w:rPr>
              <w:t>7/</w:t>
            </w:r>
          </w:p>
          <w:p w:rsidR="00307021" w:rsidRPr="00A60091" w:rsidP="00307021" w14:paraId="00999AE8" w14:textId="1FFA60A6">
            <w:pPr>
              <w:spacing w:before="100" w:beforeAutospacing="1" w:after="0" w:line="240" w:lineRule="auto"/>
              <w:rPr>
                <w:rFonts w:eastAsia="Times New Roman" w:cs="Times New Roman"/>
                <w:szCs w:val="24"/>
              </w:rPr>
            </w:pPr>
            <w:r>
              <w:rPr>
                <w:rFonts w:eastAsia="Times New Roman" w:cs="Times New Roman"/>
                <w:szCs w:val="24"/>
              </w:rPr>
              <w:t>$18</w:t>
            </w:r>
            <w:r w:rsidR="00F6107B">
              <w:rPr>
                <w:rFonts w:eastAsia="Times New Roman" w:cs="Times New Roman"/>
                <w:szCs w:val="24"/>
              </w:rPr>
              <w:t>9</w:t>
            </w:r>
          </w:p>
        </w:tc>
      </w:tr>
      <w:tr w14:paraId="275D65D8"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07021" w:rsidP="00307021" w14:paraId="4B27971E" w14:textId="77777777">
            <w:pPr>
              <w:spacing w:before="100" w:beforeAutospacing="1" w:after="0" w:line="240" w:lineRule="auto"/>
              <w:rPr>
                <w:rFonts w:eastAsia="Times New Roman" w:cs="Times New Roman"/>
                <w:szCs w:val="24"/>
              </w:rPr>
            </w:pPr>
            <w:r>
              <w:rPr>
                <w:rFonts w:eastAsia="Times New Roman" w:cs="Times New Roman"/>
                <w:szCs w:val="24"/>
              </w:rPr>
              <w:t>2111</w:t>
            </w:r>
          </w:p>
        </w:tc>
        <w:tc>
          <w:tcPr>
            <w:tcW w:w="0" w:type="auto"/>
            <w:vAlign w:val="center"/>
          </w:tcPr>
          <w:p w:rsidR="00307021" w:rsidP="00307021" w14:paraId="48DD2F81" w14:textId="77777777">
            <w:pPr>
              <w:spacing w:before="100" w:beforeAutospacing="1" w:after="0" w:line="240" w:lineRule="auto"/>
              <w:rPr>
                <w:rFonts w:eastAsia="Times New Roman" w:cs="Times New Roman"/>
                <w:szCs w:val="24"/>
              </w:rPr>
            </w:pPr>
            <w:r>
              <w:rPr>
                <w:rFonts w:eastAsia="Times New Roman" w:cs="Times New Roman"/>
                <w:szCs w:val="24"/>
              </w:rPr>
              <w:t>In-Vehicle Data Collection</w:t>
            </w:r>
          </w:p>
        </w:tc>
        <w:tc>
          <w:tcPr>
            <w:tcW w:w="0" w:type="auto"/>
            <w:vAlign w:val="center"/>
          </w:tcPr>
          <w:p w:rsidR="00307021" w:rsidP="00307021" w14:paraId="687442AD" w14:textId="77777777">
            <w:pPr>
              <w:spacing w:before="100" w:beforeAutospacing="1" w:after="0" w:line="240" w:lineRule="auto"/>
              <w:rPr>
                <w:rFonts w:eastAsia="Times New Roman" w:cs="Times New Roman"/>
                <w:szCs w:val="24"/>
              </w:rPr>
            </w:pPr>
            <w:r>
              <w:rPr>
                <w:rFonts w:eastAsia="Times New Roman" w:cs="Times New Roman"/>
                <w:szCs w:val="24"/>
              </w:rPr>
              <w:t>100/</w:t>
            </w:r>
          </w:p>
          <w:p w:rsidR="00307021" w:rsidP="00307021" w14:paraId="4F2EC661" w14:textId="77777777">
            <w:pPr>
              <w:spacing w:before="100" w:beforeAutospacing="1" w:after="0" w:line="240" w:lineRule="auto"/>
              <w:rPr>
                <w:rFonts w:eastAsia="Times New Roman" w:cs="Times New Roman"/>
                <w:szCs w:val="24"/>
              </w:rPr>
            </w:pPr>
            <w:r>
              <w:rPr>
                <w:rFonts w:eastAsia="Times New Roman" w:cs="Times New Roman"/>
                <w:szCs w:val="24"/>
              </w:rPr>
              <w:t>34</w:t>
            </w:r>
          </w:p>
        </w:tc>
        <w:tc>
          <w:tcPr>
            <w:tcW w:w="0" w:type="auto"/>
            <w:vAlign w:val="center"/>
          </w:tcPr>
          <w:p w:rsidR="00307021" w:rsidP="00307021" w14:paraId="507D67C8" w14:textId="77777777">
            <w:pPr>
              <w:spacing w:before="100" w:beforeAutospacing="1" w:after="0" w:line="240" w:lineRule="auto"/>
              <w:rPr>
                <w:rFonts w:eastAsia="Times New Roman" w:cs="Times New Roman"/>
                <w:szCs w:val="24"/>
              </w:rPr>
            </w:pPr>
            <w:r>
              <w:rPr>
                <w:rFonts w:eastAsia="Times New Roman" w:cs="Times New Roman"/>
                <w:szCs w:val="24"/>
              </w:rPr>
              <w:t>100</w:t>
            </w:r>
          </w:p>
        </w:tc>
        <w:tc>
          <w:tcPr>
            <w:tcW w:w="0" w:type="auto"/>
            <w:vAlign w:val="center"/>
          </w:tcPr>
          <w:p w:rsidR="00307021" w:rsidRPr="00A60091" w:rsidP="00307021" w14:paraId="760336C0" w14:textId="77777777">
            <w:pPr>
              <w:spacing w:before="100" w:beforeAutospacing="1" w:after="0" w:line="240" w:lineRule="auto"/>
              <w:rPr>
                <w:rFonts w:eastAsia="Times New Roman" w:cs="Times New Roman"/>
                <w:szCs w:val="24"/>
              </w:rPr>
            </w:pPr>
            <w:r>
              <w:rPr>
                <w:rFonts w:eastAsia="Times New Roman" w:cs="Times New Roman"/>
                <w:szCs w:val="24"/>
              </w:rPr>
              <w:t>$55.72</w:t>
            </w:r>
          </w:p>
        </w:tc>
        <w:tc>
          <w:tcPr>
            <w:tcW w:w="0" w:type="auto"/>
            <w:vAlign w:val="center"/>
          </w:tcPr>
          <w:p w:rsidR="00307021" w:rsidRPr="00A60091" w:rsidP="00307021" w14:paraId="74584E72" w14:textId="77777777">
            <w:pPr>
              <w:spacing w:before="100" w:beforeAutospacing="1" w:after="0" w:line="240" w:lineRule="auto"/>
              <w:rPr>
                <w:rFonts w:eastAsia="Times New Roman" w:cs="Times New Roman"/>
                <w:szCs w:val="24"/>
              </w:rPr>
            </w:pPr>
            <w:r>
              <w:rPr>
                <w:rFonts w:eastAsia="Times New Roman" w:cs="Times New Roman"/>
                <w:szCs w:val="24"/>
              </w:rPr>
              <w:t>1</w:t>
            </w:r>
          </w:p>
        </w:tc>
        <w:tc>
          <w:tcPr>
            <w:tcW w:w="0" w:type="auto"/>
            <w:vAlign w:val="center"/>
          </w:tcPr>
          <w:p w:rsidR="00307021" w:rsidP="00307021" w14:paraId="7AC65E6D" w14:textId="77777777">
            <w:pPr>
              <w:spacing w:before="100" w:beforeAutospacing="1" w:after="0" w:line="240" w:lineRule="auto"/>
              <w:rPr>
                <w:rFonts w:eastAsia="Times New Roman" w:cs="Times New Roman"/>
                <w:szCs w:val="24"/>
              </w:rPr>
            </w:pPr>
            <w:r>
              <w:rPr>
                <w:rFonts w:eastAsia="Times New Roman" w:cs="Times New Roman"/>
                <w:szCs w:val="24"/>
              </w:rPr>
              <w:t>167/</w:t>
            </w:r>
          </w:p>
          <w:p w:rsidR="00307021" w:rsidP="00307021" w14:paraId="272174E9" w14:textId="635A80D1">
            <w:pPr>
              <w:spacing w:before="100" w:beforeAutospacing="1" w:after="0" w:line="240" w:lineRule="auto"/>
              <w:rPr>
                <w:rFonts w:eastAsia="Times New Roman" w:cs="Times New Roman"/>
                <w:szCs w:val="24"/>
              </w:rPr>
            </w:pPr>
            <w:r>
              <w:rPr>
                <w:rFonts w:eastAsia="Times New Roman" w:cs="Times New Roman"/>
                <w:szCs w:val="24"/>
              </w:rPr>
              <w:t>5</w:t>
            </w:r>
            <w:r w:rsidR="00661000">
              <w:rPr>
                <w:rFonts w:eastAsia="Times New Roman" w:cs="Times New Roman"/>
                <w:szCs w:val="24"/>
              </w:rPr>
              <w:t>7</w:t>
            </w:r>
          </w:p>
        </w:tc>
        <w:tc>
          <w:tcPr>
            <w:tcW w:w="0" w:type="auto"/>
            <w:vAlign w:val="center"/>
          </w:tcPr>
          <w:p w:rsidR="00307021" w:rsidP="00307021" w14:paraId="498EC51E" w14:textId="58CFA139">
            <w:pPr>
              <w:spacing w:before="100" w:beforeAutospacing="1" w:after="0" w:line="240" w:lineRule="auto"/>
              <w:rPr>
                <w:rFonts w:eastAsia="Times New Roman" w:cs="Times New Roman"/>
                <w:szCs w:val="24"/>
              </w:rPr>
            </w:pPr>
            <w:r>
              <w:rPr>
                <w:rFonts w:eastAsia="Times New Roman" w:cs="Times New Roman"/>
                <w:szCs w:val="24"/>
              </w:rPr>
              <w:t>$5,</w:t>
            </w:r>
            <w:r w:rsidR="008D6111">
              <w:rPr>
                <w:rFonts w:eastAsia="Times New Roman" w:cs="Times New Roman"/>
                <w:szCs w:val="24"/>
              </w:rPr>
              <w:t>682</w:t>
            </w:r>
            <w:r>
              <w:rPr>
                <w:rFonts w:eastAsia="Times New Roman" w:cs="Times New Roman"/>
                <w:szCs w:val="24"/>
              </w:rPr>
              <w:t>/</w:t>
            </w:r>
          </w:p>
          <w:p w:rsidR="00307021" w:rsidRPr="00A60091" w:rsidP="00307021" w14:paraId="052CEBC4" w14:textId="220CBAD4">
            <w:pPr>
              <w:spacing w:before="100" w:beforeAutospacing="1" w:after="0" w:line="240" w:lineRule="auto"/>
              <w:rPr>
                <w:rFonts w:eastAsia="Times New Roman" w:cs="Times New Roman"/>
                <w:szCs w:val="24"/>
              </w:rPr>
            </w:pPr>
            <w:r>
              <w:rPr>
                <w:rFonts w:eastAsia="Times New Roman" w:cs="Times New Roman"/>
                <w:szCs w:val="24"/>
              </w:rPr>
              <w:t>$1,8</w:t>
            </w:r>
            <w:r w:rsidR="002F1AF4">
              <w:rPr>
                <w:rFonts w:eastAsia="Times New Roman" w:cs="Times New Roman"/>
                <w:szCs w:val="24"/>
              </w:rPr>
              <w:t>94</w:t>
            </w:r>
          </w:p>
        </w:tc>
      </w:tr>
      <w:tr w14:paraId="36A02BA2"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07021" w:rsidP="00307021" w14:paraId="4518C651" w14:textId="77777777">
            <w:pPr>
              <w:spacing w:before="100" w:beforeAutospacing="1" w:after="0" w:line="240" w:lineRule="auto"/>
              <w:rPr>
                <w:rFonts w:eastAsia="Times New Roman" w:cs="Times New Roman"/>
                <w:szCs w:val="24"/>
              </w:rPr>
            </w:pPr>
            <w:r>
              <w:rPr>
                <w:rFonts w:eastAsia="Times New Roman" w:cs="Times New Roman"/>
                <w:szCs w:val="24"/>
              </w:rPr>
              <w:t>1848</w:t>
            </w:r>
          </w:p>
        </w:tc>
        <w:tc>
          <w:tcPr>
            <w:tcW w:w="0" w:type="auto"/>
            <w:vAlign w:val="center"/>
          </w:tcPr>
          <w:p w:rsidR="00307021" w:rsidP="00307021" w14:paraId="627CE9C4" w14:textId="77777777">
            <w:pPr>
              <w:spacing w:before="100" w:beforeAutospacing="1" w:after="0" w:line="240" w:lineRule="auto"/>
              <w:rPr>
                <w:rFonts w:eastAsia="Times New Roman" w:cs="Times New Roman"/>
                <w:szCs w:val="24"/>
              </w:rPr>
            </w:pPr>
            <w:r>
              <w:rPr>
                <w:rFonts w:eastAsia="Times New Roman" w:cs="Times New Roman"/>
                <w:szCs w:val="24"/>
              </w:rPr>
              <w:t>In-Vehicle Post-Drive Questionnaire</w:t>
            </w:r>
          </w:p>
        </w:tc>
        <w:tc>
          <w:tcPr>
            <w:tcW w:w="0" w:type="auto"/>
            <w:vAlign w:val="center"/>
          </w:tcPr>
          <w:p w:rsidR="00307021" w:rsidP="00307021" w14:paraId="6D20E3F6" w14:textId="77777777">
            <w:pPr>
              <w:spacing w:before="100" w:beforeAutospacing="1" w:after="0" w:line="240" w:lineRule="auto"/>
              <w:rPr>
                <w:rFonts w:eastAsia="Times New Roman" w:cs="Times New Roman"/>
                <w:szCs w:val="24"/>
              </w:rPr>
            </w:pPr>
            <w:r>
              <w:rPr>
                <w:rFonts w:eastAsia="Times New Roman" w:cs="Times New Roman"/>
                <w:szCs w:val="24"/>
              </w:rPr>
              <w:t>100/</w:t>
            </w:r>
          </w:p>
          <w:p w:rsidR="00307021" w:rsidP="00307021" w14:paraId="21D63374" w14:textId="77777777">
            <w:pPr>
              <w:spacing w:before="100" w:beforeAutospacing="1" w:after="0" w:line="240" w:lineRule="auto"/>
              <w:rPr>
                <w:rFonts w:eastAsia="Times New Roman" w:cs="Times New Roman"/>
                <w:szCs w:val="24"/>
              </w:rPr>
            </w:pPr>
            <w:r>
              <w:rPr>
                <w:rFonts w:eastAsia="Times New Roman" w:cs="Times New Roman"/>
                <w:szCs w:val="24"/>
              </w:rPr>
              <w:t>34</w:t>
            </w:r>
          </w:p>
        </w:tc>
        <w:tc>
          <w:tcPr>
            <w:tcW w:w="0" w:type="auto"/>
            <w:vAlign w:val="center"/>
          </w:tcPr>
          <w:p w:rsidR="00307021" w:rsidP="00307021" w14:paraId="3180AFF3" w14:textId="77777777">
            <w:pPr>
              <w:spacing w:before="100" w:beforeAutospacing="1" w:after="0" w:line="240" w:lineRule="auto"/>
              <w:rPr>
                <w:rFonts w:eastAsia="Times New Roman" w:cs="Times New Roman"/>
                <w:szCs w:val="24"/>
              </w:rPr>
            </w:pPr>
            <w:r>
              <w:rPr>
                <w:rFonts w:eastAsia="Times New Roman" w:cs="Times New Roman"/>
                <w:szCs w:val="24"/>
              </w:rPr>
              <w:t>5</w:t>
            </w:r>
          </w:p>
        </w:tc>
        <w:tc>
          <w:tcPr>
            <w:tcW w:w="0" w:type="auto"/>
            <w:vAlign w:val="center"/>
          </w:tcPr>
          <w:p w:rsidR="00307021" w:rsidRPr="00A60091" w:rsidP="00307021" w14:paraId="30EAC9B5" w14:textId="77777777">
            <w:pPr>
              <w:spacing w:before="100" w:beforeAutospacing="1" w:after="0" w:line="240" w:lineRule="auto"/>
              <w:rPr>
                <w:rFonts w:eastAsia="Times New Roman" w:cs="Times New Roman"/>
                <w:szCs w:val="24"/>
              </w:rPr>
            </w:pPr>
            <w:r w:rsidRPr="00A60091">
              <w:rPr>
                <w:rFonts w:eastAsia="Times New Roman" w:cs="Times New Roman"/>
                <w:szCs w:val="24"/>
              </w:rPr>
              <w:t>$</w:t>
            </w:r>
            <w:r>
              <w:rPr>
                <w:rFonts w:eastAsia="Times New Roman" w:cs="Times New Roman"/>
                <w:szCs w:val="24"/>
              </w:rPr>
              <w:t>2.79</w:t>
            </w:r>
          </w:p>
        </w:tc>
        <w:tc>
          <w:tcPr>
            <w:tcW w:w="0" w:type="auto"/>
            <w:vAlign w:val="center"/>
          </w:tcPr>
          <w:p w:rsidR="00307021" w:rsidRPr="00A60091" w:rsidP="00307021" w14:paraId="3A48E2B8" w14:textId="77777777">
            <w:pPr>
              <w:spacing w:before="100" w:beforeAutospacing="1" w:after="0" w:line="240" w:lineRule="auto"/>
              <w:rPr>
                <w:rFonts w:eastAsia="Times New Roman" w:cs="Times New Roman"/>
                <w:szCs w:val="24"/>
              </w:rPr>
            </w:pPr>
            <w:r w:rsidRPr="00A60091">
              <w:rPr>
                <w:rFonts w:eastAsia="Times New Roman" w:cs="Times New Roman"/>
                <w:szCs w:val="24"/>
              </w:rPr>
              <w:t>1</w:t>
            </w:r>
          </w:p>
        </w:tc>
        <w:tc>
          <w:tcPr>
            <w:tcW w:w="0" w:type="auto"/>
            <w:vAlign w:val="center"/>
          </w:tcPr>
          <w:p w:rsidR="00307021" w:rsidRPr="00A60091" w:rsidP="00307021" w14:paraId="192E8F01" w14:textId="77777777">
            <w:pPr>
              <w:spacing w:before="100" w:beforeAutospacing="1" w:after="0" w:line="240" w:lineRule="auto"/>
              <w:rPr>
                <w:rFonts w:eastAsia="Times New Roman" w:cs="Times New Roman"/>
                <w:szCs w:val="24"/>
              </w:rPr>
            </w:pPr>
            <w:r>
              <w:rPr>
                <w:rFonts w:eastAsia="Times New Roman" w:cs="Times New Roman"/>
                <w:szCs w:val="24"/>
              </w:rPr>
              <w:t>8</w:t>
            </w:r>
            <w:r w:rsidRPr="00A60091">
              <w:rPr>
                <w:rFonts w:eastAsia="Times New Roman" w:cs="Times New Roman"/>
                <w:szCs w:val="24"/>
              </w:rPr>
              <w:t>/</w:t>
            </w:r>
          </w:p>
          <w:p w:rsidR="00307021" w:rsidP="00307021" w14:paraId="2A30CAE4" w14:textId="77777777">
            <w:pPr>
              <w:spacing w:before="100" w:beforeAutospacing="1" w:after="0" w:line="240" w:lineRule="auto"/>
              <w:rPr>
                <w:rFonts w:eastAsia="Times New Roman" w:cs="Times New Roman"/>
                <w:szCs w:val="24"/>
              </w:rPr>
            </w:pPr>
            <w:r>
              <w:rPr>
                <w:rFonts w:eastAsia="Times New Roman" w:cs="Times New Roman"/>
                <w:szCs w:val="24"/>
              </w:rPr>
              <w:t>3</w:t>
            </w:r>
          </w:p>
        </w:tc>
        <w:tc>
          <w:tcPr>
            <w:tcW w:w="0" w:type="auto"/>
            <w:vAlign w:val="center"/>
          </w:tcPr>
          <w:p w:rsidR="00307021" w:rsidP="00307021" w14:paraId="2CE46924" w14:textId="77777777">
            <w:pPr>
              <w:spacing w:before="100" w:beforeAutospacing="1" w:after="0" w:line="240" w:lineRule="auto"/>
              <w:rPr>
                <w:rFonts w:eastAsia="Times New Roman" w:cs="Times New Roman"/>
                <w:szCs w:val="24"/>
              </w:rPr>
            </w:pPr>
          </w:p>
          <w:p w:rsidR="00307021" w:rsidP="00307021" w14:paraId="51A25B86" w14:textId="74917EF4">
            <w:pPr>
              <w:spacing w:before="100" w:beforeAutospacing="1" w:after="0" w:line="240" w:lineRule="auto"/>
              <w:rPr>
                <w:rFonts w:eastAsia="Times New Roman" w:cs="Times New Roman"/>
                <w:szCs w:val="24"/>
              </w:rPr>
            </w:pPr>
            <w:r>
              <w:rPr>
                <w:rFonts w:eastAsia="Times New Roman" w:cs="Times New Roman"/>
                <w:szCs w:val="24"/>
              </w:rPr>
              <w:t>$285/</w:t>
            </w:r>
          </w:p>
          <w:p w:rsidR="00307021" w:rsidRPr="00A60091" w:rsidP="00307021" w14:paraId="5C9E0E87" w14:textId="0CC05187">
            <w:pPr>
              <w:spacing w:before="100" w:beforeAutospacing="1" w:after="0" w:line="240" w:lineRule="auto"/>
              <w:rPr>
                <w:rFonts w:eastAsia="Times New Roman" w:cs="Times New Roman"/>
                <w:szCs w:val="24"/>
              </w:rPr>
            </w:pPr>
            <w:r>
              <w:rPr>
                <w:rFonts w:eastAsia="Times New Roman" w:cs="Times New Roman"/>
                <w:szCs w:val="24"/>
              </w:rPr>
              <w:t>$95</w:t>
            </w:r>
          </w:p>
        </w:tc>
      </w:tr>
      <w:tr w14:paraId="7A486CB6" w14:textId="77777777" w:rsidTr="003E0845">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tcPr>
          <w:p w:rsidR="00307021" w:rsidP="00307021" w14:paraId="39B6B07B" w14:textId="77777777">
            <w:pPr>
              <w:spacing w:before="100" w:beforeAutospacing="1" w:after="0" w:line="240" w:lineRule="auto"/>
              <w:rPr>
                <w:rFonts w:eastAsia="Times New Roman" w:cs="Times New Roman"/>
                <w:szCs w:val="24"/>
              </w:rPr>
            </w:pPr>
          </w:p>
        </w:tc>
        <w:tc>
          <w:tcPr>
            <w:tcW w:w="0" w:type="auto"/>
            <w:vAlign w:val="center"/>
          </w:tcPr>
          <w:p w:rsidR="00307021" w:rsidP="00307021" w14:paraId="309D353A" w14:textId="77777777">
            <w:pPr>
              <w:spacing w:before="100" w:beforeAutospacing="1" w:after="0" w:line="240" w:lineRule="auto"/>
              <w:rPr>
                <w:rFonts w:eastAsia="Times New Roman" w:cs="Times New Roman"/>
                <w:szCs w:val="24"/>
              </w:rPr>
            </w:pPr>
            <w:r>
              <w:rPr>
                <w:rFonts w:eastAsia="Times New Roman" w:cs="Times New Roman"/>
                <w:szCs w:val="24"/>
              </w:rPr>
              <w:t>Total Burden/</w:t>
            </w:r>
          </w:p>
          <w:p w:rsidR="00307021" w:rsidP="00307021" w14:paraId="1A0FC40B" w14:textId="77777777">
            <w:pPr>
              <w:spacing w:before="100" w:beforeAutospacing="1" w:after="0" w:line="240" w:lineRule="auto"/>
              <w:rPr>
                <w:rFonts w:eastAsia="Times New Roman" w:cs="Times New Roman"/>
                <w:szCs w:val="24"/>
              </w:rPr>
            </w:pPr>
            <w:r>
              <w:rPr>
                <w:rFonts w:eastAsia="Times New Roman" w:cs="Times New Roman"/>
                <w:szCs w:val="24"/>
              </w:rPr>
              <w:t>Annual Burden</w:t>
            </w:r>
          </w:p>
        </w:tc>
        <w:tc>
          <w:tcPr>
            <w:tcW w:w="0" w:type="auto"/>
            <w:vAlign w:val="center"/>
          </w:tcPr>
          <w:p w:rsidR="00307021" w:rsidP="00307021" w14:paraId="69E0A8E5" w14:textId="77777777">
            <w:pPr>
              <w:spacing w:before="100" w:beforeAutospacing="1" w:after="0" w:line="240" w:lineRule="auto"/>
              <w:rPr>
                <w:rFonts w:eastAsia="Times New Roman" w:cs="Times New Roman"/>
                <w:szCs w:val="24"/>
              </w:rPr>
            </w:pPr>
          </w:p>
        </w:tc>
        <w:tc>
          <w:tcPr>
            <w:tcW w:w="0" w:type="auto"/>
            <w:vAlign w:val="center"/>
          </w:tcPr>
          <w:p w:rsidR="00307021" w:rsidP="00307021" w14:paraId="6ABC3D4B" w14:textId="77777777">
            <w:pPr>
              <w:spacing w:before="100" w:beforeAutospacing="1" w:after="0" w:line="240" w:lineRule="auto"/>
              <w:rPr>
                <w:rFonts w:eastAsia="Times New Roman" w:cs="Times New Roman"/>
                <w:szCs w:val="24"/>
              </w:rPr>
            </w:pPr>
          </w:p>
        </w:tc>
        <w:tc>
          <w:tcPr>
            <w:tcW w:w="0" w:type="auto"/>
            <w:vAlign w:val="center"/>
          </w:tcPr>
          <w:p w:rsidR="00307021" w:rsidRPr="00A60091" w:rsidP="00307021" w14:paraId="528859DC" w14:textId="77777777">
            <w:pPr>
              <w:spacing w:before="100" w:beforeAutospacing="1" w:after="0" w:line="240" w:lineRule="auto"/>
              <w:rPr>
                <w:rFonts w:eastAsia="Times New Roman" w:cs="Times New Roman"/>
                <w:szCs w:val="24"/>
              </w:rPr>
            </w:pPr>
          </w:p>
        </w:tc>
        <w:tc>
          <w:tcPr>
            <w:tcW w:w="0" w:type="auto"/>
            <w:vAlign w:val="center"/>
          </w:tcPr>
          <w:p w:rsidR="00307021" w:rsidRPr="00A60091" w:rsidP="00307021" w14:paraId="53EC312D" w14:textId="77777777">
            <w:pPr>
              <w:spacing w:before="100" w:beforeAutospacing="1" w:after="0" w:line="240" w:lineRule="auto"/>
              <w:rPr>
                <w:rFonts w:eastAsia="Times New Roman" w:cs="Times New Roman"/>
                <w:szCs w:val="24"/>
              </w:rPr>
            </w:pPr>
          </w:p>
        </w:tc>
        <w:tc>
          <w:tcPr>
            <w:tcW w:w="0" w:type="auto"/>
            <w:vAlign w:val="center"/>
          </w:tcPr>
          <w:p w:rsidR="00307021" w:rsidP="00307021" w14:paraId="2727668A" w14:textId="77777777">
            <w:pPr>
              <w:spacing w:before="100" w:beforeAutospacing="1" w:after="0" w:line="240" w:lineRule="auto"/>
              <w:rPr>
                <w:rFonts w:eastAsia="Times New Roman" w:cs="Times New Roman"/>
                <w:szCs w:val="24"/>
              </w:rPr>
            </w:pPr>
          </w:p>
          <w:p w:rsidR="00307021" w:rsidP="00307021" w14:paraId="2D9571C8" w14:textId="77777777">
            <w:pPr>
              <w:spacing w:before="100" w:beforeAutospacing="1" w:after="0" w:line="240" w:lineRule="auto"/>
              <w:rPr>
                <w:rFonts w:eastAsia="Times New Roman" w:cs="Times New Roman"/>
                <w:szCs w:val="24"/>
              </w:rPr>
            </w:pPr>
            <w:r>
              <w:rPr>
                <w:rFonts w:eastAsia="Times New Roman" w:cs="Times New Roman"/>
                <w:szCs w:val="24"/>
              </w:rPr>
              <w:t>1017/</w:t>
            </w:r>
          </w:p>
          <w:p w:rsidR="00307021" w:rsidP="00307021" w14:paraId="593AE198" w14:textId="77777777">
            <w:pPr>
              <w:spacing w:before="100" w:beforeAutospacing="1" w:after="0" w:line="240" w:lineRule="auto"/>
              <w:rPr>
                <w:rFonts w:eastAsia="Times New Roman" w:cs="Times New Roman"/>
                <w:szCs w:val="24"/>
              </w:rPr>
            </w:pPr>
            <w:r>
              <w:rPr>
                <w:rFonts w:eastAsia="Times New Roman" w:cs="Times New Roman"/>
                <w:szCs w:val="24"/>
              </w:rPr>
              <w:t>341</w:t>
            </w:r>
          </w:p>
        </w:tc>
        <w:tc>
          <w:tcPr>
            <w:tcW w:w="0" w:type="auto"/>
            <w:vAlign w:val="center"/>
          </w:tcPr>
          <w:p w:rsidR="00307021" w:rsidP="00307021" w14:paraId="42ED5930" w14:textId="77777777">
            <w:pPr>
              <w:spacing w:before="100" w:beforeAutospacing="1" w:after="0" w:line="240" w:lineRule="auto"/>
              <w:rPr>
                <w:rFonts w:eastAsia="Times New Roman" w:cs="Times New Roman"/>
                <w:szCs w:val="24"/>
              </w:rPr>
            </w:pPr>
          </w:p>
          <w:p w:rsidR="00307021" w:rsidP="00307021" w14:paraId="26835F87" w14:textId="77777777">
            <w:pPr>
              <w:spacing w:before="100" w:beforeAutospacing="1" w:after="0" w:line="240" w:lineRule="auto"/>
              <w:rPr>
                <w:rFonts w:eastAsia="Times New Roman" w:cs="Times New Roman"/>
                <w:szCs w:val="24"/>
              </w:rPr>
            </w:pPr>
            <w:r>
              <w:rPr>
                <w:rFonts w:eastAsia="Times New Roman" w:cs="Times New Roman"/>
                <w:szCs w:val="24"/>
              </w:rPr>
              <w:t>$33,989/</w:t>
            </w:r>
          </w:p>
          <w:p w:rsidR="00307021" w:rsidRPr="00A60091" w:rsidP="00307021" w14:paraId="18F496C3" w14:textId="77777777">
            <w:pPr>
              <w:spacing w:before="100" w:beforeAutospacing="1" w:after="0" w:line="240" w:lineRule="auto"/>
              <w:rPr>
                <w:rFonts w:eastAsia="Times New Roman" w:cs="Times New Roman"/>
                <w:szCs w:val="24"/>
              </w:rPr>
            </w:pPr>
            <w:r>
              <w:rPr>
                <w:rFonts w:eastAsia="Times New Roman" w:cs="Times New Roman"/>
                <w:szCs w:val="24"/>
              </w:rPr>
              <w:t>$11,329</w:t>
            </w:r>
          </w:p>
        </w:tc>
      </w:tr>
    </w:tbl>
    <w:p w:rsidR="00D7745C" w:rsidRPr="0069588D" w:rsidP="00211FAB" w14:paraId="5ADBD207" w14:textId="77777777">
      <w:pPr>
        <w:jc w:val="center"/>
        <w:rPr>
          <w:rFonts w:cs="Times New Roman"/>
        </w:rPr>
      </w:pPr>
    </w:p>
    <w:p w:rsidR="0069588D" w:rsidRPr="0069588D" w:rsidP="0069588D" w14:paraId="55549E52" w14:textId="77777777">
      <w:pPr>
        <w:autoSpaceDE w:val="0"/>
        <w:autoSpaceDN w:val="0"/>
        <w:adjustRightInd w:val="0"/>
        <w:spacing w:after="0" w:line="240" w:lineRule="auto"/>
        <w:ind w:left="1440" w:right="360"/>
        <w:contextualSpacing/>
        <w:rPr>
          <w:rFonts w:cs="Times New Roman"/>
          <w:sz w:val="22"/>
          <w:highlight w:val="yellow"/>
        </w:rPr>
      </w:pPr>
    </w:p>
    <w:p w:rsidR="00DF3DC9" w:rsidRPr="00E9530E" w:rsidP="006D474A" w14:paraId="2A4A88BB" w14:textId="743E3BA1">
      <w:pPr>
        <w:pStyle w:val="ListParagraph"/>
        <w:numPr>
          <w:ilvl w:val="0"/>
          <w:numId w:val="1"/>
        </w:numPr>
        <w:autoSpaceDE w:val="0"/>
        <w:autoSpaceDN w:val="0"/>
        <w:adjustRightInd w:val="0"/>
        <w:spacing w:after="0" w:line="240" w:lineRule="auto"/>
        <w:ind w:left="0"/>
        <w:rPr>
          <w:rFonts w:cs="Times New Roman"/>
          <w:b/>
          <w:szCs w:val="24"/>
        </w:rPr>
      </w:pPr>
      <w:bookmarkStart w:id="21" w:name="_Hlk51332101"/>
      <w:r w:rsidRPr="00E9530E">
        <w:rPr>
          <w:rFonts w:cs="Times New Roman"/>
          <w:b/>
          <w:szCs w:val="24"/>
        </w:rPr>
        <w:t>Provide an estimate of the total annual cost burden to respondents or record keepers resulting from the collection of information. Do not include the cost of any hour burden already reflected in the response provided in question 12</w:t>
      </w:r>
      <w:r w:rsidR="00E35BA5">
        <w:rPr>
          <w:rFonts w:cs="Times New Roman"/>
          <w:b/>
          <w:szCs w:val="24"/>
        </w:rPr>
        <w:t>.</w:t>
      </w:r>
    </w:p>
    <w:bookmarkEnd w:id="21"/>
    <w:p w:rsidR="00DF3DC9" w:rsidP="006D474A" w14:paraId="086C38B7" w14:textId="77777777">
      <w:pPr>
        <w:pStyle w:val="ListParagraph"/>
        <w:autoSpaceDE w:val="0"/>
        <w:autoSpaceDN w:val="0"/>
        <w:adjustRightInd w:val="0"/>
        <w:spacing w:after="0" w:line="240" w:lineRule="auto"/>
        <w:ind w:left="0"/>
        <w:rPr>
          <w:rFonts w:cs="Times New Roman"/>
          <w:szCs w:val="24"/>
        </w:rPr>
      </w:pPr>
    </w:p>
    <w:p w:rsidR="00E339D8" w:rsidP="006D474A" w14:paraId="0196AB0E" w14:textId="7719655C">
      <w:pPr>
        <w:pStyle w:val="ListParagraph"/>
        <w:autoSpaceDE w:val="0"/>
        <w:autoSpaceDN w:val="0"/>
        <w:adjustRightInd w:val="0"/>
        <w:spacing w:after="0" w:line="240" w:lineRule="auto"/>
        <w:ind w:left="0"/>
        <w:rPr>
          <w:rFonts w:cs="Times New Roman"/>
          <w:szCs w:val="24"/>
        </w:rPr>
      </w:pPr>
      <w:bookmarkStart w:id="22" w:name="_Hlk86153654"/>
      <w:r>
        <w:rPr>
          <w:rFonts w:cs="Times New Roman"/>
          <w:szCs w:val="24"/>
        </w:rPr>
        <w:t xml:space="preserve">There </w:t>
      </w:r>
      <w:r>
        <w:rPr>
          <w:rFonts w:cs="Times New Roman"/>
          <w:szCs w:val="24"/>
        </w:rPr>
        <w:t>are</w:t>
      </w:r>
      <w:r>
        <w:rPr>
          <w:rFonts w:cs="Times New Roman"/>
          <w:szCs w:val="24"/>
        </w:rPr>
        <w:t xml:space="preserve"> no burden costs associated with this collection</w:t>
      </w:r>
      <w:r w:rsidR="00355E0A">
        <w:rPr>
          <w:rFonts w:cs="Times New Roman"/>
          <w:szCs w:val="24"/>
        </w:rPr>
        <w:t>.</w:t>
      </w:r>
      <w:r w:rsidR="000E720D">
        <w:rPr>
          <w:rFonts w:cs="Times New Roman"/>
          <w:szCs w:val="24"/>
        </w:rPr>
        <w:t xml:space="preserve"> </w:t>
      </w:r>
      <w:r>
        <w:rPr>
          <w:rFonts w:cs="Times New Roman"/>
          <w:szCs w:val="24"/>
        </w:rPr>
        <w:t>T</w:t>
      </w:r>
      <w:r w:rsidR="007C6D6D">
        <w:rPr>
          <w:rFonts w:cs="Times New Roman"/>
          <w:szCs w:val="24"/>
        </w:rPr>
        <w:t>ravel</w:t>
      </w:r>
      <w:r>
        <w:rPr>
          <w:rFonts w:cs="Times New Roman"/>
          <w:szCs w:val="24"/>
        </w:rPr>
        <w:t xml:space="preserve"> </w:t>
      </w:r>
      <w:r w:rsidRPr="008C5AAB" w:rsidR="00DF5265">
        <w:rPr>
          <w:rFonts w:cs="Times New Roman"/>
          <w:szCs w:val="24"/>
        </w:rPr>
        <w:t xml:space="preserve">costs are minimal and </w:t>
      </w:r>
      <w:r w:rsidR="007C6D6D">
        <w:rPr>
          <w:rFonts w:cs="Times New Roman"/>
          <w:szCs w:val="24"/>
        </w:rPr>
        <w:t>will</w:t>
      </w:r>
      <w:r w:rsidRPr="008C5AAB" w:rsidR="00DF5265">
        <w:rPr>
          <w:rFonts w:cs="Times New Roman"/>
          <w:szCs w:val="24"/>
        </w:rPr>
        <w:t xml:space="preserve"> be offset by the monetary compensation that will be provided to all research participants who enroll.</w:t>
      </w:r>
      <w:bookmarkEnd w:id="22"/>
      <w:r w:rsidRPr="008C5AAB" w:rsidR="00DF5265">
        <w:rPr>
          <w:rFonts w:cs="Times New Roman"/>
          <w:szCs w:val="24"/>
        </w:rPr>
        <w:t xml:space="preserve"> </w:t>
      </w:r>
    </w:p>
    <w:p w:rsidR="006B59C9" w:rsidRPr="00DF3DC9" w:rsidP="006D474A" w14:paraId="7238E17E" w14:textId="77777777">
      <w:pPr>
        <w:pStyle w:val="ListParagraph"/>
        <w:autoSpaceDE w:val="0"/>
        <w:autoSpaceDN w:val="0"/>
        <w:adjustRightInd w:val="0"/>
        <w:spacing w:after="0" w:line="240" w:lineRule="auto"/>
        <w:ind w:left="0"/>
        <w:rPr>
          <w:rFonts w:cs="Times New Roman"/>
          <w:szCs w:val="24"/>
        </w:rPr>
      </w:pPr>
    </w:p>
    <w:p w:rsidR="00DF3DC9" w:rsidRPr="00DF3DC9" w:rsidP="006D474A" w14:paraId="64994743" w14:textId="77777777">
      <w:pPr>
        <w:autoSpaceDE w:val="0"/>
        <w:autoSpaceDN w:val="0"/>
        <w:adjustRightInd w:val="0"/>
        <w:spacing w:after="0" w:line="240" w:lineRule="auto"/>
        <w:contextualSpacing/>
        <w:rPr>
          <w:rFonts w:cs="Times New Roman"/>
          <w:szCs w:val="24"/>
          <w:highlight w:val="yellow"/>
        </w:rPr>
      </w:pPr>
    </w:p>
    <w:p w:rsidR="00DF3DC9" w:rsidRPr="00505840" w:rsidP="006D474A" w14:paraId="674FCB46" w14:textId="77777777">
      <w:pPr>
        <w:pStyle w:val="ListParagraph"/>
        <w:numPr>
          <w:ilvl w:val="0"/>
          <w:numId w:val="1"/>
        </w:numPr>
        <w:spacing w:line="240" w:lineRule="auto"/>
        <w:ind w:left="0"/>
        <w:rPr>
          <w:rFonts w:cs="Times New Roman"/>
          <w:b/>
          <w:szCs w:val="24"/>
        </w:rPr>
      </w:pPr>
      <w:bookmarkStart w:id="23"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3"/>
    <w:p w:rsidR="00023F50" w:rsidRPr="00AC3A89" w:rsidP="006D474A" w14:paraId="66F00D00" w14:textId="1C4269D1">
      <w:pPr>
        <w:rPr>
          <w:rFonts w:cs="Times New Roman"/>
          <w:szCs w:val="24"/>
        </w:rPr>
      </w:pPr>
      <w:r w:rsidRPr="00AC3A89">
        <w:rPr>
          <w:rFonts w:cs="Times New Roman"/>
          <w:szCs w:val="24"/>
        </w:rPr>
        <w:t xml:space="preserve">The total </w:t>
      </w:r>
      <w:r w:rsidRPr="00AC3A89" w:rsidR="000D7199">
        <w:rPr>
          <w:rFonts w:cs="Times New Roman"/>
          <w:szCs w:val="24"/>
        </w:rPr>
        <w:t>estimated</w:t>
      </w:r>
      <w:r w:rsidRPr="00AC3A89">
        <w:rPr>
          <w:rFonts w:cs="Times New Roman"/>
          <w:szCs w:val="24"/>
        </w:rPr>
        <w:t xml:space="preserve"> cost to the Government for this one-time information collection is $</w:t>
      </w:r>
      <w:r w:rsidRPr="00AC3A89" w:rsidR="009027F5">
        <w:rPr>
          <w:rFonts w:cs="Times New Roman"/>
          <w:szCs w:val="24"/>
        </w:rPr>
        <w:t>1,248,</w:t>
      </w:r>
      <w:r w:rsidR="00EE26D9">
        <w:rPr>
          <w:rFonts w:cs="Times New Roman"/>
          <w:szCs w:val="24"/>
        </w:rPr>
        <w:t>824.84</w:t>
      </w:r>
      <w:r w:rsidRPr="00AC3A89" w:rsidR="00866C22">
        <w:rPr>
          <w:rFonts w:cs="Times New Roman"/>
          <w:szCs w:val="24"/>
        </w:rPr>
        <w:t xml:space="preserve">. </w:t>
      </w:r>
      <w:r w:rsidRPr="00AC3A89" w:rsidR="004B04C1">
        <w:rPr>
          <w:rFonts w:cs="Times New Roman"/>
          <w:szCs w:val="24"/>
        </w:rPr>
        <w:t>The annualized cost across a three-year approval period is $</w:t>
      </w:r>
      <w:r w:rsidR="00EE26D9">
        <w:rPr>
          <w:rFonts w:cs="Times New Roman"/>
          <w:szCs w:val="24"/>
        </w:rPr>
        <w:t>416,2</w:t>
      </w:r>
      <w:r w:rsidR="00BF5B62">
        <w:rPr>
          <w:rFonts w:cs="Times New Roman"/>
          <w:szCs w:val="24"/>
        </w:rPr>
        <w:t>74.95</w:t>
      </w:r>
      <w:r w:rsidRPr="00AC3A89" w:rsidR="004B04C1">
        <w:rPr>
          <w:rFonts w:cs="Times New Roman"/>
          <w:szCs w:val="24"/>
        </w:rPr>
        <w:t xml:space="preserve">. Roughly 50% of the cost will cover data collection up through the in-lab study and the remaining 50% will cover the cost of the in-vehicle study. </w:t>
      </w:r>
      <w:r w:rsidRPr="00F91AB0">
        <w:rPr>
          <w:rFonts w:cs="Times New Roman"/>
          <w:szCs w:val="24"/>
        </w:rPr>
        <w:t xml:space="preserve">The estimated cost in terms of government time is approximately </w:t>
      </w:r>
      <w:r w:rsidRPr="00AC3A89" w:rsidR="00224905">
        <w:rPr>
          <w:rFonts w:cs="Times New Roman"/>
          <w:szCs w:val="24"/>
        </w:rPr>
        <w:t>150</w:t>
      </w:r>
      <w:r w:rsidRPr="00F91AB0">
        <w:rPr>
          <w:rFonts w:cs="Times New Roman"/>
          <w:szCs w:val="24"/>
        </w:rPr>
        <w:t xml:space="preserve"> hours for the Contracting Officer’s Representative (COR). Using the hourly </w:t>
      </w:r>
      <w:r w:rsidRPr="00F91AB0">
        <w:rPr>
          <w:rFonts w:cs="Times New Roman"/>
          <w:szCs w:val="24"/>
        </w:rPr>
        <w:t>wage of $</w:t>
      </w:r>
      <w:r w:rsidRPr="00AC3A89" w:rsidR="00822765">
        <w:rPr>
          <w:rFonts w:cs="Times New Roman"/>
          <w:szCs w:val="24"/>
        </w:rPr>
        <w:t>71.25</w:t>
      </w:r>
      <w:r w:rsidRPr="00F91AB0">
        <w:rPr>
          <w:rFonts w:cs="Times New Roman"/>
          <w:szCs w:val="24"/>
        </w:rPr>
        <w:t xml:space="preserve"> for a GS-</w:t>
      </w:r>
      <w:r w:rsidRPr="00AC3A89" w:rsidR="00822765">
        <w:rPr>
          <w:rFonts w:cs="Times New Roman"/>
          <w:szCs w:val="24"/>
        </w:rPr>
        <w:t>14</w:t>
      </w:r>
      <w:r w:rsidRPr="00F91AB0">
        <w:rPr>
          <w:rFonts w:cs="Times New Roman"/>
          <w:szCs w:val="24"/>
        </w:rPr>
        <w:t xml:space="preserve">, Step </w:t>
      </w:r>
      <w:r w:rsidRPr="00AC3A89" w:rsidR="00822765">
        <w:rPr>
          <w:rFonts w:cs="Times New Roman"/>
          <w:szCs w:val="24"/>
        </w:rPr>
        <w:t>3</w:t>
      </w:r>
      <w:r w:rsidRPr="00F91AB0">
        <w:rPr>
          <w:rFonts w:cs="Times New Roman"/>
          <w:szCs w:val="24"/>
        </w:rPr>
        <w:t>, in Washington, DC, the estimated cost of wages for the COR is $</w:t>
      </w:r>
      <w:r w:rsidRPr="00AC3A89" w:rsidR="00EB67EF">
        <w:rPr>
          <w:rFonts w:cs="Times New Roman"/>
          <w:szCs w:val="24"/>
        </w:rPr>
        <w:t>10,687.50</w:t>
      </w:r>
      <w:r w:rsidRPr="00F91AB0">
        <w:rPr>
          <w:rFonts w:cs="Times New Roman"/>
          <w:szCs w:val="24"/>
        </w:rPr>
        <w:t xml:space="preserve"> (1</w:t>
      </w:r>
      <w:r w:rsidRPr="00AC3A89" w:rsidR="00822765">
        <w:rPr>
          <w:rFonts w:cs="Times New Roman"/>
          <w:szCs w:val="24"/>
        </w:rPr>
        <w:t>5</w:t>
      </w:r>
      <w:r w:rsidRPr="00F91AB0">
        <w:rPr>
          <w:rFonts w:cs="Times New Roman"/>
          <w:szCs w:val="24"/>
        </w:rPr>
        <w:t>0 × $</w:t>
      </w:r>
      <w:r w:rsidRPr="00AC3A89" w:rsidR="00EB67EF">
        <w:rPr>
          <w:rFonts w:cs="Times New Roman"/>
          <w:szCs w:val="24"/>
        </w:rPr>
        <w:t>71.25</w:t>
      </w:r>
      <w:r w:rsidRPr="00F91AB0">
        <w:rPr>
          <w:rFonts w:cs="Times New Roman"/>
          <w:szCs w:val="24"/>
        </w:rPr>
        <w:t>). The total wages are $</w:t>
      </w:r>
      <w:r w:rsidRPr="00AC3A89" w:rsidR="00736F4B">
        <w:rPr>
          <w:rFonts w:cs="Times New Roman"/>
          <w:szCs w:val="24"/>
        </w:rPr>
        <w:t>10,687.50</w:t>
      </w:r>
      <w:r w:rsidRPr="00F91AB0">
        <w:rPr>
          <w:rFonts w:cs="Times New Roman"/>
          <w:szCs w:val="24"/>
        </w:rPr>
        <w:t>. To estimate total compensation costs, NHTSA used the Bureau of Labor Statistics estimate that wages and salary only represent 61.</w:t>
      </w:r>
      <w:r w:rsidR="004B0A29">
        <w:rPr>
          <w:rFonts w:cs="Times New Roman"/>
          <w:szCs w:val="24"/>
        </w:rPr>
        <w:t>6</w:t>
      </w:r>
      <w:r w:rsidRPr="00F91AB0">
        <w:rPr>
          <w:rFonts w:cs="Times New Roman"/>
          <w:szCs w:val="24"/>
        </w:rPr>
        <w:t>% of total employee compensation cost for State and local employees</w:t>
      </w:r>
      <w:r w:rsidR="00F27A6D">
        <w:rPr>
          <w:rFonts w:cs="Times New Roman"/>
          <w:szCs w:val="24"/>
        </w:rPr>
        <w:t>.</w:t>
      </w:r>
      <w:r>
        <w:rPr>
          <w:rStyle w:val="FootnoteReference"/>
          <w:rFonts w:cs="Times New Roman"/>
          <w:szCs w:val="24"/>
        </w:rPr>
        <w:footnoteReference w:id="14"/>
      </w:r>
      <w:r w:rsidRPr="00F91AB0">
        <w:rPr>
          <w:rFonts w:cs="Times New Roman"/>
          <w:szCs w:val="24"/>
        </w:rPr>
        <w:t xml:space="preserve"> Therefore, the estimated annual total compensation cost is $</w:t>
      </w:r>
      <w:r w:rsidRPr="00AC3A89" w:rsidR="0042013E">
        <w:rPr>
          <w:rFonts w:cs="Times New Roman"/>
          <w:szCs w:val="24"/>
        </w:rPr>
        <w:t>17,3</w:t>
      </w:r>
      <w:r w:rsidR="00F2247A">
        <w:rPr>
          <w:rFonts w:cs="Times New Roman"/>
          <w:szCs w:val="24"/>
        </w:rPr>
        <w:t>49.84</w:t>
      </w:r>
      <w:r w:rsidRPr="00F91AB0">
        <w:rPr>
          <w:rFonts w:cs="Times New Roman"/>
          <w:szCs w:val="24"/>
        </w:rPr>
        <w:t>.</w:t>
      </w:r>
    </w:p>
    <w:p w:rsidR="00DB6A61" w:rsidP="00DB6A61" w14:paraId="10DE5840" w14:textId="77777777">
      <w:pPr>
        <w:contextualSpacing/>
        <w:rPr>
          <w:rFonts w:cs="Times New Roman"/>
          <w:szCs w:val="24"/>
          <w:highlight w:val="yellow"/>
        </w:rPr>
      </w:pPr>
    </w:p>
    <w:p w:rsidR="00DF3DC9" w:rsidRPr="00E9530E" w:rsidP="00F27A6D" w14:paraId="7B4B1388" w14:textId="6494BFB1">
      <w:pPr>
        <w:numPr>
          <w:ilvl w:val="0"/>
          <w:numId w:val="1"/>
        </w:numPr>
        <w:autoSpaceDE w:val="0"/>
        <w:autoSpaceDN w:val="0"/>
        <w:adjustRightInd w:val="0"/>
        <w:spacing w:after="0" w:line="240" w:lineRule="auto"/>
        <w:ind w:left="0"/>
        <w:contextualSpacing/>
        <w:rPr>
          <w:rFonts w:cs="Times New Roman"/>
          <w:b/>
          <w:szCs w:val="24"/>
        </w:rPr>
      </w:pPr>
      <w:bookmarkStart w:id="24" w:name="_Hlk63087643"/>
      <w:bookmarkStart w:id="25" w:name="_Hlk51332149"/>
      <w:r w:rsidRPr="00E9530E">
        <w:rPr>
          <w:rFonts w:cs="Times New Roman"/>
          <w:b/>
          <w:szCs w:val="24"/>
        </w:rPr>
        <w:t xml:space="preserve">Explain the reasons for any program changes or adjustments reported on the burden worksheet. 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 If this is a renewal or reinstatement, the change is the difference between the new burden estimates and the burden estimates from the last OMB approval</w:t>
      </w:r>
      <w:r w:rsidR="00F7768F">
        <w:rPr>
          <w:rFonts w:cs="Times New Roman"/>
          <w:b/>
          <w:szCs w:val="24"/>
        </w:rPr>
        <w:t>.</w:t>
      </w:r>
      <w:bookmarkEnd w:id="24"/>
    </w:p>
    <w:bookmarkEnd w:id="25"/>
    <w:p w:rsidR="00DF3DC9" w:rsidP="00F27A6D" w14:paraId="0A3950A1" w14:textId="77777777">
      <w:pPr>
        <w:contextualSpacing/>
        <w:rPr>
          <w:rFonts w:cs="Times New Roman"/>
          <w:szCs w:val="24"/>
        </w:rPr>
      </w:pPr>
    </w:p>
    <w:p w:rsidR="00EF0A58" w:rsidRPr="00F46066" w:rsidP="00F27A6D" w14:paraId="15B85E08" w14:textId="0883D02D">
      <w:pPr>
        <w:pStyle w:val="ListParagraph"/>
        <w:autoSpaceDE w:val="0"/>
        <w:autoSpaceDN w:val="0"/>
        <w:adjustRightInd w:val="0"/>
        <w:spacing w:after="0" w:line="240" w:lineRule="auto"/>
        <w:ind w:left="0"/>
        <w:rPr>
          <w:rFonts w:cs="Times New Roman"/>
          <w:szCs w:val="24"/>
        </w:rPr>
      </w:pPr>
      <w:r>
        <w:rPr>
          <w:rFonts w:cs="Times New Roman"/>
          <w:szCs w:val="24"/>
        </w:rPr>
        <w:t>The collection of this information is associated with a new project. As such</w:t>
      </w:r>
      <w:r w:rsidR="00B169E7">
        <w:rPr>
          <w:rFonts w:cs="Times New Roman"/>
          <w:szCs w:val="24"/>
        </w:rPr>
        <w:t>,</w:t>
      </w:r>
      <w:r>
        <w:rPr>
          <w:rFonts w:cs="Times New Roman"/>
          <w:szCs w:val="24"/>
        </w:rPr>
        <w:t xml:space="preserve"> it requires a prog</w:t>
      </w:r>
      <w:r w:rsidR="009517C7">
        <w:rPr>
          <w:rFonts w:cs="Times New Roman"/>
          <w:szCs w:val="24"/>
        </w:rPr>
        <w:t xml:space="preserve">ram change to add the estimated </w:t>
      </w:r>
      <w:r w:rsidR="00235F72">
        <w:rPr>
          <w:rFonts w:cs="Times New Roman"/>
          <w:szCs w:val="24"/>
        </w:rPr>
        <w:t>annual 341</w:t>
      </w:r>
      <w:r w:rsidR="0076376F">
        <w:rPr>
          <w:rFonts w:cs="Times New Roman"/>
          <w:szCs w:val="24"/>
        </w:rPr>
        <w:t xml:space="preserve"> burden</w:t>
      </w:r>
      <w:r w:rsidR="009517C7">
        <w:rPr>
          <w:rFonts w:cs="Times New Roman"/>
          <w:szCs w:val="24"/>
        </w:rPr>
        <w:t xml:space="preserve"> hours for the new collection.</w:t>
      </w:r>
      <w:r>
        <w:rPr>
          <w:rFonts w:cs="Times New Roman"/>
          <w:szCs w:val="24"/>
        </w:rPr>
        <w:t xml:space="preserve"> </w:t>
      </w:r>
      <w:r w:rsidR="00A56243">
        <w:rPr>
          <w:rFonts w:cs="Times New Roman"/>
          <w:szCs w:val="24"/>
        </w:rPr>
        <w:t xml:space="preserve">There </w:t>
      </w:r>
      <w:r w:rsidR="00A56243">
        <w:rPr>
          <w:rFonts w:cs="Times New Roman"/>
          <w:szCs w:val="24"/>
        </w:rPr>
        <w:t>are</w:t>
      </w:r>
      <w:r w:rsidR="00A56243">
        <w:rPr>
          <w:rFonts w:cs="Times New Roman"/>
          <w:szCs w:val="24"/>
        </w:rPr>
        <w:t xml:space="preserve"> no burden costs associated with this collection</w:t>
      </w:r>
      <w:r w:rsidRPr="00F46066">
        <w:rPr>
          <w:rFonts w:cs="Times New Roman"/>
          <w:szCs w:val="24"/>
        </w:rPr>
        <w:t>.</w:t>
      </w:r>
    </w:p>
    <w:p w:rsidR="00021FFB" w:rsidP="00F27A6D" w14:paraId="64FA0E3D" w14:textId="5CFC245C">
      <w:pPr>
        <w:contextualSpacing/>
        <w:rPr>
          <w:rFonts w:cs="Times New Roman"/>
          <w:szCs w:val="24"/>
        </w:rPr>
      </w:pPr>
    </w:p>
    <w:p w:rsidR="00DF3DC9" w:rsidRPr="00DF3DC9" w:rsidP="00F27A6D" w14:paraId="7741BD66" w14:textId="77777777">
      <w:pPr>
        <w:autoSpaceDE w:val="0"/>
        <w:autoSpaceDN w:val="0"/>
        <w:adjustRightInd w:val="0"/>
        <w:spacing w:after="0" w:line="240" w:lineRule="auto"/>
        <w:contextualSpacing/>
        <w:rPr>
          <w:rFonts w:cs="Times New Roman"/>
          <w:szCs w:val="24"/>
        </w:rPr>
      </w:pPr>
    </w:p>
    <w:p w:rsidR="00DF3DC9" w:rsidRPr="00E9530E" w:rsidP="00F27A6D" w14:paraId="300BE020" w14:textId="77777777">
      <w:pPr>
        <w:numPr>
          <w:ilvl w:val="0"/>
          <w:numId w:val="1"/>
        </w:numPr>
        <w:autoSpaceDE w:val="0"/>
        <w:autoSpaceDN w:val="0"/>
        <w:adjustRightInd w:val="0"/>
        <w:spacing w:after="0" w:line="240" w:lineRule="auto"/>
        <w:ind w:left="0"/>
        <w:contextualSpacing/>
        <w:rPr>
          <w:rFonts w:cs="Times New Roman"/>
          <w:b/>
          <w:szCs w:val="24"/>
        </w:rPr>
      </w:pPr>
      <w:bookmarkStart w:id="26" w:name="_Hlk51332176"/>
      <w:r w:rsidRPr="00E9530E">
        <w:rPr>
          <w:rFonts w:cs="Times New Roman"/>
          <w:b/>
          <w:szCs w:val="24"/>
        </w:rPr>
        <w:t xml:space="preserve">For </w:t>
      </w:r>
      <w:bookmarkStart w:id="27"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6"/>
    <w:bookmarkEnd w:id="27"/>
    <w:p w:rsidR="00DF3DC9" w:rsidP="00F27A6D" w14:paraId="52A1FF05" w14:textId="77777777">
      <w:pPr>
        <w:autoSpaceDE w:val="0"/>
        <w:autoSpaceDN w:val="0"/>
        <w:adjustRightInd w:val="0"/>
        <w:spacing w:after="0" w:line="240" w:lineRule="auto"/>
        <w:ind w:firstLine="720"/>
        <w:rPr>
          <w:rFonts w:cs="Times New Roman"/>
          <w:szCs w:val="24"/>
        </w:rPr>
      </w:pPr>
    </w:p>
    <w:p w:rsidR="00C56CF3" w:rsidP="00F27A6D" w14:paraId="66C58B37" w14:textId="650F47CE">
      <w:pPr>
        <w:autoSpaceDE w:val="0"/>
        <w:autoSpaceDN w:val="0"/>
        <w:adjustRightInd w:val="0"/>
        <w:spacing w:after="0" w:line="240" w:lineRule="auto"/>
        <w:rPr>
          <w:rFonts w:cs="Times New Roman"/>
          <w:szCs w:val="24"/>
        </w:rPr>
      </w:pPr>
      <w:r>
        <w:rPr>
          <w:rFonts w:cs="Times New Roman"/>
          <w:szCs w:val="24"/>
        </w:rPr>
        <w:t xml:space="preserve">Data collection will begin </w:t>
      </w:r>
      <w:r w:rsidR="00984A4D">
        <w:rPr>
          <w:rFonts w:cs="Times New Roman"/>
          <w:szCs w:val="24"/>
        </w:rPr>
        <w:t>three</w:t>
      </w:r>
      <w:r>
        <w:rPr>
          <w:rFonts w:cs="Times New Roman"/>
          <w:szCs w:val="24"/>
        </w:rPr>
        <w:t xml:space="preserve"> months following OMB approval and continue for </w:t>
      </w:r>
      <w:r w:rsidR="00984A4D">
        <w:rPr>
          <w:rFonts w:cs="Times New Roman"/>
          <w:szCs w:val="24"/>
        </w:rPr>
        <w:t>six</w:t>
      </w:r>
      <w:r>
        <w:rPr>
          <w:rFonts w:cs="Times New Roman"/>
          <w:szCs w:val="24"/>
        </w:rPr>
        <w:t xml:space="preserve"> months. </w:t>
      </w:r>
      <w:r w:rsidR="004D2FDE">
        <w:rPr>
          <w:rFonts w:cs="Times New Roman"/>
          <w:szCs w:val="24"/>
        </w:rPr>
        <w:t xml:space="preserve">Data gathered in the study will be de-identified, subjected to quality control procedures, and submitted to NHTSA in aggregated form. A technical report on the project and outcomes will be prepared and published. The </w:t>
      </w:r>
      <w:r w:rsidR="00AC2F15">
        <w:rPr>
          <w:rFonts w:cs="Times New Roman"/>
          <w:szCs w:val="24"/>
        </w:rPr>
        <w:t xml:space="preserve">technical report will be submitted to NHTSA nine months after PRA approval. </w:t>
      </w:r>
    </w:p>
    <w:p w:rsidR="00C56CF3" w:rsidP="00F27A6D" w14:paraId="7A83B24E" w14:textId="77777777">
      <w:pPr>
        <w:autoSpaceDE w:val="0"/>
        <w:autoSpaceDN w:val="0"/>
        <w:adjustRightInd w:val="0"/>
        <w:spacing w:after="0" w:line="240" w:lineRule="auto"/>
        <w:rPr>
          <w:rFonts w:cs="Times New Roman"/>
          <w:szCs w:val="24"/>
        </w:rPr>
      </w:pPr>
    </w:p>
    <w:p w:rsidR="00DF3DC9" w:rsidRPr="00DF3DC9" w:rsidP="00F27A6D" w14:paraId="30351FB6" w14:textId="77777777">
      <w:pPr>
        <w:autoSpaceDE w:val="0"/>
        <w:autoSpaceDN w:val="0"/>
        <w:adjustRightInd w:val="0"/>
        <w:spacing w:after="0" w:line="240" w:lineRule="auto"/>
        <w:ind w:firstLine="720"/>
        <w:rPr>
          <w:rFonts w:cs="Times New Roman"/>
          <w:szCs w:val="24"/>
        </w:rPr>
      </w:pPr>
      <w:r w:rsidRPr="00DF3DC9">
        <w:rPr>
          <w:rFonts w:cs="Times New Roman"/>
          <w:szCs w:val="24"/>
        </w:rPr>
        <w:t xml:space="preserve">  </w:t>
      </w:r>
    </w:p>
    <w:p w:rsidR="00DF3DC9" w:rsidRPr="000650F6" w:rsidP="00F27A6D" w14:paraId="010E5D7E" w14:textId="77777777">
      <w:pPr>
        <w:numPr>
          <w:ilvl w:val="0"/>
          <w:numId w:val="1"/>
        </w:numPr>
        <w:autoSpaceDE w:val="0"/>
        <w:autoSpaceDN w:val="0"/>
        <w:adjustRightInd w:val="0"/>
        <w:spacing w:after="0" w:line="240" w:lineRule="auto"/>
        <w:ind w:left="0"/>
        <w:contextualSpacing/>
        <w:rPr>
          <w:rFonts w:cs="Times New Roman"/>
          <w:b/>
          <w:szCs w:val="24"/>
        </w:rPr>
      </w:pPr>
      <w:bookmarkStart w:id="28" w:name="_Hlk51332202"/>
      <w:r w:rsidRPr="000650F6">
        <w:rPr>
          <w:rFonts w:cs="Times New Roman"/>
          <w:b/>
          <w:szCs w:val="24"/>
        </w:rPr>
        <w:t>If seeking approval to not display the expiration date for OMB approval of the information collection, explain the reasons that display would be inappropriate.</w:t>
      </w:r>
    </w:p>
    <w:bookmarkEnd w:id="28"/>
    <w:p w:rsidR="00DF3DC9" w:rsidP="00F27A6D" w14:paraId="1F254C1E" w14:textId="77777777">
      <w:pPr>
        <w:autoSpaceDE w:val="0"/>
        <w:autoSpaceDN w:val="0"/>
        <w:adjustRightInd w:val="0"/>
        <w:spacing w:after="0" w:line="240" w:lineRule="auto"/>
        <w:contextualSpacing/>
        <w:rPr>
          <w:rFonts w:cs="Times New Roman"/>
          <w:szCs w:val="24"/>
        </w:rPr>
      </w:pPr>
    </w:p>
    <w:p w:rsidR="00166F30" w:rsidP="00F27A6D" w14:paraId="4A8F5FBF" w14:textId="58339296">
      <w:pPr>
        <w:autoSpaceDE w:val="0"/>
        <w:autoSpaceDN w:val="0"/>
        <w:adjustRightInd w:val="0"/>
        <w:spacing w:after="0" w:line="240" w:lineRule="auto"/>
        <w:contextualSpacing/>
        <w:rPr>
          <w:rFonts w:cs="Times New Roman"/>
          <w:szCs w:val="24"/>
        </w:rPr>
      </w:pPr>
      <w:r w:rsidRPr="00166F30">
        <w:t>NHTSA is not seeking such approval. NHTSA will display the expiration date for OMB approval.</w:t>
      </w:r>
    </w:p>
    <w:p w:rsidR="00DF3DC9" w:rsidRPr="00DF3DC9" w:rsidP="00F27A6D" w14:paraId="33F0BF16" w14:textId="77777777">
      <w:pPr>
        <w:autoSpaceDE w:val="0"/>
        <w:autoSpaceDN w:val="0"/>
        <w:adjustRightInd w:val="0"/>
        <w:spacing w:after="0" w:line="240" w:lineRule="auto"/>
        <w:ind w:firstLine="720"/>
        <w:rPr>
          <w:rFonts w:cs="Times New Roman"/>
          <w:szCs w:val="24"/>
          <w:highlight w:val="yellow"/>
        </w:rPr>
      </w:pPr>
    </w:p>
    <w:p w:rsidR="00DF3DC9" w:rsidP="00F27A6D" w14:paraId="35DF7E0B" w14:textId="62FE0835">
      <w:pPr>
        <w:numPr>
          <w:ilvl w:val="0"/>
          <w:numId w:val="1"/>
        </w:numPr>
        <w:ind w:left="0"/>
        <w:contextualSpacing/>
        <w:rPr>
          <w:rFonts w:cs="Times New Roman"/>
          <w:b/>
          <w:szCs w:val="24"/>
        </w:rPr>
      </w:pPr>
      <w:bookmarkStart w:id="29" w:name="_Hlk63087720"/>
      <w:bookmarkStart w:id="30"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1" w:name="_Hlk45889134"/>
      <w:r>
        <w:rPr>
          <w:rFonts w:cs="Times New Roman"/>
          <w:b/>
          <w:szCs w:val="24"/>
          <w:vertAlign w:val="superscript"/>
        </w:rPr>
        <w:footnoteReference w:id="15"/>
      </w:r>
      <w:bookmarkEnd w:id="29"/>
      <w:r w:rsidRPr="000650F6">
        <w:rPr>
          <w:rFonts w:cs="Times New Roman"/>
          <w:b/>
          <w:szCs w:val="24"/>
        </w:rPr>
        <w:t xml:space="preserve"> </w:t>
      </w:r>
      <w:bookmarkEnd w:id="31"/>
    </w:p>
    <w:bookmarkEnd w:id="30"/>
    <w:p w:rsidR="00934994" w:rsidP="00934994" w14:paraId="59F337AC" w14:textId="6F7804B2">
      <w:pPr>
        <w:ind w:left="720"/>
        <w:contextualSpacing/>
        <w:rPr>
          <w:rFonts w:cs="Times New Roman"/>
          <w:szCs w:val="24"/>
        </w:rPr>
      </w:pPr>
    </w:p>
    <w:p w:rsidR="00462FBD" w:rsidRPr="008C5AAB" w:rsidP="00F27A6D" w14:paraId="19CBCFA7" w14:textId="16CDA6EE">
      <w:pPr>
        <w:contextualSpacing/>
        <w:rPr>
          <w:rFonts w:cs="Times New Roman"/>
          <w:szCs w:val="24"/>
        </w:rPr>
      </w:pPr>
      <w:r w:rsidRPr="008C5AAB">
        <w:rPr>
          <w:rFonts w:cs="Times New Roman"/>
          <w:szCs w:val="24"/>
        </w:rPr>
        <w:t>There are no exceptions to the certifications statement</w:t>
      </w:r>
      <w:r w:rsidRPr="008C5AAB">
        <w:rPr>
          <w:rFonts w:cs="Times New Roman"/>
          <w:szCs w:val="24"/>
        </w:rPr>
        <w:t>.</w:t>
      </w:r>
      <w:r w:rsidRPr="008C5AAB" w:rsidR="00A727EE">
        <w:rPr>
          <w:rFonts w:cs="Times New Roman"/>
          <w:szCs w:val="24"/>
        </w:rPr>
        <w:t xml:space="preserve"> </w:t>
      </w:r>
      <w:r w:rsidRPr="008C5AAB">
        <w:rPr>
          <w:rFonts w:cs="Times New Roman"/>
          <w:szCs w:val="24"/>
        </w:rPr>
        <w:t xml:space="preserve">In accordance with the requirement at 5 CFR 1320.9(g), the following statement will be provided to </w:t>
      </w:r>
      <w:r w:rsidRPr="008C5AAB" w:rsidR="00A727EE">
        <w:rPr>
          <w:rFonts w:cs="Times New Roman"/>
          <w:szCs w:val="24"/>
        </w:rPr>
        <w:t>participants:</w:t>
      </w:r>
    </w:p>
    <w:p w:rsidR="00A727EE" w:rsidRPr="008C5AAB" w:rsidP="00F27A6D" w14:paraId="6D2E67CC" w14:textId="77777777">
      <w:pPr>
        <w:contextualSpacing/>
        <w:rPr>
          <w:rFonts w:cs="Times New Roman"/>
          <w:szCs w:val="24"/>
        </w:rPr>
      </w:pPr>
    </w:p>
    <w:p w:rsidR="00A727EE" w:rsidRPr="008C5AAB" w:rsidP="00F27A6D" w14:paraId="322D7EBD" w14:textId="4790E918">
      <w:pPr>
        <w:contextualSpacing/>
        <w:rPr>
          <w:rFonts w:cs="Times New Roman"/>
          <w:szCs w:val="24"/>
        </w:rPr>
      </w:pPr>
      <w:r w:rsidRPr="008C5AAB">
        <w:rPr>
          <w:rFonts w:cs="Times New Roman"/>
          <w:szCs w:val="24"/>
        </w:rPr>
        <w:t>On the screening questionnaire:</w:t>
      </w:r>
    </w:p>
    <w:p w:rsidR="00A727EE" w:rsidP="00F27A6D" w14:paraId="672C5F97" w14:textId="77777777">
      <w:pPr>
        <w:contextualSpacing/>
        <w:rPr>
          <w:rFonts w:cs="Times New Roman"/>
          <w:szCs w:val="24"/>
          <w:highlight w:val="green"/>
        </w:rPr>
      </w:pPr>
    </w:p>
    <w:p w:rsidR="00A727EE" w:rsidRPr="00A727EE" w:rsidP="00F27A6D" w14:paraId="44BCA720" w14:textId="4D8B6EE4">
      <w:pPr>
        <w:contextualSpacing/>
        <w:rPr>
          <w:rFonts w:cs="Times New Roman"/>
          <w:szCs w:val="24"/>
          <w:highlight w:val="green"/>
        </w:rPr>
      </w:pPr>
      <w:r w:rsidRPr="00A727EE">
        <w:rPr>
          <w:rFonts w:cs="Times New Roman"/>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211FAB">
        <w:rPr>
          <w:rFonts w:cs="Times New Roman"/>
          <w:szCs w:val="24"/>
          <w:highlight w:val="yellow"/>
        </w:rPr>
        <w:t>2127-XXXX</w:t>
      </w:r>
      <w:r w:rsidRPr="00A727EE">
        <w:rPr>
          <w:rFonts w:cs="Times New Roman"/>
          <w:szCs w:val="24"/>
        </w:rPr>
        <w:t xml:space="preserve">. The information collected </w:t>
      </w:r>
      <w:r>
        <w:rPr>
          <w:rFonts w:cs="Times New Roman"/>
          <w:szCs w:val="24"/>
        </w:rPr>
        <w:t>on this form is necessary to determine if you are eligible to participate in a research study on vehicle occupant body size, shape, posture, and motion</w:t>
      </w:r>
      <w:r w:rsidRPr="00A727EE">
        <w:rPr>
          <w:rFonts w:cs="Times New Roman"/>
          <w:szCs w:val="24"/>
        </w:rPr>
        <w:t>.</w:t>
      </w:r>
      <w:r w:rsidR="00E35BA5">
        <w:rPr>
          <w:rFonts w:cs="Times New Roman"/>
          <w:szCs w:val="24"/>
        </w:rPr>
        <w:t xml:space="preserve"> </w:t>
      </w:r>
      <w:r w:rsidRPr="00A727EE">
        <w:rPr>
          <w:rFonts w:cs="Times New Roman"/>
          <w:szCs w:val="24"/>
        </w:rPr>
        <w:t>We estimate that it will take approximately 5 minutes to complete the form.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A727EE" w:rsidP="00F27A6D" w14:paraId="4FCF7898" w14:textId="77777777">
      <w:pPr>
        <w:contextualSpacing/>
        <w:rPr>
          <w:rFonts w:cs="Times New Roman"/>
          <w:szCs w:val="24"/>
        </w:rPr>
      </w:pPr>
    </w:p>
    <w:p w:rsidR="00A727EE" w:rsidP="00F27A6D" w14:paraId="1FFBF3C2" w14:textId="7929F7F7">
      <w:pPr>
        <w:contextualSpacing/>
        <w:rPr>
          <w:rFonts w:cs="Times New Roman"/>
          <w:szCs w:val="24"/>
        </w:rPr>
      </w:pPr>
      <w:r>
        <w:rPr>
          <w:rFonts w:cs="Times New Roman"/>
          <w:szCs w:val="24"/>
        </w:rPr>
        <w:t xml:space="preserve">On the consent form for the </w:t>
      </w:r>
      <w:r w:rsidR="00B94B52">
        <w:rPr>
          <w:rFonts w:cs="Times New Roman"/>
          <w:szCs w:val="24"/>
        </w:rPr>
        <w:t>in-</w:t>
      </w:r>
      <w:r>
        <w:rPr>
          <w:rFonts w:cs="Times New Roman"/>
          <w:szCs w:val="24"/>
        </w:rPr>
        <w:t xml:space="preserve">lab and </w:t>
      </w:r>
      <w:r w:rsidR="00B94B52">
        <w:rPr>
          <w:rFonts w:cs="Times New Roman"/>
          <w:szCs w:val="24"/>
        </w:rPr>
        <w:t>in-</w:t>
      </w:r>
      <w:r>
        <w:rPr>
          <w:rFonts w:cs="Times New Roman"/>
          <w:szCs w:val="24"/>
        </w:rPr>
        <w:t>vehicle studies:</w:t>
      </w:r>
    </w:p>
    <w:p w:rsidR="00C56A46" w:rsidP="00462FBD" w14:paraId="263D9C57" w14:textId="77777777">
      <w:pPr>
        <w:ind w:left="720"/>
        <w:contextualSpacing/>
        <w:rPr>
          <w:rFonts w:cs="Times New Roman"/>
          <w:szCs w:val="24"/>
        </w:rPr>
      </w:pPr>
    </w:p>
    <w:p w:rsidR="007A7BB5" w:rsidRPr="002043DA" w:rsidP="002043DA" w14:paraId="172B97B3" w14:textId="1908F31F">
      <w:pPr>
        <w:contextualSpacing/>
        <w:rPr>
          <w:rFonts w:cs="Times New Roman"/>
          <w:szCs w:val="24"/>
        </w:rPr>
      </w:pPr>
      <w:r w:rsidRPr="00A727EE">
        <w:rPr>
          <w:rFonts w:cs="Times New Roman"/>
          <w:szCs w:val="24"/>
        </w:rPr>
        <w:t xml:space="preserve">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F655A">
        <w:rPr>
          <w:rFonts w:cs="Times New Roman"/>
          <w:szCs w:val="24"/>
          <w:highlight w:val="yellow"/>
        </w:rPr>
        <w:t>2127-XXXX</w:t>
      </w:r>
      <w:r w:rsidRPr="00A727EE">
        <w:rPr>
          <w:rFonts w:cs="Times New Roman"/>
          <w:szCs w:val="24"/>
        </w:rPr>
        <w:t xml:space="preserve">. The information collected </w:t>
      </w:r>
      <w:r>
        <w:rPr>
          <w:rFonts w:cs="Times New Roman"/>
          <w:szCs w:val="24"/>
        </w:rPr>
        <w:t>in this study will be used to create a database of vehicle occupant body size, shape, and posture. The data will be used to improve vehicle safety</w:t>
      </w:r>
      <w:r w:rsidRPr="00A727EE">
        <w:rPr>
          <w:rFonts w:cs="Times New Roman"/>
          <w:szCs w:val="24"/>
        </w:rPr>
        <w:t>.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FF2" w14:paraId="342BF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120B" w:rsidP="00F27C2C" w14:paraId="590C678E" w14:textId="77777777">
      <w:pPr>
        <w:spacing w:after="0" w:line="240" w:lineRule="auto"/>
      </w:pPr>
      <w:r>
        <w:separator/>
      </w:r>
    </w:p>
  </w:footnote>
  <w:footnote w:type="continuationSeparator" w:id="1">
    <w:p w:rsidR="00D4120B" w:rsidP="00F27C2C" w14:paraId="741CB8A9" w14:textId="77777777">
      <w:pPr>
        <w:spacing w:after="0" w:line="240" w:lineRule="auto"/>
      </w:pPr>
      <w:r>
        <w:continuationSeparator/>
      </w:r>
    </w:p>
  </w:footnote>
  <w:footnote w:type="continuationNotice" w:id="2">
    <w:p w:rsidR="00D4120B" w14:paraId="4FCED26E" w14:textId="77777777">
      <w:pPr>
        <w:spacing w:after="0" w:line="240" w:lineRule="auto"/>
      </w:pPr>
    </w:p>
  </w:footnote>
  <w:footnote w:id="3">
    <w:p w:rsidR="00694704" w14:paraId="37AB8444" w14:textId="41C27C00">
      <w:pPr>
        <w:pStyle w:val="FootnoteText"/>
      </w:pPr>
      <w:r>
        <w:rPr>
          <w:rStyle w:val="FootnoteReference"/>
        </w:rPr>
        <w:footnoteRef/>
      </w:r>
      <w:r>
        <w:t xml:space="preserve"> </w:t>
      </w:r>
      <w:r w:rsidRPr="008D29F4" w:rsidR="008D29F4">
        <w:t>Flegal</w:t>
      </w:r>
      <w:r w:rsidRPr="008D29F4" w:rsidR="008D29F4">
        <w:t>, Katherine M., et al. "Trends in obesity among adults in the United States, 2005 to 2014." Jama 315.21 (2016): 2284-2291</w:t>
      </w:r>
    </w:p>
  </w:footnote>
  <w:footnote w:id="4">
    <w:p w:rsidR="0063797A" w:rsidRPr="008C5AAB" w:rsidP="0063797A" w14:paraId="1B9B5550" w14:textId="26310531">
      <w:pPr>
        <w:autoSpaceDE w:val="0"/>
        <w:autoSpaceDN w:val="0"/>
        <w:adjustRightInd w:val="0"/>
        <w:spacing w:after="0" w:line="240" w:lineRule="auto"/>
        <w:ind w:left="720" w:hanging="720"/>
        <w:rPr>
          <w:rFonts w:cs="Times New Roman"/>
          <w:sz w:val="22"/>
        </w:rPr>
      </w:pPr>
      <w:r w:rsidRPr="008C5AAB">
        <w:rPr>
          <w:rStyle w:val="FootnoteReference"/>
          <w:rFonts w:cs="Times New Roman"/>
          <w:sz w:val="22"/>
        </w:rPr>
        <w:footnoteRef/>
      </w:r>
      <w:r w:rsidRPr="008C5AAB">
        <w:rPr>
          <w:rFonts w:cs="Times New Roman"/>
          <w:sz w:val="22"/>
        </w:rPr>
        <w:t xml:space="preserve"> </w:t>
      </w:r>
      <w:r w:rsidRPr="008C5AAB">
        <w:rPr>
          <w:rFonts w:cs="Times New Roman"/>
          <w:sz w:val="22"/>
        </w:rPr>
        <w:t xml:space="preserve">Schneider, L. R., DH; </w:t>
      </w:r>
      <w:r w:rsidRPr="008C5AAB">
        <w:rPr>
          <w:rFonts w:cs="Times New Roman"/>
          <w:sz w:val="22"/>
        </w:rPr>
        <w:t>Pflug</w:t>
      </w:r>
      <w:r w:rsidRPr="008C5AAB">
        <w:rPr>
          <w:rFonts w:cs="Times New Roman"/>
          <w:sz w:val="22"/>
        </w:rPr>
        <w:t xml:space="preserve">, MA; Snyder, RG. (1983). </w:t>
      </w:r>
      <w:r w:rsidRPr="008C5AAB">
        <w:rPr>
          <w:rFonts w:cs="Times New Roman"/>
          <w:i/>
          <w:iCs/>
          <w:sz w:val="22"/>
        </w:rPr>
        <w:t>Development of Anthropometrically Based Design Specifications for an Advanced Adult Anthropomorphic Dummy Family</w:t>
      </w:r>
      <w:r w:rsidRPr="008C5AAB">
        <w:rPr>
          <w:rFonts w:cs="Times New Roman"/>
          <w:sz w:val="22"/>
        </w:rPr>
        <w:t xml:space="preserve">. </w:t>
      </w:r>
      <w:r w:rsidRPr="008C5AAB" w:rsidR="00DC2050">
        <w:rPr>
          <w:rFonts w:cs="Times New Roman"/>
          <w:sz w:val="22"/>
        </w:rPr>
        <w:t>Final report DOT-HS-806-715. U.S. Department of Transportation, National Highway Traffic Safety Administration, Washington, DC</w:t>
      </w:r>
      <w:r w:rsidR="00DC2050">
        <w:rPr>
          <w:rFonts w:cs="Times New Roman"/>
          <w:sz w:val="22"/>
        </w:rPr>
        <w:t>.</w:t>
      </w:r>
    </w:p>
    <w:p w:rsidR="00AF06C9" w:rsidRPr="008C5AAB" w14:paraId="5C7ACA76" w14:textId="312494D6">
      <w:pPr>
        <w:pStyle w:val="FootnoteText"/>
        <w:rPr>
          <w:rFonts w:cs="Times New Roman"/>
          <w:sz w:val="22"/>
          <w:szCs w:val="22"/>
        </w:rPr>
      </w:pPr>
    </w:p>
  </w:footnote>
  <w:footnote w:id="5">
    <w:p w:rsidR="003E5B98" w:rsidRPr="008C5AAB" w:rsidP="003E5B98" w14:paraId="1F7F4F97" w14:textId="77777777">
      <w:pPr>
        <w:autoSpaceDE w:val="0"/>
        <w:autoSpaceDN w:val="0"/>
        <w:adjustRightInd w:val="0"/>
        <w:spacing w:after="0" w:line="240" w:lineRule="auto"/>
        <w:ind w:left="720" w:hanging="720"/>
        <w:rPr>
          <w:rFonts w:cs="Times New Roman"/>
          <w:sz w:val="22"/>
        </w:rPr>
      </w:pPr>
      <w:r w:rsidRPr="008C5AAB">
        <w:rPr>
          <w:rStyle w:val="FootnoteReference"/>
          <w:rFonts w:cs="Times New Roman"/>
          <w:sz w:val="22"/>
        </w:rPr>
        <w:footnoteRef/>
      </w:r>
      <w:r w:rsidRPr="008C5AAB">
        <w:rPr>
          <w:rFonts w:cs="Times New Roman"/>
          <w:sz w:val="22"/>
        </w:rPr>
        <w:t xml:space="preserve"> </w:t>
      </w:r>
      <w:r w:rsidRPr="008C5AAB">
        <w:rPr>
          <w:rFonts w:cs="Times New Roman"/>
          <w:sz w:val="22"/>
        </w:rPr>
        <w:t xml:space="preserve">Forman, J., Poplin, G. S., Shaw, C. G., McMurry, T. L., Schmidt, K., Ash, J., &amp; </w:t>
      </w:r>
      <w:r w:rsidRPr="008C5AAB">
        <w:rPr>
          <w:rFonts w:cs="Times New Roman"/>
          <w:sz w:val="22"/>
        </w:rPr>
        <w:t>Sunnevang</w:t>
      </w:r>
      <w:r w:rsidRPr="008C5AAB">
        <w:rPr>
          <w:rFonts w:cs="Times New Roman"/>
          <w:sz w:val="22"/>
        </w:rPr>
        <w:t xml:space="preserve">, C. (2019). Automobile injury trends in the contemporary fleet: Belted occupants in frontal collisions. </w:t>
      </w:r>
      <w:r w:rsidRPr="008C5AAB">
        <w:rPr>
          <w:rFonts w:cs="Times New Roman"/>
          <w:i/>
          <w:iCs/>
          <w:sz w:val="22"/>
        </w:rPr>
        <w:t xml:space="preserve">Traffic </w:t>
      </w:r>
      <w:r w:rsidRPr="008C5AAB">
        <w:rPr>
          <w:rFonts w:cs="Times New Roman"/>
          <w:i/>
          <w:iCs/>
          <w:sz w:val="22"/>
        </w:rPr>
        <w:t>Inj</w:t>
      </w:r>
      <w:r w:rsidRPr="008C5AAB">
        <w:rPr>
          <w:rFonts w:cs="Times New Roman"/>
          <w:i/>
          <w:iCs/>
          <w:sz w:val="22"/>
        </w:rPr>
        <w:t xml:space="preserve"> Prev</w:t>
      </w:r>
      <w:r w:rsidRPr="008C5AAB">
        <w:rPr>
          <w:rFonts w:cs="Times New Roman"/>
          <w:sz w:val="22"/>
        </w:rPr>
        <w:t>,</w:t>
      </w:r>
      <w:r w:rsidRPr="008C5AAB">
        <w:rPr>
          <w:rFonts w:cs="Times New Roman"/>
          <w:i/>
          <w:iCs/>
          <w:sz w:val="22"/>
        </w:rPr>
        <w:t xml:space="preserve"> 20</w:t>
      </w:r>
      <w:r w:rsidRPr="008C5AAB">
        <w:rPr>
          <w:rFonts w:cs="Times New Roman"/>
          <w:sz w:val="22"/>
        </w:rPr>
        <w:t xml:space="preserve">(6), 607-612. https://doi.org/10.1080/15389588.2019.1630825 </w:t>
      </w:r>
    </w:p>
    <w:p w:rsidR="00DE56E0" w14:paraId="055428DC" w14:textId="721D25D3">
      <w:pPr>
        <w:pStyle w:val="FootnoteText"/>
      </w:pPr>
    </w:p>
  </w:footnote>
  <w:footnote w:id="6">
    <w:p w:rsidR="00B70D5F" w:rsidRPr="008C5AAB" w:rsidP="008C5AAB" w14:paraId="64C05654" w14:textId="3130912C">
      <w:pPr>
        <w:pStyle w:val="pf0"/>
        <w:spacing w:before="0" w:beforeAutospacing="0" w:after="0" w:afterAutospacing="0"/>
        <w:rPr>
          <w:sz w:val="20"/>
          <w:szCs w:val="20"/>
        </w:rPr>
      </w:pPr>
      <w:r w:rsidRPr="00214DC6">
        <w:rPr>
          <w:rStyle w:val="FootnoteReference"/>
        </w:rPr>
        <w:footnoteRef/>
      </w:r>
      <w:r w:rsidRPr="00214DC6">
        <w:t xml:space="preserve"> </w:t>
      </w:r>
      <w:r w:rsidRPr="00214DC6">
        <w:rPr>
          <w:rStyle w:val="cf01"/>
          <w:rFonts w:ascii="Times New Roman" w:hAnsi="Times New Roman" w:cs="Times New Roman"/>
        </w:rPr>
        <w:t>49 U.S.C. 30101(1).</w:t>
      </w:r>
    </w:p>
  </w:footnote>
  <w:footnote w:id="7">
    <w:p w:rsidR="00A63929" w:rsidRPr="00214DC6" w:rsidP="00A63929" w14:paraId="275002B1" w14:textId="5C79A87A">
      <w:pPr>
        <w:pStyle w:val="FootnoteText"/>
        <w:rPr>
          <w:rFonts w:cs="Times New Roman"/>
          <w:sz w:val="22"/>
          <w:szCs w:val="22"/>
        </w:rPr>
      </w:pPr>
      <w:r w:rsidRPr="00214DC6">
        <w:rPr>
          <w:rStyle w:val="FootnoteReference"/>
          <w:rFonts w:cs="Times New Roman"/>
          <w:sz w:val="22"/>
          <w:szCs w:val="22"/>
        </w:rPr>
        <w:footnoteRef/>
      </w:r>
      <w:r w:rsidRPr="00214DC6">
        <w:rPr>
          <w:rFonts w:cs="Times New Roman"/>
          <w:sz w:val="22"/>
          <w:szCs w:val="22"/>
        </w:rPr>
        <w:t xml:space="preserve"> </w:t>
      </w:r>
      <w:r w:rsidRPr="00214DC6">
        <w:rPr>
          <w:rStyle w:val="cf01"/>
          <w:rFonts w:ascii="Times New Roman" w:hAnsi="Times New Roman" w:cs="Times New Roman"/>
          <w:sz w:val="22"/>
          <w:szCs w:val="22"/>
        </w:rPr>
        <w:t>49 U.S.C. 30101(2).</w:t>
      </w:r>
    </w:p>
  </w:footnote>
  <w:footnote w:id="8">
    <w:p w:rsidR="00172705" w:rsidRPr="00214DC6" w:rsidP="00A63929" w14:paraId="0BC6D7E9" w14:textId="2035B304">
      <w:pPr>
        <w:pStyle w:val="FootnoteText"/>
        <w:rPr>
          <w:rFonts w:cs="Times New Roman"/>
          <w:sz w:val="22"/>
          <w:szCs w:val="22"/>
        </w:rPr>
      </w:pPr>
      <w:r w:rsidRPr="00214DC6">
        <w:rPr>
          <w:rStyle w:val="FootnoteReference"/>
          <w:rFonts w:cs="Times New Roman"/>
          <w:sz w:val="22"/>
          <w:szCs w:val="22"/>
        </w:rPr>
        <w:footnoteRef/>
      </w:r>
      <w:r w:rsidRPr="00214DC6">
        <w:rPr>
          <w:rFonts w:cs="Times New Roman"/>
          <w:sz w:val="22"/>
          <w:szCs w:val="22"/>
        </w:rPr>
        <w:t xml:space="preserve"> </w:t>
      </w:r>
      <w:r w:rsidRPr="00214DC6" w:rsidR="00C26160">
        <w:rPr>
          <w:rFonts w:cs="Times New Roman"/>
          <w:sz w:val="22"/>
          <w:szCs w:val="22"/>
        </w:rPr>
        <w:t xml:space="preserve">Forman, J., Poplin, G. S., Shaw, C. G., McMurry, T. L., Schmidt, K., Ash, J., &amp; </w:t>
      </w:r>
      <w:r w:rsidRPr="00214DC6" w:rsidR="00C26160">
        <w:rPr>
          <w:rFonts w:cs="Times New Roman"/>
          <w:sz w:val="22"/>
          <w:szCs w:val="22"/>
        </w:rPr>
        <w:t>Sunnevang</w:t>
      </w:r>
      <w:r w:rsidRPr="00214DC6" w:rsidR="00C26160">
        <w:rPr>
          <w:rFonts w:cs="Times New Roman"/>
          <w:sz w:val="22"/>
          <w:szCs w:val="22"/>
        </w:rPr>
        <w:t xml:space="preserve">, C. (2019). Automobile injury trends in the contemporary fleet: Belted occupants in frontal collisions. Traffic </w:t>
      </w:r>
      <w:r w:rsidRPr="00214DC6" w:rsidR="00C26160">
        <w:rPr>
          <w:rFonts w:cs="Times New Roman"/>
          <w:sz w:val="22"/>
          <w:szCs w:val="22"/>
        </w:rPr>
        <w:t>Inj</w:t>
      </w:r>
      <w:r w:rsidRPr="00214DC6" w:rsidR="00C26160">
        <w:rPr>
          <w:rFonts w:cs="Times New Roman"/>
          <w:sz w:val="22"/>
          <w:szCs w:val="22"/>
        </w:rPr>
        <w:t xml:space="preserve"> Prev, 20(6), 607-612. </w:t>
      </w:r>
      <w:r w:rsidRPr="00214DC6" w:rsidR="003A6095">
        <w:rPr>
          <w:rFonts w:cs="Times New Roman"/>
          <w:sz w:val="22"/>
          <w:szCs w:val="22"/>
        </w:rPr>
        <w:t>https://doi.org/10.1080/15389588.2019.1630825</w:t>
      </w:r>
      <w:r w:rsidRPr="00F45A8F" w:rsidR="0030420A">
        <w:rPr>
          <w:rFonts w:cs="Times New Roman"/>
          <w:sz w:val="22"/>
          <w:szCs w:val="22"/>
        </w:rPr>
        <w:t>.</w:t>
      </w:r>
    </w:p>
  </w:footnote>
  <w:footnote w:id="9">
    <w:p w:rsidR="00C26160" w:rsidRPr="00214DC6" w:rsidP="00214DC6" w14:paraId="20825DA1" w14:textId="31DEA9E8">
      <w:pPr>
        <w:autoSpaceDE w:val="0"/>
        <w:autoSpaceDN w:val="0"/>
        <w:adjustRightInd w:val="0"/>
        <w:spacing w:after="0" w:line="240" w:lineRule="auto"/>
        <w:ind w:left="720" w:hanging="720"/>
        <w:rPr>
          <w:rFonts w:cs="Times New Roman"/>
          <w:sz w:val="22"/>
        </w:rPr>
      </w:pPr>
      <w:r w:rsidRPr="00214DC6">
        <w:rPr>
          <w:rStyle w:val="FootnoteReference"/>
          <w:rFonts w:cs="Times New Roman"/>
          <w:sz w:val="22"/>
        </w:rPr>
        <w:footnoteRef/>
      </w:r>
      <w:r w:rsidRPr="00214DC6">
        <w:rPr>
          <w:rFonts w:cs="Times New Roman"/>
          <w:sz w:val="22"/>
        </w:rPr>
        <w:t xml:space="preserve"> </w:t>
      </w:r>
      <w:r w:rsidRPr="00214DC6" w:rsidR="00CA716A">
        <w:rPr>
          <w:rFonts w:cs="Times New Roman"/>
          <w:sz w:val="22"/>
        </w:rPr>
        <w:t>Brumbelow</w:t>
      </w:r>
      <w:r w:rsidRPr="00214DC6" w:rsidR="00CA716A">
        <w:rPr>
          <w:rFonts w:cs="Times New Roman"/>
          <w:sz w:val="22"/>
        </w:rPr>
        <w:t xml:space="preserve">, M. L., &amp; </w:t>
      </w:r>
      <w:r w:rsidRPr="00214DC6" w:rsidR="00CA716A">
        <w:rPr>
          <w:rFonts w:cs="Times New Roman"/>
          <w:sz w:val="22"/>
        </w:rPr>
        <w:t>Jermakian</w:t>
      </w:r>
      <w:r w:rsidRPr="00214DC6" w:rsidR="00CA716A">
        <w:rPr>
          <w:rFonts w:cs="Times New Roman"/>
          <w:sz w:val="22"/>
        </w:rPr>
        <w:t xml:space="preserve">, J. S. (2021). Injury risks and crashworthiness benefits for females and males: Which differences are physiological? </w:t>
      </w:r>
      <w:r w:rsidRPr="00214DC6" w:rsidR="00CA716A">
        <w:rPr>
          <w:rFonts w:cs="Times New Roman"/>
          <w:i/>
          <w:iCs/>
          <w:sz w:val="22"/>
        </w:rPr>
        <w:t>Traffic Injury Prevention</w:t>
      </w:r>
      <w:r w:rsidRPr="00214DC6" w:rsidR="00CA716A">
        <w:rPr>
          <w:rFonts w:cs="Times New Roman"/>
          <w:sz w:val="22"/>
        </w:rPr>
        <w:t>,</w:t>
      </w:r>
      <w:r w:rsidRPr="00214DC6" w:rsidR="00CA716A">
        <w:rPr>
          <w:rFonts w:cs="Times New Roman"/>
          <w:i/>
          <w:iCs/>
          <w:sz w:val="22"/>
        </w:rPr>
        <w:t xml:space="preserve"> 23</w:t>
      </w:r>
      <w:r w:rsidRPr="00214DC6" w:rsidR="00CA716A">
        <w:rPr>
          <w:rFonts w:cs="Times New Roman"/>
          <w:sz w:val="22"/>
        </w:rPr>
        <w:t>(1), 11-16. https://doi.org/10.1080/15389588.2021.2004312</w:t>
      </w:r>
      <w:r w:rsidRPr="00F45A8F" w:rsidR="0030420A">
        <w:rPr>
          <w:rFonts w:cs="Times New Roman"/>
          <w:sz w:val="22"/>
        </w:rPr>
        <w:t>.</w:t>
      </w:r>
    </w:p>
  </w:footnote>
  <w:footnote w:id="10">
    <w:p w:rsidR="00AA1BE0" w:rsidRPr="00214DC6" w:rsidP="00214DC6" w14:paraId="725577C8" w14:textId="687B1256">
      <w:pPr>
        <w:autoSpaceDE w:val="0"/>
        <w:autoSpaceDN w:val="0"/>
        <w:adjustRightInd w:val="0"/>
        <w:spacing w:after="0" w:line="240" w:lineRule="auto"/>
        <w:ind w:left="720" w:hanging="720"/>
        <w:rPr>
          <w:rFonts w:cs="Times New Roman"/>
          <w:sz w:val="22"/>
        </w:rPr>
      </w:pPr>
      <w:r w:rsidRPr="00214DC6">
        <w:rPr>
          <w:rStyle w:val="FootnoteReference"/>
          <w:rFonts w:cs="Times New Roman"/>
          <w:sz w:val="22"/>
        </w:rPr>
        <w:footnoteRef/>
      </w:r>
      <w:r w:rsidRPr="00214DC6">
        <w:rPr>
          <w:rFonts w:cs="Times New Roman"/>
          <w:sz w:val="22"/>
        </w:rPr>
        <w:t xml:space="preserve"> Reed, M. P., Ebert-Hamilton, S. M., &amp; Rupp, J. D. (2012). Effects of Obesity on Seat Belt Fit. </w:t>
      </w:r>
      <w:r w:rsidRPr="00214DC6">
        <w:rPr>
          <w:rFonts w:cs="Times New Roman"/>
          <w:i/>
          <w:iCs/>
          <w:sz w:val="22"/>
        </w:rPr>
        <w:t>Traffic Injury Prevention</w:t>
      </w:r>
      <w:r w:rsidRPr="00214DC6">
        <w:rPr>
          <w:rFonts w:cs="Times New Roman"/>
          <w:sz w:val="22"/>
        </w:rPr>
        <w:t>,</w:t>
      </w:r>
      <w:r w:rsidRPr="00214DC6">
        <w:rPr>
          <w:rFonts w:cs="Times New Roman"/>
          <w:i/>
          <w:iCs/>
          <w:sz w:val="22"/>
        </w:rPr>
        <w:t xml:space="preserve"> 13</w:t>
      </w:r>
      <w:r w:rsidRPr="00214DC6">
        <w:rPr>
          <w:rFonts w:cs="Times New Roman"/>
          <w:sz w:val="22"/>
        </w:rPr>
        <w:t>(4), 364-372. https://doi.org/10.1080/15389588.2012.659363</w:t>
      </w:r>
      <w:r w:rsidRPr="00F45A8F" w:rsidR="0030420A">
        <w:rPr>
          <w:rFonts w:cs="Times New Roman"/>
          <w:sz w:val="22"/>
        </w:rPr>
        <w:t>.</w:t>
      </w:r>
      <w:r w:rsidRPr="00214DC6">
        <w:rPr>
          <w:rFonts w:cs="Times New Roman"/>
          <w:sz w:val="22"/>
        </w:rPr>
        <w:t xml:space="preserve"> </w:t>
      </w:r>
    </w:p>
  </w:footnote>
  <w:footnote w:id="11">
    <w:p w:rsidR="000C1FE1" w:rsidRPr="00214DC6" w:rsidP="00214DC6" w14:paraId="41109FB0" w14:textId="22CAAB1E">
      <w:pPr>
        <w:autoSpaceDE w:val="0"/>
        <w:autoSpaceDN w:val="0"/>
        <w:adjustRightInd w:val="0"/>
        <w:spacing w:after="0" w:line="240" w:lineRule="auto"/>
        <w:ind w:left="720" w:hanging="720"/>
        <w:rPr>
          <w:rFonts w:cs="Times New Roman"/>
          <w:sz w:val="22"/>
        </w:rPr>
      </w:pPr>
      <w:r w:rsidRPr="00F45A8F">
        <w:rPr>
          <w:rStyle w:val="FootnoteReference"/>
          <w:rFonts w:cs="Times New Roman"/>
          <w:sz w:val="22"/>
        </w:rPr>
        <w:footnoteRef/>
      </w:r>
      <w:r w:rsidRPr="00F45A8F">
        <w:rPr>
          <w:rFonts w:cs="Times New Roman"/>
          <w:sz w:val="22"/>
        </w:rPr>
        <w:t xml:space="preserve"> Schneider, L. R., DH; </w:t>
      </w:r>
      <w:r w:rsidRPr="00F45A8F">
        <w:rPr>
          <w:rFonts w:cs="Times New Roman"/>
          <w:sz w:val="22"/>
        </w:rPr>
        <w:t>Pflug</w:t>
      </w:r>
      <w:r w:rsidRPr="00F45A8F">
        <w:rPr>
          <w:rFonts w:cs="Times New Roman"/>
          <w:sz w:val="22"/>
        </w:rPr>
        <w:t xml:space="preserve">, MA; Snyder, RG. (1983). </w:t>
      </w:r>
      <w:r w:rsidRPr="00F45A8F">
        <w:rPr>
          <w:rFonts w:cs="Times New Roman"/>
          <w:i/>
          <w:iCs/>
          <w:sz w:val="22"/>
        </w:rPr>
        <w:t>Development of Anthropometrically Based Design Specifications for an Advanced Adult Anthropomorphic Dummy Family</w:t>
      </w:r>
      <w:r w:rsidRPr="00F45A8F">
        <w:rPr>
          <w:rFonts w:cs="Times New Roman"/>
          <w:sz w:val="22"/>
        </w:rPr>
        <w:t>. Final report DOT-HS-806-715. U.S. Department of Transportation, National Highway Traffic Safety Administration, Washington, DC.</w:t>
      </w:r>
    </w:p>
  </w:footnote>
  <w:footnote w:id="12">
    <w:p w:rsidR="000C1FE1" w:rsidRPr="008C5AAB" w:rsidP="00A63929" w14:paraId="166F6D4D" w14:textId="74108255">
      <w:pPr>
        <w:pStyle w:val="FootnoteText"/>
        <w:rPr>
          <w:rFonts w:cs="Times New Roman"/>
          <w:sz w:val="22"/>
          <w:szCs w:val="22"/>
        </w:rPr>
      </w:pPr>
      <w:r w:rsidRPr="00214DC6">
        <w:rPr>
          <w:rStyle w:val="FootnoteReference"/>
          <w:rFonts w:cs="Times New Roman"/>
          <w:sz w:val="22"/>
          <w:szCs w:val="22"/>
        </w:rPr>
        <w:footnoteRef/>
      </w:r>
      <w:r w:rsidRPr="00214DC6">
        <w:rPr>
          <w:rFonts w:cs="Times New Roman"/>
          <w:sz w:val="22"/>
          <w:szCs w:val="22"/>
        </w:rPr>
        <w:t xml:space="preserve"> </w:t>
      </w:r>
      <w:r w:rsidRPr="00214DC6">
        <w:rPr>
          <w:rFonts w:cs="Times New Roman"/>
          <w:color w:val="212121"/>
          <w:sz w:val="22"/>
          <w:szCs w:val="22"/>
          <w:shd w:val="clear" w:color="auto" w:fill="FFFFFF"/>
        </w:rPr>
        <w:t xml:space="preserve">Fryar CD, Carroll MD, Gu Q, </w:t>
      </w:r>
      <w:r w:rsidRPr="00214DC6">
        <w:rPr>
          <w:rFonts w:cs="Times New Roman"/>
          <w:color w:val="212121"/>
          <w:sz w:val="22"/>
          <w:szCs w:val="22"/>
          <w:shd w:val="clear" w:color="auto" w:fill="FFFFFF"/>
        </w:rPr>
        <w:t>Afful</w:t>
      </w:r>
      <w:r w:rsidRPr="00214DC6">
        <w:rPr>
          <w:rFonts w:cs="Times New Roman"/>
          <w:color w:val="212121"/>
          <w:sz w:val="22"/>
          <w:szCs w:val="22"/>
          <w:shd w:val="clear" w:color="auto" w:fill="FFFFFF"/>
        </w:rPr>
        <w:t xml:space="preserve"> J, Ogden CL. </w:t>
      </w:r>
      <w:r w:rsidRPr="00F45A8F" w:rsidR="009F3D46">
        <w:rPr>
          <w:rFonts w:cs="Times New Roman"/>
          <w:color w:val="212121"/>
          <w:sz w:val="22"/>
          <w:szCs w:val="22"/>
          <w:shd w:val="clear" w:color="auto" w:fill="FFFFFF"/>
        </w:rPr>
        <w:t>(2021)</w:t>
      </w:r>
      <w:r w:rsidRPr="00F45A8F" w:rsidR="00D232C7">
        <w:rPr>
          <w:rFonts w:cs="Times New Roman"/>
          <w:color w:val="212121"/>
          <w:sz w:val="22"/>
          <w:szCs w:val="22"/>
          <w:shd w:val="clear" w:color="auto" w:fill="FFFFFF"/>
        </w:rPr>
        <w:t xml:space="preserve">. </w:t>
      </w:r>
      <w:r w:rsidRPr="00214DC6">
        <w:rPr>
          <w:rFonts w:cs="Times New Roman"/>
          <w:color w:val="212121"/>
          <w:sz w:val="22"/>
          <w:szCs w:val="22"/>
          <w:shd w:val="clear" w:color="auto" w:fill="FFFFFF"/>
        </w:rPr>
        <w:t>Anthropometric Reference Data for Children and Adults: United States, 2015-2018. Vital Health Stat 3. 2021 Jan;(36):1-44. PMID: 33541517.</w:t>
      </w:r>
    </w:p>
  </w:footnote>
  <w:footnote w:id="13">
    <w:p w:rsidR="00490B4E" w14:paraId="00DCCC93" w14:textId="7BFA3ADE">
      <w:pPr>
        <w:pStyle w:val="FootnoteText"/>
      </w:pPr>
      <w:r>
        <w:rPr>
          <w:rStyle w:val="FootnoteReference"/>
        </w:rPr>
        <w:footnoteRef/>
      </w:r>
      <w:r>
        <w:t xml:space="preserve"> </w:t>
      </w:r>
      <w:hyperlink r:id="rId1" w:anchor="00-0000" w:history="1">
        <w:r>
          <w:rPr>
            <w:rStyle w:val="Hyperlink"/>
          </w:rPr>
          <w:t>Ann Arbor, MI - May 2023 OEWS Metropolitan and Nonmetropolitan Area Occupational Employment and Wage Estimates</w:t>
        </w:r>
      </w:hyperlink>
      <w:r w:rsidR="003D0D2B">
        <w:t xml:space="preserve">, </w:t>
      </w:r>
      <w:r w:rsidR="00C35A56">
        <w:t>(accessed November 7, 2024).</w:t>
      </w:r>
    </w:p>
  </w:footnote>
  <w:footnote w:id="14">
    <w:p w:rsidR="00BD5C02" w14:paraId="3419F8BF" w14:textId="7E467B40">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t>June</w:t>
      </w:r>
      <w:r w:rsidRPr="00F1134B">
        <w:t xml:space="preserve"> 20</w:t>
      </w:r>
      <w:r>
        <w:t>24</w:t>
      </w:r>
      <w:r w:rsidRPr="00F1134B">
        <w:t xml:space="preserve">), available at https://www.bls.gov/news.release/ecec.t01.htm (accessed </w:t>
      </w:r>
      <w:r>
        <w:t>November 7</w:t>
      </w:r>
      <w:r w:rsidRPr="00F1134B">
        <w:t xml:space="preserve">, </w:t>
      </w:r>
      <w:r>
        <w:t>2024</w:t>
      </w:r>
      <w:r w:rsidRPr="00F1134B">
        <w:t>).</w:t>
      </w:r>
    </w:p>
  </w:footnote>
  <w:footnote w:id="15">
    <w:p w:rsidR="001A4BFA" w:rsidP="00DF3DC9" w14:paraId="5E1A5154" w14:textId="02078CAF">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w:t>
      </w:r>
      <w:r w:rsidRPr="00DE0268" w:rsidR="00F22A12">
        <w:rPr>
          <w:color w:val="000000"/>
        </w:rPr>
        <w:t>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r w:rsidR="00DE0268">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063ED"/>
    <w:multiLevelType w:val="hybridMultilevel"/>
    <w:tmpl w:val="7B9A5C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5E749C"/>
    <w:multiLevelType w:val="hybridMultilevel"/>
    <w:tmpl w:val="701EBD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F062100"/>
    <w:multiLevelType w:val="hybridMultilevel"/>
    <w:tmpl w:val="1D885C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FB15345"/>
    <w:multiLevelType w:val="hybridMultilevel"/>
    <w:tmpl w:val="39C4834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49576918">
    <w:abstractNumId w:val="8"/>
  </w:num>
  <w:num w:numId="2" w16cid:durableId="1866287630">
    <w:abstractNumId w:val="2"/>
  </w:num>
  <w:num w:numId="3" w16cid:durableId="452527122">
    <w:abstractNumId w:val="5"/>
  </w:num>
  <w:num w:numId="4" w16cid:durableId="1531146133">
    <w:abstractNumId w:val="6"/>
  </w:num>
  <w:num w:numId="5" w16cid:durableId="124781505">
    <w:abstractNumId w:val="4"/>
  </w:num>
  <w:num w:numId="6" w16cid:durableId="166138060">
    <w:abstractNumId w:val="10"/>
  </w:num>
  <w:num w:numId="7" w16cid:durableId="1297875059">
    <w:abstractNumId w:val="1"/>
  </w:num>
  <w:num w:numId="8" w16cid:durableId="1705056422">
    <w:abstractNumId w:val="9"/>
  </w:num>
  <w:num w:numId="9" w16cid:durableId="174465293">
    <w:abstractNumId w:val="3"/>
  </w:num>
  <w:num w:numId="10" w16cid:durableId="1292713741">
    <w:abstractNumId w:val="7"/>
  </w:num>
  <w:num w:numId="11" w16cid:durableId="159470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1683"/>
    <w:rsid w:val="00002A20"/>
    <w:rsid w:val="00002D98"/>
    <w:rsid w:val="00003054"/>
    <w:rsid w:val="00005312"/>
    <w:rsid w:val="00005EAD"/>
    <w:rsid w:val="000067DF"/>
    <w:rsid w:val="00007815"/>
    <w:rsid w:val="00007E57"/>
    <w:rsid w:val="00010202"/>
    <w:rsid w:val="000112B8"/>
    <w:rsid w:val="00011D24"/>
    <w:rsid w:val="000125D0"/>
    <w:rsid w:val="00014A1D"/>
    <w:rsid w:val="000154D7"/>
    <w:rsid w:val="000165AD"/>
    <w:rsid w:val="000168BD"/>
    <w:rsid w:val="00016A6B"/>
    <w:rsid w:val="00016A74"/>
    <w:rsid w:val="00016FB6"/>
    <w:rsid w:val="00020FEC"/>
    <w:rsid w:val="00021A04"/>
    <w:rsid w:val="00021DB7"/>
    <w:rsid w:val="00021F91"/>
    <w:rsid w:val="00021FFB"/>
    <w:rsid w:val="00023F50"/>
    <w:rsid w:val="00025433"/>
    <w:rsid w:val="0002580D"/>
    <w:rsid w:val="00025DAF"/>
    <w:rsid w:val="00025F23"/>
    <w:rsid w:val="000267D6"/>
    <w:rsid w:val="0003055E"/>
    <w:rsid w:val="00030E9A"/>
    <w:rsid w:val="000332F6"/>
    <w:rsid w:val="00034816"/>
    <w:rsid w:val="000352C1"/>
    <w:rsid w:val="000373A8"/>
    <w:rsid w:val="00037C8A"/>
    <w:rsid w:val="000405A2"/>
    <w:rsid w:val="000412ED"/>
    <w:rsid w:val="000415DC"/>
    <w:rsid w:val="00042A28"/>
    <w:rsid w:val="00042B70"/>
    <w:rsid w:val="000431C1"/>
    <w:rsid w:val="00045922"/>
    <w:rsid w:val="0004659F"/>
    <w:rsid w:val="00046C8F"/>
    <w:rsid w:val="00055733"/>
    <w:rsid w:val="00055AC3"/>
    <w:rsid w:val="00056E0B"/>
    <w:rsid w:val="000570E5"/>
    <w:rsid w:val="0005719D"/>
    <w:rsid w:val="000633BE"/>
    <w:rsid w:val="00063DD4"/>
    <w:rsid w:val="00064042"/>
    <w:rsid w:val="000650F6"/>
    <w:rsid w:val="000654CB"/>
    <w:rsid w:val="00065AF9"/>
    <w:rsid w:val="000660AB"/>
    <w:rsid w:val="00071CCA"/>
    <w:rsid w:val="00072C89"/>
    <w:rsid w:val="00072FA0"/>
    <w:rsid w:val="00073691"/>
    <w:rsid w:val="000742AC"/>
    <w:rsid w:val="00075A92"/>
    <w:rsid w:val="00076800"/>
    <w:rsid w:val="000770C4"/>
    <w:rsid w:val="00077F1B"/>
    <w:rsid w:val="000818B0"/>
    <w:rsid w:val="00082925"/>
    <w:rsid w:val="000831E1"/>
    <w:rsid w:val="00083EC1"/>
    <w:rsid w:val="00083F05"/>
    <w:rsid w:val="000843DE"/>
    <w:rsid w:val="00084628"/>
    <w:rsid w:val="000877CE"/>
    <w:rsid w:val="00093202"/>
    <w:rsid w:val="0009385D"/>
    <w:rsid w:val="00093902"/>
    <w:rsid w:val="00093A1E"/>
    <w:rsid w:val="00094F25"/>
    <w:rsid w:val="00097404"/>
    <w:rsid w:val="00097D17"/>
    <w:rsid w:val="000A0FB5"/>
    <w:rsid w:val="000A102C"/>
    <w:rsid w:val="000A13C9"/>
    <w:rsid w:val="000A1AE2"/>
    <w:rsid w:val="000A23E4"/>
    <w:rsid w:val="000A30C3"/>
    <w:rsid w:val="000A63E6"/>
    <w:rsid w:val="000A650D"/>
    <w:rsid w:val="000B0146"/>
    <w:rsid w:val="000B28A4"/>
    <w:rsid w:val="000B3B99"/>
    <w:rsid w:val="000B43E2"/>
    <w:rsid w:val="000B4712"/>
    <w:rsid w:val="000B5AC2"/>
    <w:rsid w:val="000B601B"/>
    <w:rsid w:val="000B69BA"/>
    <w:rsid w:val="000B7702"/>
    <w:rsid w:val="000C0366"/>
    <w:rsid w:val="000C1FE1"/>
    <w:rsid w:val="000C30EC"/>
    <w:rsid w:val="000C329C"/>
    <w:rsid w:val="000C45D9"/>
    <w:rsid w:val="000C4643"/>
    <w:rsid w:val="000C496E"/>
    <w:rsid w:val="000C4F7C"/>
    <w:rsid w:val="000C7DCB"/>
    <w:rsid w:val="000D06C1"/>
    <w:rsid w:val="000D1683"/>
    <w:rsid w:val="000D288B"/>
    <w:rsid w:val="000D2CD9"/>
    <w:rsid w:val="000D366F"/>
    <w:rsid w:val="000D37C2"/>
    <w:rsid w:val="000D392A"/>
    <w:rsid w:val="000D4F10"/>
    <w:rsid w:val="000D7199"/>
    <w:rsid w:val="000D7EE1"/>
    <w:rsid w:val="000E0168"/>
    <w:rsid w:val="000E1DA7"/>
    <w:rsid w:val="000E204B"/>
    <w:rsid w:val="000E23BF"/>
    <w:rsid w:val="000E2AF5"/>
    <w:rsid w:val="000E2C4F"/>
    <w:rsid w:val="000E3041"/>
    <w:rsid w:val="000E4C8C"/>
    <w:rsid w:val="000E4F1F"/>
    <w:rsid w:val="000E71AC"/>
    <w:rsid w:val="000E720D"/>
    <w:rsid w:val="000E75A1"/>
    <w:rsid w:val="000F0A75"/>
    <w:rsid w:val="000F13BD"/>
    <w:rsid w:val="000F38C7"/>
    <w:rsid w:val="000F4107"/>
    <w:rsid w:val="000F5D0D"/>
    <w:rsid w:val="000F6B9C"/>
    <w:rsid w:val="000F6C9B"/>
    <w:rsid w:val="000F712C"/>
    <w:rsid w:val="000F8A6E"/>
    <w:rsid w:val="001034C6"/>
    <w:rsid w:val="00103CAA"/>
    <w:rsid w:val="00104947"/>
    <w:rsid w:val="001050AF"/>
    <w:rsid w:val="00105FD1"/>
    <w:rsid w:val="00106480"/>
    <w:rsid w:val="001066B7"/>
    <w:rsid w:val="00106ECE"/>
    <w:rsid w:val="00111E0D"/>
    <w:rsid w:val="0011469B"/>
    <w:rsid w:val="00114A72"/>
    <w:rsid w:val="00116293"/>
    <w:rsid w:val="00117497"/>
    <w:rsid w:val="00120DCA"/>
    <w:rsid w:val="001247A7"/>
    <w:rsid w:val="00125028"/>
    <w:rsid w:val="001259EC"/>
    <w:rsid w:val="00126ABC"/>
    <w:rsid w:val="00127D4F"/>
    <w:rsid w:val="00130DC3"/>
    <w:rsid w:val="001318D7"/>
    <w:rsid w:val="001351EB"/>
    <w:rsid w:val="00135C85"/>
    <w:rsid w:val="00137DDF"/>
    <w:rsid w:val="0014004C"/>
    <w:rsid w:val="001408F2"/>
    <w:rsid w:val="0014210E"/>
    <w:rsid w:val="0014488B"/>
    <w:rsid w:val="001455A1"/>
    <w:rsid w:val="00146A98"/>
    <w:rsid w:val="00147667"/>
    <w:rsid w:val="001502BD"/>
    <w:rsid w:val="001504CC"/>
    <w:rsid w:val="0015056E"/>
    <w:rsid w:val="00150F00"/>
    <w:rsid w:val="00151092"/>
    <w:rsid w:val="0015149E"/>
    <w:rsid w:val="00151E10"/>
    <w:rsid w:val="001521DC"/>
    <w:rsid w:val="001527CB"/>
    <w:rsid w:val="0015313C"/>
    <w:rsid w:val="001544CB"/>
    <w:rsid w:val="00155440"/>
    <w:rsid w:val="001556CB"/>
    <w:rsid w:val="0015584F"/>
    <w:rsid w:val="00156746"/>
    <w:rsid w:val="001578E7"/>
    <w:rsid w:val="001608FC"/>
    <w:rsid w:val="00162419"/>
    <w:rsid w:val="00164A01"/>
    <w:rsid w:val="00165C4F"/>
    <w:rsid w:val="00166F30"/>
    <w:rsid w:val="00167A73"/>
    <w:rsid w:val="001700AA"/>
    <w:rsid w:val="00170DAF"/>
    <w:rsid w:val="001713FA"/>
    <w:rsid w:val="00171A1C"/>
    <w:rsid w:val="00171BBD"/>
    <w:rsid w:val="0017225C"/>
    <w:rsid w:val="00172705"/>
    <w:rsid w:val="00172A7F"/>
    <w:rsid w:val="00172C5F"/>
    <w:rsid w:val="00173FAF"/>
    <w:rsid w:val="001741AB"/>
    <w:rsid w:val="0017617B"/>
    <w:rsid w:val="001774F1"/>
    <w:rsid w:val="0017753C"/>
    <w:rsid w:val="0017E325"/>
    <w:rsid w:val="00180722"/>
    <w:rsid w:val="00180732"/>
    <w:rsid w:val="00180CEC"/>
    <w:rsid w:val="00180E25"/>
    <w:rsid w:val="00181936"/>
    <w:rsid w:val="001831BB"/>
    <w:rsid w:val="00185351"/>
    <w:rsid w:val="0018546B"/>
    <w:rsid w:val="00185D26"/>
    <w:rsid w:val="001866D2"/>
    <w:rsid w:val="00186AFE"/>
    <w:rsid w:val="00187E3E"/>
    <w:rsid w:val="00190518"/>
    <w:rsid w:val="001907F5"/>
    <w:rsid w:val="00190B35"/>
    <w:rsid w:val="00190BB3"/>
    <w:rsid w:val="00191305"/>
    <w:rsid w:val="00193639"/>
    <w:rsid w:val="001939DF"/>
    <w:rsid w:val="001A01DE"/>
    <w:rsid w:val="001A0EFB"/>
    <w:rsid w:val="001A17F6"/>
    <w:rsid w:val="001A1C9D"/>
    <w:rsid w:val="001A4165"/>
    <w:rsid w:val="001A4BFA"/>
    <w:rsid w:val="001A4F3A"/>
    <w:rsid w:val="001A54C4"/>
    <w:rsid w:val="001A568F"/>
    <w:rsid w:val="001A6464"/>
    <w:rsid w:val="001B006A"/>
    <w:rsid w:val="001B0576"/>
    <w:rsid w:val="001B1751"/>
    <w:rsid w:val="001B24F3"/>
    <w:rsid w:val="001B522C"/>
    <w:rsid w:val="001C0414"/>
    <w:rsid w:val="001C17C2"/>
    <w:rsid w:val="001C2298"/>
    <w:rsid w:val="001C2AE0"/>
    <w:rsid w:val="001C2D68"/>
    <w:rsid w:val="001C33AC"/>
    <w:rsid w:val="001C4DFC"/>
    <w:rsid w:val="001C508D"/>
    <w:rsid w:val="001C50E1"/>
    <w:rsid w:val="001C5B1B"/>
    <w:rsid w:val="001C7BA6"/>
    <w:rsid w:val="001D032B"/>
    <w:rsid w:val="001D27A1"/>
    <w:rsid w:val="001D2AE9"/>
    <w:rsid w:val="001D2C12"/>
    <w:rsid w:val="001D34F6"/>
    <w:rsid w:val="001D3D25"/>
    <w:rsid w:val="001D4852"/>
    <w:rsid w:val="001D50F9"/>
    <w:rsid w:val="001D6387"/>
    <w:rsid w:val="001D6D20"/>
    <w:rsid w:val="001D6EB2"/>
    <w:rsid w:val="001D7AAA"/>
    <w:rsid w:val="001E3542"/>
    <w:rsid w:val="001E4036"/>
    <w:rsid w:val="001E5EDA"/>
    <w:rsid w:val="001E60E5"/>
    <w:rsid w:val="001E655A"/>
    <w:rsid w:val="001E7D59"/>
    <w:rsid w:val="001F03B1"/>
    <w:rsid w:val="001F1480"/>
    <w:rsid w:val="001F153D"/>
    <w:rsid w:val="001F28D2"/>
    <w:rsid w:val="001F35D0"/>
    <w:rsid w:val="001F38CC"/>
    <w:rsid w:val="001F5B71"/>
    <w:rsid w:val="001F6B46"/>
    <w:rsid w:val="001F7E5C"/>
    <w:rsid w:val="00200BFC"/>
    <w:rsid w:val="00201395"/>
    <w:rsid w:val="002014E7"/>
    <w:rsid w:val="002038B4"/>
    <w:rsid w:val="002040AA"/>
    <w:rsid w:val="002043DA"/>
    <w:rsid w:val="00207E09"/>
    <w:rsid w:val="00210233"/>
    <w:rsid w:val="00210AD7"/>
    <w:rsid w:val="00211036"/>
    <w:rsid w:val="00211FAB"/>
    <w:rsid w:val="00212D75"/>
    <w:rsid w:val="002136E6"/>
    <w:rsid w:val="0021483F"/>
    <w:rsid w:val="00214DC6"/>
    <w:rsid w:val="00215777"/>
    <w:rsid w:val="00215AB7"/>
    <w:rsid w:val="00216C64"/>
    <w:rsid w:val="00216E40"/>
    <w:rsid w:val="00217066"/>
    <w:rsid w:val="002217CC"/>
    <w:rsid w:val="002218D8"/>
    <w:rsid w:val="002228D4"/>
    <w:rsid w:val="0022307D"/>
    <w:rsid w:val="00223B99"/>
    <w:rsid w:val="0022454D"/>
    <w:rsid w:val="00224905"/>
    <w:rsid w:val="002250A9"/>
    <w:rsid w:val="00226ECF"/>
    <w:rsid w:val="002273C3"/>
    <w:rsid w:val="00227969"/>
    <w:rsid w:val="0023048D"/>
    <w:rsid w:val="00230DDD"/>
    <w:rsid w:val="002316EF"/>
    <w:rsid w:val="002321EF"/>
    <w:rsid w:val="002348ED"/>
    <w:rsid w:val="00234CB4"/>
    <w:rsid w:val="00235F72"/>
    <w:rsid w:val="0023616E"/>
    <w:rsid w:val="00244AE4"/>
    <w:rsid w:val="0024786F"/>
    <w:rsid w:val="002501EB"/>
    <w:rsid w:val="00251A63"/>
    <w:rsid w:val="0025382E"/>
    <w:rsid w:val="00254BBF"/>
    <w:rsid w:val="00256AA3"/>
    <w:rsid w:val="00256E62"/>
    <w:rsid w:val="0026036C"/>
    <w:rsid w:val="00261A6E"/>
    <w:rsid w:val="002646CD"/>
    <w:rsid w:val="00264EFE"/>
    <w:rsid w:val="00266A69"/>
    <w:rsid w:val="002670CD"/>
    <w:rsid w:val="0027053C"/>
    <w:rsid w:val="0027078D"/>
    <w:rsid w:val="00272F30"/>
    <w:rsid w:val="00273590"/>
    <w:rsid w:val="0027480C"/>
    <w:rsid w:val="00274927"/>
    <w:rsid w:val="00275936"/>
    <w:rsid w:val="00275E4C"/>
    <w:rsid w:val="00276605"/>
    <w:rsid w:val="0027706C"/>
    <w:rsid w:val="00277158"/>
    <w:rsid w:val="00280176"/>
    <w:rsid w:val="00280370"/>
    <w:rsid w:val="0028079A"/>
    <w:rsid w:val="002818CA"/>
    <w:rsid w:val="00283283"/>
    <w:rsid w:val="00283316"/>
    <w:rsid w:val="002847D1"/>
    <w:rsid w:val="002848A6"/>
    <w:rsid w:val="0028668D"/>
    <w:rsid w:val="00287BFC"/>
    <w:rsid w:val="00291D34"/>
    <w:rsid w:val="002926CE"/>
    <w:rsid w:val="00293CFA"/>
    <w:rsid w:val="00295E3A"/>
    <w:rsid w:val="00296749"/>
    <w:rsid w:val="002969B5"/>
    <w:rsid w:val="00296B36"/>
    <w:rsid w:val="002A1861"/>
    <w:rsid w:val="002A1BBC"/>
    <w:rsid w:val="002A25EC"/>
    <w:rsid w:val="002A68EC"/>
    <w:rsid w:val="002A6D20"/>
    <w:rsid w:val="002A77CB"/>
    <w:rsid w:val="002B08B4"/>
    <w:rsid w:val="002B1FEE"/>
    <w:rsid w:val="002B28AC"/>
    <w:rsid w:val="002B2C42"/>
    <w:rsid w:val="002B3BFC"/>
    <w:rsid w:val="002B4062"/>
    <w:rsid w:val="002B5665"/>
    <w:rsid w:val="002B5B98"/>
    <w:rsid w:val="002B7D9E"/>
    <w:rsid w:val="002C21BE"/>
    <w:rsid w:val="002C2E37"/>
    <w:rsid w:val="002C47B5"/>
    <w:rsid w:val="002C4FBC"/>
    <w:rsid w:val="002C5A28"/>
    <w:rsid w:val="002C5E14"/>
    <w:rsid w:val="002C6F7A"/>
    <w:rsid w:val="002C7794"/>
    <w:rsid w:val="002D440C"/>
    <w:rsid w:val="002D7256"/>
    <w:rsid w:val="002D72AF"/>
    <w:rsid w:val="002E0B57"/>
    <w:rsid w:val="002E0C2B"/>
    <w:rsid w:val="002E1BA1"/>
    <w:rsid w:val="002E1DAA"/>
    <w:rsid w:val="002E240C"/>
    <w:rsid w:val="002E24E8"/>
    <w:rsid w:val="002E2CF1"/>
    <w:rsid w:val="002E2E40"/>
    <w:rsid w:val="002E433A"/>
    <w:rsid w:val="002E4379"/>
    <w:rsid w:val="002E5E01"/>
    <w:rsid w:val="002E612A"/>
    <w:rsid w:val="002E6AFE"/>
    <w:rsid w:val="002F1510"/>
    <w:rsid w:val="002F1AF4"/>
    <w:rsid w:val="002F3F39"/>
    <w:rsid w:val="002F507A"/>
    <w:rsid w:val="002F61E8"/>
    <w:rsid w:val="002F6906"/>
    <w:rsid w:val="002F6E36"/>
    <w:rsid w:val="00300BCD"/>
    <w:rsid w:val="00303419"/>
    <w:rsid w:val="0030420A"/>
    <w:rsid w:val="003043CB"/>
    <w:rsid w:val="00305E85"/>
    <w:rsid w:val="00306582"/>
    <w:rsid w:val="00307021"/>
    <w:rsid w:val="003076E0"/>
    <w:rsid w:val="00307DD7"/>
    <w:rsid w:val="003107C5"/>
    <w:rsid w:val="003123AF"/>
    <w:rsid w:val="0031291F"/>
    <w:rsid w:val="00313771"/>
    <w:rsid w:val="003143DB"/>
    <w:rsid w:val="00314547"/>
    <w:rsid w:val="003158F3"/>
    <w:rsid w:val="00316265"/>
    <w:rsid w:val="00316850"/>
    <w:rsid w:val="003202C9"/>
    <w:rsid w:val="00321D89"/>
    <w:rsid w:val="00321F1F"/>
    <w:rsid w:val="003235B5"/>
    <w:rsid w:val="0032435C"/>
    <w:rsid w:val="00324F8B"/>
    <w:rsid w:val="003251DE"/>
    <w:rsid w:val="003268D2"/>
    <w:rsid w:val="0033020F"/>
    <w:rsid w:val="00330FDD"/>
    <w:rsid w:val="00331456"/>
    <w:rsid w:val="00332ACE"/>
    <w:rsid w:val="0033493D"/>
    <w:rsid w:val="00337B89"/>
    <w:rsid w:val="003400C0"/>
    <w:rsid w:val="00340645"/>
    <w:rsid w:val="00341A12"/>
    <w:rsid w:val="003420FE"/>
    <w:rsid w:val="00342BEB"/>
    <w:rsid w:val="003430A1"/>
    <w:rsid w:val="003435F5"/>
    <w:rsid w:val="00344CD2"/>
    <w:rsid w:val="00345426"/>
    <w:rsid w:val="00345FFB"/>
    <w:rsid w:val="003471F8"/>
    <w:rsid w:val="0035238B"/>
    <w:rsid w:val="00352462"/>
    <w:rsid w:val="0035265E"/>
    <w:rsid w:val="003538C4"/>
    <w:rsid w:val="003548E5"/>
    <w:rsid w:val="00355579"/>
    <w:rsid w:val="00355E0A"/>
    <w:rsid w:val="0035614F"/>
    <w:rsid w:val="00357313"/>
    <w:rsid w:val="00357555"/>
    <w:rsid w:val="003620D3"/>
    <w:rsid w:val="003621EF"/>
    <w:rsid w:val="00363117"/>
    <w:rsid w:val="003638D2"/>
    <w:rsid w:val="0036473F"/>
    <w:rsid w:val="003647A6"/>
    <w:rsid w:val="00366E3B"/>
    <w:rsid w:val="00370BB5"/>
    <w:rsid w:val="0037277D"/>
    <w:rsid w:val="00373141"/>
    <w:rsid w:val="00373E04"/>
    <w:rsid w:val="0037448F"/>
    <w:rsid w:val="00374E3D"/>
    <w:rsid w:val="00380AF3"/>
    <w:rsid w:val="00380BA3"/>
    <w:rsid w:val="00382748"/>
    <w:rsid w:val="00382C02"/>
    <w:rsid w:val="00383AB8"/>
    <w:rsid w:val="00384190"/>
    <w:rsid w:val="00385DA1"/>
    <w:rsid w:val="0039221E"/>
    <w:rsid w:val="00393AC8"/>
    <w:rsid w:val="00394E69"/>
    <w:rsid w:val="00395314"/>
    <w:rsid w:val="003A0345"/>
    <w:rsid w:val="003A053B"/>
    <w:rsid w:val="003A0FE6"/>
    <w:rsid w:val="003A2368"/>
    <w:rsid w:val="003A35FA"/>
    <w:rsid w:val="003A4403"/>
    <w:rsid w:val="003A48F2"/>
    <w:rsid w:val="003A6095"/>
    <w:rsid w:val="003B0EF1"/>
    <w:rsid w:val="003B11EE"/>
    <w:rsid w:val="003B1B8B"/>
    <w:rsid w:val="003B1F40"/>
    <w:rsid w:val="003B24D9"/>
    <w:rsid w:val="003B452B"/>
    <w:rsid w:val="003B4E28"/>
    <w:rsid w:val="003B4EE9"/>
    <w:rsid w:val="003B51B4"/>
    <w:rsid w:val="003B5344"/>
    <w:rsid w:val="003B5D34"/>
    <w:rsid w:val="003B6B57"/>
    <w:rsid w:val="003B6B80"/>
    <w:rsid w:val="003C09B9"/>
    <w:rsid w:val="003C3E30"/>
    <w:rsid w:val="003C461C"/>
    <w:rsid w:val="003C4633"/>
    <w:rsid w:val="003C53E1"/>
    <w:rsid w:val="003C59A6"/>
    <w:rsid w:val="003C6B18"/>
    <w:rsid w:val="003C75D3"/>
    <w:rsid w:val="003D031C"/>
    <w:rsid w:val="003D0D22"/>
    <w:rsid w:val="003D0D2B"/>
    <w:rsid w:val="003D2848"/>
    <w:rsid w:val="003D386B"/>
    <w:rsid w:val="003D648C"/>
    <w:rsid w:val="003D679E"/>
    <w:rsid w:val="003D7179"/>
    <w:rsid w:val="003E0845"/>
    <w:rsid w:val="003E0A5C"/>
    <w:rsid w:val="003E0B2F"/>
    <w:rsid w:val="003E1DB4"/>
    <w:rsid w:val="003E261B"/>
    <w:rsid w:val="003E28BD"/>
    <w:rsid w:val="003E4E17"/>
    <w:rsid w:val="003E5B94"/>
    <w:rsid w:val="003E5B98"/>
    <w:rsid w:val="003E65BF"/>
    <w:rsid w:val="003E783A"/>
    <w:rsid w:val="003F0DE4"/>
    <w:rsid w:val="003F25F4"/>
    <w:rsid w:val="003F326F"/>
    <w:rsid w:val="003F33FB"/>
    <w:rsid w:val="003F3788"/>
    <w:rsid w:val="003F3941"/>
    <w:rsid w:val="003F47B4"/>
    <w:rsid w:val="003F4B9A"/>
    <w:rsid w:val="003F505F"/>
    <w:rsid w:val="003F5556"/>
    <w:rsid w:val="003F57FF"/>
    <w:rsid w:val="003F5AE0"/>
    <w:rsid w:val="003F7519"/>
    <w:rsid w:val="003F7DF1"/>
    <w:rsid w:val="004005E6"/>
    <w:rsid w:val="00400FF9"/>
    <w:rsid w:val="00401D2A"/>
    <w:rsid w:val="00402AB4"/>
    <w:rsid w:val="00403773"/>
    <w:rsid w:val="0040414E"/>
    <w:rsid w:val="0040444E"/>
    <w:rsid w:val="0040595A"/>
    <w:rsid w:val="00406390"/>
    <w:rsid w:val="004107E8"/>
    <w:rsid w:val="004110E6"/>
    <w:rsid w:val="004111BE"/>
    <w:rsid w:val="0041168F"/>
    <w:rsid w:val="00411BC9"/>
    <w:rsid w:val="00411D81"/>
    <w:rsid w:val="0041386D"/>
    <w:rsid w:val="00413BF9"/>
    <w:rsid w:val="00413D1A"/>
    <w:rsid w:val="00414688"/>
    <w:rsid w:val="00414FCC"/>
    <w:rsid w:val="00416409"/>
    <w:rsid w:val="004168BB"/>
    <w:rsid w:val="004168D3"/>
    <w:rsid w:val="0042013E"/>
    <w:rsid w:val="004205CC"/>
    <w:rsid w:val="004210B8"/>
    <w:rsid w:val="004239CD"/>
    <w:rsid w:val="00423AEB"/>
    <w:rsid w:val="00424AA8"/>
    <w:rsid w:val="00425484"/>
    <w:rsid w:val="004254E2"/>
    <w:rsid w:val="00425852"/>
    <w:rsid w:val="00427E43"/>
    <w:rsid w:val="00430DA1"/>
    <w:rsid w:val="00431F32"/>
    <w:rsid w:val="0043366D"/>
    <w:rsid w:val="0043389A"/>
    <w:rsid w:val="00433C9B"/>
    <w:rsid w:val="00433D66"/>
    <w:rsid w:val="00434614"/>
    <w:rsid w:val="00436429"/>
    <w:rsid w:val="00436993"/>
    <w:rsid w:val="0043700A"/>
    <w:rsid w:val="00440B8B"/>
    <w:rsid w:val="004413D5"/>
    <w:rsid w:val="00443AEA"/>
    <w:rsid w:val="00444379"/>
    <w:rsid w:val="00446164"/>
    <w:rsid w:val="00447196"/>
    <w:rsid w:val="004478BB"/>
    <w:rsid w:val="0045170B"/>
    <w:rsid w:val="00451925"/>
    <w:rsid w:val="00451A61"/>
    <w:rsid w:val="00451FA5"/>
    <w:rsid w:val="00452B83"/>
    <w:rsid w:val="004535AA"/>
    <w:rsid w:val="0045404F"/>
    <w:rsid w:val="004546E8"/>
    <w:rsid w:val="00455797"/>
    <w:rsid w:val="00455C0E"/>
    <w:rsid w:val="00455ED4"/>
    <w:rsid w:val="0046064C"/>
    <w:rsid w:val="0046161C"/>
    <w:rsid w:val="00462B61"/>
    <w:rsid w:val="00462FBD"/>
    <w:rsid w:val="00465EFD"/>
    <w:rsid w:val="004668D3"/>
    <w:rsid w:val="0046734F"/>
    <w:rsid w:val="00467A76"/>
    <w:rsid w:val="00470984"/>
    <w:rsid w:val="00472ADE"/>
    <w:rsid w:val="00473531"/>
    <w:rsid w:val="00473E0F"/>
    <w:rsid w:val="00476A0E"/>
    <w:rsid w:val="004775C8"/>
    <w:rsid w:val="00477FC1"/>
    <w:rsid w:val="00480885"/>
    <w:rsid w:val="00481D23"/>
    <w:rsid w:val="00482C42"/>
    <w:rsid w:val="00483049"/>
    <w:rsid w:val="0048308C"/>
    <w:rsid w:val="00484767"/>
    <w:rsid w:val="00484ADE"/>
    <w:rsid w:val="00485FF2"/>
    <w:rsid w:val="00486243"/>
    <w:rsid w:val="004862C3"/>
    <w:rsid w:val="004866D1"/>
    <w:rsid w:val="00487FAF"/>
    <w:rsid w:val="00490B4E"/>
    <w:rsid w:val="004925FC"/>
    <w:rsid w:val="004928D8"/>
    <w:rsid w:val="00494186"/>
    <w:rsid w:val="00495CDB"/>
    <w:rsid w:val="004A1827"/>
    <w:rsid w:val="004A195B"/>
    <w:rsid w:val="004A2386"/>
    <w:rsid w:val="004A2B81"/>
    <w:rsid w:val="004A3472"/>
    <w:rsid w:val="004A4B4A"/>
    <w:rsid w:val="004A7D8F"/>
    <w:rsid w:val="004B04C1"/>
    <w:rsid w:val="004B0A29"/>
    <w:rsid w:val="004B1F41"/>
    <w:rsid w:val="004B1F7F"/>
    <w:rsid w:val="004B2598"/>
    <w:rsid w:val="004B35BA"/>
    <w:rsid w:val="004B5EFD"/>
    <w:rsid w:val="004B6D3C"/>
    <w:rsid w:val="004B724F"/>
    <w:rsid w:val="004C083D"/>
    <w:rsid w:val="004C08AA"/>
    <w:rsid w:val="004C15C2"/>
    <w:rsid w:val="004C2591"/>
    <w:rsid w:val="004C39F2"/>
    <w:rsid w:val="004C3E85"/>
    <w:rsid w:val="004C43E5"/>
    <w:rsid w:val="004C4B31"/>
    <w:rsid w:val="004C4F4C"/>
    <w:rsid w:val="004C6A93"/>
    <w:rsid w:val="004C7C65"/>
    <w:rsid w:val="004D1A94"/>
    <w:rsid w:val="004D298F"/>
    <w:rsid w:val="004D2FDE"/>
    <w:rsid w:val="004D3243"/>
    <w:rsid w:val="004D4101"/>
    <w:rsid w:val="004D49F3"/>
    <w:rsid w:val="004D56CC"/>
    <w:rsid w:val="004D5FAE"/>
    <w:rsid w:val="004D6024"/>
    <w:rsid w:val="004E028C"/>
    <w:rsid w:val="004E07B1"/>
    <w:rsid w:val="004E25F6"/>
    <w:rsid w:val="004E2807"/>
    <w:rsid w:val="004E2FD5"/>
    <w:rsid w:val="004E338A"/>
    <w:rsid w:val="004E35C3"/>
    <w:rsid w:val="004E4339"/>
    <w:rsid w:val="004E52FA"/>
    <w:rsid w:val="004E53FE"/>
    <w:rsid w:val="004E792C"/>
    <w:rsid w:val="004F0A43"/>
    <w:rsid w:val="004F0C6B"/>
    <w:rsid w:val="004F18D3"/>
    <w:rsid w:val="004F2BFD"/>
    <w:rsid w:val="004F306F"/>
    <w:rsid w:val="004F3557"/>
    <w:rsid w:val="004F35AF"/>
    <w:rsid w:val="004F4326"/>
    <w:rsid w:val="004F49CF"/>
    <w:rsid w:val="004F62E4"/>
    <w:rsid w:val="004F6836"/>
    <w:rsid w:val="004F6E0F"/>
    <w:rsid w:val="004F755B"/>
    <w:rsid w:val="004F7CB8"/>
    <w:rsid w:val="004F7E9E"/>
    <w:rsid w:val="005002E4"/>
    <w:rsid w:val="00500353"/>
    <w:rsid w:val="0050319B"/>
    <w:rsid w:val="005037E3"/>
    <w:rsid w:val="005042EE"/>
    <w:rsid w:val="00505840"/>
    <w:rsid w:val="00505B1C"/>
    <w:rsid w:val="00507BDE"/>
    <w:rsid w:val="00507E9E"/>
    <w:rsid w:val="0051002B"/>
    <w:rsid w:val="005111AB"/>
    <w:rsid w:val="0051136A"/>
    <w:rsid w:val="0051150B"/>
    <w:rsid w:val="00511F33"/>
    <w:rsid w:val="005137CA"/>
    <w:rsid w:val="00513D2E"/>
    <w:rsid w:val="005149B9"/>
    <w:rsid w:val="00515B28"/>
    <w:rsid w:val="005165FF"/>
    <w:rsid w:val="0051680B"/>
    <w:rsid w:val="00516B73"/>
    <w:rsid w:val="00520F4B"/>
    <w:rsid w:val="00521E26"/>
    <w:rsid w:val="00521F7D"/>
    <w:rsid w:val="00522072"/>
    <w:rsid w:val="0052310F"/>
    <w:rsid w:val="00523191"/>
    <w:rsid w:val="005231D7"/>
    <w:rsid w:val="0052351C"/>
    <w:rsid w:val="00523900"/>
    <w:rsid w:val="005252DE"/>
    <w:rsid w:val="005262F2"/>
    <w:rsid w:val="0052644E"/>
    <w:rsid w:val="00526F09"/>
    <w:rsid w:val="005271A9"/>
    <w:rsid w:val="00527DFC"/>
    <w:rsid w:val="0053012C"/>
    <w:rsid w:val="0053128D"/>
    <w:rsid w:val="005312FA"/>
    <w:rsid w:val="005314D1"/>
    <w:rsid w:val="00531CCD"/>
    <w:rsid w:val="005322F6"/>
    <w:rsid w:val="005336A4"/>
    <w:rsid w:val="00534460"/>
    <w:rsid w:val="00536AEB"/>
    <w:rsid w:val="00540718"/>
    <w:rsid w:val="00541038"/>
    <w:rsid w:val="00541ECF"/>
    <w:rsid w:val="00541F4F"/>
    <w:rsid w:val="00544AB2"/>
    <w:rsid w:val="00551F11"/>
    <w:rsid w:val="005535A5"/>
    <w:rsid w:val="00553676"/>
    <w:rsid w:val="005550F8"/>
    <w:rsid w:val="00557D67"/>
    <w:rsid w:val="005612EC"/>
    <w:rsid w:val="00561D6B"/>
    <w:rsid w:val="00564DF0"/>
    <w:rsid w:val="00564F2F"/>
    <w:rsid w:val="00567A27"/>
    <w:rsid w:val="00567BA6"/>
    <w:rsid w:val="0057042B"/>
    <w:rsid w:val="005704AB"/>
    <w:rsid w:val="00572A8F"/>
    <w:rsid w:val="00572F0A"/>
    <w:rsid w:val="00573BA2"/>
    <w:rsid w:val="00573BA4"/>
    <w:rsid w:val="0057442D"/>
    <w:rsid w:val="005749DF"/>
    <w:rsid w:val="005750F9"/>
    <w:rsid w:val="00575241"/>
    <w:rsid w:val="00575A4E"/>
    <w:rsid w:val="005765C4"/>
    <w:rsid w:val="00576A28"/>
    <w:rsid w:val="00576B3B"/>
    <w:rsid w:val="00576C50"/>
    <w:rsid w:val="0057763E"/>
    <w:rsid w:val="00580219"/>
    <w:rsid w:val="00580226"/>
    <w:rsid w:val="005825DF"/>
    <w:rsid w:val="00583DE3"/>
    <w:rsid w:val="0058631B"/>
    <w:rsid w:val="00586FAD"/>
    <w:rsid w:val="005929CC"/>
    <w:rsid w:val="00592E76"/>
    <w:rsid w:val="00594C1A"/>
    <w:rsid w:val="005960DF"/>
    <w:rsid w:val="00596B67"/>
    <w:rsid w:val="005A01C4"/>
    <w:rsid w:val="005A1287"/>
    <w:rsid w:val="005A18A5"/>
    <w:rsid w:val="005A1AFA"/>
    <w:rsid w:val="005A21DD"/>
    <w:rsid w:val="005A4384"/>
    <w:rsid w:val="005A4392"/>
    <w:rsid w:val="005A5848"/>
    <w:rsid w:val="005B0813"/>
    <w:rsid w:val="005B090E"/>
    <w:rsid w:val="005B0D73"/>
    <w:rsid w:val="005B1504"/>
    <w:rsid w:val="005B23AE"/>
    <w:rsid w:val="005B2FC3"/>
    <w:rsid w:val="005B431E"/>
    <w:rsid w:val="005B53B7"/>
    <w:rsid w:val="005B5D65"/>
    <w:rsid w:val="005B623C"/>
    <w:rsid w:val="005B6649"/>
    <w:rsid w:val="005B767D"/>
    <w:rsid w:val="005B7977"/>
    <w:rsid w:val="005C0520"/>
    <w:rsid w:val="005C10CC"/>
    <w:rsid w:val="005C1403"/>
    <w:rsid w:val="005C19C3"/>
    <w:rsid w:val="005C298C"/>
    <w:rsid w:val="005C2F7F"/>
    <w:rsid w:val="005C4882"/>
    <w:rsid w:val="005C5577"/>
    <w:rsid w:val="005C647D"/>
    <w:rsid w:val="005C6ECB"/>
    <w:rsid w:val="005C776C"/>
    <w:rsid w:val="005D38BE"/>
    <w:rsid w:val="005D3D05"/>
    <w:rsid w:val="005D5F7E"/>
    <w:rsid w:val="005D66B3"/>
    <w:rsid w:val="005E08E6"/>
    <w:rsid w:val="005E3C6C"/>
    <w:rsid w:val="005E445D"/>
    <w:rsid w:val="005E4F21"/>
    <w:rsid w:val="005E5654"/>
    <w:rsid w:val="005E6142"/>
    <w:rsid w:val="005E7BB4"/>
    <w:rsid w:val="005F0BC8"/>
    <w:rsid w:val="005F12C4"/>
    <w:rsid w:val="005F22B2"/>
    <w:rsid w:val="005F2ED5"/>
    <w:rsid w:val="005F3D04"/>
    <w:rsid w:val="005F4495"/>
    <w:rsid w:val="005F6197"/>
    <w:rsid w:val="005F655A"/>
    <w:rsid w:val="00601100"/>
    <w:rsid w:val="00601811"/>
    <w:rsid w:val="00602490"/>
    <w:rsid w:val="00602AD5"/>
    <w:rsid w:val="0060356B"/>
    <w:rsid w:val="00604242"/>
    <w:rsid w:val="00604DBA"/>
    <w:rsid w:val="00605419"/>
    <w:rsid w:val="00605F12"/>
    <w:rsid w:val="0060672A"/>
    <w:rsid w:val="0060730B"/>
    <w:rsid w:val="006075F8"/>
    <w:rsid w:val="006079F3"/>
    <w:rsid w:val="00610D01"/>
    <w:rsid w:val="00610DD5"/>
    <w:rsid w:val="0061187B"/>
    <w:rsid w:val="00611CB0"/>
    <w:rsid w:val="00612F44"/>
    <w:rsid w:val="00613EE7"/>
    <w:rsid w:val="0061619C"/>
    <w:rsid w:val="00617F51"/>
    <w:rsid w:val="00625673"/>
    <w:rsid w:val="00625D78"/>
    <w:rsid w:val="006262D8"/>
    <w:rsid w:val="0062647F"/>
    <w:rsid w:val="00626867"/>
    <w:rsid w:val="00627174"/>
    <w:rsid w:val="006309E3"/>
    <w:rsid w:val="00630D1E"/>
    <w:rsid w:val="0063205F"/>
    <w:rsid w:val="006344AE"/>
    <w:rsid w:val="00634916"/>
    <w:rsid w:val="00634CD4"/>
    <w:rsid w:val="00634D93"/>
    <w:rsid w:val="00634E8D"/>
    <w:rsid w:val="0063797A"/>
    <w:rsid w:val="0064051C"/>
    <w:rsid w:val="00640996"/>
    <w:rsid w:val="00640F9F"/>
    <w:rsid w:val="00641082"/>
    <w:rsid w:val="006431A7"/>
    <w:rsid w:val="006432C6"/>
    <w:rsid w:val="006438F7"/>
    <w:rsid w:val="00643E72"/>
    <w:rsid w:val="00645D01"/>
    <w:rsid w:val="0065096B"/>
    <w:rsid w:val="006529DA"/>
    <w:rsid w:val="00653006"/>
    <w:rsid w:val="006535DD"/>
    <w:rsid w:val="00654678"/>
    <w:rsid w:val="0065589F"/>
    <w:rsid w:val="00656A80"/>
    <w:rsid w:val="00656DCA"/>
    <w:rsid w:val="00657F9A"/>
    <w:rsid w:val="0066065F"/>
    <w:rsid w:val="00661000"/>
    <w:rsid w:val="00661708"/>
    <w:rsid w:val="00663377"/>
    <w:rsid w:val="006647C6"/>
    <w:rsid w:val="00664836"/>
    <w:rsid w:val="0066587F"/>
    <w:rsid w:val="006704BD"/>
    <w:rsid w:val="006706B9"/>
    <w:rsid w:val="006723A0"/>
    <w:rsid w:val="00673CC9"/>
    <w:rsid w:val="00673E58"/>
    <w:rsid w:val="006746C2"/>
    <w:rsid w:val="00675801"/>
    <w:rsid w:val="0067692B"/>
    <w:rsid w:val="00676C16"/>
    <w:rsid w:val="00676D59"/>
    <w:rsid w:val="00677385"/>
    <w:rsid w:val="00677B87"/>
    <w:rsid w:val="0068106E"/>
    <w:rsid w:val="006813A8"/>
    <w:rsid w:val="00681D0D"/>
    <w:rsid w:val="006822F3"/>
    <w:rsid w:val="006902CC"/>
    <w:rsid w:val="00690503"/>
    <w:rsid w:val="00690C35"/>
    <w:rsid w:val="006925C0"/>
    <w:rsid w:val="00694704"/>
    <w:rsid w:val="0069473B"/>
    <w:rsid w:val="0069588D"/>
    <w:rsid w:val="006974E9"/>
    <w:rsid w:val="00697C57"/>
    <w:rsid w:val="00697CE2"/>
    <w:rsid w:val="00697FBC"/>
    <w:rsid w:val="006A1908"/>
    <w:rsid w:val="006A204D"/>
    <w:rsid w:val="006A2611"/>
    <w:rsid w:val="006A63E4"/>
    <w:rsid w:val="006A7E00"/>
    <w:rsid w:val="006B2D37"/>
    <w:rsid w:val="006B42A2"/>
    <w:rsid w:val="006B59C9"/>
    <w:rsid w:val="006B6B49"/>
    <w:rsid w:val="006B7B3B"/>
    <w:rsid w:val="006C0903"/>
    <w:rsid w:val="006C2711"/>
    <w:rsid w:val="006C2D30"/>
    <w:rsid w:val="006C330B"/>
    <w:rsid w:val="006C57C4"/>
    <w:rsid w:val="006C70CC"/>
    <w:rsid w:val="006D1752"/>
    <w:rsid w:val="006D2C77"/>
    <w:rsid w:val="006D2E6D"/>
    <w:rsid w:val="006D32FD"/>
    <w:rsid w:val="006D3782"/>
    <w:rsid w:val="006D4043"/>
    <w:rsid w:val="006D474A"/>
    <w:rsid w:val="006D5974"/>
    <w:rsid w:val="006D59E8"/>
    <w:rsid w:val="006D5A51"/>
    <w:rsid w:val="006D5D0F"/>
    <w:rsid w:val="006D6A7B"/>
    <w:rsid w:val="006D762B"/>
    <w:rsid w:val="006D776D"/>
    <w:rsid w:val="006E1624"/>
    <w:rsid w:val="006E1F24"/>
    <w:rsid w:val="006E2E31"/>
    <w:rsid w:val="006E36AC"/>
    <w:rsid w:val="006E373F"/>
    <w:rsid w:val="006E41B7"/>
    <w:rsid w:val="006E420E"/>
    <w:rsid w:val="006E4535"/>
    <w:rsid w:val="006E46DB"/>
    <w:rsid w:val="006E68CE"/>
    <w:rsid w:val="006E6D06"/>
    <w:rsid w:val="006F06D2"/>
    <w:rsid w:val="006F190A"/>
    <w:rsid w:val="006F1E50"/>
    <w:rsid w:val="006F1EFE"/>
    <w:rsid w:val="006F2359"/>
    <w:rsid w:val="006F2B9B"/>
    <w:rsid w:val="006F49E7"/>
    <w:rsid w:val="006F50C0"/>
    <w:rsid w:val="0070194E"/>
    <w:rsid w:val="007019F2"/>
    <w:rsid w:val="007023AD"/>
    <w:rsid w:val="00703071"/>
    <w:rsid w:val="007055D6"/>
    <w:rsid w:val="0070578A"/>
    <w:rsid w:val="00710412"/>
    <w:rsid w:val="00710805"/>
    <w:rsid w:val="00711FC6"/>
    <w:rsid w:val="0071207F"/>
    <w:rsid w:val="00712230"/>
    <w:rsid w:val="00713956"/>
    <w:rsid w:val="0071450C"/>
    <w:rsid w:val="00714AE6"/>
    <w:rsid w:val="00714CA5"/>
    <w:rsid w:val="00715871"/>
    <w:rsid w:val="00715F83"/>
    <w:rsid w:val="00716DC1"/>
    <w:rsid w:val="00721AD5"/>
    <w:rsid w:val="007222E5"/>
    <w:rsid w:val="0072292B"/>
    <w:rsid w:val="00722D4B"/>
    <w:rsid w:val="00722DE0"/>
    <w:rsid w:val="00723B2D"/>
    <w:rsid w:val="00725D3E"/>
    <w:rsid w:val="00726B0D"/>
    <w:rsid w:val="00727A47"/>
    <w:rsid w:val="00727CF1"/>
    <w:rsid w:val="00733CF4"/>
    <w:rsid w:val="00733E39"/>
    <w:rsid w:val="00734B88"/>
    <w:rsid w:val="00736C90"/>
    <w:rsid w:val="00736F4B"/>
    <w:rsid w:val="007372CF"/>
    <w:rsid w:val="00737D2F"/>
    <w:rsid w:val="0074048D"/>
    <w:rsid w:val="00741A4C"/>
    <w:rsid w:val="00741C21"/>
    <w:rsid w:val="00744A32"/>
    <w:rsid w:val="00745AC1"/>
    <w:rsid w:val="007462A5"/>
    <w:rsid w:val="00746EA2"/>
    <w:rsid w:val="00747155"/>
    <w:rsid w:val="007478F6"/>
    <w:rsid w:val="00747BE5"/>
    <w:rsid w:val="007503C9"/>
    <w:rsid w:val="007523BE"/>
    <w:rsid w:val="00752D6B"/>
    <w:rsid w:val="00754828"/>
    <w:rsid w:val="007549B4"/>
    <w:rsid w:val="00755F93"/>
    <w:rsid w:val="00756D3F"/>
    <w:rsid w:val="0076376F"/>
    <w:rsid w:val="0076497A"/>
    <w:rsid w:val="00764B48"/>
    <w:rsid w:val="00764E1F"/>
    <w:rsid w:val="00766CBD"/>
    <w:rsid w:val="00767765"/>
    <w:rsid w:val="0077011A"/>
    <w:rsid w:val="00770327"/>
    <w:rsid w:val="00771A4E"/>
    <w:rsid w:val="007723B5"/>
    <w:rsid w:val="007728D7"/>
    <w:rsid w:val="0077400D"/>
    <w:rsid w:val="00775DCE"/>
    <w:rsid w:val="00776566"/>
    <w:rsid w:val="00777959"/>
    <w:rsid w:val="0078004D"/>
    <w:rsid w:val="00780419"/>
    <w:rsid w:val="00780683"/>
    <w:rsid w:val="00781EC1"/>
    <w:rsid w:val="00782404"/>
    <w:rsid w:val="00782E40"/>
    <w:rsid w:val="00784495"/>
    <w:rsid w:val="00784E10"/>
    <w:rsid w:val="00785201"/>
    <w:rsid w:val="00786BE1"/>
    <w:rsid w:val="00790B90"/>
    <w:rsid w:val="0079296E"/>
    <w:rsid w:val="00792D0A"/>
    <w:rsid w:val="00795D75"/>
    <w:rsid w:val="007A0660"/>
    <w:rsid w:val="007A26B3"/>
    <w:rsid w:val="007A3528"/>
    <w:rsid w:val="007A52B1"/>
    <w:rsid w:val="007A6C69"/>
    <w:rsid w:val="007A7BB5"/>
    <w:rsid w:val="007B189F"/>
    <w:rsid w:val="007B26BF"/>
    <w:rsid w:val="007B292A"/>
    <w:rsid w:val="007B36C0"/>
    <w:rsid w:val="007B446B"/>
    <w:rsid w:val="007B5761"/>
    <w:rsid w:val="007B61ED"/>
    <w:rsid w:val="007C1B40"/>
    <w:rsid w:val="007C2665"/>
    <w:rsid w:val="007C2898"/>
    <w:rsid w:val="007C2AF1"/>
    <w:rsid w:val="007C2FA8"/>
    <w:rsid w:val="007C32B4"/>
    <w:rsid w:val="007C5E94"/>
    <w:rsid w:val="007C624E"/>
    <w:rsid w:val="007C6D6D"/>
    <w:rsid w:val="007C7B55"/>
    <w:rsid w:val="007D0436"/>
    <w:rsid w:val="007D0C52"/>
    <w:rsid w:val="007D0FB8"/>
    <w:rsid w:val="007D2F97"/>
    <w:rsid w:val="007D301D"/>
    <w:rsid w:val="007D330A"/>
    <w:rsid w:val="007D42B5"/>
    <w:rsid w:val="007D62BC"/>
    <w:rsid w:val="007D6C90"/>
    <w:rsid w:val="007D6F36"/>
    <w:rsid w:val="007D71EC"/>
    <w:rsid w:val="007E0D1E"/>
    <w:rsid w:val="007E0D6D"/>
    <w:rsid w:val="007E15F2"/>
    <w:rsid w:val="007E1970"/>
    <w:rsid w:val="007E24C4"/>
    <w:rsid w:val="007E2533"/>
    <w:rsid w:val="007E340B"/>
    <w:rsid w:val="007E4D88"/>
    <w:rsid w:val="007E5F26"/>
    <w:rsid w:val="007E6B65"/>
    <w:rsid w:val="007E7233"/>
    <w:rsid w:val="007E748D"/>
    <w:rsid w:val="007E7702"/>
    <w:rsid w:val="007F043A"/>
    <w:rsid w:val="007F14E2"/>
    <w:rsid w:val="007F1658"/>
    <w:rsid w:val="007F1875"/>
    <w:rsid w:val="007F27B2"/>
    <w:rsid w:val="007F2F0F"/>
    <w:rsid w:val="007F3C76"/>
    <w:rsid w:val="007F613B"/>
    <w:rsid w:val="007F6404"/>
    <w:rsid w:val="007F6D65"/>
    <w:rsid w:val="007F7606"/>
    <w:rsid w:val="007F7A9D"/>
    <w:rsid w:val="0080047B"/>
    <w:rsid w:val="00800BFD"/>
    <w:rsid w:val="0080264D"/>
    <w:rsid w:val="008026E9"/>
    <w:rsid w:val="00805289"/>
    <w:rsid w:val="008113FA"/>
    <w:rsid w:val="0081167F"/>
    <w:rsid w:val="008130BC"/>
    <w:rsid w:val="00814F9D"/>
    <w:rsid w:val="00815D41"/>
    <w:rsid w:val="00820031"/>
    <w:rsid w:val="00821772"/>
    <w:rsid w:val="00822765"/>
    <w:rsid w:val="00822BE0"/>
    <w:rsid w:val="00823077"/>
    <w:rsid w:val="008239B5"/>
    <w:rsid w:val="00824CEC"/>
    <w:rsid w:val="00824D81"/>
    <w:rsid w:val="00824FBB"/>
    <w:rsid w:val="00825309"/>
    <w:rsid w:val="0082761B"/>
    <w:rsid w:val="00827D6D"/>
    <w:rsid w:val="00832BD2"/>
    <w:rsid w:val="00832D73"/>
    <w:rsid w:val="00833B22"/>
    <w:rsid w:val="00833EC0"/>
    <w:rsid w:val="00833EF6"/>
    <w:rsid w:val="0083672F"/>
    <w:rsid w:val="00836A0C"/>
    <w:rsid w:val="00836BCF"/>
    <w:rsid w:val="008372FC"/>
    <w:rsid w:val="00837AC0"/>
    <w:rsid w:val="00837E9D"/>
    <w:rsid w:val="008411EA"/>
    <w:rsid w:val="0084163E"/>
    <w:rsid w:val="008456C9"/>
    <w:rsid w:val="0084597D"/>
    <w:rsid w:val="00851066"/>
    <w:rsid w:val="00851602"/>
    <w:rsid w:val="008557CD"/>
    <w:rsid w:val="00855CF7"/>
    <w:rsid w:val="008560B4"/>
    <w:rsid w:val="00856658"/>
    <w:rsid w:val="0085770F"/>
    <w:rsid w:val="008607B7"/>
    <w:rsid w:val="008611BE"/>
    <w:rsid w:val="008616AB"/>
    <w:rsid w:val="00862631"/>
    <w:rsid w:val="008628C4"/>
    <w:rsid w:val="00862D0C"/>
    <w:rsid w:val="00863367"/>
    <w:rsid w:val="00863ED0"/>
    <w:rsid w:val="008641A7"/>
    <w:rsid w:val="008644D9"/>
    <w:rsid w:val="0086472A"/>
    <w:rsid w:val="008651C4"/>
    <w:rsid w:val="00865207"/>
    <w:rsid w:val="00865E94"/>
    <w:rsid w:val="00866506"/>
    <w:rsid w:val="008667DB"/>
    <w:rsid w:val="00866C22"/>
    <w:rsid w:val="00867852"/>
    <w:rsid w:val="00867AD7"/>
    <w:rsid w:val="00872D5E"/>
    <w:rsid w:val="00874567"/>
    <w:rsid w:val="008746BA"/>
    <w:rsid w:val="008750F7"/>
    <w:rsid w:val="008759AC"/>
    <w:rsid w:val="00876972"/>
    <w:rsid w:val="008771E0"/>
    <w:rsid w:val="00877C95"/>
    <w:rsid w:val="00881726"/>
    <w:rsid w:val="00881A62"/>
    <w:rsid w:val="008829A3"/>
    <w:rsid w:val="0088533A"/>
    <w:rsid w:val="00886FEA"/>
    <w:rsid w:val="008878C1"/>
    <w:rsid w:val="00890B43"/>
    <w:rsid w:val="00890E0F"/>
    <w:rsid w:val="00893EB2"/>
    <w:rsid w:val="008A12CE"/>
    <w:rsid w:val="008A2059"/>
    <w:rsid w:val="008A4125"/>
    <w:rsid w:val="008A6B31"/>
    <w:rsid w:val="008A7275"/>
    <w:rsid w:val="008A7B3A"/>
    <w:rsid w:val="008B0742"/>
    <w:rsid w:val="008B5519"/>
    <w:rsid w:val="008B6C94"/>
    <w:rsid w:val="008C0845"/>
    <w:rsid w:val="008C1BE7"/>
    <w:rsid w:val="008C251E"/>
    <w:rsid w:val="008C37DF"/>
    <w:rsid w:val="008C3981"/>
    <w:rsid w:val="008C5AAB"/>
    <w:rsid w:val="008C7D1A"/>
    <w:rsid w:val="008D130F"/>
    <w:rsid w:val="008D1B64"/>
    <w:rsid w:val="008D2336"/>
    <w:rsid w:val="008D266A"/>
    <w:rsid w:val="008D29F4"/>
    <w:rsid w:val="008D3F8C"/>
    <w:rsid w:val="008D44CD"/>
    <w:rsid w:val="008D495D"/>
    <w:rsid w:val="008D550F"/>
    <w:rsid w:val="008D59E4"/>
    <w:rsid w:val="008D6111"/>
    <w:rsid w:val="008D7488"/>
    <w:rsid w:val="008D7C51"/>
    <w:rsid w:val="008E1867"/>
    <w:rsid w:val="008E70ED"/>
    <w:rsid w:val="008F03A9"/>
    <w:rsid w:val="008F0ABA"/>
    <w:rsid w:val="008F0E75"/>
    <w:rsid w:val="008F26CD"/>
    <w:rsid w:val="008F473B"/>
    <w:rsid w:val="008F4764"/>
    <w:rsid w:val="008F5BA8"/>
    <w:rsid w:val="008F61AD"/>
    <w:rsid w:val="008F6D42"/>
    <w:rsid w:val="00900EBE"/>
    <w:rsid w:val="00901379"/>
    <w:rsid w:val="00901E27"/>
    <w:rsid w:val="00902290"/>
    <w:rsid w:val="009027F5"/>
    <w:rsid w:val="009030A7"/>
    <w:rsid w:val="00903E0B"/>
    <w:rsid w:val="00905046"/>
    <w:rsid w:val="0090796F"/>
    <w:rsid w:val="00910CD3"/>
    <w:rsid w:val="00911154"/>
    <w:rsid w:val="00911D86"/>
    <w:rsid w:val="009132AB"/>
    <w:rsid w:val="009144A8"/>
    <w:rsid w:val="00914CDF"/>
    <w:rsid w:val="00916053"/>
    <w:rsid w:val="009162D5"/>
    <w:rsid w:val="009172A8"/>
    <w:rsid w:val="0091766C"/>
    <w:rsid w:val="009200EA"/>
    <w:rsid w:val="00920463"/>
    <w:rsid w:val="009208EB"/>
    <w:rsid w:val="00921663"/>
    <w:rsid w:val="00921AAD"/>
    <w:rsid w:val="00921B6C"/>
    <w:rsid w:val="0092255B"/>
    <w:rsid w:val="009226FE"/>
    <w:rsid w:val="00923407"/>
    <w:rsid w:val="00924897"/>
    <w:rsid w:val="00924A71"/>
    <w:rsid w:val="00924B39"/>
    <w:rsid w:val="0092551D"/>
    <w:rsid w:val="00926834"/>
    <w:rsid w:val="00926E89"/>
    <w:rsid w:val="0092706C"/>
    <w:rsid w:val="00930263"/>
    <w:rsid w:val="0093068D"/>
    <w:rsid w:val="009313FC"/>
    <w:rsid w:val="009322E2"/>
    <w:rsid w:val="009347FC"/>
    <w:rsid w:val="00934994"/>
    <w:rsid w:val="009356E6"/>
    <w:rsid w:val="0093589D"/>
    <w:rsid w:val="00935F88"/>
    <w:rsid w:val="00936390"/>
    <w:rsid w:val="00940847"/>
    <w:rsid w:val="00941904"/>
    <w:rsid w:val="009419D3"/>
    <w:rsid w:val="00941A0C"/>
    <w:rsid w:val="00942585"/>
    <w:rsid w:val="00942DA2"/>
    <w:rsid w:val="00942FE5"/>
    <w:rsid w:val="009454FD"/>
    <w:rsid w:val="00946447"/>
    <w:rsid w:val="00946739"/>
    <w:rsid w:val="00946CD5"/>
    <w:rsid w:val="00950C9B"/>
    <w:rsid w:val="009517C7"/>
    <w:rsid w:val="00951899"/>
    <w:rsid w:val="00952214"/>
    <w:rsid w:val="009530F3"/>
    <w:rsid w:val="009549CB"/>
    <w:rsid w:val="00955B96"/>
    <w:rsid w:val="009565B8"/>
    <w:rsid w:val="00956FF4"/>
    <w:rsid w:val="00957B7E"/>
    <w:rsid w:val="00960613"/>
    <w:rsid w:val="0096141C"/>
    <w:rsid w:val="00962296"/>
    <w:rsid w:val="00962A19"/>
    <w:rsid w:val="00962C28"/>
    <w:rsid w:val="00962E98"/>
    <w:rsid w:val="00963D24"/>
    <w:rsid w:val="00963DE3"/>
    <w:rsid w:val="009643B8"/>
    <w:rsid w:val="00965C0F"/>
    <w:rsid w:val="00966F0F"/>
    <w:rsid w:val="00967D80"/>
    <w:rsid w:val="009707C0"/>
    <w:rsid w:val="0097175D"/>
    <w:rsid w:val="009728E4"/>
    <w:rsid w:val="009754D5"/>
    <w:rsid w:val="009759AB"/>
    <w:rsid w:val="00976175"/>
    <w:rsid w:val="00976AC7"/>
    <w:rsid w:val="00976C9A"/>
    <w:rsid w:val="00976D85"/>
    <w:rsid w:val="009801D4"/>
    <w:rsid w:val="009821D8"/>
    <w:rsid w:val="00982595"/>
    <w:rsid w:val="009838C5"/>
    <w:rsid w:val="00983F8F"/>
    <w:rsid w:val="00984A4D"/>
    <w:rsid w:val="00985122"/>
    <w:rsid w:val="00985312"/>
    <w:rsid w:val="009867D4"/>
    <w:rsid w:val="00987DBA"/>
    <w:rsid w:val="00990057"/>
    <w:rsid w:val="00991315"/>
    <w:rsid w:val="009928E5"/>
    <w:rsid w:val="00995488"/>
    <w:rsid w:val="00996172"/>
    <w:rsid w:val="009965C1"/>
    <w:rsid w:val="00996867"/>
    <w:rsid w:val="00997632"/>
    <w:rsid w:val="00997AFF"/>
    <w:rsid w:val="009A0851"/>
    <w:rsid w:val="009A1FA7"/>
    <w:rsid w:val="009A5FC1"/>
    <w:rsid w:val="009A7F15"/>
    <w:rsid w:val="009B0CB1"/>
    <w:rsid w:val="009B0E10"/>
    <w:rsid w:val="009B0EC1"/>
    <w:rsid w:val="009B11EF"/>
    <w:rsid w:val="009B3472"/>
    <w:rsid w:val="009B373B"/>
    <w:rsid w:val="009B4DD2"/>
    <w:rsid w:val="009B50AC"/>
    <w:rsid w:val="009C084E"/>
    <w:rsid w:val="009C127B"/>
    <w:rsid w:val="009C1920"/>
    <w:rsid w:val="009C1991"/>
    <w:rsid w:val="009C2484"/>
    <w:rsid w:val="009C2645"/>
    <w:rsid w:val="009C2BB5"/>
    <w:rsid w:val="009C39A5"/>
    <w:rsid w:val="009C3CC4"/>
    <w:rsid w:val="009C5C2D"/>
    <w:rsid w:val="009C661C"/>
    <w:rsid w:val="009C677F"/>
    <w:rsid w:val="009C6EC2"/>
    <w:rsid w:val="009C7ED4"/>
    <w:rsid w:val="009D1102"/>
    <w:rsid w:val="009D1C99"/>
    <w:rsid w:val="009D3159"/>
    <w:rsid w:val="009D40B6"/>
    <w:rsid w:val="009D42D6"/>
    <w:rsid w:val="009D7161"/>
    <w:rsid w:val="009E002D"/>
    <w:rsid w:val="009E0386"/>
    <w:rsid w:val="009E0A1F"/>
    <w:rsid w:val="009E2E11"/>
    <w:rsid w:val="009E3082"/>
    <w:rsid w:val="009E5D62"/>
    <w:rsid w:val="009E6A4B"/>
    <w:rsid w:val="009F2673"/>
    <w:rsid w:val="009F3A52"/>
    <w:rsid w:val="009F3D46"/>
    <w:rsid w:val="009F4E41"/>
    <w:rsid w:val="009F5434"/>
    <w:rsid w:val="009F5782"/>
    <w:rsid w:val="009F7424"/>
    <w:rsid w:val="009F79DB"/>
    <w:rsid w:val="009F7EDA"/>
    <w:rsid w:val="009F7F86"/>
    <w:rsid w:val="00A011BF"/>
    <w:rsid w:val="00A02D50"/>
    <w:rsid w:val="00A02E29"/>
    <w:rsid w:val="00A0382B"/>
    <w:rsid w:val="00A04774"/>
    <w:rsid w:val="00A05DC4"/>
    <w:rsid w:val="00A0603A"/>
    <w:rsid w:val="00A061A8"/>
    <w:rsid w:val="00A0629D"/>
    <w:rsid w:val="00A07BE9"/>
    <w:rsid w:val="00A10799"/>
    <w:rsid w:val="00A11018"/>
    <w:rsid w:val="00A11369"/>
    <w:rsid w:val="00A1164B"/>
    <w:rsid w:val="00A117F2"/>
    <w:rsid w:val="00A14A33"/>
    <w:rsid w:val="00A14A6E"/>
    <w:rsid w:val="00A15346"/>
    <w:rsid w:val="00A15652"/>
    <w:rsid w:val="00A161DD"/>
    <w:rsid w:val="00A21354"/>
    <w:rsid w:val="00A22830"/>
    <w:rsid w:val="00A22C6F"/>
    <w:rsid w:val="00A23184"/>
    <w:rsid w:val="00A23711"/>
    <w:rsid w:val="00A24405"/>
    <w:rsid w:val="00A25650"/>
    <w:rsid w:val="00A25913"/>
    <w:rsid w:val="00A2778D"/>
    <w:rsid w:val="00A31F1C"/>
    <w:rsid w:val="00A32805"/>
    <w:rsid w:val="00A357D5"/>
    <w:rsid w:val="00A366A0"/>
    <w:rsid w:val="00A3688B"/>
    <w:rsid w:val="00A40950"/>
    <w:rsid w:val="00A42556"/>
    <w:rsid w:val="00A42B7B"/>
    <w:rsid w:val="00A42F0C"/>
    <w:rsid w:val="00A43725"/>
    <w:rsid w:val="00A44E03"/>
    <w:rsid w:val="00A4592F"/>
    <w:rsid w:val="00A45938"/>
    <w:rsid w:val="00A475A5"/>
    <w:rsid w:val="00A47969"/>
    <w:rsid w:val="00A50060"/>
    <w:rsid w:val="00A50353"/>
    <w:rsid w:val="00A50727"/>
    <w:rsid w:val="00A53829"/>
    <w:rsid w:val="00A53F3C"/>
    <w:rsid w:val="00A56243"/>
    <w:rsid w:val="00A60091"/>
    <w:rsid w:val="00A60D27"/>
    <w:rsid w:val="00A6101C"/>
    <w:rsid w:val="00A61433"/>
    <w:rsid w:val="00A61E86"/>
    <w:rsid w:val="00A62045"/>
    <w:rsid w:val="00A62BEC"/>
    <w:rsid w:val="00A63929"/>
    <w:rsid w:val="00A65873"/>
    <w:rsid w:val="00A715DC"/>
    <w:rsid w:val="00A71F35"/>
    <w:rsid w:val="00A727EE"/>
    <w:rsid w:val="00A72F15"/>
    <w:rsid w:val="00A76D7C"/>
    <w:rsid w:val="00A77A5F"/>
    <w:rsid w:val="00A803DA"/>
    <w:rsid w:val="00A809F2"/>
    <w:rsid w:val="00A81142"/>
    <w:rsid w:val="00A813FE"/>
    <w:rsid w:val="00A8166B"/>
    <w:rsid w:val="00A84C09"/>
    <w:rsid w:val="00A85823"/>
    <w:rsid w:val="00A8593E"/>
    <w:rsid w:val="00A86082"/>
    <w:rsid w:val="00A902D6"/>
    <w:rsid w:val="00A90D83"/>
    <w:rsid w:val="00A912D8"/>
    <w:rsid w:val="00A9286B"/>
    <w:rsid w:val="00A93FA5"/>
    <w:rsid w:val="00A94888"/>
    <w:rsid w:val="00A9590C"/>
    <w:rsid w:val="00A95C1C"/>
    <w:rsid w:val="00A97EC5"/>
    <w:rsid w:val="00AA1BE0"/>
    <w:rsid w:val="00AA1D7B"/>
    <w:rsid w:val="00AA2E42"/>
    <w:rsid w:val="00AA4318"/>
    <w:rsid w:val="00AA43E3"/>
    <w:rsid w:val="00AA6E4E"/>
    <w:rsid w:val="00AA798A"/>
    <w:rsid w:val="00AA7AD5"/>
    <w:rsid w:val="00AA7EAD"/>
    <w:rsid w:val="00AB14EF"/>
    <w:rsid w:val="00AB2C99"/>
    <w:rsid w:val="00AB2FAF"/>
    <w:rsid w:val="00AB4274"/>
    <w:rsid w:val="00AB57CA"/>
    <w:rsid w:val="00AB6F15"/>
    <w:rsid w:val="00AB7CB9"/>
    <w:rsid w:val="00AB7F57"/>
    <w:rsid w:val="00AB83CB"/>
    <w:rsid w:val="00AC08A8"/>
    <w:rsid w:val="00AC0D35"/>
    <w:rsid w:val="00AC1729"/>
    <w:rsid w:val="00AC197D"/>
    <w:rsid w:val="00AC219C"/>
    <w:rsid w:val="00AC2E8C"/>
    <w:rsid w:val="00AC2F15"/>
    <w:rsid w:val="00AC3A89"/>
    <w:rsid w:val="00AC4FB2"/>
    <w:rsid w:val="00AC5565"/>
    <w:rsid w:val="00AC5B54"/>
    <w:rsid w:val="00AC5D25"/>
    <w:rsid w:val="00AC64FD"/>
    <w:rsid w:val="00AC7EFD"/>
    <w:rsid w:val="00AD0392"/>
    <w:rsid w:val="00AD07BD"/>
    <w:rsid w:val="00AD0A76"/>
    <w:rsid w:val="00AD3661"/>
    <w:rsid w:val="00AD5AD9"/>
    <w:rsid w:val="00AD6F6E"/>
    <w:rsid w:val="00AD7A83"/>
    <w:rsid w:val="00AE042D"/>
    <w:rsid w:val="00AE19BA"/>
    <w:rsid w:val="00AE5208"/>
    <w:rsid w:val="00AE5B49"/>
    <w:rsid w:val="00AE661E"/>
    <w:rsid w:val="00AE6C2F"/>
    <w:rsid w:val="00AE76FD"/>
    <w:rsid w:val="00AE7D01"/>
    <w:rsid w:val="00AF061D"/>
    <w:rsid w:val="00AF06C9"/>
    <w:rsid w:val="00AF0C42"/>
    <w:rsid w:val="00AF2059"/>
    <w:rsid w:val="00AF2A04"/>
    <w:rsid w:val="00AF49F9"/>
    <w:rsid w:val="00AF54E8"/>
    <w:rsid w:val="00AF5A4F"/>
    <w:rsid w:val="00B00039"/>
    <w:rsid w:val="00B00289"/>
    <w:rsid w:val="00B00993"/>
    <w:rsid w:val="00B02301"/>
    <w:rsid w:val="00B02475"/>
    <w:rsid w:val="00B045D1"/>
    <w:rsid w:val="00B04D2B"/>
    <w:rsid w:val="00B065A5"/>
    <w:rsid w:val="00B06FFC"/>
    <w:rsid w:val="00B07AEB"/>
    <w:rsid w:val="00B104BF"/>
    <w:rsid w:val="00B10B8C"/>
    <w:rsid w:val="00B10FD1"/>
    <w:rsid w:val="00B11E9B"/>
    <w:rsid w:val="00B13802"/>
    <w:rsid w:val="00B13A1D"/>
    <w:rsid w:val="00B145D8"/>
    <w:rsid w:val="00B14A9D"/>
    <w:rsid w:val="00B16294"/>
    <w:rsid w:val="00B169C9"/>
    <w:rsid w:val="00B169E7"/>
    <w:rsid w:val="00B1703F"/>
    <w:rsid w:val="00B17338"/>
    <w:rsid w:val="00B21453"/>
    <w:rsid w:val="00B21B68"/>
    <w:rsid w:val="00B23C74"/>
    <w:rsid w:val="00B24BD7"/>
    <w:rsid w:val="00B27359"/>
    <w:rsid w:val="00B2783B"/>
    <w:rsid w:val="00B30D00"/>
    <w:rsid w:val="00B32573"/>
    <w:rsid w:val="00B33632"/>
    <w:rsid w:val="00B3391C"/>
    <w:rsid w:val="00B3433D"/>
    <w:rsid w:val="00B3514F"/>
    <w:rsid w:val="00B35CAB"/>
    <w:rsid w:val="00B403F2"/>
    <w:rsid w:val="00B41631"/>
    <w:rsid w:val="00B41A19"/>
    <w:rsid w:val="00B429EE"/>
    <w:rsid w:val="00B42C5D"/>
    <w:rsid w:val="00B42F0B"/>
    <w:rsid w:val="00B43A62"/>
    <w:rsid w:val="00B44170"/>
    <w:rsid w:val="00B4464C"/>
    <w:rsid w:val="00B44C7C"/>
    <w:rsid w:val="00B4559C"/>
    <w:rsid w:val="00B468D0"/>
    <w:rsid w:val="00B51254"/>
    <w:rsid w:val="00B51766"/>
    <w:rsid w:val="00B53F6B"/>
    <w:rsid w:val="00B54C34"/>
    <w:rsid w:val="00B552A7"/>
    <w:rsid w:val="00B60053"/>
    <w:rsid w:val="00B607D6"/>
    <w:rsid w:val="00B608C3"/>
    <w:rsid w:val="00B60F00"/>
    <w:rsid w:val="00B61C1A"/>
    <w:rsid w:val="00B636EC"/>
    <w:rsid w:val="00B6497D"/>
    <w:rsid w:val="00B66627"/>
    <w:rsid w:val="00B676D5"/>
    <w:rsid w:val="00B70AD5"/>
    <w:rsid w:val="00B70D5F"/>
    <w:rsid w:val="00B70E86"/>
    <w:rsid w:val="00B7228D"/>
    <w:rsid w:val="00B72920"/>
    <w:rsid w:val="00B72BD8"/>
    <w:rsid w:val="00B74BE0"/>
    <w:rsid w:val="00B7504D"/>
    <w:rsid w:val="00B75415"/>
    <w:rsid w:val="00B75B61"/>
    <w:rsid w:val="00B76601"/>
    <w:rsid w:val="00B81C18"/>
    <w:rsid w:val="00B821C2"/>
    <w:rsid w:val="00B82A73"/>
    <w:rsid w:val="00B82B7C"/>
    <w:rsid w:val="00B86735"/>
    <w:rsid w:val="00B90EA7"/>
    <w:rsid w:val="00B921D1"/>
    <w:rsid w:val="00B92B45"/>
    <w:rsid w:val="00B943C6"/>
    <w:rsid w:val="00B94B52"/>
    <w:rsid w:val="00B95F2C"/>
    <w:rsid w:val="00B960BF"/>
    <w:rsid w:val="00B97627"/>
    <w:rsid w:val="00BA291A"/>
    <w:rsid w:val="00BA297C"/>
    <w:rsid w:val="00BA44EC"/>
    <w:rsid w:val="00BA47A3"/>
    <w:rsid w:val="00BA5763"/>
    <w:rsid w:val="00BA74AD"/>
    <w:rsid w:val="00BA7680"/>
    <w:rsid w:val="00BB01FC"/>
    <w:rsid w:val="00BB0585"/>
    <w:rsid w:val="00BB1211"/>
    <w:rsid w:val="00BB1735"/>
    <w:rsid w:val="00BB1AB7"/>
    <w:rsid w:val="00BB1C73"/>
    <w:rsid w:val="00BB23A6"/>
    <w:rsid w:val="00BB28A5"/>
    <w:rsid w:val="00BB2A23"/>
    <w:rsid w:val="00BB2E1C"/>
    <w:rsid w:val="00BB33FB"/>
    <w:rsid w:val="00BB3B25"/>
    <w:rsid w:val="00BB45B9"/>
    <w:rsid w:val="00BB460F"/>
    <w:rsid w:val="00BB5232"/>
    <w:rsid w:val="00BB700E"/>
    <w:rsid w:val="00BB703D"/>
    <w:rsid w:val="00BC15A6"/>
    <w:rsid w:val="00BC1878"/>
    <w:rsid w:val="00BC1F40"/>
    <w:rsid w:val="00BC2288"/>
    <w:rsid w:val="00BC22EF"/>
    <w:rsid w:val="00BC2621"/>
    <w:rsid w:val="00BC2F5B"/>
    <w:rsid w:val="00BC4E9D"/>
    <w:rsid w:val="00BC638F"/>
    <w:rsid w:val="00BC6395"/>
    <w:rsid w:val="00BC6D3E"/>
    <w:rsid w:val="00BC7C76"/>
    <w:rsid w:val="00BC7DD7"/>
    <w:rsid w:val="00BD006A"/>
    <w:rsid w:val="00BD17D0"/>
    <w:rsid w:val="00BD1847"/>
    <w:rsid w:val="00BD1F04"/>
    <w:rsid w:val="00BD317F"/>
    <w:rsid w:val="00BD331C"/>
    <w:rsid w:val="00BD5C02"/>
    <w:rsid w:val="00BD6752"/>
    <w:rsid w:val="00BE0328"/>
    <w:rsid w:val="00BE05FF"/>
    <w:rsid w:val="00BE06EF"/>
    <w:rsid w:val="00BE18D7"/>
    <w:rsid w:val="00BE2444"/>
    <w:rsid w:val="00BE60EA"/>
    <w:rsid w:val="00BE764E"/>
    <w:rsid w:val="00BF1093"/>
    <w:rsid w:val="00BF1B49"/>
    <w:rsid w:val="00BF2A4F"/>
    <w:rsid w:val="00BF44F5"/>
    <w:rsid w:val="00BF464D"/>
    <w:rsid w:val="00BF5256"/>
    <w:rsid w:val="00BF534B"/>
    <w:rsid w:val="00BF5B5E"/>
    <w:rsid w:val="00BF5B62"/>
    <w:rsid w:val="00BF78E3"/>
    <w:rsid w:val="00C0073B"/>
    <w:rsid w:val="00C007FB"/>
    <w:rsid w:val="00C011A4"/>
    <w:rsid w:val="00C0125D"/>
    <w:rsid w:val="00C02341"/>
    <w:rsid w:val="00C06A93"/>
    <w:rsid w:val="00C0753D"/>
    <w:rsid w:val="00C10881"/>
    <w:rsid w:val="00C10D9B"/>
    <w:rsid w:val="00C11844"/>
    <w:rsid w:val="00C11C34"/>
    <w:rsid w:val="00C11F07"/>
    <w:rsid w:val="00C12BDD"/>
    <w:rsid w:val="00C13651"/>
    <w:rsid w:val="00C139E5"/>
    <w:rsid w:val="00C1571B"/>
    <w:rsid w:val="00C15BA1"/>
    <w:rsid w:val="00C161D7"/>
    <w:rsid w:val="00C2018A"/>
    <w:rsid w:val="00C2071D"/>
    <w:rsid w:val="00C20CAF"/>
    <w:rsid w:val="00C22249"/>
    <w:rsid w:val="00C22533"/>
    <w:rsid w:val="00C238CE"/>
    <w:rsid w:val="00C23A9E"/>
    <w:rsid w:val="00C24A53"/>
    <w:rsid w:val="00C25AA5"/>
    <w:rsid w:val="00C26160"/>
    <w:rsid w:val="00C26995"/>
    <w:rsid w:val="00C26AEE"/>
    <w:rsid w:val="00C27A8B"/>
    <w:rsid w:val="00C306BB"/>
    <w:rsid w:val="00C3073C"/>
    <w:rsid w:val="00C312B5"/>
    <w:rsid w:val="00C31723"/>
    <w:rsid w:val="00C32230"/>
    <w:rsid w:val="00C3296D"/>
    <w:rsid w:val="00C32A7C"/>
    <w:rsid w:val="00C33AAE"/>
    <w:rsid w:val="00C340A5"/>
    <w:rsid w:val="00C34DCD"/>
    <w:rsid w:val="00C35810"/>
    <w:rsid w:val="00C35A56"/>
    <w:rsid w:val="00C369F7"/>
    <w:rsid w:val="00C36D9E"/>
    <w:rsid w:val="00C40EB6"/>
    <w:rsid w:val="00C41BA6"/>
    <w:rsid w:val="00C41E8C"/>
    <w:rsid w:val="00C42EC3"/>
    <w:rsid w:val="00C44D05"/>
    <w:rsid w:val="00C44DD2"/>
    <w:rsid w:val="00C44EBE"/>
    <w:rsid w:val="00C452BE"/>
    <w:rsid w:val="00C457F3"/>
    <w:rsid w:val="00C4621E"/>
    <w:rsid w:val="00C50259"/>
    <w:rsid w:val="00C510E5"/>
    <w:rsid w:val="00C5156E"/>
    <w:rsid w:val="00C524E0"/>
    <w:rsid w:val="00C52746"/>
    <w:rsid w:val="00C544F6"/>
    <w:rsid w:val="00C54631"/>
    <w:rsid w:val="00C54B59"/>
    <w:rsid w:val="00C54FDC"/>
    <w:rsid w:val="00C55109"/>
    <w:rsid w:val="00C566BB"/>
    <w:rsid w:val="00C56A46"/>
    <w:rsid w:val="00C56CF3"/>
    <w:rsid w:val="00C5787C"/>
    <w:rsid w:val="00C60137"/>
    <w:rsid w:val="00C619E2"/>
    <w:rsid w:val="00C63568"/>
    <w:rsid w:val="00C63B7C"/>
    <w:rsid w:val="00C64180"/>
    <w:rsid w:val="00C64A4A"/>
    <w:rsid w:val="00C64D0A"/>
    <w:rsid w:val="00C64DDE"/>
    <w:rsid w:val="00C64F16"/>
    <w:rsid w:val="00C671CB"/>
    <w:rsid w:val="00C70BA8"/>
    <w:rsid w:val="00C70EF0"/>
    <w:rsid w:val="00C72CB7"/>
    <w:rsid w:val="00C733C9"/>
    <w:rsid w:val="00C73F01"/>
    <w:rsid w:val="00C746B2"/>
    <w:rsid w:val="00C74B1C"/>
    <w:rsid w:val="00C75142"/>
    <w:rsid w:val="00C75853"/>
    <w:rsid w:val="00C75A28"/>
    <w:rsid w:val="00C75D2E"/>
    <w:rsid w:val="00C7602F"/>
    <w:rsid w:val="00C80B4F"/>
    <w:rsid w:val="00C82049"/>
    <w:rsid w:val="00C827D9"/>
    <w:rsid w:val="00C82FA4"/>
    <w:rsid w:val="00C847C1"/>
    <w:rsid w:val="00C869EC"/>
    <w:rsid w:val="00C9036C"/>
    <w:rsid w:val="00C91041"/>
    <w:rsid w:val="00C9235F"/>
    <w:rsid w:val="00C92A46"/>
    <w:rsid w:val="00C96FCA"/>
    <w:rsid w:val="00C97719"/>
    <w:rsid w:val="00C9775F"/>
    <w:rsid w:val="00CA2C96"/>
    <w:rsid w:val="00CA716A"/>
    <w:rsid w:val="00CA7F7A"/>
    <w:rsid w:val="00CB2F94"/>
    <w:rsid w:val="00CB350B"/>
    <w:rsid w:val="00CB3D98"/>
    <w:rsid w:val="00CB438C"/>
    <w:rsid w:val="00CB481F"/>
    <w:rsid w:val="00CB4DCC"/>
    <w:rsid w:val="00CB50A6"/>
    <w:rsid w:val="00CB50CC"/>
    <w:rsid w:val="00CB5A08"/>
    <w:rsid w:val="00CB6679"/>
    <w:rsid w:val="00CB7513"/>
    <w:rsid w:val="00CB75CB"/>
    <w:rsid w:val="00CC0DDA"/>
    <w:rsid w:val="00CC16E3"/>
    <w:rsid w:val="00CC2592"/>
    <w:rsid w:val="00CC2CE7"/>
    <w:rsid w:val="00CC3348"/>
    <w:rsid w:val="00CC344A"/>
    <w:rsid w:val="00CD0869"/>
    <w:rsid w:val="00CD0F58"/>
    <w:rsid w:val="00CD2010"/>
    <w:rsid w:val="00CD25F1"/>
    <w:rsid w:val="00CD3C00"/>
    <w:rsid w:val="00CD6F99"/>
    <w:rsid w:val="00CE061B"/>
    <w:rsid w:val="00CE0A9B"/>
    <w:rsid w:val="00CE0ACE"/>
    <w:rsid w:val="00CE1150"/>
    <w:rsid w:val="00CE32DE"/>
    <w:rsid w:val="00CE3988"/>
    <w:rsid w:val="00CE46A7"/>
    <w:rsid w:val="00CE7F3C"/>
    <w:rsid w:val="00CEE557"/>
    <w:rsid w:val="00CF2045"/>
    <w:rsid w:val="00CF209E"/>
    <w:rsid w:val="00CF27BD"/>
    <w:rsid w:val="00CF3242"/>
    <w:rsid w:val="00CF35B6"/>
    <w:rsid w:val="00CF37BF"/>
    <w:rsid w:val="00CF3EC3"/>
    <w:rsid w:val="00CF406C"/>
    <w:rsid w:val="00CF56D0"/>
    <w:rsid w:val="00D01740"/>
    <w:rsid w:val="00D01858"/>
    <w:rsid w:val="00D04EDC"/>
    <w:rsid w:val="00D06160"/>
    <w:rsid w:val="00D061A8"/>
    <w:rsid w:val="00D072B0"/>
    <w:rsid w:val="00D100B1"/>
    <w:rsid w:val="00D103A1"/>
    <w:rsid w:val="00D120AD"/>
    <w:rsid w:val="00D1234E"/>
    <w:rsid w:val="00D133E8"/>
    <w:rsid w:val="00D13F3C"/>
    <w:rsid w:val="00D1667E"/>
    <w:rsid w:val="00D16D27"/>
    <w:rsid w:val="00D2071B"/>
    <w:rsid w:val="00D20995"/>
    <w:rsid w:val="00D222F7"/>
    <w:rsid w:val="00D232C7"/>
    <w:rsid w:val="00D24720"/>
    <w:rsid w:val="00D26B1F"/>
    <w:rsid w:val="00D276B4"/>
    <w:rsid w:val="00D27A0D"/>
    <w:rsid w:val="00D27A3E"/>
    <w:rsid w:val="00D30E54"/>
    <w:rsid w:val="00D30FE2"/>
    <w:rsid w:val="00D33111"/>
    <w:rsid w:val="00D33687"/>
    <w:rsid w:val="00D3376B"/>
    <w:rsid w:val="00D34465"/>
    <w:rsid w:val="00D35AA0"/>
    <w:rsid w:val="00D36FD9"/>
    <w:rsid w:val="00D37249"/>
    <w:rsid w:val="00D374E9"/>
    <w:rsid w:val="00D409AB"/>
    <w:rsid w:val="00D4120B"/>
    <w:rsid w:val="00D42B58"/>
    <w:rsid w:val="00D43B37"/>
    <w:rsid w:val="00D45CF7"/>
    <w:rsid w:val="00D46C8E"/>
    <w:rsid w:val="00D47886"/>
    <w:rsid w:val="00D50607"/>
    <w:rsid w:val="00D51417"/>
    <w:rsid w:val="00D514A9"/>
    <w:rsid w:val="00D51B6E"/>
    <w:rsid w:val="00D530D5"/>
    <w:rsid w:val="00D557F3"/>
    <w:rsid w:val="00D5586F"/>
    <w:rsid w:val="00D559C8"/>
    <w:rsid w:val="00D564CA"/>
    <w:rsid w:val="00D579E1"/>
    <w:rsid w:val="00D6145D"/>
    <w:rsid w:val="00D62A5B"/>
    <w:rsid w:val="00D62FCC"/>
    <w:rsid w:val="00D63DF7"/>
    <w:rsid w:val="00D6407B"/>
    <w:rsid w:val="00D64436"/>
    <w:rsid w:val="00D65CD6"/>
    <w:rsid w:val="00D66573"/>
    <w:rsid w:val="00D70374"/>
    <w:rsid w:val="00D71142"/>
    <w:rsid w:val="00D71AD2"/>
    <w:rsid w:val="00D7271E"/>
    <w:rsid w:val="00D72781"/>
    <w:rsid w:val="00D745E5"/>
    <w:rsid w:val="00D75719"/>
    <w:rsid w:val="00D76EDC"/>
    <w:rsid w:val="00D7745C"/>
    <w:rsid w:val="00D815A8"/>
    <w:rsid w:val="00D82C6F"/>
    <w:rsid w:val="00D83095"/>
    <w:rsid w:val="00D83717"/>
    <w:rsid w:val="00D83A54"/>
    <w:rsid w:val="00D84AC0"/>
    <w:rsid w:val="00D84DC3"/>
    <w:rsid w:val="00D85E65"/>
    <w:rsid w:val="00D9091A"/>
    <w:rsid w:val="00D91B0B"/>
    <w:rsid w:val="00D92F1E"/>
    <w:rsid w:val="00D94441"/>
    <w:rsid w:val="00D945B8"/>
    <w:rsid w:val="00D94C3C"/>
    <w:rsid w:val="00D94E1D"/>
    <w:rsid w:val="00D94E36"/>
    <w:rsid w:val="00D95367"/>
    <w:rsid w:val="00D965B1"/>
    <w:rsid w:val="00D96DA7"/>
    <w:rsid w:val="00D9738A"/>
    <w:rsid w:val="00D97EED"/>
    <w:rsid w:val="00DA157D"/>
    <w:rsid w:val="00DA227A"/>
    <w:rsid w:val="00DA3FDA"/>
    <w:rsid w:val="00DA4368"/>
    <w:rsid w:val="00DA541E"/>
    <w:rsid w:val="00DA560E"/>
    <w:rsid w:val="00DA6A32"/>
    <w:rsid w:val="00DA7759"/>
    <w:rsid w:val="00DA7831"/>
    <w:rsid w:val="00DB0B92"/>
    <w:rsid w:val="00DB164D"/>
    <w:rsid w:val="00DB16DB"/>
    <w:rsid w:val="00DB4544"/>
    <w:rsid w:val="00DB4C5F"/>
    <w:rsid w:val="00DB5673"/>
    <w:rsid w:val="00DB5AF2"/>
    <w:rsid w:val="00DB6388"/>
    <w:rsid w:val="00DB6A61"/>
    <w:rsid w:val="00DB7093"/>
    <w:rsid w:val="00DC033C"/>
    <w:rsid w:val="00DC2050"/>
    <w:rsid w:val="00DC20D1"/>
    <w:rsid w:val="00DC296B"/>
    <w:rsid w:val="00DC30ED"/>
    <w:rsid w:val="00DC35D9"/>
    <w:rsid w:val="00DC4BFF"/>
    <w:rsid w:val="00DC6309"/>
    <w:rsid w:val="00DC68F0"/>
    <w:rsid w:val="00DC79C9"/>
    <w:rsid w:val="00DD02C1"/>
    <w:rsid w:val="00DD0870"/>
    <w:rsid w:val="00DD0E40"/>
    <w:rsid w:val="00DD0F7E"/>
    <w:rsid w:val="00DD45E7"/>
    <w:rsid w:val="00DD5279"/>
    <w:rsid w:val="00DD5373"/>
    <w:rsid w:val="00DD544D"/>
    <w:rsid w:val="00DD6931"/>
    <w:rsid w:val="00DD7159"/>
    <w:rsid w:val="00DD771A"/>
    <w:rsid w:val="00DD7E51"/>
    <w:rsid w:val="00DD7EDD"/>
    <w:rsid w:val="00DE0138"/>
    <w:rsid w:val="00DE01D8"/>
    <w:rsid w:val="00DE0268"/>
    <w:rsid w:val="00DE16E1"/>
    <w:rsid w:val="00DE2295"/>
    <w:rsid w:val="00DE26F9"/>
    <w:rsid w:val="00DE56E0"/>
    <w:rsid w:val="00DE6A6C"/>
    <w:rsid w:val="00DF0C84"/>
    <w:rsid w:val="00DF2743"/>
    <w:rsid w:val="00DF31B9"/>
    <w:rsid w:val="00DF3C3C"/>
    <w:rsid w:val="00DF3DC9"/>
    <w:rsid w:val="00DF49E5"/>
    <w:rsid w:val="00DF5265"/>
    <w:rsid w:val="00DF57E0"/>
    <w:rsid w:val="00DF6B90"/>
    <w:rsid w:val="00DF75E7"/>
    <w:rsid w:val="00DF77F3"/>
    <w:rsid w:val="00E00A29"/>
    <w:rsid w:val="00E04072"/>
    <w:rsid w:val="00E0434F"/>
    <w:rsid w:val="00E04457"/>
    <w:rsid w:val="00E04EBA"/>
    <w:rsid w:val="00E0514C"/>
    <w:rsid w:val="00E057E8"/>
    <w:rsid w:val="00E05D8F"/>
    <w:rsid w:val="00E05F93"/>
    <w:rsid w:val="00E10BE1"/>
    <w:rsid w:val="00E111EF"/>
    <w:rsid w:val="00E11E16"/>
    <w:rsid w:val="00E1482D"/>
    <w:rsid w:val="00E17AB0"/>
    <w:rsid w:val="00E201F0"/>
    <w:rsid w:val="00E224ED"/>
    <w:rsid w:val="00E2401D"/>
    <w:rsid w:val="00E24B8C"/>
    <w:rsid w:val="00E2553B"/>
    <w:rsid w:val="00E26732"/>
    <w:rsid w:val="00E268A0"/>
    <w:rsid w:val="00E27DB5"/>
    <w:rsid w:val="00E30C23"/>
    <w:rsid w:val="00E314A9"/>
    <w:rsid w:val="00E32987"/>
    <w:rsid w:val="00E339D8"/>
    <w:rsid w:val="00E348A4"/>
    <w:rsid w:val="00E34E7C"/>
    <w:rsid w:val="00E35514"/>
    <w:rsid w:val="00E35BA5"/>
    <w:rsid w:val="00E361DB"/>
    <w:rsid w:val="00E3650D"/>
    <w:rsid w:val="00E36AA8"/>
    <w:rsid w:val="00E36C59"/>
    <w:rsid w:val="00E36CFE"/>
    <w:rsid w:val="00E4188F"/>
    <w:rsid w:val="00E418ED"/>
    <w:rsid w:val="00E41F51"/>
    <w:rsid w:val="00E42E88"/>
    <w:rsid w:val="00E45494"/>
    <w:rsid w:val="00E45EB1"/>
    <w:rsid w:val="00E46175"/>
    <w:rsid w:val="00E47B19"/>
    <w:rsid w:val="00E50D1D"/>
    <w:rsid w:val="00E50E84"/>
    <w:rsid w:val="00E53121"/>
    <w:rsid w:val="00E53FD2"/>
    <w:rsid w:val="00E54947"/>
    <w:rsid w:val="00E54A60"/>
    <w:rsid w:val="00E5613B"/>
    <w:rsid w:val="00E564E4"/>
    <w:rsid w:val="00E56C7E"/>
    <w:rsid w:val="00E578FA"/>
    <w:rsid w:val="00E600DA"/>
    <w:rsid w:val="00E6039B"/>
    <w:rsid w:val="00E60AFB"/>
    <w:rsid w:val="00E616B5"/>
    <w:rsid w:val="00E626A8"/>
    <w:rsid w:val="00E62765"/>
    <w:rsid w:val="00E62DEE"/>
    <w:rsid w:val="00E639F5"/>
    <w:rsid w:val="00E647D9"/>
    <w:rsid w:val="00E64BA3"/>
    <w:rsid w:val="00E702E0"/>
    <w:rsid w:val="00E70B50"/>
    <w:rsid w:val="00E76C35"/>
    <w:rsid w:val="00E80E14"/>
    <w:rsid w:val="00E834C1"/>
    <w:rsid w:val="00E84AA2"/>
    <w:rsid w:val="00E84EB2"/>
    <w:rsid w:val="00E85426"/>
    <w:rsid w:val="00E85D63"/>
    <w:rsid w:val="00E86792"/>
    <w:rsid w:val="00E872E9"/>
    <w:rsid w:val="00E903C7"/>
    <w:rsid w:val="00E90812"/>
    <w:rsid w:val="00E9288B"/>
    <w:rsid w:val="00E929CA"/>
    <w:rsid w:val="00E92ACB"/>
    <w:rsid w:val="00E92E81"/>
    <w:rsid w:val="00E93B06"/>
    <w:rsid w:val="00E9445B"/>
    <w:rsid w:val="00E9450A"/>
    <w:rsid w:val="00E94928"/>
    <w:rsid w:val="00E9530E"/>
    <w:rsid w:val="00E95949"/>
    <w:rsid w:val="00E962CA"/>
    <w:rsid w:val="00EA0331"/>
    <w:rsid w:val="00EA0F7B"/>
    <w:rsid w:val="00EA1039"/>
    <w:rsid w:val="00EA113B"/>
    <w:rsid w:val="00EA2308"/>
    <w:rsid w:val="00EA32A4"/>
    <w:rsid w:val="00EA4661"/>
    <w:rsid w:val="00EA60E6"/>
    <w:rsid w:val="00EA7C81"/>
    <w:rsid w:val="00EB0E09"/>
    <w:rsid w:val="00EB110B"/>
    <w:rsid w:val="00EB1423"/>
    <w:rsid w:val="00EB2877"/>
    <w:rsid w:val="00EB371C"/>
    <w:rsid w:val="00EB4B8F"/>
    <w:rsid w:val="00EB6464"/>
    <w:rsid w:val="00EB67EF"/>
    <w:rsid w:val="00EB6E23"/>
    <w:rsid w:val="00EB71B4"/>
    <w:rsid w:val="00EB799A"/>
    <w:rsid w:val="00EC00CD"/>
    <w:rsid w:val="00EC4AD9"/>
    <w:rsid w:val="00EC592C"/>
    <w:rsid w:val="00EC7B52"/>
    <w:rsid w:val="00ED019F"/>
    <w:rsid w:val="00ED0939"/>
    <w:rsid w:val="00ED0B09"/>
    <w:rsid w:val="00ED205E"/>
    <w:rsid w:val="00ED3913"/>
    <w:rsid w:val="00ED3A2E"/>
    <w:rsid w:val="00ED4FE8"/>
    <w:rsid w:val="00ED6C60"/>
    <w:rsid w:val="00EE1737"/>
    <w:rsid w:val="00EE21BC"/>
    <w:rsid w:val="00EE21E7"/>
    <w:rsid w:val="00EE26D9"/>
    <w:rsid w:val="00EE38C7"/>
    <w:rsid w:val="00EE4489"/>
    <w:rsid w:val="00EE478B"/>
    <w:rsid w:val="00EF0A58"/>
    <w:rsid w:val="00EF14DA"/>
    <w:rsid w:val="00EF2F54"/>
    <w:rsid w:val="00EF34E1"/>
    <w:rsid w:val="00EF3B8E"/>
    <w:rsid w:val="00EF3C51"/>
    <w:rsid w:val="00EF527B"/>
    <w:rsid w:val="00EF547A"/>
    <w:rsid w:val="00EF6024"/>
    <w:rsid w:val="00EF715A"/>
    <w:rsid w:val="00EF7D8D"/>
    <w:rsid w:val="00EF7E4B"/>
    <w:rsid w:val="00F000B9"/>
    <w:rsid w:val="00F0055A"/>
    <w:rsid w:val="00F0111C"/>
    <w:rsid w:val="00F02D60"/>
    <w:rsid w:val="00F0366C"/>
    <w:rsid w:val="00F04F5E"/>
    <w:rsid w:val="00F050C5"/>
    <w:rsid w:val="00F05C42"/>
    <w:rsid w:val="00F061D6"/>
    <w:rsid w:val="00F070DC"/>
    <w:rsid w:val="00F07408"/>
    <w:rsid w:val="00F1134B"/>
    <w:rsid w:val="00F12B92"/>
    <w:rsid w:val="00F12FC1"/>
    <w:rsid w:val="00F13075"/>
    <w:rsid w:val="00F135AF"/>
    <w:rsid w:val="00F13E5C"/>
    <w:rsid w:val="00F13E5D"/>
    <w:rsid w:val="00F1476E"/>
    <w:rsid w:val="00F15000"/>
    <w:rsid w:val="00F1576F"/>
    <w:rsid w:val="00F15B2E"/>
    <w:rsid w:val="00F16317"/>
    <w:rsid w:val="00F210D4"/>
    <w:rsid w:val="00F2247A"/>
    <w:rsid w:val="00F22A12"/>
    <w:rsid w:val="00F27363"/>
    <w:rsid w:val="00F27662"/>
    <w:rsid w:val="00F27842"/>
    <w:rsid w:val="00F27A6D"/>
    <w:rsid w:val="00F27C2C"/>
    <w:rsid w:val="00F27E38"/>
    <w:rsid w:val="00F27F94"/>
    <w:rsid w:val="00F317BC"/>
    <w:rsid w:val="00F33A4A"/>
    <w:rsid w:val="00F34759"/>
    <w:rsid w:val="00F348F4"/>
    <w:rsid w:val="00F34EC3"/>
    <w:rsid w:val="00F36249"/>
    <w:rsid w:val="00F36546"/>
    <w:rsid w:val="00F3691E"/>
    <w:rsid w:val="00F36D9A"/>
    <w:rsid w:val="00F4093A"/>
    <w:rsid w:val="00F41D2F"/>
    <w:rsid w:val="00F41EBC"/>
    <w:rsid w:val="00F42D8C"/>
    <w:rsid w:val="00F4381D"/>
    <w:rsid w:val="00F4417F"/>
    <w:rsid w:val="00F44C34"/>
    <w:rsid w:val="00F4508B"/>
    <w:rsid w:val="00F4515C"/>
    <w:rsid w:val="00F45A8F"/>
    <w:rsid w:val="00F46066"/>
    <w:rsid w:val="00F4617F"/>
    <w:rsid w:val="00F4682A"/>
    <w:rsid w:val="00F46B59"/>
    <w:rsid w:val="00F47DE2"/>
    <w:rsid w:val="00F50056"/>
    <w:rsid w:val="00F52A2F"/>
    <w:rsid w:val="00F52D90"/>
    <w:rsid w:val="00F56D2F"/>
    <w:rsid w:val="00F6107B"/>
    <w:rsid w:val="00F626D9"/>
    <w:rsid w:val="00F628AF"/>
    <w:rsid w:val="00F63B1E"/>
    <w:rsid w:val="00F6439A"/>
    <w:rsid w:val="00F64428"/>
    <w:rsid w:val="00F64615"/>
    <w:rsid w:val="00F64E4B"/>
    <w:rsid w:val="00F656FD"/>
    <w:rsid w:val="00F65E96"/>
    <w:rsid w:val="00F662DF"/>
    <w:rsid w:val="00F66B96"/>
    <w:rsid w:val="00F67D38"/>
    <w:rsid w:val="00F72D48"/>
    <w:rsid w:val="00F74362"/>
    <w:rsid w:val="00F759CD"/>
    <w:rsid w:val="00F761DE"/>
    <w:rsid w:val="00F7768F"/>
    <w:rsid w:val="00F802EF"/>
    <w:rsid w:val="00F826F0"/>
    <w:rsid w:val="00F82D7F"/>
    <w:rsid w:val="00F83CEE"/>
    <w:rsid w:val="00F843AE"/>
    <w:rsid w:val="00F84498"/>
    <w:rsid w:val="00F84E9F"/>
    <w:rsid w:val="00F87A15"/>
    <w:rsid w:val="00F91274"/>
    <w:rsid w:val="00F914E4"/>
    <w:rsid w:val="00F91AB0"/>
    <w:rsid w:val="00F91D17"/>
    <w:rsid w:val="00F92260"/>
    <w:rsid w:val="00F92900"/>
    <w:rsid w:val="00F94B7D"/>
    <w:rsid w:val="00F94F76"/>
    <w:rsid w:val="00F95BB4"/>
    <w:rsid w:val="00F96FD5"/>
    <w:rsid w:val="00F97045"/>
    <w:rsid w:val="00FA1329"/>
    <w:rsid w:val="00FA2AA2"/>
    <w:rsid w:val="00FA3C23"/>
    <w:rsid w:val="00FA41B5"/>
    <w:rsid w:val="00FA4C2B"/>
    <w:rsid w:val="00FA4C3F"/>
    <w:rsid w:val="00FA4E68"/>
    <w:rsid w:val="00FA54E1"/>
    <w:rsid w:val="00FA68D1"/>
    <w:rsid w:val="00FA709D"/>
    <w:rsid w:val="00FA7533"/>
    <w:rsid w:val="00FB14A9"/>
    <w:rsid w:val="00FB2060"/>
    <w:rsid w:val="00FB3588"/>
    <w:rsid w:val="00FB45D9"/>
    <w:rsid w:val="00FB4F80"/>
    <w:rsid w:val="00FB5978"/>
    <w:rsid w:val="00FB65E2"/>
    <w:rsid w:val="00FB78F2"/>
    <w:rsid w:val="00FC00D2"/>
    <w:rsid w:val="00FC09C4"/>
    <w:rsid w:val="00FC3492"/>
    <w:rsid w:val="00FC3E09"/>
    <w:rsid w:val="00FC58B2"/>
    <w:rsid w:val="00FC6B0B"/>
    <w:rsid w:val="00FD093F"/>
    <w:rsid w:val="00FD1190"/>
    <w:rsid w:val="00FD1440"/>
    <w:rsid w:val="00FD15B3"/>
    <w:rsid w:val="00FD165B"/>
    <w:rsid w:val="00FD1FFC"/>
    <w:rsid w:val="00FD2E3C"/>
    <w:rsid w:val="00FD3207"/>
    <w:rsid w:val="00FD763A"/>
    <w:rsid w:val="00FE0704"/>
    <w:rsid w:val="00FE0A17"/>
    <w:rsid w:val="00FE0C88"/>
    <w:rsid w:val="00FE0CEC"/>
    <w:rsid w:val="00FE0EE3"/>
    <w:rsid w:val="00FE239B"/>
    <w:rsid w:val="00FE2C05"/>
    <w:rsid w:val="00FE3915"/>
    <w:rsid w:val="00FE3CD4"/>
    <w:rsid w:val="00FE3CE1"/>
    <w:rsid w:val="00FE4442"/>
    <w:rsid w:val="00FE7750"/>
    <w:rsid w:val="00FE787C"/>
    <w:rsid w:val="00FE7A89"/>
    <w:rsid w:val="00FF0D6D"/>
    <w:rsid w:val="00FF3F08"/>
    <w:rsid w:val="00FF44C2"/>
    <w:rsid w:val="00FF44F6"/>
    <w:rsid w:val="00FF5C75"/>
    <w:rsid w:val="00FF6F7D"/>
    <w:rsid w:val="00FF7D55"/>
    <w:rsid w:val="010E18A9"/>
    <w:rsid w:val="015B61C0"/>
    <w:rsid w:val="015C2025"/>
    <w:rsid w:val="01926233"/>
    <w:rsid w:val="01EBCA73"/>
    <w:rsid w:val="01F65908"/>
    <w:rsid w:val="02140E44"/>
    <w:rsid w:val="022D93A7"/>
    <w:rsid w:val="028C0842"/>
    <w:rsid w:val="02D6CCE0"/>
    <w:rsid w:val="02F0D82C"/>
    <w:rsid w:val="033A1257"/>
    <w:rsid w:val="03A27F8A"/>
    <w:rsid w:val="03AA3501"/>
    <w:rsid w:val="03BAF0D8"/>
    <w:rsid w:val="03CB546B"/>
    <w:rsid w:val="03D12ADD"/>
    <w:rsid w:val="03E54EF3"/>
    <w:rsid w:val="03EF0EFD"/>
    <w:rsid w:val="047923B5"/>
    <w:rsid w:val="04B80E9B"/>
    <w:rsid w:val="04CACCE5"/>
    <w:rsid w:val="0506B85F"/>
    <w:rsid w:val="050B284C"/>
    <w:rsid w:val="05682F9E"/>
    <w:rsid w:val="05851577"/>
    <w:rsid w:val="059DF0B1"/>
    <w:rsid w:val="05A19DB6"/>
    <w:rsid w:val="05D3563C"/>
    <w:rsid w:val="06127A61"/>
    <w:rsid w:val="06356BE2"/>
    <w:rsid w:val="063581FF"/>
    <w:rsid w:val="06523DC2"/>
    <w:rsid w:val="067BA800"/>
    <w:rsid w:val="06891391"/>
    <w:rsid w:val="06EB0747"/>
    <w:rsid w:val="0716358D"/>
    <w:rsid w:val="07380B13"/>
    <w:rsid w:val="0761838E"/>
    <w:rsid w:val="0775B31F"/>
    <w:rsid w:val="07816676"/>
    <w:rsid w:val="078C2357"/>
    <w:rsid w:val="079436BF"/>
    <w:rsid w:val="07A8720C"/>
    <w:rsid w:val="07BA7247"/>
    <w:rsid w:val="07C87CC2"/>
    <w:rsid w:val="07CCD3C9"/>
    <w:rsid w:val="081C5273"/>
    <w:rsid w:val="08320BCE"/>
    <w:rsid w:val="08597A28"/>
    <w:rsid w:val="089CB68E"/>
    <w:rsid w:val="08D18BD0"/>
    <w:rsid w:val="08D9A01C"/>
    <w:rsid w:val="091763A2"/>
    <w:rsid w:val="092E8C03"/>
    <w:rsid w:val="09479370"/>
    <w:rsid w:val="0995CD65"/>
    <w:rsid w:val="0997ED28"/>
    <w:rsid w:val="09DFFD16"/>
    <w:rsid w:val="0A96912A"/>
    <w:rsid w:val="0A9A2ACB"/>
    <w:rsid w:val="0AC3F15F"/>
    <w:rsid w:val="0B46F318"/>
    <w:rsid w:val="0B4BF682"/>
    <w:rsid w:val="0B8AC187"/>
    <w:rsid w:val="0B8DAA87"/>
    <w:rsid w:val="0B96E9E6"/>
    <w:rsid w:val="0BA22A7E"/>
    <w:rsid w:val="0BC8FB2B"/>
    <w:rsid w:val="0BD4E794"/>
    <w:rsid w:val="0BDCE171"/>
    <w:rsid w:val="0BEED54F"/>
    <w:rsid w:val="0C0145CA"/>
    <w:rsid w:val="0C2DDD16"/>
    <w:rsid w:val="0C2E015B"/>
    <w:rsid w:val="0C5186F7"/>
    <w:rsid w:val="0C8A1AC8"/>
    <w:rsid w:val="0C92D47D"/>
    <w:rsid w:val="0C938CEB"/>
    <w:rsid w:val="0CC1106F"/>
    <w:rsid w:val="0CD9B3CD"/>
    <w:rsid w:val="0D2064BA"/>
    <w:rsid w:val="0D255DD0"/>
    <w:rsid w:val="0D3696EA"/>
    <w:rsid w:val="0D8889CD"/>
    <w:rsid w:val="0DB0049B"/>
    <w:rsid w:val="0DB6E942"/>
    <w:rsid w:val="0DE2E948"/>
    <w:rsid w:val="0DF28348"/>
    <w:rsid w:val="0E066ADD"/>
    <w:rsid w:val="0E202F22"/>
    <w:rsid w:val="0E3F5746"/>
    <w:rsid w:val="0E56E1E7"/>
    <w:rsid w:val="0E757606"/>
    <w:rsid w:val="0E8E1075"/>
    <w:rsid w:val="0E9B1F98"/>
    <w:rsid w:val="0F654E5F"/>
    <w:rsid w:val="0F838FC4"/>
    <w:rsid w:val="0F8F2003"/>
    <w:rsid w:val="0F91A7E3"/>
    <w:rsid w:val="0FA62C2C"/>
    <w:rsid w:val="0FB16EE3"/>
    <w:rsid w:val="0FC9B5E2"/>
    <w:rsid w:val="10231383"/>
    <w:rsid w:val="10E4B839"/>
    <w:rsid w:val="10EDEE94"/>
    <w:rsid w:val="110D0C29"/>
    <w:rsid w:val="112B05FF"/>
    <w:rsid w:val="112DDE52"/>
    <w:rsid w:val="1135DBEA"/>
    <w:rsid w:val="114D294C"/>
    <w:rsid w:val="11AF021E"/>
    <w:rsid w:val="11DE057A"/>
    <w:rsid w:val="11EBAC82"/>
    <w:rsid w:val="11EFA28B"/>
    <w:rsid w:val="1252D2C3"/>
    <w:rsid w:val="1255A21B"/>
    <w:rsid w:val="12622F40"/>
    <w:rsid w:val="12AB16EE"/>
    <w:rsid w:val="12D68C56"/>
    <w:rsid w:val="13064246"/>
    <w:rsid w:val="1337B529"/>
    <w:rsid w:val="1347ECE3"/>
    <w:rsid w:val="134BA818"/>
    <w:rsid w:val="136C935C"/>
    <w:rsid w:val="13862918"/>
    <w:rsid w:val="13865992"/>
    <w:rsid w:val="13A3619C"/>
    <w:rsid w:val="13ADAD10"/>
    <w:rsid w:val="13C65EE3"/>
    <w:rsid w:val="142DB28F"/>
    <w:rsid w:val="14338A0F"/>
    <w:rsid w:val="1448263E"/>
    <w:rsid w:val="1454F6D2"/>
    <w:rsid w:val="145D5AC0"/>
    <w:rsid w:val="145E7C35"/>
    <w:rsid w:val="14B38772"/>
    <w:rsid w:val="14D4C683"/>
    <w:rsid w:val="14D714BA"/>
    <w:rsid w:val="14E469D5"/>
    <w:rsid w:val="151F8113"/>
    <w:rsid w:val="15417367"/>
    <w:rsid w:val="155EC32A"/>
    <w:rsid w:val="158F39FF"/>
    <w:rsid w:val="1593AFE0"/>
    <w:rsid w:val="15ACF6F4"/>
    <w:rsid w:val="15AE519F"/>
    <w:rsid w:val="160B3BD5"/>
    <w:rsid w:val="163999E5"/>
    <w:rsid w:val="163E9F9B"/>
    <w:rsid w:val="16608995"/>
    <w:rsid w:val="1680CD8A"/>
    <w:rsid w:val="16BF6C0C"/>
    <w:rsid w:val="16E20785"/>
    <w:rsid w:val="16F30F48"/>
    <w:rsid w:val="173A4E30"/>
    <w:rsid w:val="174894CB"/>
    <w:rsid w:val="1774EB55"/>
    <w:rsid w:val="18064387"/>
    <w:rsid w:val="183021DB"/>
    <w:rsid w:val="18423680"/>
    <w:rsid w:val="184CB9A0"/>
    <w:rsid w:val="184E4C4A"/>
    <w:rsid w:val="18542CD3"/>
    <w:rsid w:val="18B1938A"/>
    <w:rsid w:val="18BD48B4"/>
    <w:rsid w:val="18D3C430"/>
    <w:rsid w:val="18D6B63A"/>
    <w:rsid w:val="18E0D489"/>
    <w:rsid w:val="18E8A9E2"/>
    <w:rsid w:val="193C8A84"/>
    <w:rsid w:val="193E258D"/>
    <w:rsid w:val="1956FAA4"/>
    <w:rsid w:val="195FE66F"/>
    <w:rsid w:val="19985041"/>
    <w:rsid w:val="1998C416"/>
    <w:rsid w:val="1999D930"/>
    <w:rsid w:val="19E32D70"/>
    <w:rsid w:val="19FA98B8"/>
    <w:rsid w:val="1A06CA64"/>
    <w:rsid w:val="1A34FAA6"/>
    <w:rsid w:val="1A3E0494"/>
    <w:rsid w:val="1A47A369"/>
    <w:rsid w:val="1A6247AF"/>
    <w:rsid w:val="1AA40F8A"/>
    <w:rsid w:val="1AA6C07B"/>
    <w:rsid w:val="1B011ABF"/>
    <w:rsid w:val="1B6FF7E2"/>
    <w:rsid w:val="1B7B5B7D"/>
    <w:rsid w:val="1BBF1364"/>
    <w:rsid w:val="1C2D6C55"/>
    <w:rsid w:val="1C3B4457"/>
    <w:rsid w:val="1C48D06E"/>
    <w:rsid w:val="1C8646E5"/>
    <w:rsid w:val="1CA44652"/>
    <w:rsid w:val="1CC1DD6A"/>
    <w:rsid w:val="1D10227E"/>
    <w:rsid w:val="1D1EBFA8"/>
    <w:rsid w:val="1D217FD7"/>
    <w:rsid w:val="1D3CA8ED"/>
    <w:rsid w:val="1D66C941"/>
    <w:rsid w:val="1D9F057D"/>
    <w:rsid w:val="1DFE7E15"/>
    <w:rsid w:val="1E3E522B"/>
    <w:rsid w:val="1E849973"/>
    <w:rsid w:val="1EB8A60C"/>
    <w:rsid w:val="1EF7BA40"/>
    <w:rsid w:val="1F07D3FD"/>
    <w:rsid w:val="1F1763D7"/>
    <w:rsid w:val="1F18DAAF"/>
    <w:rsid w:val="1F250030"/>
    <w:rsid w:val="1F5B4C53"/>
    <w:rsid w:val="1F64E7AD"/>
    <w:rsid w:val="1F90A96A"/>
    <w:rsid w:val="1FA1AB45"/>
    <w:rsid w:val="1FC937EA"/>
    <w:rsid w:val="1FCED40B"/>
    <w:rsid w:val="1FD1880F"/>
    <w:rsid w:val="200EE190"/>
    <w:rsid w:val="202BC5F7"/>
    <w:rsid w:val="2057D28D"/>
    <w:rsid w:val="205BA5EB"/>
    <w:rsid w:val="2071DEF6"/>
    <w:rsid w:val="208B6C04"/>
    <w:rsid w:val="20F31197"/>
    <w:rsid w:val="211E8EE2"/>
    <w:rsid w:val="21223B08"/>
    <w:rsid w:val="2139F0DC"/>
    <w:rsid w:val="216EC736"/>
    <w:rsid w:val="216ED717"/>
    <w:rsid w:val="21C78CEE"/>
    <w:rsid w:val="21CDF1CB"/>
    <w:rsid w:val="21CE35ED"/>
    <w:rsid w:val="21D221BD"/>
    <w:rsid w:val="21EBD1DC"/>
    <w:rsid w:val="22873FF8"/>
    <w:rsid w:val="22B0EBA0"/>
    <w:rsid w:val="22D004F1"/>
    <w:rsid w:val="2323D761"/>
    <w:rsid w:val="23277E01"/>
    <w:rsid w:val="233CC50A"/>
    <w:rsid w:val="2340DCBB"/>
    <w:rsid w:val="23915C3A"/>
    <w:rsid w:val="239EF778"/>
    <w:rsid w:val="23E44CDD"/>
    <w:rsid w:val="240F0A21"/>
    <w:rsid w:val="241064A1"/>
    <w:rsid w:val="246D093B"/>
    <w:rsid w:val="2480E330"/>
    <w:rsid w:val="24C3F26A"/>
    <w:rsid w:val="251900C5"/>
    <w:rsid w:val="25249495"/>
    <w:rsid w:val="252AAED5"/>
    <w:rsid w:val="255C8ED0"/>
    <w:rsid w:val="25608D58"/>
    <w:rsid w:val="257A13F4"/>
    <w:rsid w:val="25C80B53"/>
    <w:rsid w:val="25F4CA0F"/>
    <w:rsid w:val="26134EA0"/>
    <w:rsid w:val="2630CAA1"/>
    <w:rsid w:val="2640C325"/>
    <w:rsid w:val="2640C7FA"/>
    <w:rsid w:val="2650AC7A"/>
    <w:rsid w:val="2673D023"/>
    <w:rsid w:val="26DB7EA5"/>
    <w:rsid w:val="27011E45"/>
    <w:rsid w:val="27952393"/>
    <w:rsid w:val="27D2F78E"/>
    <w:rsid w:val="27EE6BBF"/>
    <w:rsid w:val="27F1DA9C"/>
    <w:rsid w:val="27FAA9DC"/>
    <w:rsid w:val="281889BA"/>
    <w:rsid w:val="282550FD"/>
    <w:rsid w:val="283B6CA8"/>
    <w:rsid w:val="285431B4"/>
    <w:rsid w:val="28D2971D"/>
    <w:rsid w:val="291FCF42"/>
    <w:rsid w:val="29409383"/>
    <w:rsid w:val="295F3733"/>
    <w:rsid w:val="297A76FF"/>
    <w:rsid w:val="2981C116"/>
    <w:rsid w:val="298FC6FD"/>
    <w:rsid w:val="29948D29"/>
    <w:rsid w:val="29BFB675"/>
    <w:rsid w:val="29EE88AF"/>
    <w:rsid w:val="29EED1DB"/>
    <w:rsid w:val="29F41F67"/>
    <w:rsid w:val="2A2A5831"/>
    <w:rsid w:val="2A60D405"/>
    <w:rsid w:val="2ACFAFAE"/>
    <w:rsid w:val="2AD505AB"/>
    <w:rsid w:val="2AD5739B"/>
    <w:rsid w:val="2AD6E1F3"/>
    <w:rsid w:val="2AEB1887"/>
    <w:rsid w:val="2AEE311F"/>
    <w:rsid w:val="2B28BC55"/>
    <w:rsid w:val="2B7C5E0B"/>
    <w:rsid w:val="2BB8928A"/>
    <w:rsid w:val="2BECDC03"/>
    <w:rsid w:val="2C023BEF"/>
    <w:rsid w:val="2C1F449C"/>
    <w:rsid w:val="2C38085A"/>
    <w:rsid w:val="2C390C30"/>
    <w:rsid w:val="2C53D641"/>
    <w:rsid w:val="2C5B91AF"/>
    <w:rsid w:val="2C91C9E2"/>
    <w:rsid w:val="2CA5130D"/>
    <w:rsid w:val="2CD1E236"/>
    <w:rsid w:val="2CE608C8"/>
    <w:rsid w:val="2D06049E"/>
    <w:rsid w:val="2D15B1DD"/>
    <w:rsid w:val="2D50433C"/>
    <w:rsid w:val="2DE387ED"/>
    <w:rsid w:val="2DEF28D6"/>
    <w:rsid w:val="2E1074B0"/>
    <w:rsid w:val="2E10E139"/>
    <w:rsid w:val="2E1415ED"/>
    <w:rsid w:val="2E642221"/>
    <w:rsid w:val="2E8A686D"/>
    <w:rsid w:val="2ED343FE"/>
    <w:rsid w:val="2EDF11D5"/>
    <w:rsid w:val="2EDF444E"/>
    <w:rsid w:val="2EEC1C23"/>
    <w:rsid w:val="2F077282"/>
    <w:rsid w:val="2F26375B"/>
    <w:rsid w:val="2F39052A"/>
    <w:rsid w:val="2F3F380C"/>
    <w:rsid w:val="2F460FD5"/>
    <w:rsid w:val="2F627FA8"/>
    <w:rsid w:val="2F7CC8ED"/>
    <w:rsid w:val="2FB79D98"/>
    <w:rsid w:val="2FCB158B"/>
    <w:rsid w:val="30534451"/>
    <w:rsid w:val="306AB636"/>
    <w:rsid w:val="3079496A"/>
    <w:rsid w:val="30D95673"/>
    <w:rsid w:val="30DDD6B9"/>
    <w:rsid w:val="30E78752"/>
    <w:rsid w:val="30FA1C3D"/>
    <w:rsid w:val="3104959E"/>
    <w:rsid w:val="3156A268"/>
    <w:rsid w:val="31713780"/>
    <w:rsid w:val="31813A5F"/>
    <w:rsid w:val="31870EF9"/>
    <w:rsid w:val="31950190"/>
    <w:rsid w:val="31ABBB5D"/>
    <w:rsid w:val="31C82906"/>
    <w:rsid w:val="31D8B362"/>
    <w:rsid w:val="31F58038"/>
    <w:rsid w:val="3218D0F6"/>
    <w:rsid w:val="322B4D52"/>
    <w:rsid w:val="3298FA9F"/>
    <w:rsid w:val="32EFC26B"/>
    <w:rsid w:val="33571943"/>
    <w:rsid w:val="3358A8D7"/>
    <w:rsid w:val="3365A4D4"/>
    <w:rsid w:val="3378782C"/>
    <w:rsid w:val="342E1BE3"/>
    <w:rsid w:val="3433732B"/>
    <w:rsid w:val="3476D64A"/>
    <w:rsid w:val="3528B732"/>
    <w:rsid w:val="35297474"/>
    <w:rsid w:val="355E9FE5"/>
    <w:rsid w:val="35701F2E"/>
    <w:rsid w:val="3579DB76"/>
    <w:rsid w:val="35B009D4"/>
    <w:rsid w:val="360F1205"/>
    <w:rsid w:val="36346B5F"/>
    <w:rsid w:val="363768A1"/>
    <w:rsid w:val="364CFF17"/>
    <w:rsid w:val="3674EC60"/>
    <w:rsid w:val="368391D2"/>
    <w:rsid w:val="369BD304"/>
    <w:rsid w:val="36A6FC97"/>
    <w:rsid w:val="36A8C00A"/>
    <w:rsid w:val="3704EE69"/>
    <w:rsid w:val="37277327"/>
    <w:rsid w:val="37297529"/>
    <w:rsid w:val="37393899"/>
    <w:rsid w:val="3747880D"/>
    <w:rsid w:val="37CFD82C"/>
    <w:rsid w:val="37E3F32F"/>
    <w:rsid w:val="37F92AC6"/>
    <w:rsid w:val="37FD5EBE"/>
    <w:rsid w:val="3803C931"/>
    <w:rsid w:val="383AF16C"/>
    <w:rsid w:val="3892CDBA"/>
    <w:rsid w:val="38A131E5"/>
    <w:rsid w:val="39258492"/>
    <w:rsid w:val="3943A943"/>
    <w:rsid w:val="396300A1"/>
    <w:rsid w:val="397552F5"/>
    <w:rsid w:val="3977BBDE"/>
    <w:rsid w:val="39894BA0"/>
    <w:rsid w:val="39BC81DE"/>
    <w:rsid w:val="39BE093E"/>
    <w:rsid w:val="39E22646"/>
    <w:rsid w:val="39F8A0DC"/>
    <w:rsid w:val="3A5AB94F"/>
    <w:rsid w:val="3A8BF4A7"/>
    <w:rsid w:val="3B38F694"/>
    <w:rsid w:val="3B457DB9"/>
    <w:rsid w:val="3BB013F3"/>
    <w:rsid w:val="3BC5B3CA"/>
    <w:rsid w:val="3BEFC166"/>
    <w:rsid w:val="3C29926B"/>
    <w:rsid w:val="3C589BC6"/>
    <w:rsid w:val="3C63A604"/>
    <w:rsid w:val="3C8FC7A4"/>
    <w:rsid w:val="3C8FDF72"/>
    <w:rsid w:val="3CB1EC90"/>
    <w:rsid w:val="3CCB2CDE"/>
    <w:rsid w:val="3CD42B7A"/>
    <w:rsid w:val="3D13F822"/>
    <w:rsid w:val="3D3F3E3A"/>
    <w:rsid w:val="3D52908A"/>
    <w:rsid w:val="3DE22C09"/>
    <w:rsid w:val="3E063726"/>
    <w:rsid w:val="3E189BA2"/>
    <w:rsid w:val="3E3DA65B"/>
    <w:rsid w:val="3E41CC42"/>
    <w:rsid w:val="3E4E1906"/>
    <w:rsid w:val="3E72F28A"/>
    <w:rsid w:val="3EACE7D2"/>
    <w:rsid w:val="3F6C3A68"/>
    <w:rsid w:val="3F70BF8E"/>
    <w:rsid w:val="3F78965F"/>
    <w:rsid w:val="4019B1CE"/>
    <w:rsid w:val="40204656"/>
    <w:rsid w:val="402DB538"/>
    <w:rsid w:val="405A5860"/>
    <w:rsid w:val="4064CF3A"/>
    <w:rsid w:val="40EBB3B5"/>
    <w:rsid w:val="4101E5C6"/>
    <w:rsid w:val="41240221"/>
    <w:rsid w:val="416EA7F6"/>
    <w:rsid w:val="4172A2E6"/>
    <w:rsid w:val="4192E39C"/>
    <w:rsid w:val="41E1B1A0"/>
    <w:rsid w:val="41E9A718"/>
    <w:rsid w:val="41F9972C"/>
    <w:rsid w:val="4206E701"/>
    <w:rsid w:val="4228DC54"/>
    <w:rsid w:val="423C9917"/>
    <w:rsid w:val="4273CB3D"/>
    <w:rsid w:val="42878401"/>
    <w:rsid w:val="42A2EB7D"/>
    <w:rsid w:val="42AF4B2B"/>
    <w:rsid w:val="42BB7387"/>
    <w:rsid w:val="42F4B6BA"/>
    <w:rsid w:val="42FBA183"/>
    <w:rsid w:val="430FF8BB"/>
    <w:rsid w:val="43317E78"/>
    <w:rsid w:val="43389BE7"/>
    <w:rsid w:val="4354F100"/>
    <w:rsid w:val="4370DA9E"/>
    <w:rsid w:val="43937081"/>
    <w:rsid w:val="43A779D3"/>
    <w:rsid w:val="43AA0FAD"/>
    <w:rsid w:val="43DFCC24"/>
    <w:rsid w:val="445C67B8"/>
    <w:rsid w:val="4462911C"/>
    <w:rsid w:val="447B2DAB"/>
    <w:rsid w:val="44C32B81"/>
    <w:rsid w:val="44C5AA3D"/>
    <w:rsid w:val="44D47BC0"/>
    <w:rsid w:val="4509242D"/>
    <w:rsid w:val="4539124B"/>
    <w:rsid w:val="455664FA"/>
    <w:rsid w:val="455DCC5D"/>
    <w:rsid w:val="456040D0"/>
    <w:rsid w:val="45848FB9"/>
    <w:rsid w:val="459C98F4"/>
    <w:rsid w:val="45A11F90"/>
    <w:rsid w:val="45B9A78E"/>
    <w:rsid w:val="45D36C19"/>
    <w:rsid w:val="45E3B470"/>
    <w:rsid w:val="45F3297F"/>
    <w:rsid w:val="45FD8A2C"/>
    <w:rsid w:val="45FE0261"/>
    <w:rsid w:val="460F75AF"/>
    <w:rsid w:val="461C246F"/>
    <w:rsid w:val="46B37DDF"/>
    <w:rsid w:val="470EDA42"/>
    <w:rsid w:val="4750CEEF"/>
    <w:rsid w:val="478AECE0"/>
    <w:rsid w:val="47A1E3AF"/>
    <w:rsid w:val="47E255D8"/>
    <w:rsid w:val="480C1559"/>
    <w:rsid w:val="48196889"/>
    <w:rsid w:val="48470FF2"/>
    <w:rsid w:val="487AA904"/>
    <w:rsid w:val="487B396A"/>
    <w:rsid w:val="487C8D61"/>
    <w:rsid w:val="48A85EF8"/>
    <w:rsid w:val="48AA6265"/>
    <w:rsid w:val="48AB45EC"/>
    <w:rsid w:val="48AD39C4"/>
    <w:rsid w:val="490C635D"/>
    <w:rsid w:val="491EE1AE"/>
    <w:rsid w:val="49309AC9"/>
    <w:rsid w:val="49344F30"/>
    <w:rsid w:val="49390829"/>
    <w:rsid w:val="4944C3AF"/>
    <w:rsid w:val="4969982D"/>
    <w:rsid w:val="49922CB1"/>
    <w:rsid w:val="49A30877"/>
    <w:rsid w:val="49FDEC98"/>
    <w:rsid w:val="4A054C2C"/>
    <w:rsid w:val="4A24BC23"/>
    <w:rsid w:val="4A92981F"/>
    <w:rsid w:val="4AA37DC6"/>
    <w:rsid w:val="4ADA5CE8"/>
    <w:rsid w:val="4ADC776B"/>
    <w:rsid w:val="4AEFA45E"/>
    <w:rsid w:val="4B16BBEC"/>
    <w:rsid w:val="4B256408"/>
    <w:rsid w:val="4B2DACDA"/>
    <w:rsid w:val="4B50F060"/>
    <w:rsid w:val="4B53738E"/>
    <w:rsid w:val="4BBB6030"/>
    <w:rsid w:val="4BBD0C3C"/>
    <w:rsid w:val="4BDDBCAA"/>
    <w:rsid w:val="4BF77717"/>
    <w:rsid w:val="4BFE812E"/>
    <w:rsid w:val="4C328CE5"/>
    <w:rsid w:val="4CCBB4D4"/>
    <w:rsid w:val="4CF98E10"/>
    <w:rsid w:val="4D4ADD63"/>
    <w:rsid w:val="4D7FE00A"/>
    <w:rsid w:val="4D86BDE2"/>
    <w:rsid w:val="4D89ADDD"/>
    <w:rsid w:val="4DB13320"/>
    <w:rsid w:val="4DE9DD85"/>
    <w:rsid w:val="4DEFEB78"/>
    <w:rsid w:val="4DF4FDF3"/>
    <w:rsid w:val="4DFD398A"/>
    <w:rsid w:val="4E010482"/>
    <w:rsid w:val="4E24404B"/>
    <w:rsid w:val="4E6813AD"/>
    <w:rsid w:val="4EA54104"/>
    <w:rsid w:val="4EC9BAF8"/>
    <w:rsid w:val="4EE41B95"/>
    <w:rsid w:val="4F09671A"/>
    <w:rsid w:val="4F2473FE"/>
    <w:rsid w:val="4F5EFE5D"/>
    <w:rsid w:val="4F6EB124"/>
    <w:rsid w:val="4F85AB85"/>
    <w:rsid w:val="4F986A17"/>
    <w:rsid w:val="4FB660E9"/>
    <w:rsid w:val="4FB84346"/>
    <w:rsid w:val="4FD44EAF"/>
    <w:rsid w:val="50028FAB"/>
    <w:rsid w:val="508F25ED"/>
    <w:rsid w:val="50D513C8"/>
    <w:rsid w:val="50DEB90D"/>
    <w:rsid w:val="511B07C5"/>
    <w:rsid w:val="51D5BA31"/>
    <w:rsid w:val="51DD7638"/>
    <w:rsid w:val="520E0F0D"/>
    <w:rsid w:val="5237D2E7"/>
    <w:rsid w:val="5256BD0B"/>
    <w:rsid w:val="525C7084"/>
    <w:rsid w:val="526B22E5"/>
    <w:rsid w:val="5310D93A"/>
    <w:rsid w:val="5316D81B"/>
    <w:rsid w:val="531DD6E7"/>
    <w:rsid w:val="532688EC"/>
    <w:rsid w:val="53269D06"/>
    <w:rsid w:val="532F67CA"/>
    <w:rsid w:val="5334D27A"/>
    <w:rsid w:val="536F8403"/>
    <w:rsid w:val="54603309"/>
    <w:rsid w:val="547FE1D0"/>
    <w:rsid w:val="54B8BFBF"/>
    <w:rsid w:val="54C2F24E"/>
    <w:rsid w:val="54C3B4CE"/>
    <w:rsid w:val="551067C9"/>
    <w:rsid w:val="556CC7EC"/>
    <w:rsid w:val="56259847"/>
    <w:rsid w:val="562F1CFC"/>
    <w:rsid w:val="56309BD1"/>
    <w:rsid w:val="56569B04"/>
    <w:rsid w:val="568233B0"/>
    <w:rsid w:val="56AC1805"/>
    <w:rsid w:val="572ED4C3"/>
    <w:rsid w:val="57325117"/>
    <w:rsid w:val="5778F28D"/>
    <w:rsid w:val="5779FB37"/>
    <w:rsid w:val="57A0F7F7"/>
    <w:rsid w:val="57A17734"/>
    <w:rsid w:val="57AAE96F"/>
    <w:rsid w:val="57CE451C"/>
    <w:rsid w:val="57CE9DB5"/>
    <w:rsid w:val="57CFB047"/>
    <w:rsid w:val="57EDBDE3"/>
    <w:rsid w:val="57EFC774"/>
    <w:rsid w:val="57FE6654"/>
    <w:rsid w:val="5822199A"/>
    <w:rsid w:val="5823D765"/>
    <w:rsid w:val="583C4BD6"/>
    <w:rsid w:val="583DB7B9"/>
    <w:rsid w:val="5840C831"/>
    <w:rsid w:val="584867D2"/>
    <w:rsid w:val="584ECB1A"/>
    <w:rsid w:val="587CDECD"/>
    <w:rsid w:val="5892A177"/>
    <w:rsid w:val="5897DBE9"/>
    <w:rsid w:val="58A468A9"/>
    <w:rsid w:val="58D7F0A7"/>
    <w:rsid w:val="58E1BEAE"/>
    <w:rsid w:val="58F37D6F"/>
    <w:rsid w:val="5914496A"/>
    <w:rsid w:val="5955A524"/>
    <w:rsid w:val="595FCA39"/>
    <w:rsid w:val="598CE6E5"/>
    <w:rsid w:val="598F45F6"/>
    <w:rsid w:val="599F3732"/>
    <w:rsid w:val="59A4089B"/>
    <w:rsid w:val="59BD8458"/>
    <w:rsid w:val="59C530B3"/>
    <w:rsid w:val="59D9397D"/>
    <w:rsid w:val="5A03D613"/>
    <w:rsid w:val="5A0D2FAC"/>
    <w:rsid w:val="5A22A5E0"/>
    <w:rsid w:val="5A47AABA"/>
    <w:rsid w:val="5AB25309"/>
    <w:rsid w:val="5ABA767C"/>
    <w:rsid w:val="5ADAA191"/>
    <w:rsid w:val="5AEA3DC6"/>
    <w:rsid w:val="5AEF1211"/>
    <w:rsid w:val="5B2E97DC"/>
    <w:rsid w:val="5B5945C0"/>
    <w:rsid w:val="5B73B2FD"/>
    <w:rsid w:val="5BB9164F"/>
    <w:rsid w:val="5BCE74B6"/>
    <w:rsid w:val="5BDA0A3F"/>
    <w:rsid w:val="5C15C722"/>
    <w:rsid w:val="5C38B076"/>
    <w:rsid w:val="5C41DC41"/>
    <w:rsid w:val="5C7A4878"/>
    <w:rsid w:val="5C928F00"/>
    <w:rsid w:val="5C9366B5"/>
    <w:rsid w:val="5CB4E4FF"/>
    <w:rsid w:val="5CD68605"/>
    <w:rsid w:val="5CEF16EF"/>
    <w:rsid w:val="5D37149A"/>
    <w:rsid w:val="5D967123"/>
    <w:rsid w:val="5DA7CCF1"/>
    <w:rsid w:val="5DBC4842"/>
    <w:rsid w:val="5DF19C45"/>
    <w:rsid w:val="5DFB87BF"/>
    <w:rsid w:val="5E15AD5A"/>
    <w:rsid w:val="5E62A0E6"/>
    <w:rsid w:val="5E73299D"/>
    <w:rsid w:val="5E8D559C"/>
    <w:rsid w:val="5E9AD50E"/>
    <w:rsid w:val="5ED3EEBA"/>
    <w:rsid w:val="5F23FEED"/>
    <w:rsid w:val="5F3086B4"/>
    <w:rsid w:val="5F84BC8C"/>
    <w:rsid w:val="5F8C5BDB"/>
    <w:rsid w:val="5FA8260B"/>
    <w:rsid w:val="5FC363FD"/>
    <w:rsid w:val="600BA2F4"/>
    <w:rsid w:val="600FD8AD"/>
    <w:rsid w:val="603291B0"/>
    <w:rsid w:val="604EA234"/>
    <w:rsid w:val="60647244"/>
    <w:rsid w:val="6064D0A2"/>
    <w:rsid w:val="607234B1"/>
    <w:rsid w:val="60B44EC7"/>
    <w:rsid w:val="60BDB2C4"/>
    <w:rsid w:val="6115A780"/>
    <w:rsid w:val="612D4A82"/>
    <w:rsid w:val="61649B55"/>
    <w:rsid w:val="618687E9"/>
    <w:rsid w:val="618B10E3"/>
    <w:rsid w:val="6190EF9E"/>
    <w:rsid w:val="61B60AC3"/>
    <w:rsid w:val="61BFEFE1"/>
    <w:rsid w:val="61C54E56"/>
    <w:rsid w:val="62013ED2"/>
    <w:rsid w:val="623B6544"/>
    <w:rsid w:val="6242B9EA"/>
    <w:rsid w:val="6245C011"/>
    <w:rsid w:val="62589E06"/>
    <w:rsid w:val="626B6947"/>
    <w:rsid w:val="6276EA3D"/>
    <w:rsid w:val="62A7A1C8"/>
    <w:rsid w:val="62BEF356"/>
    <w:rsid w:val="62CD1CB9"/>
    <w:rsid w:val="62EAF87B"/>
    <w:rsid w:val="62EECEF7"/>
    <w:rsid w:val="6304C2FD"/>
    <w:rsid w:val="63245151"/>
    <w:rsid w:val="63595E8D"/>
    <w:rsid w:val="6360BF63"/>
    <w:rsid w:val="6388C84D"/>
    <w:rsid w:val="63ACBC04"/>
    <w:rsid w:val="63C44B8B"/>
    <w:rsid w:val="63D3DCEE"/>
    <w:rsid w:val="63E4DEBE"/>
    <w:rsid w:val="63E7796D"/>
    <w:rsid w:val="6434BF47"/>
    <w:rsid w:val="6450E623"/>
    <w:rsid w:val="6452024B"/>
    <w:rsid w:val="648D8FBE"/>
    <w:rsid w:val="64B9375E"/>
    <w:rsid w:val="64DD6815"/>
    <w:rsid w:val="64F9B3B0"/>
    <w:rsid w:val="65470142"/>
    <w:rsid w:val="655FF986"/>
    <w:rsid w:val="6561C10A"/>
    <w:rsid w:val="65683A65"/>
    <w:rsid w:val="65720457"/>
    <w:rsid w:val="6579FEE9"/>
    <w:rsid w:val="65B7D1F7"/>
    <w:rsid w:val="65F567C6"/>
    <w:rsid w:val="65FF497E"/>
    <w:rsid w:val="6613A547"/>
    <w:rsid w:val="66329F22"/>
    <w:rsid w:val="663AAD83"/>
    <w:rsid w:val="6677485D"/>
    <w:rsid w:val="66839A85"/>
    <w:rsid w:val="66C1A436"/>
    <w:rsid w:val="66EB40E9"/>
    <w:rsid w:val="6766B83B"/>
    <w:rsid w:val="678D05FF"/>
    <w:rsid w:val="67FBF73E"/>
    <w:rsid w:val="680496C6"/>
    <w:rsid w:val="68216A83"/>
    <w:rsid w:val="684551B4"/>
    <w:rsid w:val="684F06DD"/>
    <w:rsid w:val="685B147C"/>
    <w:rsid w:val="685D2531"/>
    <w:rsid w:val="68621022"/>
    <w:rsid w:val="686C56C8"/>
    <w:rsid w:val="6884012A"/>
    <w:rsid w:val="688C12F7"/>
    <w:rsid w:val="68A5A396"/>
    <w:rsid w:val="68A6E494"/>
    <w:rsid w:val="68D429EB"/>
    <w:rsid w:val="68E874DF"/>
    <w:rsid w:val="690FED0A"/>
    <w:rsid w:val="691CA4C1"/>
    <w:rsid w:val="6927C8CA"/>
    <w:rsid w:val="692B8A4C"/>
    <w:rsid w:val="692CFB02"/>
    <w:rsid w:val="6930D5A0"/>
    <w:rsid w:val="69536DEB"/>
    <w:rsid w:val="6988CEFA"/>
    <w:rsid w:val="69967457"/>
    <w:rsid w:val="69A1B817"/>
    <w:rsid w:val="69B0FABD"/>
    <w:rsid w:val="69DCB144"/>
    <w:rsid w:val="6A22710E"/>
    <w:rsid w:val="6A5AE34D"/>
    <w:rsid w:val="6A848130"/>
    <w:rsid w:val="6A8DB5C2"/>
    <w:rsid w:val="6AFCE632"/>
    <w:rsid w:val="6B125CDE"/>
    <w:rsid w:val="6B1BF55D"/>
    <w:rsid w:val="6B83BEE9"/>
    <w:rsid w:val="6B8DE76A"/>
    <w:rsid w:val="6BA552A3"/>
    <w:rsid w:val="6BB8B410"/>
    <w:rsid w:val="6C21416D"/>
    <w:rsid w:val="6C87E17C"/>
    <w:rsid w:val="6CB2435A"/>
    <w:rsid w:val="6CDC70CD"/>
    <w:rsid w:val="6CE6377F"/>
    <w:rsid w:val="6D09EF36"/>
    <w:rsid w:val="6D29C42C"/>
    <w:rsid w:val="6D4E7992"/>
    <w:rsid w:val="6D4F0D3D"/>
    <w:rsid w:val="6D56694D"/>
    <w:rsid w:val="6D58C029"/>
    <w:rsid w:val="6D97D5B7"/>
    <w:rsid w:val="6E688299"/>
    <w:rsid w:val="6E6A36BD"/>
    <w:rsid w:val="6ECE8769"/>
    <w:rsid w:val="6ED0038A"/>
    <w:rsid w:val="6EEFF43E"/>
    <w:rsid w:val="6EFD07A8"/>
    <w:rsid w:val="6F0CBB37"/>
    <w:rsid w:val="6F227BA5"/>
    <w:rsid w:val="6F8403B0"/>
    <w:rsid w:val="70401375"/>
    <w:rsid w:val="70461FC9"/>
    <w:rsid w:val="7136D40D"/>
    <w:rsid w:val="71D5E99B"/>
    <w:rsid w:val="71EA0CCD"/>
    <w:rsid w:val="7205EC46"/>
    <w:rsid w:val="722331FF"/>
    <w:rsid w:val="723D2889"/>
    <w:rsid w:val="72854F0F"/>
    <w:rsid w:val="72A464F6"/>
    <w:rsid w:val="72B8CCD0"/>
    <w:rsid w:val="72CA9D25"/>
    <w:rsid w:val="72EB8A26"/>
    <w:rsid w:val="73D1E1C5"/>
    <w:rsid w:val="73F737EF"/>
    <w:rsid w:val="74048AD6"/>
    <w:rsid w:val="743AF4FB"/>
    <w:rsid w:val="7456F3FC"/>
    <w:rsid w:val="7466C0FB"/>
    <w:rsid w:val="74672CF6"/>
    <w:rsid w:val="7472B261"/>
    <w:rsid w:val="7477F214"/>
    <w:rsid w:val="7492232B"/>
    <w:rsid w:val="74D165F4"/>
    <w:rsid w:val="74E2F22D"/>
    <w:rsid w:val="74E7A7AB"/>
    <w:rsid w:val="75158A89"/>
    <w:rsid w:val="753275C5"/>
    <w:rsid w:val="754671F6"/>
    <w:rsid w:val="75710BA9"/>
    <w:rsid w:val="75AB8AB1"/>
    <w:rsid w:val="75B10103"/>
    <w:rsid w:val="75BC0B45"/>
    <w:rsid w:val="760B5ECB"/>
    <w:rsid w:val="76308EF6"/>
    <w:rsid w:val="7651D87B"/>
    <w:rsid w:val="766036E9"/>
    <w:rsid w:val="768269B1"/>
    <w:rsid w:val="76878625"/>
    <w:rsid w:val="76ADACED"/>
    <w:rsid w:val="76AE551F"/>
    <w:rsid w:val="76B4CEFC"/>
    <w:rsid w:val="76FEFC55"/>
    <w:rsid w:val="77025FD0"/>
    <w:rsid w:val="773E010D"/>
    <w:rsid w:val="775432A5"/>
    <w:rsid w:val="7759412B"/>
    <w:rsid w:val="775F572D"/>
    <w:rsid w:val="77806EB8"/>
    <w:rsid w:val="778994B7"/>
    <w:rsid w:val="77B03341"/>
    <w:rsid w:val="77D09E31"/>
    <w:rsid w:val="77FAE3E3"/>
    <w:rsid w:val="78003885"/>
    <w:rsid w:val="78253E8D"/>
    <w:rsid w:val="7857340D"/>
    <w:rsid w:val="78645B57"/>
    <w:rsid w:val="7868581C"/>
    <w:rsid w:val="789DAC03"/>
    <w:rsid w:val="78ABA41C"/>
    <w:rsid w:val="78CF373C"/>
    <w:rsid w:val="78D83559"/>
    <w:rsid w:val="79365A18"/>
    <w:rsid w:val="794AE9B7"/>
    <w:rsid w:val="799CFAE6"/>
    <w:rsid w:val="79A0E487"/>
    <w:rsid w:val="79A89970"/>
    <w:rsid w:val="79BD8D4A"/>
    <w:rsid w:val="79C4EBF4"/>
    <w:rsid w:val="79C6C346"/>
    <w:rsid w:val="7A25E83A"/>
    <w:rsid w:val="7A735E07"/>
    <w:rsid w:val="7A832543"/>
    <w:rsid w:val="7A93DA39"/>
    <w:rsid w:val="7A9AC64E"/>
    <w:rsid w:val="7B29F6B7"/>
    <w:rsid w:val="7B3036C7"/>
    <w:rsid w:val="7B5C5EF0"/>
    <w:rsid w:val="7B79985D"/>
    <w:rsid w:val="7BCB1C48"/>
    <w:rsid w:val="7BD55D62"/>
    <w:rsid w:val="7BD882E9"/>
    <w:rsid w:val="7C023174"/>
    <w:rsid w:val="7C17C504"/>
    <w:rsid w:val="7C393767"/>
    <w:rsid w:val="7C46556C"/>
    <w:rsid w:val="7C4784DB"/>
    <w:rsid w:val="7C7343A5"/>
    <w:rsid w:val="7C77C16E"/>
    <w:rsid w:val="7C8AB85F"/>
    <w:rsid w:val="7CA8A3F3"/>
    <w:rsid w:val="7CAB4794"/>
    <w:rsid w:val="7CAE8B09"/>
    <w:rsid w:val="7CE978C3"/>
    <w:rsid w:val="7D3518D1"/>
    <w:rsid w:val="7D4A34BD"/>
    <w:rsid w:val="7D855A6E"/>
    <w:rsid w:val="7D91CB19"/>
    <w:rsid w:val="7DB32294"/>
    <w:rsid w:val="7DEAEE81"/>
    <w:rsid w:val="7DF26158"/>
    <w:rsid w:val="7E24E07C"/>
    <w:rsid w:val="7E31EC52"/>
    <w:rsid w:val="7E7EDB82"/>
    <w:rsid w:val="7E7F1ABE"/>
    <w:rsid w:val="7EA4253F"/>
    <w:rsid w:val="7EFE2126"/>
    <w:rsid w:val="7F6A0DD2"/>
    <w:rsid w:val="7F73D8DD"/>
    <w:rsid w:val="7FA79661"/>
    <w:rsid w:val="7FA80DDB"/>
    <w:rsid w:val="7FF915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B5C26E"/>
  <w15:chartTrackingRefBased/>
  <w15:docId w15:val="{2C83214E-1DB6-4EEC-AEF2-FBA0F7C9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E1"/>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paragraph" w:styleId="Heading2">
    <w:name w:val="heading 2"/>
    <w:basedOn w:val="Normal"/>
    <w:next w:val="Normal"/>
    <w:link w:val="Heading2Char"/>
    <w:uiPriority w:val="9"/>
    <w:semiHidden/>
    <w:unhideWhenUsed/>
    <w:qFormat/>
    <w:rsid w:val="00210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485FF2"/>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Caption">
    <w:name w:val="caption"/>
    <w:basedOn w:val="Normal"/>
    <w:next w:val="Normal"/>
    <w:uiPriority w:val="35"/>
    <w:unhideWhenUsed/>
    <w:qFormat/>
    <w:rsid w:val="00FF44F6"/>
    <w:pPr>
      <w:spacing w:after="0" w:line="240" w:lineRule="auto"/>
    </w:pPr>
    <w:rPr>
      <w:rFonts w:eastAsia="Times New Roman" w:cs="Times New Roman"/>
      <w:b/>
      <w:bCs/>
      <w:sz w:val="20"/>
      <w:szCs w:val="20"/>
    </w:rPr>
  </w:style>
  <w:style w:type="character" w:customStyle="1" w:styleId="Heading2Char">
    <w:name w:val="Heading 2 Char"/>
    <w:basedOn w:val="DefaultParagraphFont"/>
    <w:link w:val="Heading2"/>
    <w:uiPriority w:val="9"/>
    <w:semiHidden/>
    <w:rsid w:val="00210AD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D5F7E"/>
    <w:pPr>
      <w:spacing w:after="0" w:line="240" w:lineRule="auto"/>
    </w:pPr>
    <w:rPr>
      <w:rFonts w:ascii="Times New Roman" w:hAnsi="Times New Roman"/>
      <w:sz w:val="24"/>
    </w:rPr>
  </w:style>
  <w:style w:type="paragraph" w:customStyle="1" w:styleId="pf1">
    <w:name w:val="pf1"/>
    <w:basedOn w:val="Normal"/>
    <w:rsid w:val="004D4101"/>
    <w:pPr>
      <w:spacing w:before="100" w:beforeAutospacing="1" w:after="100" w:afterAutospacing="1" w:line="240" w:lineRule="auto"/>
      <w:ind w:left="720"/>
    </w:pPr>
    <w:rPr>
      <w:rFonts w:eastAsia="Times New Roman" w:cs="Times New Roman"/>
      <w:szCs w:val="24"/>
    </w:rPr>
  </w:style>
  <w:style w:type="paragraph" w:customStyle="1" w:styleId="pf0">
    <w:name w:val="pf0"/>
    <w:basedOn w:val="Normal"/>
    <w:rsid w:val="004D4101"/>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D4101"/>
    <w:rPr>
      <w:rFonts w:ascii="Segoe UI" w:hAnsi="Segoe UI" w:cs="Segoe UI" w:hint="default"/>
      <w:sz w:val="18"/>
      <w:szCs w:val="18"/>
    </w:rPr>
  </w:style>
  <w:style w:type="character" w:customStyle="1" w:styleId="cf11">
    <w:name w:val="cf11"/>
    <w:basedOn w:val="DefaultParagraphFont"/>
    <w:rsid w:val="004D4101"/>
    <w:rPr>
      <w:rFonts w:ascii="Segoe UI" w:hAnsi="Segoe UI" w:cs="Segoe UI" w:hint="default"/>
      <w:i/>
      <w:iCs/>
      <w:sz w:val="18"/>
      <w:szCs w:val="18"/>
    </w:rPr>
  </w:style>
  <w:style w:type="paragraph" w:styleId="Header">
    <w:name w:val="header"/>
    <w:basedOn w:val="Normal"/>
    <w:link w:val="HeaderChar"/>
    <w:uiPriority w:val="99"/>
    <w:unhideWhenUsed/>
    <w:rsid w:val="0065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80"/>
    <w:rPr>
      <w:rFonts w:ascii="Times New Roman" w:hAnsi="Times New Roman"/>
      <w:sz w:val="24"/>
    </w:rPr>
  </w:style>
  <w:style w:type="paragraph" w:styleId="Footer">
    <w:name w:val="footer"/>
    <w:basedOn w:val="Normal"/>
    <w:link w:val="FooterChar"/>
    <w:uiPriority w:val="99"/>
    <w:unhideWhenUsed/>
    <w:rsid w:val="0065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80"/>
    <w:rPr>
      <w:rFonts w:ascii="Times New Roman" w:hAnsi="Times New Roman"/>
      <w:sz w:val="24"/>
    </w:rPr>
  </w:style>
  <w:style w:type="paragraph" w:styleId="NormalWeb">
    <w:name w:val="Normal (Web)"/>
    <w:basedOn w:val="Normal"/>
    <w:uiPriority w:val="99"/>
    <w:semiHidden/>
    <w:unhideWhenUsed/>
    <w:rsid w:val="00A60091"/>
    <w:pPr>
      <w:spacing w:before="100" w:beforeAutospacing="1" w:after="100" w:afterAutospacing="1" w:line="240" w:lineRule="auto"/>
    </w:pPr>
    <w:rPr>
      <w:rFonts w:eastAsia="Times New Roman" w:cs="Times New Roman"/>
      <w:szCs w:val="24"/>
    </w:rPr>
  </w:style>
  <w:style w:type="character" w:customStyle="1" w:styleId="ui-provider">
    <w:name w:val="ui-provider"/>
    <w:basedOn w:val="DefaultParagraphFont"/>
    <w:rsid w:val="00A60091"/>
  </w:style>
  <w:style w:type="character" w:customStyle="1" w:styleId="cf21">
    <w:name w:val="cf21"/>
    <w:basedOn w:val="DefaultParagraphFont"/>
    <w:rsid w:val="005336A4"/>
    <w:rPr>
      <w:rFonts w:ascii="Segoe UI" w:hAnsi="Segoe UI" w:cs="Segoe UI" w:hint="default"/>
      <w:sz w:val="18"/>
      <w:szCs w:val="18"/>
    </w:rPr>
  </w:style>
  <w:style w:type="character" w:customStyle="1" w:styleId="cf31">
    <w:name w:val="cf31"/>
    <w:basedOn w:val="DefaultParagraphFont"/>
    <w:rsid w:val="005336A4"/>
    <w:rPr>
      <w:rFonts w:ascii="Segoe UI" w:hAnsi="Segoe UI" w:cs="Segoe UI" w:hint="default"/>
      <w:b/>
      <w:bCs/>
      <w:sz w:val="18"/>
      <w:szCs w:val="18"/>
    </w:rPr>
  </w:style>
  <w:style w:type="character" w:styleId="Mention">
    <w:name w:val="Mention"/>
    <w:basedOn w:val="DefaultParagraphFont"/>
    <w:uiPriority w:val="99"/>
    <w:unhideWhenUsed/>
    <w:rsid w:val="0014004C"/>
    <w:rPr>
      <w:color w:val="2B579A"/>
      <w:shd w:val="clear" w:color="auto" w:fill="E1DFDD"/>
    </w:rPr>
  </w:style>
  <w:style w:type="character" w:customStyle="1" w:styleId="normaltextrun">
    <w:name w:val="normaltextrun"/>
    <w:basedOn w:val="DefaultParagraphFont"/>
    <w:rsid w:val="00A71F35"/>
  </w:style>
  <w:style w:type="character" w:customStyle="1" w:styleId="eop">
    <w:name w:val="eop"/>
    <w:basedOn w:val="DefaultParagraphFont"/>
    <w:rsid w:val="00A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11460.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humanshape.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1146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feff259b83c7292b78d1480621e7c1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221bd263264828088376c3d172c1b3e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D03BC-BCE8-4366-86F2-E4648400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C24CA-D2F2-467D-8AFF-C535C7947CD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4932b09-c32f-42b1-bb63-8a653c87ea46"/>
    <ds:schemaRef ds:uri="bb1b4f7a-9ef8-4a9f-89de-7eb5dcf7a11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7963BD-7321-42B0-945D-E58B5BD9062B}">
  <ds:schemaRefs>
    <ds:schemaRef ds:uri="http://schemas.openxmlformats.org/officeDocument/2006/bibliography"/>
  </ds:schemaRefs>
</ds:datastoreItem>
</file>

<file path=customXml/itemProps4.xml><?xml version="1.0" encoding="utf-8"?>
<ds:datastoreItem xmlns:ds="http://schemas.openxmlformats.org/officeDocument/2006/customXml" ds:itemID="{C025F9CA-5DF4-46F0-B480-6396EFE2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33</Words>
  <Characters>38954</Characters>
  <Application>Microsoft Office Word</Application>
  <DocSecurity>0</DocSecurity>
  <Lines>324</Lines>
  <Paragraphs>91</Paragraphs>
  <ScaleCrop>false</ScaleCrop>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Part A</dc:title>
  <dc:creator>Roach, Callie (NHTSA)</dc:creator>
  <cp:lastModifiedBy>Espeland, Sierra (NHTSA)</cp:lastModifiedBy>
  <cp:revision>2</cp:revision>
  <dcterms:created xsi:type="dcterms:W3CDTF">2025-12-03T20:09:00Z</dcterms:created>
  <dcterms:modified xsi:type="dcterms:W3CDTF">2025-1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